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602E" w14:textId="77777777" w:rsidR="00AC4E52" w:rsidRPr="00106B38" w:rsidRDefault="00AC4E52" w:rsidP="00AC4E52">
      <w:pPr>
        <w:pageBreakBefore/>
        <w:widowControl/>
        <w:ind w:firstLineChars="17" w:firstLine="48"/>
        <w:jc w:val="center"/>
        <w:rPr>
          <w:bCs/>
          <w:sz w:val="28"/>
          <w:szCs w:val="28"/>
        </w:rPr>
      </w:pPr>
      <w:bookmarkStart w:id="0" w:name="_Hlk39436033"/>
      <w:bookmarkEnd w:id="0"/>
      <w:r w:rsidRPr="00106B38">
        <w:rPr>
          <w:rFonts w:hint="eastAsia"/>
          <w:bCs/>
          <w:sz w:val="28"/>
          <w:szCs w:val="28"/>
        </w:rPr>
        <w:t>西安电子科技大学</w:t>
      </w:r>
      <w:r w:rsidRPr="00106B38">
        <w:rPr>
          <w:rFonts w:hint="eastAsia"/>
          <w:bCs/>
          <w:sz w:val="28"/>
          <w:szCs w:val="28"/>
        </w:rPr>
        <w:t>2020</w:t>
      </w:r>
      <w:r w:rsidRPr="00106B38">
        <w:rPr>
          <w:rFonts w:hint="eastAsia"/>
          <w:bCs/>
          <w:sz w:val="28"/>
          <w:szCs w:val="28"/>
        </w:rPr>
        <w:t>年数学建模校内赛</w:t>
      </w:r>
    </w:p>
    <w:p w14:paraId="3B9EA97D" w14:textId="77777777" w:rsidR="00AC4E52" w:rsidRPr="00106B38" w:rsidRDefault="00AC4E52" w:rsidP="00AC4E52">
      <w:pPr>
        <w:widowControl/>
        <w:ind w:firstLineChars="17" w:firstLine="54"/>
        <w:jc w:val="center"/>
        <w:rPr>
          <w:bCs/>
          <w:sz w:val="32"/>
          <w:szCs w:val="32"/>
        </w:rPr>
      </w:pPr>
    </w:p>
    <w:p w14:paraId="50D90603" w14:textId="77777777" w:rsidR="00AC4E52" w:rsidRPr="00106B38" w:rsidRDefault="00AC4E52" w:rsidP="00AC4E52">
      <w:pPr>
        <w:widowControl/>
        <w:ind w:firstLineChars="17" w:firstLine="54"/>
        <w:jc w:val="center"/>
        <w:rPr>
          <w:bCs/>
          <w:sz w:val="32"/>
          <w:szCs w:val="32"/>
        </w:rPr>
      </w:pPr>
      <w:r w:rsidRPr="00106B38">
        <w:rPr>
          <w:rFonts w:hint="eastAsia"/>
          <w:bCs/>
          <w:sz w:val="32"/>
          <w:szCs w:val="32"/>
        </w:rPr>
        <w:t>承</w:t>
      </w:r>
      <w:r w:rsidRPr="00106B38">
        <w:rPr>
          <w:rFonts w:hint="eastAsia"/>
          <w:bCs/>
          <w:sz w:val="32"/>
          <w:szCs w:val="32"/>
        </w:rPr>
        <w:t xml:space="preserve"> </w:t>
      </w:r>
      <w:r w:rsidRPr="00106B38">
        <w:rPr>
          <w:rFonts w:hint="eastAsia"/>
          <w:bCs/>
          <w:sz w:val="32"/>
          <w:szCs w:val="32"/>
        </w:rPr>
        <w:t>诺</w:t>
      </w:r>
      <w:r w:rsidRPr="00106B38">
        <w:rPr>
          <w:rFonts w:hint="eastAsia"/>
          <w:bCs/>
          <w:sz w:val="32"/>
          <w:szCs w:val="32"/>
        </w:rPr>
        <w:t xml:space="preserve"> </w:t>
      </w:r>
      <w:r w:rsidRPr="00106B38">
        <w:rPr>
          <w:rFonts w:hint="eastAsia"/>
          <w:bCs/>
          <w:sz w:val="32"/>
          <w:szCs w:val="32"/>
        </w:rPr>
        <w:t>与</w:t>
      </w:r>
      <w:r w:rsidRPr="00106B38">
        <w:rPr>
          <w:rFonts w:hint="eastAsia"/>
          <w:bCs/>
          <w:sz w:val="32"/>
          <w:szCs w:val="32"/>
        </w:rPr>
        <w:t xml:space="preserve"> </w:t>
      </w:r>
      <w:r w:rsidRPr="00106B38">
        <w:rPr>
          <w:rFonts w:hint="eastAsia"/>
          <w:bCs/>
          <w:sz w:val="32"/>
          <w:szCs w:val="32"/>
        </w:rPr>
        <w:t>产</w:t>
      </w:r>
      <w:r w:rsidRPr="00106B38">
        <w:rPr>
          <w:rFonts w:hint="eastAsia"/>
          <w:bCs/>
          <w:sz w:val="32"/>
          <w:szCs w:val="32"/>
        </w:rPr>
        <w:t xml:space="preserve"> </w:t>
      </w:r>
      <w:r w:rsidRPr="00106B38">
        <w:rPr>
          <w:rFonts w:hint="eastAsia"/>
          <w:bCs/>
          <w:sz w:val="32"/>
          <w:szCs w:val="32"/>
        </w:rPr>
        <w:t>权</w:t>
      </w:r>
      <w:r w:rsidRPr="00106B38">
        <w:rPr>
          <w:rFonts w:hint="eastAsia"/>
          <w:bCs/>
          <w:sz w:val="32"/>
          <w:szCs w:val="32"/>
        </w:rPr>
        <w:t xml:space="preserve"> </w:t>
      </w:r>
      <w:r w:rsidRPr="00106B38">
        <w:rPr>
          <w:rFonts w:hint="eastAsia"/>
          <w:bCs/>
          <w:sz w:val="32"/>
          <w:szCs w:val="32"/>
        </w:rPr>
        <w:t>转</w:t>
      </w:r>
      <w:r w:rsidRPr="00106B38">
        <w:rPr>
          <w:rFonts w:hint="eastAsia"/>
          <w:bCs/>
          <w:sz w:val="32"/>
          <w:szCs w:val="32"/>
        </w:rPr>
        <w:t xml:space="preserve"> </w:t>
      </w:r>
      <w:r w:rsidRPr="00106B38">
        <w:rPr>
          <w:rFonts w:hint="eastAsia"/>
          <w:bCs/>
          <w:sz w:val="32"/>
          <w:szCs w:val="32"/>
        </w:rPr>
        <w:t>让</w:t>
      </w:r>
      <w:r w:rsidRPr="00106B38">
        <w:rPr>
          <w:rFonts w:hint="eastAsia"/>
          <w:bCs/>
          <w:sz w:val="32"/>
          <w:szCs w:val="32"/>
        </w:rPr>
        <w:t xml:space="preserve"> </w:t>
      </w:r>
      <w:r w:rsidRPr="00106B38">
        <w:rPr>
          <w:rFonts w:hint="eastAsia"/>
          <w:bCs/>
          <w:sz w:val="32"/>
          <w:szCs w:val="32"/>
        </w:rPr>
        <w:t>书</w:t>
      </w:r>
    </w:p>
    <w:p w14:paraId="30C8869E" w14:textId="77777777" w:rsidR="00AC4E52" w:rsidRPr="00106B38" w:rsidRDefault="00AC4E52" w:rsidP="00AC4E52">
      <w:pPr>
        <w:widowControl/>
        <w:ind w:firstLineChars="17" w:firstLine="48"/>
        <w:jc w:val="center"/>
        <w:rPr>
          <w:bCs/>
          <w:kern w:val="0"/>
          <w:sz w:val="28"/>
          <w:szCs w:val="28"/>
        </w:rPr>
      </w:pPr>
    </w:p>
    <w:p w14:paraId="17E139F6" w14:textId="77777777" w:rsidR="00AC4E52" w:rsidRPr="00106B38" w:rsidRDefault="00AC4E52" w:rsidP="00AC4E52">
      <w:pPr>
        <w:spacing w:line="360" w:lineRule="auto"/>
        <w:ind w:firstLine="420"/>
        <w:rPr>
          <w:bCs/>
          <w:sz w:val="24"/>
        </w:rPr>
      </w:pPr>
      <w:r w:rsidRPr="00106B38">
        <w:rPr>
          <w:rFonts w:hint="eastAsia"/>
          <w:bCs/>
          <w:sz w:val="24"/>
        </w:rPr>
        <w:t>我们完全明白，在竞赛开始后参赛队员不能以任何方式（包括电话、电子邮件、网上咨询等）与队外的任何人研究、讨论与赛题有关的问题。</w:t>
      </w:r>
    </w:p>
    <w:p w14:paraId="36794EAF" w14:textId="77777777" w:rsidR="00AC4E52" w:rsidRPr="00106B38" w:rsidRDefault="00AC4E52" w:rsidP="00AC4E52">
      <w:pPr>
        <w:spacing w:line="360" w:lineRule="auto"/>
        <w:ind w:firstLine="420"/>
        <w:rPr>
          <w:bCs/>
          <w:sz w:val="24"/>
        </w:rPr>
      </w:pPr>
      <w:r w:rsidRPr="00106B38">
        <w:rPr>
          <w:rFonts w:hint="eastAsia"/>
          <w:bCs/>
          <w:sz w:val="24"/>
        </w:rPr>
        <w:t>我们知道，抄袭别人的成果是违反竞赛规则的</w:t>
      </w:r>
      <w:r w:rsidRPr="00106B38">
        <w:rPr>
          <w:rFonts w:hint="eastAsia"/>
          <w:bCs/>
          <w:sz w:val="24"/>
        </w:rPr>
        <w:t xml:space="preserve">, </w:t>
      </w:r>
      <w:r w:rsidRPr="00106B38">
        <w:rPr>
          <w:rFonts w:hint="eastAsia"/>
          <w:bCs/>
          <w:sz w:val="24"/>
        </w:rPr>
        <w:t>如果引用别人的成果或其他公开的资料（包括网上查到的资料），必须按照规定的参考文献的表述方式在正文引用处和参考文献中明确列出。</w:t>
      </w:r>
    </w:p>
    <w:p w14:paraId="66CC71E1" w14:textId="77777777" w:rsidR="00AC4E52" w:rsidRPr="00106B38" w:rsidRDefault="00AC4E52" w:rsidP="00AC4E52">
      <w:pPr>
        <w:spacing w:line="360" w:lineRule="auto"/>
        <w:ind w:firstLine="420"/>
        <w:rPr>
          <w:bCs/>
          <w:sz w:val="24"/>
        </w:rPr>
      </w:pPr>
      <w:r w:rsidRPr="00106B38">
        <w:rPr>
          <w:rFonts w:hint="eastAsia"/>
          <w:bCs/>
          <w:sz w:val="24"/>
        </w:rPr>
        <w:t>我们郑重承诺，严格遵守竞赛规则，以保证竞赛的公正、公平性。如有违反竞赛规则的行为，我们将受到严肃处理。</w:t>
      </w:r>
    </w:p>
    <w:p w14:paraId="4C39AA91" w14:textId="77777777" w:rsidR="00AC4E52" w:rsidRPr="00106B38" w:rsidRDefault="00AC4E52" w:rsidP="00AC4E52">
      <w:pPr>
        <w:spacing w:line="360" w:lineRule="auto"/>
        <w:ind w:firstLine="420"/>
        <w:rPr>
          <w:bCs/>
          <w:sz w:val="24"/>
        </w:rPr>
      </w:pPr>
      <w:r w:rsidRPr="00106B38">
        <w:rPr>
          <w:rFonts w:hint="eastAsia"/>
          <w:bCs/>
          <w:sz w:val="24"/>
        </w:rPr>
        <w:t>我们同意将参赛论文以及支撑材料中的所建模型、算法以及程序产权归属西安电子科技大学所有。</w:t>
      </w:r>
      <w:r w:rsidRPr="00106B38">
        <w:rPr>
          <w:rFonts w:hint="eastAsia"/>
          <w:bCs/>
          <w:sz w:val="24"/>
        </w:rPr>
        <w:t>2020</w:t>
      </w:r>
      <w:r w:rsidRPr="00106B38">
        <w:rPr>
          <w:rFonts w:hint="eastAsia"/>
          <w:bCs/>
          <w:sz w:val="24"/>
        </w:rPr>
        <w:t>年数学建模</w:t>
      </w:r>
      <w:r w:rsidRPr="00106B38">
        <w:rPr>
          <w:bCs/>
          <w:sz w:val="24"/>
        </w:rPr>
        <w:t>校内赛</w:t>
      </w:r>
      <w:r w:rsidRPr="00106B38">
        <w:rPr>
          <w:rFonts w:hint="eastAsia"/>
          <w:bCs/>
          <w:sz w:val="24"/>
        </w:rPr>
        <w:t>竞赛组委会，可将我们的论文以任何形式进行公开展示（包括进行网上公示，在书籍、期刊和其他媒体进行正式或非正式发表等）。</w:t>
      </w:r>
    </w:p>
    <w:p w14:paraId="5B5150BE" w14:textId="77777777" w:rsidR="00AC4E52" w:rsidRPr="00106B38" w:rsidRDefault="00AC4E52" w:rsidP="00AC4E52">
      <w:pPr>
        <w:spacing w:line="360" w:lineRule="auto"/>
        <w:ind w:firstLine="420"/>
        <w:rPr>
          <w:bCs/>
          <w:sz w:val="24"/>
          <w:u w:val="single"/>
        </w:rPr>
      </w:pPr>
      <w:r w:rsidRPr="00106B38">
        <w:rPr>
          <w:rFonts w:hint="eastAsia"/>
          <w:bCs/>
          <w:sz w:val="24"/>
        </w:rPr>
        <w:t>我们参赛选择的题号是（从</w:t>
      </w:r>
      <w:r w:rsidRPr="00106B38">
        <w:rPr>
          <w:rFonts w:hint="eastAsia"/>
          <w:bCs/>
          <w:sz w:val="24"/>
        </w:rPr>
        <w:t>A/B/C</w:t>
      </w:r>
      <w:r w:rsidRPr="00106B38">
        <w:rPr>
          <w:rFonts w:hint="eastAsia"/>
          <w:bCs/>
          <w:sz w:val="24"/>
        </w:rPr>
        <w:t>中选择一项填写）：</w:t>
      </w:r>
      <w:r w:rsidRPr="00106B38">
        <w:rPr>
          <w:rFonts w:hint="eastAsia"/>
          <w:bCs/>
          <w:sz w:val="24"/>
        </w:rPr>
        <w:t xml:space="preserve">    </w:t>
      </w:r>
      <w:r w:rsidRPr="00106B38">
        <w:rPr>
          <w:rFonts w:hint="eastAsia"/>
          <w:bCs/>
          <w:sz w:val="24"/>
          <w:u w:val="single"/>
        </w:rPr>
        <w:t xml:space="preserve">                            </w:t>
      </w:r>
    </w:p>
    <w:p w14:paraId="59938195" w14:textId="77777777" w:rsidR="00AC4E52" w:rsidRPr="00106B38" w:rsidRDefault="00AC4E52" w:rsidP="00AC4E52">
      <w:pPr>
        <w:spacing w:line="360" w:lineRule="auto"/>
        <w:ind w:firstLine="405"/>
        <w:jc w:val="left"/>
        <w:rPr>
          <w:bCs/>
          <w:sz w:val="24"/>
        </w:rPr>
      </w:pPr>
      <w:r w:rsidRPr="00106B38">
        <w:rPr>
          <w:rFonts w:hint="eastAsia"/>
          <w:bCs/>
          <w:sz w:val="24"/>
        </w:rPr>
        <w:tab/>
      </w:r>
      <w:r w:rsidRPr="00106B38">
        <w:rPr>
          <w:rFonts w:hint="eastAsia"/>
          <w:bCs/>
          <w:sz w:val="24"/>
        </w:rPr>
        <w:t>参赛报名队号为</w:t>
      </w:r>
      <w:r w:rsidRPr="00106B38">
        <w:rPr>
          <w:rFonts w:hint="eastAsia"/>
          <w:bCs/>
          <w:sz w:val="24"/>
          <w:u w:val="single"/>
        </w:rPr>
        <w:t xml:space="preserve">                                     </w:t>
      </w:r>
    </w:p>
    <w:p w14:paraId="0ADF14F0" w14:textId="77777777" w:rsidR="00AC4E52" w:rsidRPr="00106B38" w:rsidRDefault="00AC4E52" w:rsidP="00AC4E52">
      <w:pPr>
        <w:spacing w:line="360" w:lineRule="auto"/>
        <w:ind w:firstLine="405"/>
        <w:rPr>
          <w:bCs/>
          <w:sz w:val="24"/>
          <w:u w:val="single"/>
        </w:rPr>
      </w:pPr>
      <w:r w:rsidRPr="00106B38">
        <w:rPr>
          <w:rFonts w:hint="eastAsia"/>
          <w:bCs/>
          <w:sz w:val="24"/>
        </w:rPr>
        <w:t>队长所属学院（请填写完整的全名）：</w:t>
      </w:r>
      <w:r w:rsidRPr="00106B38">
        <w:rPr>
          <w:rFonts w:hint="eastAsia"/>
          <w:bCs/>
          <w:sz w:val="24"/>
          <w:u w:val="single"/>
        </w:rPr>
        <w:t xml:space="preserve">                                       </w:t>
      </w:r>
    </w:p>
    <w:p w14:paraId="2B32EC91" w14:textId="77777777" w:rsidR="00AC4E52" w:rsidRPr="00106B38" w:rsidRDefault="00AC4E52" w:rsidP="00AC4E52">
      <w:pPr>
        <w:spacing w:line="360" w:lineRule="auto"/>
        <w:ind w:firstLine="405"/>
        <w:rPr>
          <w:bCs/>
          <w:sz w:val="24"/>
        </w:rPr>
      </w:pPr>
      <w:r w:rsidRPr="00106B38">
        <w:rPr>
          <w:rFonts w:hint="eastAsia"/>
          <w:bCs/>
          <w:sz w:val="24"/>
        </w:rPr>
        <w:t>参赛队员姓名</w:t>
      </w:r>
      <w:r w:rsidRPr="00106B38">
        <w:rPr>
          <w:bCs/>
          <w:sz w:val="24"/>
        </w:rPr>
        <w:t>与学号</w:t>
      </w:r>
      <w:r w:rsidRPr="00106B38">
        <w:rPr>
          <w:rFonts w:hint="eastAsia"/>
          <w:bCs/>
          <w:sz w:val="24"/>
        </w:rPr>
        <w:t xml:space="preserve"> (</w:t>
      </w:r>
      <w:r w:rsidRPr="00106B38">
        <w:rPr>
          <w:rFonts w:hint="eastAsia"/>
          <w:bCs/>
          <w:sz w:val="24"/>
        </w:rPr>
        <w:t>此处附电子签名</w:t>
      </w:r>
      <w:r w:rsidRPr="00106B38">
        <w:rPr>
          <w:rFonts w:hint="eastAsia"/>
          <w:bCs/>
          <w:sz w:val="24"/>
        </w:rPr>
        <w:t xml:space="preserve">) </w:t>
      </w:r>
      <w:r w:rsidRPr="00106B38">
        <w:rPr>
          <w:rFonts w:hint="eastAsia"/>
          <w:bCs/>
          <w:sz w:val="24"/>
        </w:rPr>
        <w:t>：</w:t>
      </w:r>
    </w:p>
    <w:p w14:paraId="5BAA450D" w14:textId="77777777" w:rsidR="00AC4E52" w:rsidRPr="00106B38" w:rsidRDefault="00AC4E52" w:rsidP="00AC4E52">
      <w:pPr>
        <w:spacing w:line="360" w:lineRule="auto"/>
        <w:ind w:firstLine="405"/>
        <w:rPr>
          <w:bCs/>
          <w:sz w:val="24"/>
        </w:rPr>
      </w:pPr>
    </w:p>
    <w:p w14:paraId="2E27DD6A" w14:textId="77777777" w:rsidR="00AC4E52" w:rsidRPr="00106B38" w:rsidRDefault="00AC4E52" w:rsidP="00AC4E52">
      <w:pPr>
        <w:spacing w:line="360" w:lineRule="auto"/>
        <w:ind w:firstLine="405"/>
        <w:rPr>
          <w:bCs/>
          <w:sz w:val="24"/>
          <w:u w:val="single"/>
        </w:rPr>
      </w:pPr>
      <w:r w:rsidRPr="00106B38">
        <w:rPr>
          <w:rFonts w:hint="eastAsia"/>
          <w:bCs/>
          <w:sz w:val="24"/>
        </w:rPr>
        <w:t>1.</w:t>
      </w:r>
      <w:r w:rsidRPr="00106B38">
        <w:rPr>
          <w:rFonts w:hint="eastAsia"/>
          <w:bCs/>
          <w:sz w:val="24"/>
          <w:u w:val="single"/>
        </w:rPr>
        <w:t xml:space="preserve">                                    </w:t>
      </w:r>
      <w:r w:rsidRPr="00106B38">
        <w:rPr>
          <w:bCs/>
          <w:sz w:val="24"/>
          <w:u w:val="single"/>
        </w:rPr>
        <w:t xml:space="preserve">       </w:t>
      </w:r>
      <w:r w:rsidRPr="00106B38">
        <w:rPr>
          <w:rFonts w:hint="eastAsia"/>
          <w:bCs/>
          <w:sz w:val="24"/>
          <w:u w:val="single"/>
        </w:rPr>
        <w:t xml:space="preserve">            </w:t>
      </w:r>
    </w:p>
    <w:p w14:paraId="4A65EF3E" w14:textId="77777777" w:rsidR="00AC4E52" w:rsidRPr="00106B38" w:rsidRDefault="00AC4E52" w:rsidP="00AC4E52">
      <w:pPr>
        <w:spacing w:line="360" w:lineRule="auto"/>
        <w:ind w:firstLine="405"/>
        <w:rPr>
          <w:bCs/>
          <w:sz w:val="24"/>
        </w:rPr>
      </w:pPr>
    </w:p>
    <w:p w14:paraId="4397FF28" w14:textId="77777777" w:rsidR="00AC4E52" w:rsidRPr="00106B38" w:rsidRDefault="00AC4E52" w:rsidP="00AC4E52">
      <w:pPr>
        <w:spacing w:line="360" w:lineRule="auto"/>
        <w:ind w:firstLine="405"/>
        <w:jc w:val="left"/>
        <w:rPr>
          <w:bCs/>
          <w:sz w:val="24"/>
          <w:u w:val="single"/>
        </w:rPr>
      </w:pPr>
      <w:r w:rsidRPr="00106B38">
        <w:rPr>
          <w:rFonts w:hint="eastAsia"/>
          <w:bCs/>
          <w:sz w:val="24"/>
        </w:rPr>
        <w:t>2.</w:t>
      </w:r>
      <w:r w:rsidRPr="00106B38">
        <w:rPr>
          <w:rFonts w:hint="eastAsia"/>
          <w:bCs/>
          <w:sz w:val="24"/>
          <w:u w:val="single"/>
        </w:rPr>
        <w:t xml:space="preserve">                                     </w:t>
      </w:r>
      <w:r w:rsidRPr="00106B38">
        <w:rPr>
          <w:bCs/>
          <w:sz w:val="24"/>
          <w:u w:val="single"/>
        </w:rPr>
        <w:t xml:space="preserve">      </w:t>
      </w:r>
      <w:r w:rsidRPr="00106B38">
        <w:rPr>
          <w:rFonts w:hint="eastAsia"/>
          <w:bCs/>
          <w:sz w:val="24"/>
          <w:u w:val="single"/>
        </w:rPr>
        <w:t xml:space="preserve">  </w:t>
      </w:r>
      <w:r w:rsidRPr="00106B38">
        <w:rPr>
          <w:bCs/>
          <w:sz w:val="24"/>
          <w:u w:val="single"/>
        </w:rPr>
        <w:t xml:space="preserve">  </w:t>
      </w:r>
      <w:r w:rsidRPr="00106B38">
        <w:rPr>
          <w:rFonts w:hint="eastAsia"/>
          <w:bCs/>
          <w:sz w:val="24"/>
          <w:u w:val="single"/>
        </w:rPr>
        <w:t xml:space="preserve">         </w:t>
      </w:r>
    </w:p>
    <w:p w14:paraId="39246F02" w14:textId="77777777" w:rsidR="00AC4E52" w:rsidRPr="00106B38" w:rsidRDefault="00AC4E52" w:rsidP="00AC4E52">
      <w:pPr>
        <w:spacing w:line="360" w:lineRule="auto"/>
        <w:ind w:firstLine="405"/>
        <w:jc w:val="left"/>
        <w:rPr>
          <w:bCs/>
          <w:sz w:val="24"/>
          <w:u w:val="single"/>
        </w:rPr>
      </w:pPr>
    </w:p>
    <w:p w14:paraId="45C37286" w14:textId="77777777" w:rsidR="00AC4E52" w:rsidRPr="00106B38" w:rsidRDefault="00AC4E52" w:rsidP="00AC4E52">
      <w:pPr>
        <w:spacing w:line="360" w:lineRule="auto"/>
        <w:ind w:firstLine="405"/>
        <w:jc w:val="left"/>
        <w:rPr>
          <w:bCs/>
          <w:sz w:val="24"/>
          <w:u w:val="single"/>
        </w:rPr>
      </w:pPr>
      <w:r w:rsidRPr="00106B38">
        <w:rPr>
          <w:rFonts w:hint="eastAsia"/>
          <w:bCs/>
          <w:sz w:val="24"/>
        </w:rPr>
        <w:t>3.</w:t>
      </w:r>
      <w:r w:rsidRPr="00106B38">
        <w:rPr>
          <w:rFonts w:hint="eastAsia"/>
          <w:bCs/>
          <w:sz w:val="24"/>
          <w:u w:val="single"/>
        </w:rPr>
        <w:t xml:space="preserve">                                       </w:t>
      </w:r>
      <w:r w:rsidRPr="00106B38">
        <w:rPr>
          <w:bCs/>
          <w:sz w:val="24"/>
          <w:u w:val="single"/>
        </w:rPr>
        <w:t xml:space="preserve">        </w:t>
      </w:r>
      <w:r w:rsidRPr="00106B38">
        <w:rPr>
          <w:rFonts w:hint="eastAsia"/>
          <w:bCs/>
          <w:sz w:val="24"/>
          <w:u w:val="single"/>
        </w:rPr>
        <w:t xml:space="preserve">         </w:t>
      </w:r>
    </w:p>
    <w:p w14:paraId="760D4D80" w14:textId="77777777" w:rsidR="00AC4E52" w:rsidRPr="00106B38" w:rsidRDefault="00AC4E52" w:rsidP="00AC4E52">
      <w:pPr>
        <w:spacing w:line="360" w:lineRule="auto"/>
        <w:ind w:firstLine="405"/>
        <w:jc w:val="left"/>
        <w:rPr>
          <w:bCs/>
          <w:sz w:val="24"/>
        </w:rPr>
      </w:pPr>
    </w:p>
    <w:p w14:paraId="77632AFF" w14:textId="77777777" w:rsidR="00AC4E52" w:rsidRPr="00106B38" w:rsidRDefault="00AC4E52" w:rsidP="00AC4E52">
      <w:pPr>
        <w:adjustRightInd w:val="0"/>
        <w:snapToGrid w:val="0"/>
        <w:spacing w:line="240" w:lineRule="atLeast"/>
        <w:rPr>
          <w:rFonts w:ascii="宋体" w:hAnsi="宋体" w:cs="宋体"/>
          <w:bCs/>
          <w:kern w:val="0"/>
          <w:sz w:val="24"/>
        </w:rPr>
      </w:pPr>
    </w:p>
    <w:p w14:paraId="32757073" w14:textId="77777777" w:rsidR="00AC4E52" w:rsidRPr="00106B38" w:rsidRDefault="00AC4E52" w:rsidP="00AC4E52">
      <w:pPr>
        <w:adjustRightInd w:val="0"/>
        <w:snapToGrid w:val="0"/>
        <w:spacing w:line="240" w:lineRule="atLeast"/>
        <w:rPr>
          <w:rFonts w:ascii="宋体" w:hAnsi="宋体" w:cs="宋体"/>
          <w:bCs/>
          <w:kern w:val="0"/>
          <w:sz w:val="24"/>
          <w:u w:val="single"/>
        </w:rPr>
      </w:pPr>
      <w:r w:rsidRPr="00106B38">
        <w:rPr>
          <w:rFonts w:ascii="宋体" w:hAnsi="宋体" w:cs="宋体" w:hint="eastAsia"/>
          <w:bCs/>
          <w:kern w:val="0"/>
          <w:sz w:val="24"/>
        </w:rPr>
        <w:t xml:space="preserve">                                         日期：</w:t>
      </w:r>
      <w:r w:rsidRPr="00106B38">
        <w:rPr>
          <w:rFonts w:ascii="宋体" w:hAnsi="宋体" w:cs="宋体" w:hint="eastAsia"/>
          <w:bCs/>
          <w:kern w:val="0"/>
          <w:sz w:val="24"/>
          <w:u w:val="single"/>
        </w:rPr>
        <w:t xml:space="preserve">        </w:t>
      </w:r>
      <w:r w:rsidRPr="00106B38">
        <w:rPr>
          <w:rFonts w:ascii="宋体" w:hAnsi="宋体" w:cs="宋体" w:hint="eastAsia"/>
          <w:bCs/>
          <w:kern w:val="0"/>
          <w:sz w:val="24"/>
        </w:rPr>
        <w:t>年</w:t>
      </w:r>
      <w:r w:rsidRPr="00106B38">
        <w:rPr>
          <w:rFonts w:ascii="宋体" w:hAnsi="宋体" w:cs="宋体" w:hint="eastAsia"/>
          <w:bCs/>
          <w:kern w:val="0"/>
          <w:sz w:val="24"/>
          <w:u w:val="single"/>
        </w:rPr>
        <w:t xml:space="preserve">    </w:t>
      </w:r>
      <w:r w:rsidRPr="00106B38">
        <w:rPr>
          <w:rFonts w:ascii="宋体" w:hAnsi="宋体" w:cs="宋体" w:hint="eastAsia"/>
          <w:bCs/>
          <w:kern w:val="0"/>
          <w:sz w:val="24"/>
        </w:rPr>
        <w:t>月</w:t>
      </w:r>
      <w:r w:rsidRPr="00106B38">
        <w:rPr>
          <w:rFonts w:ascii="宋体" w:hAnsi="宋体" w:cs="宋体" w:hint="eastAsia"/>
          <w:bCs/>
          <w:kern w:val="0"/>
          <w:sz w:val="24"/>
          <w:u w:val="single"/>
        </w:rPr>
        <w:t xml:space="preserve">    </w:t>
      </w:r>
      <w:r w:rsidRPr="00106B38">
        <w:rPr>
          <w:rFonts w:ascii="宋体" w:hAnsi="宋体" w:cs="宋体" w:hint="eastAsia"/>
          <w:bCs/>
          <w:kern w:val="0"/>
          <w:sz w:val="24"/>
        </w:rPr>
        <w:t>日</w:t>
      </w:r>
    </w:p>
    <w:p w14:paraId="5E67B056" w14:textId="77777777" w:rsidR="00AC4E52" w:rsidRPr="00106B38" w:rsidRDefault="00AC4E52" w:rsidP="00AC4E52">
      <w:pPr>
        <w:adjustRightInd w:val="0"/>
        <w:snapToGrid w:val="0"/>
        <w:spacing w:line="240" w:lineRule="atLeast"/>
        <w:rPr>
          <w:rFonts w:ascii="STKaiti" w:eastAsia="STKaiti" w:hAnsi="STKaiti"/>
          <w:bCs/>
          <w:kern w:val="0"/>
          <w:sz w:val="24"/>
          <w:szCs w:val="20"/>
        </w:rPr>
      </w:pPr>
    </w:p>
    <w:p w14:paraId="4AE4B4CC" w14:textId="77777777" w:rsidR="00AC4E52" w:rsidRPr="00106B38" w:rsidRDefault="00AC4E52" w:rsidP="00AC4E52">
      <w:pPr>
        <w:pageBreakBefore/>
        <w:widowControl/>
        <w:ind w:firstLineChars="17" w:firstLine="48"/>
        <w:jc w:val="center"/>
        <w:rPr>
          <w:bCs/>
          <w:sz w:val="28"/>
          <w:szCs w:val="28"/>
        </w:rPr>
      </w:pPr>
      <w:r w:rsidRPr="00106B38">
        <w:rPr>
          <w:rFonts w:hint="eastAsia"/>
          <w:bCs/>
          <w:sz w:val="28"/>
          <w:szCs w:val="28"/>
        </w:rPr>
        <w:lastRenderedPageBreak/>
        <w:t>西安电子</w:t>
      </w:r>
      <w:r w:rsidRPr="00106B38">
        <w:rPr>
          <w:bCs/>
          <w:sz w:val="28"/>
          <w:szCs w:val="28"/>
        </w:rPr>
        <w:t>科技大学</w:t>
      </w:r>
      <w:r w:rsidRPr="00106B38">
        <w:rPr>
          <w:rFonts w:hint="eastAsia"/>
          <w:bCs/>
          <w:sz w:val="28"/>
          <w:szCs w:val="28"/>
        </w:rPr>
        <w:t>2020</w:t>
      </w:r>
      <w:r w:rsidRPr="00106B38">
        <w:rPr>
          <w:rFonts w:hint="eastAsia"/>
          <w:bCs/>
          <w:sz w:val="28"/>
          <w:szCs w:val="28"/>
        </w:rPr>
        <w:t>年大学生数学建模校内赛</w:t>
      </w:r>
    </w:p>
    <w:p w14:paraId="42F8E2FB" w14:textId="77777777" w:rsidR="00AC4E52" w:rsidRPr="00106B38" w:rsidRDefault="00AC4E52" w:rsidP="00AC4E52">
      <w:pPr>
        <w:widowControl/>
        <w:ind w:firstLineChars="17" w:firstLine="54"/>
        <w:jc w:val="center"/>
        <w:rPr>
          <w:bCs/>
          <w:sz w:val="32"/>
          <w:szCs w:val="32"/>
        </w:rPr>
      </w:pPr>
    </w:p>
    <w:p w14:paraId="61288E19" w14:textId="77777777" w:rsidR="00AC4E52" w:rsidRPr="00106B38" w:rsidRDefault="00AC4E52" w:rsidP="00AC4E52">
      <w:pPr>
        <w:widowControl/>
        <w:jc w:val="center"/>
        <w:rPr>
          <w:bCs/>
          <w:sz w:val="32"/>
          <w:szCs w:val="32"/>
        </w:rPr>
      </w:pPr>
      <w:r w:rsidRPr="00106B38">
        <w:rPr>
          <w:rFonts w:hint="eastAsia"/>
          <w:bCs/>
          <w:sz w:val="32"/>
          <w:szCs w:val="32"/>
        </w:rPr>
        <w:t>评</w:t>
      </w:r>
      <w:r w:rsidRPr="00106B38">
        <w:rPr>
          <w:rFonts w:hint="eastAsia"/>
          <w:bCs/>
          <w:sz w:val="32"/>
          <w:szCs w:val="32"/>
        </w:rPr>
        <w:t xml:space="preserve"> </w:t>
      </w:r>
      <w:r w:rsidRPr="00106B38">
        <w:rPr>
          <w:rFonts w:hint="eastAsia"/>
          <w:bCs/>
          <w:sz w:val="32"/>
          <w:szCs w:val="32"/>
        </w:rPr>
        <w:t>阅</w:t>
      </w:r>
      <w:r w:rsidRPr="00106B38">
        <w:rPr>
          <w:rFonts w:hint="eastAsia"/>
          <w:bCs/>
          <w:sz w:val="32"/>
          <w:szCs w:val="32"/>
        </w:rPr>
        <w:t xml:space="preserve"> </w:t>
      </w:r>
      <w:r w:rsidRPr="00106B38">
        <w:rPr>
          <w:rFonts w:hint="eastAsia"/>
          <w:bCs/>
          <w:sz w:val="32"/>
          <w:szCs w:val="32"/>
        </w:rPr>
        <w:t>专</w:t>
      </w:r>
      <w:r w:rsidRPr="00106B38">
        <w:rPr>
          <w:rFonts w:hint="eastAsia"/>
          <w:bCs/>
          <w:sz w:val="32"/>
          <w:szCs w:val="32"/>
        </w:rPr>
        <w:t xml:space="preserve"> </w:t>
      </w:r>
      <w:r w:rsidRPr="00106B38">
        <w:rPr>
          <w:rFonts w:hint="eastAsia"/>
          <w:bCs/>
          <w:sz w:val="32"/>
          <w:szCs w:val="32"/>
        </w:rPr>
        <w:t>用</w:t>
      </w:r>
      <w:r w:rsidRPr="00106B38">
        <w:rPr>
          <w:rFonts w:hint="eastAsia"/>
          <w:bCs/>
          <w:sz w:val="32"/>
          <w:szCs w:val="32"/>
        </w:rPr>
        <w:t xml:space="preserve"> </w:t>
      </w:r>
      <w:r w:rsidRPr="00106B38">
        <w:rPr>
          <w:rFonts w:hint="eastAsia"/>
          <w:bCs/>
          <w:sz w:val="32"/>
          <w:szCs w:val="32"/>
        </w:rPr>
        <w:t>页</w:t>
      </w:r>
    </w:p>
    <w:p w14:paraId="6BE049E5" w14:textId="77777777" w:rsidR="00AC4E52" w:rsidRPr="00106B38" w:rsidRDefault="00AC4E52" w:rsidP="00AC4E52">
      <w:pPr>
        <w:widowControl/>
        <w:ind w:firstLineChars="17" w:firstLine="48"/>
        <w:jc w:val="center"/>
        <w:rPr>
          <w:bCs/>
          <w:kern w:val="0"/>
          <w:sz w:val="28"/>
          <w:szCs w:val="28"/>
        </w:rPr>
      </w:pPr>
    </w:p>
    <w:p w14:paraId="167FB6DA" w14:textId="77777777" w:rsidR="00AC4E52" w:rsidRPr="00106B38" w:rsidRDefault="00AC4E52" w:rsidP="00AC4E52">
      <w:pPr>
        <w:adjustRightInd w:val="0"/>
        <w:snapToGrid w:val="0"/>
        <w:spacing w:line="240" w:lineRule="atLeast"/>
        <w:rPr>
          <w:rFonts w:ascii="STKaiti" w:eastAsia="STKaiti" w:hAnsi="STKaiti"/>
          <w:bCs/>
          <w:kern w:val="0"/>
          <w:sz w:val="24"/>
          <w:szCs w:val="20"/>
        </w:rPr>
      </w:pPr>
    </w:p>
    <w:p w14:paraId="3C9688F6" w14:textId="77777777" w:rsidR="00AC4E52" w:rsidRPr="00106B38" w:rsidRDefault="00AC4E52" w:rsidP="00AC4E52">
      <w:pPr>
        <w:adjustRightInd w:val="0"/>
        <w:snapToGrid w:val="0"/>
        <w:spacing w:line="240" w:lineRule="atLeast"/>
        <w:rPr>
          <w:rFonts w:ascii="STKaiti" w:eastAsia="STKaiti" w:hAnsi="STKaiti"/>
          <w:bCs/>
          <w:kern w:val="0"/>
          <w:sz w:val="24"/>
          <w:szCs w:val="20"/>
        </w:rPr>
      </w:pPr>
    </w:p>
    <w:p w14:paraId="76110EF2" w14:textId="77777777" w:rsidR="00AC4E52" w:rsidRPr="00106B38" w:rsidRDefault="00AC4E52" w:rsidP="00AC4E52">
      <w:pPr>
        <w:adjustRightInd w:val="0"/>
        <w:snapToGrid w:val="0"/>
        <w:spacing w:line="240" w:lineRule="atLeast"/>
        <w:rPr>
          <w:rFonts w:ascii="STKaiti" w:eastAsia="STKaiti" w:hAnsi="STKaiti"/>
          <w:bCs/>
          <w:kern w:val="0"/>
          <w:sz w:val="24"/>
          <w:szCs w:val="20"/>
        </w:rPr>
      </w:pPr>
    </w:p>
    <w:p w14:paraId="077741FE" w14:textId="77777777" w:rsidR="00AC4E52" w:rsidRPr="00106B38" w:rsidRDefault="00AC4E52" w:rsidP="00AC4E52">
      <w:pPr>
        <w:pStyle w:val="a3"/>
        <w:spacing w:line="320" w:lineRule="exact"/>
        <w:rPr>
          <w:rFonts w:hAnsi="宋体"/>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560"/>
        <w:gridCol w:w="1649"/>
        <w:gridCol w:w="1639"/>
        <w:gridCol w:w="2551"/>
      </w:tblGrid>
      <w:tr w:rsidR="00AC4E52" w:rsidRPr="00106B38" w14:paraId="3A3D3133" w14:textId="77777777" w:rsidTr="00C16DCA">
        <w:trPr>
          <w:trHeight w:val="1324"/>
          <w:jc w:val="center"/>
        </w:trPr>
        <w:tc>
          <w:tcPr>
            <w:tcW w:w="1731" w:type="dxa"/>
            <w:tcBorders>
              <w:tl2br w:val="single" w:sz="4" w:space="0" w:color="auto"/>
            </w:tcBorders>
          </w:tcPr>
          <w:p w14:paraId="052B6C4B" w14:textId="77777777" w:rsidR="00AC4E52" w:rsidRPr="00106B38" w:rsidRDefault="00AC4E52" w:rsidP="00C16DCA">
            <w:pPr>
              <w:pStyle w:val="a3"/>
              <w:spacing w:line="320" w:lineRule="exact"/>
              <w:rPr>
                <w:rFonts w:hAnsi="宋体"/>
                <w:bCs/>
                <w:sz w:val="28"/>
                <w:szCs w:val="28"/>
              </w:rPr>
            </w:pPr>
          </w:p>
          <w:p w14:paraId="6DE62381" w14:textId="77777777" w:rsidR="00AC4E52" w:rsidRPr="00106B38" w:rsidRDefault="00AC4E52" w:rsidP="00C16DCA">
            <w:pPr>
              <w:pStyle w:val="a3"/>
              <w:spacing w:line="320" w:lineRule="exact"/>
              <w:ind w:firstLineChars="50" w:firstLine="140"/>
              <w:rPr>
                <w:rFonts w:hAnsi="宋体"/>
                <w:bCs/>
                <w:sz w:val="28"/>
                <w:szCs w:val="28"/>
              </w:rPr>
            </w:pPr>
            <w:r w:rsidRPr="00106B38">
              <w:rPr>
                <w:rFonts w:hAnsi="宋体" w:hint="eastAsia"/>
                <w:bCs/>
                <w:sz w:val="28"/>
                <w:szCs w:val="28"/>
              </w:rPr>
              <w:t xml:space="preserve"> </w:t>
            </w:r>
          </w:p>
        </w:tc>
        <w:tc>
          <w:tcPr>
            <w:tcW w:w="1560" w:type="dxa"/>
          </w:tcPr>
          <w:p w14:paraId="30ECF6CA" w14:textId="77777777" w:rsidR="00AC4E52" w:rsidRPr="00106B38" w:rsidRDefault="00AC4E52" w:rsidP="00C16DCA">
            <w:pPr>
              <w:pStyle w:val="a3"/>
              <w:spacing w:line="320" w:lineRule="exact"/>
              <w:rPr>
                <w:rFonts w:hAnsi="宋体"/>
                <w:bCs/>
                <w:sz w:val="28"/>
                <w:szCs w:val="28"/>
              </w:rPr>
            </w:pPr>
          </w:p>
          <w:p w14:paraId="0DC45EA8" w14:textId="77777777" w:rsidR="00AC4E52" w:rsidRPr="00106B38" w:rsidRDefault="00AC4E52" w:rsidP="00C16DCA">
            <w:pPr>
              <w:pStyle w:val="a3"/>
              <w:spacing w:line="320" w:lineRule="exact"/>
              <w:rPr>
                <w:rFonts w:hAnsi="宋体"/>
                <w:bCs/>
                <w:sz w:val="28"/>
                <w:szCs w:val="28"/>
              </w:rPr>
            </w:pPr>
            <w:r w:rsidRPr="00106B38">
              <w:rPr>
                <w:rFonts w:hAnsi="宋体" w:hint="eastAsia"/>
                <w:bCs/>
                <w:sz w:val="28"/>
                <w:szCs w:val="28"/>
              </w:rPr>
              <w:t>评阅</w:t>
            </w:r>
            <w:r w:rsidRPr="00106B38">
              <w:rPr>
                <w:rFonts w:hAnsi="宋体"/>
                <w:bCs/>
                <w:sz w:val="28"/>
                <w:szCs w:val="28"/>
              </w:rPr>
              <w:t>人</w:t>
            </w:r>
            <w:r w:rsidRPr="00106B38">
              <w:rPr>
                <w:rFonts w:hAnsi="宋体" w:hint="eastAsia"/>
                <w:bCs/>
                <w:sz w:val="28"/>
                <w:szCs w:val="28"/>
              </w:rPr>
              <w:t>1</w:t>
            </w:r>
          </w:p>
        </w:tc>
        <w:tc>
          <w:tcPr>
            <w:tcW w:w="1649" w:type="dxa"/>
          </w:tcPr>
          <w:p w14:paraId="416FFA25" w14:textId="77777777" w:rsidR="00AC4E52" w:rsidRPr="00106B38" w:rsidRDefault="00AC4E52" w:rsidP="00C16DCA">
            <w:pPr>
              <w:pStyle w:val="a3"/>
              <w:spacing w:line="320" w:lineRule="exact"/>
              <w:rPr>
                <w:rFonts w:hAnsi="宋体"/>
                <w:bCs/>
                <w:sz w:val="28"/>
                <w:szCs w:val="28"/>
              </w:rPr>
            </w:pPr>
          </w:p>
          <w:p w14:paraId="7FDC303C" w14:textId="77777777" w:rsidR="00AC4E52" w:rsidRPr="00106B38" w:rsidRDefault="00AC4E52" w:rsidP="00C16DCA">
            <w:pPr>
              <w:pStyle w:val="a3"/>
              <w:spacing w:line="320" w:lineRule="exact"/>
              <w:rPr>
                <w:rFonts w:hAnsi="宋体"/>
                <w:bCs/>
                <w:sz w:val="28"/>
                <w:szCs w:val="28"/>
              </w:rPr>
            </w:pPr>
            <w:r w:rsidRPr="00106B38">
              <w:rPr>
                <w:rFonts w:hAnsi="宋体" w:hint="eastAsia"/>
                <w:bCs/>
                <w:sz w:val="28"/>
                <w:szCs w:val="28"/>
              </w:rPr>
              <w:t>评阅</w:t>
            </w:r>
            <w:r w:rsidRPr="00106B38">
              <w:rPr>
                <w:rFonts w:hAnsi="宋体"/>
                <w:bCs/>
                <w:sz w:val="28"/>
                <w:szCs w:val="28"/>
              </w:rPr>
              <w:t>人2</w:t>
            </w:r>
          </w:p>
        </w:tc>
        <w:tc>
          <w:tcPr>
            <w:tcW w:w="1639" w:type="dxa"/>
          </w:tcPr>
          <w:p w14:paraId="3D3362FC" w14:textId="77777777" w:rsidR="00AC4E52" w:rsidRPr="00106B38" w:rsidRDefault="00AC4E52" w:rsidP="00C16DCA">
            <w:pPr>
              <w:pStyle w:val="a3"/>
              <w:spacing w:line="320" w:lineRule="exact"/>
              <w:rPr>
                <w:rFonts w:hAnsi="宋体"/>
                <w:bCs/>
                <w:sz w:val="28"/>
                <w:szCs w:val="28"/>
              </w:rPr>
            </w:pPr>
          </w:p>
          <w:p w14:paraId="77693AAE" w14:textId="77777777" w:rsidR="00AC4E52" w:rsidRPr="00106B38" w:rsidRDefault="00AC4E52" w:rsidP="00C16DCA">
            <w:pPr>
              <w:pStyle w:val="a3"/>
              <w:spacing w:line="320" w:lineRule="exact"/>
              <w:rPr>
                <w:rFonts w:hAnsi="宋体"/>
                <w:bCs/>
                <w:sz w:val="28"/>
                <w:szCs w:val="28"/>
              </w:rPr>
            </w:pPr>
            <w:r w:rsidRPr="00106B38">
              <w:rPr>
                <w:rFonts w:hAnsi="宋体" w:hint="eastAsia"/>
                <w:bCs/>
                <w:sz w:val="28"/>
                <w:szCs w:val="28"/>
              </w:rPr>
              <w:t>评阅人3</w:t>
            </w:r>
          </w:p>
        </w:tc>
        <w:tc>
          <w:tcPr>
            <w:tcW w:w="2551" w:type="dxa"/>
          </w:tcPr>
          <w:p w14:paraId="1AFD1CF3" w14:textId="77777777" w:rsidR="00AC4E52" w:rsidRPr="00106B38" w:rsidRDefault="00AC4E52" w:rsidP="00C16DCA">
            <w:pPr>
              <w:pStyle w:val="a3"/>
              <w:spacing w:line="320" w:lineRule="exact"/>
              <w:ind w:firstLineChars="200" w:firstLine="560"/>
              <w:rPr>
                <w:rFonts w:hAnsi="宋体"/>
                <w:bCs/>
                <w:sz w:val="28"/>
                <w:szCs w:val="28"/>
              </w:rPr>
            </w:pPr>
          </w:p>
          <w:p w14:paraId="7B4C53F1" w14:textId="77777777" w:rsidR="00AC4E52" w:rsidRPr="00106B38" w:rsidRDefault="00AC4E52" w:rsidP="00C16DCA">
            <w:pPr>
              <w:pStyle w:val="a3"/>
              <w:spacing w:line="320" w:lineRule="exact"/>
              <w:ind w:firstLineChars="200" w:firstLine="560"/>
              <w:rPr>
                <w:rFonts w:hAnsi="宋体"/>
                <w:bCs/>
                <w:sz w:val="28"/>
                <w:szCs w:val="28"/>
              </w:rPr>
            </w:pPr>
            <w:r w:rsidRPr="00106B38">
              <w:rPr>
                <w:rFonts w:hAnsi="宋体" w:hint="eastAsia"/>
                <w:bCs/>
                <w:sz w:val="28"/>
                <w:szCs w:val="28"/>
              </w:rPr>
              <w:t>总评</w:t>
            </w:r>
          </w:p>
        </w:tc>
      </w:tr>
      <w:tr w:rsidR="00AC4E52" w:rsidRPr="00106B38" w14:paraId="4CB8C1C9" w14:textId="77777777" w:rsidTr="00C16DCA">
        <w:trPr>
          <w:trHeight w:val="1956"/>
          <w:jc w:val="center"/>
        </w:trPr>
        <w:tc>
          <w:tcPr>
            <w:tcW w:w="1731" w:type="dxa"/>
          </w:tcPr>
          <w:p w14:paraId="589533B0" w14:textId="77777777" w:rsidR="00AC4E52" w:rsidRPr="00106B38" w:rsidRDefault="00AC4E52" w:rsidP="00C16DCA">
            <w:pPr>
              <w:pStyle w:val="a3"/>
              <w:spacing w:line="320" w:lineRule="exact"/>
              <w:jc w:val="center"/>
              <w:rPr>
                <w:rFonts w:hAnsi="宋体"/>
                <w:bCs/>
                <w:sz w:val="28"/>
                <w:szCs w:val="28"/>
              </w:rPr>
            </w:pPr>
          </w:p>
          <w:p w14:paraId="6EECCFAF" w14:textId="77777777" w:rsidR="00AC4E52" w:rsidRPr="00106B38" w:rsidRDefault="00AC4E52" w:rsidP="00C16DCA">
            <w:pPr>
              <w:pStyle w:val="a3"/>
              <w:spacing w:line="320" w:lineRule="exact"/>
              <w:jc w:val="center"/>
              <w:rPr>
                <w:rFonts w:hAnsi="宋体"/>
                <w:bCs/>
                <w:sz w:val="28"/>
                <w:szCs w:val="28"/>
              </w:rPr>
            </w:pPr>
          </w:p>
          <w:p w14:paraId="0DE86A3B" w14:textId="77777777" w:rsidR="00AC4E52" w:rsidRPr="00106B38" w:rsidRDefault="00AC4E52" w:rsidP="00C16DCA">
            <w:pPr>
              <w:pStyle w:val="a3"/>
              <w:spacing w:line="320" w:lineRule="exact"/>
              <w:jc w:val="center"/>
              <w:rPr>
                <w:rFonts w:hAnsi="宋体"/>
                <w:bCs/>
                <w:sz w:val="28"/>
                <w:szCs w:val="28"/>
              </w:rPr>
            </w:pPr>
            <w:r w:rsidRPr="00106B38">
              <w:rPr>
                <w:rFonts w:hAnsi="宋体" w:hint="eastAsia"/>
                <w:bCs/>
                <w:sz w:val="28"/>
                <w:szCs w:val="28"/>
              </w:rPr>
              <w:t>成绩</w:t>
            </w:r>
          </w:p>
        </w:tc>
        <w:tc>
          <w:tcPr>
            <w:tcW w:w="1560" w:type="dxa"/>
          </w:tcPr>
          <w:p w14:paraId="28402470" w14:textId="77777777" w:rsidR="00AC4E52" w:rsidRPr="00106B38" w:rsidRDefault="00AC4E52" w:rsidP="00C16DCA">
            <w:pPr>
              <w:pStyle w:val="a3"/>
              <w:spacing w:line="320" w:lineRule="exact"/>
              <w:rPr>
                <w:rFonts w:hAnsi="宋体"/>
                <w:bCs/>
                <w:sz w:val="28"/>
                <w:szCs w:val="28"/>
              </w:rPr>
            </w:pPr>
          </w:p>
        </w:tc>
        <w:tc>
          <w:tcPr>
            <w:tcW w:w="1649" w:type="dxa"/>
          </w:tcPr>
          <w:p w14:paraId="3FC2AFB5" w14:textId="77777777" w:rsidR="00AC4E52" w:rsidRPr="00106B38" w:rsidRDefault="00AC4E52" w:rsidP="00C16DCA">
            <w:pPr>
              <w:pStyle w:val="a3"/>
              <w:spacing w:line="320" w:lineRule="exact"/>
              <w:rPr>
                <w:rFonts w:hAnsi="宋体"/>
                <w:bCs/>
                <w:sz w:val="28"/>
                <w:szCs w:val="28"/>
              </w:rPr>
            </w:pPr>
          </w:p>
        </w:tc>
        <w:tc>
          <w:tcPr>
            <w:tcW w:w="1639" w:type="dxa"/>
          </w:tcPr>
          <w:p w14:paraId="2ADB967C" w14:textId="77777777" w:rsidR="00AC4E52" w:rsidRPr="00106B38" w:rsidRDefault="00AC4E52" w:rsidP="00C16DCA">
            <w:pPr>
              <w:pStyle w:val="a3"/>
              <w:spacing w:line="320" w:lineRule="exact"/>
              <w:rPr>
                <w:rFonts w:hAnsi="宋体"/>
                <w:bCs/>
                <w:sz w:val="28"/>
                <w:szCs w:val="28"/>
              </w:rPr>
            </w:pPr>
          </w:p>
        </w:tc>
        <w:tc>
          <w:tcPr>
            <w:tcW w:w="2551" w:type="dxa"/>
          </w:tcPr>
          <w:p w14:paraId="4528E3D2" w14:textId="77777777" w:rsidR="00AC4E52" w:rsidRPr="00106B38" w:rsidRDefault="00AC4E52" w:rsidP="00C16DCA">
            <w:pPr>
              <w:pStyle w:val="a3"/>
              <w:spacing w:line="320" w:lineRule="exact"/>
              <w:rPr>
                <w:rFonts w:hAnsi="宋体"/>
                <w:bCs/>
                <w:sz w:val="28"/>
                <w:szCs w:val="28"/>
              </w:rPr>
            </w:pPr>
          </w:p>
        </w:tc>
      </w:tr>
    </w:tbl>
    <w:p w14:paraId="66EF1555" w14:textId="77777777" w:rsidR="00AC4E52" w:rsidRPr="00106B38" w:rsidRDefault="00AC4E52" w:rsidP="00AC4E52">
      <w:pPr>
        <w:pStyle w:val="a3"/>
        <w:spacing w:line="320" w:lineRule="exact"/>
        <w:rPr>
          <w:rFonts w:hAnsi="宋体"/>
          <w:bCs/>
          <w:sz w:val="28"/>
          <w:szCs w:val="28"/>
        </w:rPr>
      </w:pPr>
    </w:p>
    <w:p w14:paraId="7D124B7F" w14:textId="77777777" w:rsidR="00AC4E52" w:rsidRPr="00106B38" w:rsidRDefault="00AC4E52" w:rsidP="00AC4E52">
      <w:pPr>
        <w:pStyle w:val="a3"/>
        <w:spacing w:line="320" w:lineRule="exact"/>
        <w:ind w:left="840"/>
        <w:rPr>
          <w:rFonts w:hAnsi="宋体"/>
          <w:bCs/>
          <w:sz w:val="28"/>
          <w:szCs w:val="28"/>
        </w:rPr>
      </w:pPr>
    </w:p>
    <w:p w14:paraId="41E73D60" w14:textId="77777777" w:rsidR="00AC4E52" w:rsidRPr="00106B38" w:rsidRDefault="00AC4E52">
      <w:pPr>
        <w:rPr>
          <w:bCs/>
        </w:rPr>
      </w:pPr>
    </w:p>
    <w:p w14:paraId="5F2A57A0" w14:textId="77777777" w:rsidR="00FC20CA" w:rsidRPr="00106B38" w:rsidRDefault="00AC4E52">
      <w:pPr>
        <w:rPr>
          <w:bCs/>
        </w:rPr>
        <w:sectPr w:rsidR="00FC20CA" w:rsidRPr="00106B38">
          <w:footerReference w:type="default" r:id="rId8"/>
          <w:pgSz w:w="11906" w:h="16838"/>
          <w:pgMar w:top="1440" w:right="1800" w:bottom="1440" w:left="1800" w:header="851" w:footer="992" w:gutter="0"/>
          <w:cols w:space="425"/>
          <w:docGrid w:type="lines" w:linePitch="312"/>
        </w:sectPr>
      </w:pPr>
      <w:r w:rsidRPr="00106B38">
        <w:rPr>
          <w:bCs/>
        </w:rPr>
        <w:br w:type="page"/>
      </w:r>
    </w:p>
    <w:p w14:paraId="76708776" w14:textId="77777777" w:rsidR="00AC4E52" w:rsidRPr="00106B38" w:rsidRDefault="00AC4E52">
      <w:pPr>
        <w:rPr>
          <w:bCs/>
        </w:rPr>
      </w:pPr>
    </w:p>
    <w:p w14:paraId="5609C11D" w14:textId="77777777" w:rsidR="00922CCA" w:rsidRPr="00106B38" w:rsidRDefault="00AC4E52" w:rsidP="00AC4E52">
      <w:pPr>
        <w:pStyle w:val="a5"/>
        <w:rPr>
          <w:rFonts w:ascii="黑体" w:eastAsia="黑体" w:hAnsi="黑体"/>
          <w:b w:val="0"/>
        </w:rPr>
      </w:pPr>
      <w:r w:rsidRPr="00106B38">
        <w:rPr>
          <w:rFonts w:ascii="黑体" w:eastAsia="黑体" w:hAnsi="黑体" w:hint="eastAsia"/>
          <w:b w:val="0"/>
        </w:rPr>
        <w:t>题目</w:t>
      </w:r>
    </w:p>
    <w:p w14:paraId="4F424A21" w14:textId="77777777" w:rsidR="00AC4E52" w:rsidRPr="00106B38" w:rsidRDefault="00AC4E52" w:rsidP="00AC4E52">
      <w:pPr>
        <w:jc w:val="center"/>
        <w:rPr>
          <w:rFonts w:ascii="黑体" w:eastAsia="黑体" w:hAnsi="黑体"/>
          <w:bCs/>
          <w:sz w:val="28"/>
          <w:szCs w:val="28"/>
        </w:rPr>
      </w:pPr>
      <w:r w:rsidRPr="00106B38">
        <w:rPr>
          <w:rFonts w:ascii="黑体" w:eastAsia="黑体" w:hAnsi="黑体" w:hint="eastAsia"/>
          <w:bCs/>
          <w:sz w:val="28"/>
          <w:szCs w:val="28"/>
        </w:rPr>
        <w:t>摘要</w:t>
      </w:r>
    </w:p>
    <w:p w14:paraId="3D22B09A" w14:textId="77777777" w:rsidR="00AC4E52" w:rsidRPr="00106B38" w:rsidRDefault="00AC4E52" w:rsidP="00AC4E52">
      <w:pPr>
        <w:jc w:val="center"/>
        <w:rPr>
          <w:rFonts w:ascii="黑体" w:eastAsia="黑体" w:hAnsi="黑体"/>
          <w:bCs/>
          <w:sz w:val="28"/>
          <w:szCs w:val="28"/>
        </w:rPr>
      </w:pPr>
    </w:p>
    <w:p w14:paraId="76DDCAE6" w14:textId="77777777" w:rsidR="00AC4E52" w:rsidRPr="00106B38" w:rsidRDefault="00AC4E52" w:rsidP="00AC4E52">
      <w:pPr>
        <w:jc w:val="center"/>
        <w:rPr>
          <w:rFonts w:ascii="黑体" w:eastAsia="黑体" w:hAnsi="黑体"/>
          <w:bCs/>
          <w:sz w:val="28"/>
          <w:szCs w:val="28"/>
        </w:rPr>
      </w:pPr>
    </w:p>
    <w:p w14:paraId="35BDDA48" w14:textId="77777777" w:rsidR="00AC4E52" w:rsidRPr="00106B38" w:rsidRDefault="00AC4E52" w:rsidP="00AC4E52">
      <w:pPr>
        <w:jc w:val="center"/>
        <w:rPr>
          <w:rFonts w:ascii="黑体" w:eastAsia="黑体" w:hAnsi="黑体"/>
          <w:bCs/>
          <w:sz w:val="28"/>
          <w:szCs w:val="28"/>
        </w:rPr>
      </w:pPr>
    </w:p>
    <w:p w14:paraId="4F6BD864" w14:textId="77777777" w:rsidR="00AC4E52" w:rsidRPr="00106B38" w:rsidRDefault="00AC4E52" w:rsidP="00AC4E52">
      <w:pPr>
        <w:jc w:val="center"/>
        <w:rPr>
          <w:rFonts w:ascii="黑体" w:eastAsia="黑体" w:hAnsi="黑体"/>
          <w:bCs/>
          <w:sz w:val="28"/>
          <w:szCs w:val="28"/>
        </w:rPr>
      </w:pPr>
    </w:p>
    <w:p w14:paraId="7759652B" w14:textId="77777777" w:rsidR="00AC4E52" w:rsidRPr="00106B38" w:rsidRDefault="00AC4E52" w:rsidP="00AC4E52">
      <w:pPr>
        <w:jc w:val="center"/>
        <w:rPr>
          <w:rFonts w:ascii="黑体" w:eastAsia="黑体" w:hAnsi="黑体"/>
          <w:bCs/>
          <w:sz w:val="28"/>
          <w:szCs w:val="28"/>
        </w:rPr>
      </w:pPr>
    </w:p>
    <w:p w14:paraId="3B8B1197" w14:textId="77777777" w:rsidR="00AC4E52" w:rsidRPr="00106B38" w:rsidRDefault="00AC4E52" w:rsidP="00AC4E52">
      <w:pPr>
        <w:jc w:val="center"/>
        <w:rPr>
          <w:rFonts w:ascii="黑体" w:eastAsia="黑体" w:hAnsi="黑体"/>
          <w:bCs/>
          <w:sz w:val="28"/>
          <w:szCs w:val="28"/>
        </w:rPr>
      </w:pPr>
    </w:p>
    <w:p w14:paraId="612EA824" w14:textId="77777777" w:rsidR="00AC4E52" w:rsidRPr="00106B38" w:rsidRDefault="00AC4E52" w:rsidP="00AC4E52">
      <w:pPr>
        <w:jc w:val="center"/>
        <w:rPr>
          <w:rFonts w:ascii="黑体" w:eastAsia="黑体" w:hAnsi="黑体"/>
          <w:bCs/>
          <w:sz w:val="28"/>
          <w:szCs w:val="28"/>
        </w:rPr>
      </w:pPr>
    </w:p>
    <w:p w14:paraId="55F5688F" w14:textId="77777777" w:rsidR="00AC4E52" w:rsidRPr="00106B38" w:rsidRDefault="00AC4E52" w:rsidP="00AC4E52">
      <w:pPr>
        <w:jc w:val="center"/>
        <w:rPr>
          <w:rFonts w:ascii="黑体" w:eastAsia="黑体" w:hAnsi="黑体"/>
          <w:bCs/>
          <w:sz w:val="28"/>
          <w:szCs w:val="28"/>
        </w:rPr>
      </w:pPr>
    </w:p>
    <w:p w14:paraId="42B91CFA" w14:textId="77777777" w:rsidR="00AC4E52" w:rsidRPr="00106B38" w:rsidRDefault="00AC4E52" w:rsidP="00AC4E52">
      <w:pPr>
        <w:jc w:val="center"/>
        <w:rPr>
          <w:rFonts w:ascii="黑体" w:eastAsia="黑体" w:hAnsi="黑体"/>
          <w:bCs/>
          <w:sz w:val="28"/>
          <w:szCs w:val="28"/>
        </w:rPr>
      </w:pPr>
    </w:p>
    <w:p w14:paraId="5299734B" w14:textId="77777777" w:rsidR="00AC4E52" w:rsidRPr="00106B38" w:rsidRDefault="00AC4E52" w:rsidP="00AC4E52">
      <w:pPr>
        <w:jc w:val="center"/>
        <w:rPr>
          <w:rFonts w:ascii="黑体" w:eastAsia="黑体" w:hAnsi="黑体"/>
          <w:bCs/>
          <w:sz w:val="28"/>
          <w:szCs w:val="28"/>
        </w:rPr>
      </w:pPr>
    </w:p>
    <w:p w14:paraId="63E8E13B" w14:textId="77777777" w:rsidR="00AC4E52" w:rsidRPr="00106B38" w:rsidRDefault="00AC4E52" w:rsidP="00AC4E52">
      <w:pPr>
        <w:jc w:val="center"/>
        <w:rPr>
          <w:rFonts w:ascii="黑体" w:eastAsia="黑体" w:hAnsi="黑体"/>
          <w:bCs/>
          <w:sz w:val="28"/>
          <w:szCs w:val="28"/>
        </w:rPr>
      </w:pPr>
    </w:p>
    <w:p w14:paraId="78157E3B" w14:textId="77777777" w:rsidR="00AC4E52" w:rsidRPr="00106B38" w:rsidRDefault="00AC4E52" w:rsidP="00AC4E52">
      <w:pPr>
        <w:jc w:val="center"/>
        <w:rPr>
          <w:rFonts w:ascii="黑体" w:eastAsia="黑体" w:hAnsi="黑体"/>
          <w:bCs/>
          <w:sz w:val="28"/>
          <w:szCs w:val="28"/>
        </w:rPr>
      </w:pPr>
    </w:p>
    <w:p w14:paraId="6B98898E" w14:textId="77777777" w:rsidR="00AC4E52" w:rsidRPr="00106B38" w:rsidRDefault="00AC4E52" w:rsidP="00AC4E52">
      <w:pPr>
        <w:jc w:val="center"/>
        <w:rPr>
          <w:rFonts w:ascii="黑体" w:eastAsia="黑体" w:hAnsi="黑体"/>
          <w:bCs/>
          <w:sz w:val="28"/>
          <w:szCs w:val="28"/>
        </w:rPr>
      </w:pPr>
    </w:p>
    <w:p w14:paraId="55E1EA9F" w14:textId="77777777" w:rsidR="00AC4E52" w:rsidRPr="00106B38" w:rsidRDefault="00AC4E52" w:rsidP="00AC4E52">
      <w:pPr>
        <w:jc w:val="center"/>
        <w:rPr>
          <w:rFonts w:ascii="黑体" w:eastAsia="黑体" w:hAnsi="黑体"/>
          <w:bCs/>
          <w:sz w:val="28"/>
          <w:szCs w:val="28"/>
        </w:rPr>
      </w:pPr>
    </w:p>
    <w:p w14:paraId="56F2AE1A" w14:textId="77777777" w:rsidR="00AC4E52" w:rsidRPr="00106B38" w:rsidRDefault="00AC4E52" w:rsidP="00AC4E52">
      <w:pPr>
        <w:jc w:val="center"/>
        <w:rPr>
          <w:rFonts w:ascii="黑体" w:eastAsia="黑体" w:hAnsi="黑体"/>
          <w:bCs/>
          <w:sz w:val="28"/>
          <w:szCs w:val="28"/>
        </w:rPr>
      </w:pPr>
    </w:p>
    <w:p w14:paraId="370DFB34" w14:textId="77777777" w:rsidR="00AC4E52" w:rsidRPr="00106B38" w:rsidRDefault="00AC4E52" w:rsidP="00AC4E52">
      <w:pPr>
        <w:jc w:val="center"/>
        <w:rPr>
          <w:rFonts w:ascii="黑体" w:eastAsia="黑体" w:hAnsi="黑体"/>
          <w:bCs/>
          <w:sz w:val="28"/>
          <w:szCs w:val="28"/>
        </w:rPr>
      </w:pPr>
    </w:p>
    <w:p w14:paraId="2E6AD8FA" w14:textId="77777777" w:rsidR="00AC4E52" w:rsidRPr="00106B38" w:rsidRDefault="00AC4E52" w:rsidP="00AC4E52">
      <w:pPr>
        <w:jc w:val="center"/>
        <w:rPr>
          <w:rFonts w:ascii="黑体" w:eastAsia="黑体" w:hAnsi="黑体"/>
          <w:bCs/>
          <w:sz w:val="28"/>
          <w:szCs w:val="28"/>
        </w:rPr>
      </w:pPr>
    </w:p>
    <w:p w14:paraId="5412B58D" w14:textId="77777777" w:rsidR="00AC4E52" w:rsidRPr="00106B38" w:rsidRDefault="00AC4E52" w:rsidP="00AC4E52">
      <w:pPr>
        <w:jc w:val="center"/>
        <w:rPr>
          <w:rFonts w:ascii="黑体" w:eastAsia="黑体" w:hAnsi="黑体"/>
          <w:bCs/>
          <w:sz w:val="28"/>
          <w:szCs w:val="28"/>
        </w:rPr>
      </w:pPr>
    </w:p>
    <w:p w14:paraId="6CCBCE0B" w14:textId="77777777" w:rsidR="00AC4E52" w:rsidRPr="00106B38" w:rsidRDefault="00AC4E52" w:rsidP="00AC4E52">
      <w:pPr>
        <w:jc w:val="left"/>
        <w:rPr>
          <w:rFonts w:ascii="宋体" w:hAnsi="宋体"/>
          <w:bCs/>
          <w:sz w:val="24"/>
        </w:rPr>
      </w:pPr>
      <w:r w:rsidRPr="00106B38">
        <w:rPr>
          <w:rFonts w:ascii="宋体" w:hAnsi="宋体" w:hint="eastAsia"/>
          <w:bCs/>
          <w:sz w:val="24"/>
        </w:rPr>
        <w:t>关键词：</w:t>
      </w:r>
    </w:p>
    <w:p w14:paraId="61AC6472" w14:textId="77777777" w:rsidR="00AC4E52" w:rsidRPr="00106B38" w:rsidRDefault="00AC4E52" w:rsidP="00AC4E52">
      <w:pPr>
        <w:pStyle w:val="2"/>
        <w:widowControl/>
        <w:numPr>
          <w:ilvl w:val="0"/>
          <w:numId w:val="2"/>
        </w:numPr>
        <w:spacing w:line="240" w:lineRule="auto"/>
        <w:jc w:val="center"/>
        <w:rPr>
          <w:rFonts w:ascii="黑体" w:eastAsia="黑体" w:hAnsi="黑体"/>
          <w:bCs/>
          <w:sz w:val="28"/>
          <w:szCs w:val="28"/>
        </w:rPr>
      </w:pPr>
      <w:r w:rsidRPr="00106B38">
        <w:rPr>
          <w:rFonts w:ascii="黑体" w:eastAsia="黑体" w:hAnsi="黑体" w:hint="eastAsia"/>
          <w:bCs/>
          <w:sz w:val="28"/>
          <w:szCs w:val="28"/>
        </w:rPr>
        <w:lastRenderedPageBreak/>
        <w:t>问题重述</w:t>
      </w:r>
    </w:p>
    <w:p w14:paraId="2D964B59" w14:textId="77777777" w:rsidR="00FC20CA" w:rsidRPr="00106B38" w:rsidRDefault="00FC20CA" w:rsidP="00FC20CA">
      <w:pPr>
        <w:pStyle w:val="3"/>
        <w:spacing w:line="240" w:lineRule="auto"/>
        <w:rPr>
          <w:rFonts w:ascii="黑体" w:eastAsia="黑体" w:hAnsi="黑体"/>
          <w:b w:val="0"/>
          <w:sz w:val="24"/>
          <w:szCs w:val="24"/>
        </w:rPr>
      </w:pPr>
      <w:r w:rsidRPr="00106B38">
        <w:rPr>
          <w:rFonts w:ascii="黑体" w:eastAsia="黑体" w:hAnsi="黑体" w:hint="eastAsia"/>
          <w:b w:val="0"/>
          <w:sz w:val="24"/>
          <w:szCs w:val="24"/>
        </w:rPr>
        <w:t>1.1 背景资料与条件</w:t>
      </w:r>
    </w:p>
    <w:p w14:paraId="79D55851" w14:textId="77777777" w:rsidR="00FC20CA" w:rsidRPr="00106B38" w:rsidRDefault="00FC20CA" w:rsidP="00FC20CA">
      <w:pPr>
        <w:ind w:firstLineChars="200" w:firstLine="480"/>
        <w:rPr>
          <w:rFonts w:ascii="宋体" w:hAnsi="宋体"/>
          <w:bCs/>
          <w:sz w:val="24"/>
        </w:rPr>
      </w:pPr>
      <w:r w:rsidRPr="00106B38">
        <w:rPr>
          <w:rFonts w:ascii="宋体" w:hAnsi="宋体" w:hint="eastAsia"/>
          <w:bCs/>
          <w:sz w:val="24"/>
        </w:rPr>
        <w:t>新型冠状病毒疫情给复工复学带来了不小的挑战，人们采取多种预防手段来阻断病毒的传播，而其中洗手是最直接、最简单、最有效的手段之一。但是，目前仅有教学楼内有洗手资源，且其中的洗手资源也十分有限，较少的洗手资源也会导致人流聚集，不利于疫情的防控。另外，在校园活动时也少有洗手的地方。</w:t>
      </w:r>
    </w:p>
    <w:p w14:paraId="08AA041B" w14:textId="77777777" w:rsidR="00FC20CA" w:rsidRPr="00106B38" w:rsidRDefault="00FC20CA" w:rsidP="00FC20CA">
      <w:pPr>
        <w:pStyle w:val="3"/>
        <w:spacing w:line="240" w:lineRule="auto"/>
        <w:rPr>
          <w:rFonts w:ascii="黑体" w:eastAsia="黑体" w:hAnsi="黑体"/>
          <w:b w:val="0"/>
          <w:sz w:val="24"/>
          <w:szCs w:val="24"/>
        </w:rPr>
      </w:pPr>
      <w:r w:rsidRPr="00106B38">
        <w:rPr>
          <w:rFonts w:ascii="黑体" w:eastAsia="黑体" w:hAnsi="黑体" w:hint="eastAsia"/>
          <w:b w:val="0"/>
          <w:sz w:val="24"/>
          <w:szCs w:val="24"/>
        </w:rPr>
        <w:t>1.2 需要解决的问题</w:t>
      </w:r>
    </w:p>
    <w:p w14:paraId="7D6C29D7" w14:textId="77777777" w:rsidR="00FC20CA" w:rsidRPr="00106B38" w:rsidRDefault="00CC6515" w:rsidP="00FC20CA">
      <w:pPr>
        <w:spacing w:afterLines="50" w:after="156"/>
        <w:ind w:firstLine="420"/>
        <w:rPr>
          <w:bCs/>
          <w:sz w:val="24"/>
        </w:rPr>
      </w:pPr>
      <w:r w:rsidRPr="00106B38">
        <w:rPr>
          <w:rFonts w:hint="eastAsia"/>
          <w:bCs/>
          <w:sz w:val="24"/>
        </w:rPr>
        <w:t>问题一：</w:t>
      </w:r>
      <w:r w:rsidR="00FC20CA" w:rsidRPr="00106B38">
        <w:rPr>
          <w:rFonts w:hint="eastAsia"/>
          <w:bCs/>
          <w:sz w:val="24"/>
        </w:rPr>
        <w:t>分析我校教学楼、宿舍楼、食堂等分布特征，建立人员流动网络模型，在此基础上给出潜在的病毒感染机理分析。</w:t>
      </w:r>
    </w:p>
    <w:p w14:paraId="398E197D" w14:textId="77777777" w:rsidR="00FC20CA" w:rsidRPr="00106B38" w:rsidRDefault="00CC6515" w:rsidP="00FC20CA">
      <w:pPr>
        <w:spacing w:afterLines="50" w:after="156"/>
        <w:ind w:firstLine="420"/>
        <w:rPr>
          <w:bCs/>
          <w:sz w:val="24"/>
        </w:rPr>
      </w:pPr>
      <w:r w:rsidRPr="00106B38">
        <w:rPr>
          <w:rFonts w:hint="eastAsia"/>
          <w:bCs/>
          <w:sz w:val="24"/>
        </w:rPr>
        <w:t>问题二：</w:t>
      </w:r>
      <w:r w:rsidR="00FC20CA" w:rsidRPr="00106B38">
        <w:rPr>
          <w:rFonts w:hint="eastAsia"/>
          <w:bCs/>
          <w:sz w:val="24"/>
        </w:rPr>
        <w:t>评估我校目前的洗手资源、复学后人流密度，分析增加室外固定洗手池以及设立流动洗手池的必要性。</w:t>
      </w:r>
      <w:r w:rsidR="00FC20CA" w:rsidRPr="00106B38">
        <w:rPr>
          <w:rFonts w:hint="eastAsia"/>
          <w:bCs/>
          <w:sz w:val="24"/>
        </w:rPr>
        <w:t xml:space="preserve">  </w:t>
      </w:r>
    </w:p>
    <w:p w14:paraId="1B7497F8" w14:textId="77777777" w:rsidR="00FC20CA" w:rsidRPr="00106B38" w:rsidRDefault="00CC6515" w:rsidP="00CC6515">
      <w:pPr>
        <w:spacing w:afterLines="50" w:after="156"/>
        <w:ind w:firstLine="420"/>
        <w:rPr>
          <w:bCs/>
          <w:sz w:val="24"/>
        </w:rPr>
      </w:pPr>
      <w:r w:rsidRPr="00106B38">
        <w:rPr>
          <w:rFonts w:hint="eastAsia"/>
          <w:bCs/>
          <w:sz w:val="24"/>
        </w:rPr>
        <w:t>问题三：</w:t>
      </w:r>
      <w:r w:rsidR="00FC20CA" w:rsidRPr="00106B38">
        <w:rPr>
          <w:rFonts w:hint="eastAsia"/>
          <w:bCs/>
          <w:sz w:val="24"/>
        </w:rPr>
        <w:t>设计洗手池规模、龙头点数、流量等参数，根据学生校园内的日常活动建立模型，在满足必要的防疫要求的前提下，求出最少的洗手池的配置地点、流动性配置路线计划。考虑在错时作息以及线上线下混合教学等情形下，模型的调整方案</w:t>
      </w:r>
    </w:p>
    <w:p w14:paraId="62F6CA7A" w14:textId="77777777" w:rsidR="00FC20CA" w:rsidRPr="00106B38" w:rsidRDefault="00CC6515" w:rsidP="00CC6515">
      <w:pPr>
        <w:spacing w:afterLines="50" w:after="156"/>
        <w:ind w:firstLine="420"/>
        <w:rPr>
          <w:rFonts w:ascii="宋体" w:hAnsi="宋体"/>
          <w:bCs/>
          <w:sz w:val="24"/>
        </w:rPr>
      </w:pPr>
      <w:r w:rsidRPr="00106B38">
        <w:rPr>
          <w:rFonts w:ascii="宋体" w:hAnsi="宋体" w:hint="eastAsia"/>
          <w:bCs/>
          <w:sz w:val="24"/>
        </w:rPr>
        <w:t>问题四：</w:t>
      </w:r>
      <w:r w:rsidR="00FC20CA" w:rsidRPr="00106B38">
        <w:rPr>
          <w:rFonts w:ascii="宋体" w:hAnsi="宋体" w:hint="eastAsia"/>
          <w:bCs/>
          <w:sz w:val="24"/>
        </w:rPr>
        <w:t>在设定参数下从能源消耗和预防新冠有效性两方面对模型进行评估。</w:t>
      </w:r>
    </w:p>
    <w:p w14:paraId="30C28BCE" w14:textId="77777777" w:rsidR="00FC20CA" w:rsidRPr="00106B38" w:rsidRDefault="00CC6515" w:rsidP="00CC6515">
      <w:pPr>
        <w:ind w:firstLine="420"/>
        <w:rPr>
          <w:rFonts w:ascii="宋体" w:hAnsi="宋体"/>
          <w:bCs/>
          <w:sz w:val="24"/>
          <w:lang w:val="x-none" w:eastAsia="x-none"/>
        </w:rPr>
      </w:pPr>
      <w:r w:rsidRPr="00106B38">
        <w:rPr>
          <w:rFonts w:ascii="宋体" w:hAnsi="宋体" w:hint="eastAsia"/>
          <w:bCs/>
          <w:sz w:val="24"/>
        </w:rPr>
        <w:t>问题五：</w:t>
      </w:r>
      <w:r w:rsidR="00FC20CA" w:rsidRPr="00106B38">
        <w:rPr>
          <w:rFonts w:ascii="宋体" w:hAnsi="宋体" w:hint="eastAsia"/>
          <w:bCs/>
          <w:sz w:val="24"/>
        </w:rPr>
        <w:t>根据模型分析结论，给我校后勤部门写一封建议信</w:t>
      </w:r>
    </w:p>
    <w:p w14:paraId="327A1D60" w14:textId="77777777" w:rsidR="00AC4E52" w:rsidRPr="00106B38" w:rsidRDefault="00AC4E52" w:rsidP="00AC4E52">
      <w:pPr>
        <w:rPr>
          <w:bCs/>
          <w:lang w:val="x-none"/>
        </w:rPr>
      </w:pPr>
    </w:p>
    <w:p w14:paraId="11C5C6EB" w14:textId="77777777" w:rsidR="00AC4E52" w:rsidRPr="00106B38" w:rsidRDefault="00AC4E52" w:rsidP="00AC4E52">
      <w:pPr>
        <w:pStyle w:val="2"/>
        <w:widowControl/>
        <w:numPr>
          <w:ilvl w:val="0"/>
          <w:numId w:val="2"/>
        </w:numPr>
        <w:spacing w:line="240" w:lineRule="auto"/>
        <w:jc w:val="center"/>
        <w:rPr>
          <w:rFonts w:ascii="黑体" w:eastAsia="黑体" w:hAnsi="黑体"/>
          <w:bCs/>
          <w:sz w:val="28"/>
          <w:szCs w:val="28"/>
        </w:rPr>
      </w:pPr>
      <w:r w:rsidRPr="00106B38">
        <w:rPr>
          <w:rFonts w:ascii="黑体" w:eastAsia="黑体" w:hAnsi="黑体" w:hint="eastAsia"/>
          <w:bCs/>
          <w:sz w:val="28"/>
          <w:szCs w:val="28"/>
        </w:rPr>
        <w:t>问题分析</w:t>
      </w:r>
    </w:p>
    <w:p w14:paraId="6B6CCD15" w14:textId="77777777" w:rsidR="00AC4E52" w:rsidRPr="00106B38" w:rsidRDefault="00AC4E52" w:rsidP="00AC4E52">
      <w:pPr>
        <w:rPr>
          <w:rFonts w:ascii="黑体" w:eastAsia="黑体" w:hAnsi="黑体"/>
          <w:bCs/>
          <w:sz w:val="24"/>
          <w:lang w:val="x-none"/>
        </w:rPr>
      </w:pPr>
      <w:r w:rsidRPr="00106B38">
        <w:rPr>
          <w:rFonts w:ascii="黑体" w:eastAsia="黑体" w:hAnsi="黑体" w:hint="eastAsia"/>
          <w:bCs/>
          <w:sz w:val="24"/>
          <w:lang w:val="x-none"/>
        </w:rPr>
        <w:t>2</w:t>
      </w:r>
      <w:r w:rsidRPr="00106B38">
        <w:rPr>
          <w:rFonts w:ascii="黑体" w:eastAsia="黑体" w:hAnsi="黑体"/>
          <w:bCs/>
          <w:sz w:val="24"/>
          <w:lang w:val="x-none"/>
        </w:rPr>
        <w:t xml:space="preserve">.1 </w:t>
      </w:r>
      <w:r w:rsidRPr="00106B38">
        <w:rPr>
          <w:rFonts w:ascii="黑体" w:eastAsia="黑体" w:hAnsi="黑体" w:hint="eastAsia"/>
          <w:bCs/>
          <w:sz w:val="24"/>
          <w:lang w:val="x-none"/>
        </w:rPr>
        <w:t>问题一</w:t>
      </w:r>
    </w:p>
    <w:p w14:paraId="480482CF" w14:textId="77777777" w:rsidR="00AC4E52" w:rsidRPr="00106B38" w:rsidRDefault="00AC4E52" w:rsidP="00AC4E52">
      <w:pPr>
        <w:rPr>
          <w:rFonts w:ascii="黑体" w:eastAsia="黑体" w:hAnsi="黑体"/>
          <w:bCs/>
          <w:sz w:val="24"/>
          <w:lang w:val="x-none"/>
        </w:rPr>
      </w:pPr>
      <w:r w:rsidRPr="00106B38">
        <w:rPr>
          <w:rFonts w:ascii="黑体" w:eastAsia="黑体" w:hAnsi="黑体" w:hint="eastAsia"/>
          <w:bCs/>
          <w:sz w:val="24"/>
          <w:lang w:val="x-none"/>
        </w:rPr>
        <w:t>2</w:t>
      </w:r>
      <w:r w:rsidRPr="00106B38">
        <w:rPr>
          <w:rFonts w:ascii="黑体" w:eastAsia="黑体" w:hAnsi="黑体"/>
          <w:bCs/>
          <w:sz w:val="24"/>
          <w:lang w:val="x-none"/>
        </w:rPr>
        <w:t xml:space="preserve">.2 </w:t>
      </w:r>
      <w:r w:rsidRPr="00106B38">
        <w:rPr>
          <w:rFonts w:ascii="黑体" w:eastAsia="黑体" w:hAnsi="黑体" w:hint="eastAsia"/>
          <w:bCs/>
          <w:sz w:val="24"/>
          <w:lang w:val="x-none"/>
        </w:rPr>
        <w:t>问题二</w:t>
      </w:r>
    </w:p>
    <w:p w14:paraId="701B137E" w14:textId="77777777" w:rsidR="00FC20CA" w:rsidRPr="00106B38" w:rsidRDefault="00FC20CA" w:rsidP="00AC4E52">
      <w:pPr>
        <w:rPr>
          <w:rFonts w:ascii="黑体" w:eastAsia="黑体" w:hAnsi="黑体"/>
          <w:bCs/>
          <w:sz w:val="24"/>
          <w:lang w:val="x-none"/>
        </w:rPr>
      </w:pPr>
    </w:p>
    <w:p w14:paraId="59C7AFE0" w14:textId="77777777" w:rsidR="00FC20CA" w:rsidRPr="00106B38" w:rsidRDefault="00FC20CA" w:rsidP="00FC20CA">
      <w:pPr>
        <w:pStyle w:val="2"/>
        <w:widowControl/>
        <w:numPr>
          <w:ilvl w:val="0"/>
          <w:numId w:val="2"/>
        </w:numPr>
        <w:spacing w:line="240" w:lineRule="auto"/>
        <w:jc w:val="center"/>
        <w:rPr>
          <w:rFonts w:ascii="黑体" w:eastAsia="黑体" w:hAnsi="黑体"/>
          <w:bCs/>
          <w:sz w:val="28"/>
          <w:szCs w:val="28"/>
        </w:rPr>
      </w:pPr>
      <w:r w:rsidRPr="00106B38">
        <w:rPr>
          <w:rFonts w:hint="eastAsia"/>
          <w:bCs/>
          <w:sz w:val="28"/>
          <w:szCs w:val="28"/>
        </w:rPr>
        <w:t>模型假设</w:t>
      </w:r>
    </w:p>
    <w:p w14:paraId="5CB2FBD1" w14:textId="77777777" w:rsidR="00AC4E52" w:rsidRPr="00106B38" w:rsidRDefault="00AC4E52" w:rsidP="00AC4E52">
      <w:pPr>
        <w:rPr>
          <w:bCs/>
        </w:rPr>
      </w:pPr>
    </w:p>
    <w:p w14:paraId="597359CA" w14:textId="77777777" w:rsidR="00FC20CA" w:rsidRPr="00106B38" w:rsidRDefault="00FC20CA" w:rsidP="00FC20CA">
      <w:pPr>
        <w:pStyle w:val="2"/>
        <w:jc w:val="center"/>
        <w:rPr>
          <w:rFonts w:ascii="黑体" w:eastAsia="黑体" w:hAnsi="黑体" w:cs="微软雅黑"/>
          <w:bCs/>
          <w:sz w:val="28"/>
          <w:szCs w:val="28"/>
        </w:rPr>
      </w:pPr>
      <w:r w:rsidRPr="00106B38">
        <w:rPr>
          <w:rFonts w:ascii="黑体" w:eastAsia="黑体" w:hAnsi="黑体" w:cs="微软雅黑" w:hint="eastAsia"/>
          <w:bCs/>
          <w:sz w:val="28"/>
          <w:szCs w:val="28"/>
        </w:rPr>
        <w:t>四</w:t>
      </w:r>
      <w:r w:rsidRPr="00106B38">
        <w:rPr>
          <w:rFonts w:ascii="黑体" w:eastAsia="黑体" w:hAnsi="黑体" w:hint="eastAsia"/>
          <w:bCs/>
          <w:sz w:val="28"/>
          <w:szCs w:val="28"/>
        </w:rPr>
        <w:t>，</w:t>
      </w:r>
      <w:r w:rsidRPr="00106B38">
        <w:rPr>
          <w:rFonts w:ascii="黑体" w:eastAsia="黑体" w:hAnsi="黑体" w:cs="微软雅黑" w:hint="eastAsia"/>
          <w:bCs/>
          <w:sz w:val="28"/>
          <w:szCs w:val="28"/>
        </w:rPr>
        <w:t>符号说明</w:t>
      </w:r>
    </w:p>
    <w:p w14:paraId="3948848F" w14:textId="77777777" w:rsidR="00FC20CA" w:rsidRPr="00106B38" w:rsidRDefault="00FC20CA" w:rsidP="00FC20CA">
      <w:pPr>
        <w:rPr>
          <w:bCs/>
          <w:lang w:val="x-none" w:eastAsia="x-none"/>
        </w:rPr>
      </w:pPr>
    </w:p>
    <w:p w14:paraId="2E122430" w14:textId="77777777" w:rsidR="00FC20CA" w:rsidRPr="00106B38" w:rsidRDefault="00FC20CA" w:rsidP="00FC20CA">
      <w:pPr>
        <w:pStyle w:val="2"/>
        <w:spacing w:line="240" w:lineRule="auto"/>
        <w:jc w:val="center"/>
        <w:rPr>
          <w:rFonts w:ascii="黑体" w:eastAsia="黑体" w:hAnsi="黑体"/>
          <w:bCs/>
          <w:sz w:val="28"/>
          <w:szCs w:val="28"/>
        </w:rPr>
      </w:pPr>
      <w:r w:rsidRPr="00106B38">
        <w:rPr>
          <w:rFonts w:ascii="黑体" w:eastAsia="黑体" w:hAnsi="黑体" w:hint="eastAsia"/>
          <w:bCs/>
          <w:sz w:val="28"/>
          <w:szCs w:val="28"/>
        </w:rPr>
        <w:lastRenderedPageBreak/>
        <w:t>五、模型的建立与</w:t>
      </w:r>
      <w:r w:rsidR="008E72B5" w:rsidRPr="00106B38">
        <w:rPr>
          <w:rFonts w:ascii="黑体" w:eastAsia="黑体" w:hAnsi="黑体" w:hint="eastAsia"/>
          <w:bCs/>
          <w:sz w:val="28"/>
          <w:szCs w:val="28"/>
          <w:lang w:eastAsia="zh-CN"/>
        </w:rPr>
        <w:t>分析</w:t>
      </w:r>
    </w:p>
    <w:p w14:paraId="09030ECC" w14:textId="77777777" w:rsidR="00FC20CA" w:rsidRPr="00106B38" w:rsidRDefault="00FC20CA" w:rsidP="0016129A">
      <w:pPr>
        <w:pStyle w:val="3"/>
        <w:spacing w:afterLines="50" w:after="156"/>
        <w:rPr>
          <w:rFonts w:ascii="黑体" w:eastAsia="黑体" w:hAnsi="黑体"/>
          <w:b w:val="0"/>
          <w:sz w:val="24"/>
          <w:szCs w:val="24"/>
        </w:rPr>
      </w:pPr>
      <w:r w:rsidRPr="00106B38">
        <w:rPr>
          <w:rFonts w:ascii="黑体" w:eastAsia="黑体" w:hAnsi="黑体" w:hint="eastAsia"/>
          <w:b w:val="0"/>
          <w:sz w:val="24"/>
          <w:szCs w:val="24"/>
        </w:rPr>
        <w:t>5</w:t>
      </w:r>
      <w:r w:rsidRPr="00106B38">
        <w:rPr>
          <w:rFonts w:ascii="黑体" w:eastAsia="黑体" w:hAnsi="黑体"/>
          <w:b w:val="0"/>
          <w:sz w:val="24"/>
          <w:szCs w:val="24"/>
        </w:rPr>
        <w:t xml:space="preserve">.1 </w:t>
      </w:r>
      <w:r w:rsidRPr="00106B38">
        <w:rPr>
          <w:rFonts w:ascii="黑体" w:eastAsia="黑体" w:hAnsi="黑体" w:hint="eastAsia"/>
          <w:b w:val="0"/>
          <w:sz w:val="24"/>
          <w:szCs w:val="24"/>
        </w:rPr>
        <w:t>问题一的模型建立</w:t>
      </w:r>
      <w:r w:rsidR="008E72B5" w:rsidRPr="00106B38">
        <w:rPr>
          <w:rFonts w:ascii="黑体" w:eastAsia="黑体" w:hAnsi="黑体" w:hint="eastAsia"/>
          <w:b w:val="0"/>
          <w:sz w:val="24"/>
          <w:szCs w:val="24"/>
        </w:rPr>
        <w:t>与分析</w:t>
      </w:r>
    </w:p>
    <w:p w14:paraId="555B54EA" w14:textId="77777777" w:rsidR="00B6723B" w:rsidRPr="00106B38" w:rsidRDefault="00B6723B" w:rsidP="00FC22A3">
      <w:pPr>
        <w:spacing w:afterLines="50" w:after="156"/>
        <w:rPr>
          <w:rFonts w:ascii="黑体" w:eastAsia="黑体" w:hAnsi="黑体"/>
          <w:bCs/>
          <w:sz w:val="24"/>
        </w:rPr>
      </w:pPr>
      <w:r w:rsidRPr="00106B38">
        <w:rPr>
          <w:rFonts w:ascii="黑体" w:eastAsia="黑体" w:hAnsi="黑体" w:hint="eastAsia"/>
          <w:bCs/>
          <w:sz w:val="24"/>
        </w:rPr>
        <w:t>5</w:t>
      </w:r>
      <w:r w:rsidRPr="00106B38">
        <w:rPr>
          <w:rFonts w:ascii="黑体" w:eastAsia="黑体" w:hAnsi="黑体"/>
          <w:bCs/>
          <w:sz w:val="24"/>
        </w:rPr>
        <w:t xml:space="preserve">.1.1 </w:t>
      </w:r>
      <w:r w:rsidRPr="00106B38">
        <w:rPr>
          <w:rFonts w:ascii="黑体" w:eastAsia="黑体" w:hAnsi="黑体" w:hint="eastAsia"/>
          <w:bCs/>
          <w:sz w:val="24"/>
        </w:rPr>
        <w:t>区域分块</w:t>
      </w:r>
    </w:p>
    <w:p w14:paraId="2BD586AD" w14:textId="58448D46" w:rsidR="00FC22A3" w:rsidRPr="00106B38" w:rsidRDefault="00FC22A3" w:rsidP="00FC22A3">
      <w:pPr>
        <w:ind w:firstLine="420"/>
        <w:rPr>
          <w:bCs/>
          <w:sz w:val="24"/>
        </w:rPr>
      </w:pPr>
      <w:r w:rsidRPr="00106B38">
        <w:rPr>
          <w:bCs/>
          <w:sz w:val="24"/>
        </w:rPr>
        <w:t>假设学生的活动范围是以教学楼为中心的区块分布，以学生日常活动地点：宿舍、食堂、</w:t>
      </w:r>
      <w:commentRangeStart w:id="1"/>
      <w:r w:rsidRPr="00106B38">
        <w:rPr>
          <w:bCs/>
          <w:sz w:val="24"/>
        </w:rPr>
        <w:t>教学</w:t>
      </w:r>
      <w:commentRangeEnd w:id="1"/>
      <w:r w:rsidR="00B11302">
        <w:rPr>
          <w:rStyle w:val="af1"/>
        </w:rPr>
        <w:commentReference w:id="1"/>
      </w:r>
      <w:r w:rsidRPr="00106B38">
        <w:rPr>
          <w:bCs/>
          <w:sz w:val="24"/>
        </w:rPr>
        <w:t>楼这三个区域作为一个区块，根据宿舍楼建筑群的分布特征将校区分为如</w:t>
      </w:r>
      <w:r w:rsidR="00B11302">
        <w:rPr>
          <w:rFonts w:hint="eastAsia"/>
          <w:bCs/>
          <w:sz w:val="24"/>
        </w:rPr>
        <w:t>图</w:t>
      </w:r>
      <w:r w:rsidRPr="00106B38">
        <w:rPr>
          <w:bCs/>
          <w:sz w:val="24"/>
        </w:rPr>
        <w:t>1</w:t>
      </w:r>
      <w:r w:rsidRPr="00106B38">
        <w:rPr>
          <w:bCs/>
          <w:sz w:val="24"/>
        </w:rPr>
        <w:t>中的红绿</w:t>
      </w:r>
      <w:r w:rsidR="008517AE" w:rsidRPr="00106B38">
        <w:rPr>
          <w:bCs/>
          <w:sz w:val="24"/>
        </w:rPr>
        <w:t>白三个</w:t>
      </w:r>
      <w:r w:rsidRPr="00106B38">
        <w:rPr>
          <w:bCs/>
          <w:sz w:val="24"/>
        </w:rPr>
        <w:t>区块。</w:t>
      </w:r>
      <w:r w:rsidR="008517AE" w:rsidRPr="00106B38">
        <w:rPr>
          <w:bCs/>
          <w:sz w:val="24"/>
        </w:rPr>
        <w:t>分别为大一学生（丁香区），大二学生（海棠），大三和大四学生（竹园区），将教学楼</w:t>
      </w:r>
      <w:r w:rsidR="008517AE" w:rsidRPr="00106B38">
        <w:rPr>
          <w:bCs/>
          <w:sz w:val="24"/>
        </w:rPr>
        <w:t>A</w:t>
      </w:r>
      <w:r w:rsidR="008517AE" w:rsidRPr="00106B38">
        <w:rPr>
          <w:bCs/>
          <w:sz w:val="24"/>
        </w:rPr>
        <w:t>至</w:t>
      </w:r>
      <w:r w:rsidR="00D81D97" w:rsidRPr="00106B38">
        <w:rPr>
          <w:bCs/>
          <w:sz w:val="24"/>
        </w:rPr>
        <w:t>G</w:t>
      </w:r>
      <w:r w:rsidR="00D81D97" w:rsidRPr="00106B38">
        <w:rPr>
          <w:rFonts w:hint="eastAsia"/>
          <w:bCs/>
          <w:sz w:val="24"/>
        </w:rPr>
        <w:t>分为</w:t>
      </w:r>
      <w:r w:rsidR="00D81D97" w:rsidRPr="00106B38">
        <w:rPr>
          <w:rFonts w:hint="eastAsia"/>
          <w:bCs/>
          <w:sz w:val="24"/>
        </w:rPr>
        <w:t>AB</w:t>
      </w:r>
      <w:r w:rsidR="00D81D97" w:rsidRPr="00106B38">
        <w:rPr>
          <w:rFonts w:hint="eastAsia"/>
          <w:bCs/>
          <w:sz w:val="24"/>
        </w:rPr>
        <w:t>教学区，</w:t>
      </w:r>
      <w:r w:rsidR="00D81D97" w:rsidRPr="00106B38">
        <w:rPr>
          <w:rFonts w:hint="eastAsia"/>
          <w:bCs/>
          <w:sz w:val="24"/>
        </w:rPr>
        <w:t>CD</w:t>
      </w:r>
      <w:r w:rsidR="00D81D97" w:rsidRPr="00106B38">
        <w:rPr>
          <w:rFonts w:hint="eastAsia"/>
          <w:bCs/>
          <w:sz w:val="24"/>
        </w:rPr>
        <w:t>教学区，</w:t>
      </w:r>
      <w:r w:rsidR="00D81D97" w:rsidRPr="00106B38">
        <w:rPr>
          <w:rFonts w:hint="eastAsia"/>
          <w:bCs/>
          <w:sz w:val="24"/>
        </w:rPr>
        <w:t>EF</w:t>
      </w:r>
      <w:r w:rsidR="00D81D97" w:rsidRPr="00106B38">
        <w:rPr>
          <w:bCs/>
          <w:sz w:val="24"/>
        </w:rPr>
        <w:t>G</w:t>
      </w:r>
      <w:r w:rsidR="00D81D97" w:rsidRPr="00106B38">
        <w:rPr>
          <w:rFonts w:hint="eastAsia"/>
          <w:bCs/>
          <w:sz w:val="24"/>
        </w:rPr>
        <w:t>教学区，三个区域的学生均有可能在这三个教学区上课。</w:t>
      </w:r>
    </w:p>
    <w:p w14:paraId="399C6361" w14:textId="77777777" w:rsidR="007F4FB4" w:rsidRPr="00106B38" w:rsidRDefault="007F4FB4" w:rsidP="007F4FB4">
      <w:pPr>
        <w:rPr>
          <w:rFonts w:ascii="宋体" w:hAnsi="宋体" w:cs="黑体"/>
          <w:bCs/>
          <w:sz w:val="24"/>
        </w:rPr>
      </w:pPr>
    </w:p>
    <w:p w14:paraId="3F9D537C" w14:textId="77777777" w:rsidR="007F4FB4" w:rsidRPr="00106B38" w:rsidRDefault="00B6723B" w:rsidP="00B6723B">
      <w:pPr>
        <w:adjustRightInd w:val="0"/>
        <w:snapToGrid w:val="0"/>
        <w:jc w:val="center"/>
        <w:rPr>
          <w:rFonts w:ascii="宋体" w:hAnsi="宋体"/>
          <w:bCs/>
          <w:sz w:val="24"/>
        </w:rPr>
      </w:pPr>
      <w:r w:rsidRPr="00106B38">
        <w:rPr>
          <w:rFonts w:ascii="宋体" w:hAnsi="宋体"/>
          <w:bCs/>
          <w:position w:val="-12"/>
          <w:sz w:val="24"/>
        </w:rPr>
        <w:object w:dxaOrig="2882" w:dyaOrig="358" w14:anchorId="5B596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7.7pt" o:ole="">
            <v:imagedata r:id="rId12" o:title=""/>
          </v:shape>
          <o:OLEObject Type="Embed" ProgID="Equation.AxMath" ShapeID="_x0000_i1025" DrawAspect="Content" ObjectID="_1650053230" r:id="rId13"/>
        </w:object>
      </w:r>
    </w:p>
    <w:p w14:paraId="11988E52" w14:textId="77777777" w:rsidR="00FC20CA" w:rsidRPr="00106B38" w:rsidRDefault="00FC20CA" w:rsidP="00FC20CA">
      <w:pPr>
        <w:rPr>
          <w:bCs/>
        </w:rPr>
      </w:pPr>
    </w:p>
    <w:p w14:paraId="2498A433" w14:textId="77777777" w:rsidR="00B6723B" w:rsidRPr="00106B38" w:rsidRDefault="00B6723B" w:rsidP="00B6723B">
      <w:pPr>
        <w:keepNext/>
        <w:jc w:val="center"/>
        <w:rPr>
          <w:bCs/>
        </w:rPr>
      </w:pPr>
      <w:r w:rsidRPr="00106B38">
        <w:rPr>
          <w:rFonts w:ascii="黑体" w:eastAsia="黑体" w:hAnsi="黑体"/>
          <w:bCs/>
          <w:noProof/>
          <w:sz w:val="28"/>
          <w:szCs w:val="28"/>
        </w:rPr>
        <w:drawing>
          <wp:inline distT="0" distB="0" distL="0" distR="0" wp14:anchorId="1001EFD8" wp14:editId="355ADD9A">
            <wp:extent cx="3551555" cy="2802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00503113732.png"/>
                    <pic:cNvPicPr/>
                  </pic:nvPicPr>
                  <pic:blipFill>
                    <a:blip r:embed="rId14">
                      <a:extLst>
                        <a:ext uri="{28A0092B-C50C-407E-A947-70E740481C1C}">
                          <a14:useLocalDpi xmlns:a14="http://schemas.microsoft.com/office/drawing/2010/main" val="0"/>
                        </a:ext>
                      </a:extLst>
                    </a:blip>
                    <a:stretch>
                      <a:fillRect/>
                    </a:stretch>
                  </pic:blipFill>
                  <pic:spPr>
                    <a:xfrm>
                      <a:off x="0" y="0"/>
                      <a:ext cx="3608958" cy="2847715"/>
                    </a:xfrm>
                    <a:prstGeom prst="rect">
                      <a:avLst/>
                    </a:prstGeom>
                  </pic:spPr>
                </pic:pic>
              </a:graphicData>
            </a:graphic>
          </wp:inline>
        </w:drawing>
      </w:r>
    </w:p>
    <w:p w14:paraId="0EE00C27" w14:textId="7C65331F" w:rsidR="00B6723B" w:rsidRPr="00106B38" w:rsidRDefault="00B11302" w:rsidP="00B6723B">
      <w:pPr>
        <w:pStyle w:val="af"/>
        <w:jc w:val="center"/>
        <w:rPr>
          <w:bCs/>
        </w:rPr>
      </w:pPr>
      <w:r>
        <w:rPr>
          <w:rFonts w:hint="eastAsia"/>
          <w:bCs/>
        </w:rPr>
        <w:t>图</w:t>
      </w:r>
      <w:r w:rsidR="004816A6" w:rsidRPr="00106B38">
        <w:rPr>
          <w:bCs/>
        </w:rPr>
        <w:fldChar w:fldCharType="begin"/>
      </w:r>
      <w:r w:rsidR="004816A6" w:rsidRPr="00106B38">
        <w:rPr>
          <w:bCs/>
        </w:rPr>
        <w:instrText xml:space="preserve"> SEQ Figure \* ARABIC </w:instrText>
      </w:r>
      <w:r w:rsidR="004816A6" w:rsidRPr="00106B38">
        <w:rPr>
          <w:bCs/>
        </w:rPr>
        <w:fldChar w:fldCharType="separate"/>
      </w:r>
      <w:r>
        <w:rPr>
          <w:bCs/>
          <w:noProof/>
        </w:rPr>
        <w:t>1</w:t>
      </w:r>
      <w:r w:rsidR="004816A6" w:rsidRPr="00106B38">
        <w:rPr>
          <w:bCs/>
        </w:rPr>
        <w:fldChar w:fldCharType="end"/>
      </w:r>
      <w:r w:rsidR="00B6723B" w:rsidRPr="00106B38">
        <w:rPr>
          <w:rFonts w:hint="eastAsia"/>
          <w:bCs/>
        </w:rPr>
        <w:t>校区地图分块</w:t>
      </w:r>
    </w:p>
    <w:p w14:paraId="3EAEA52B" w14:textId="1A881815" w:rsidR="00D81D97" w:rsidRPr="00106B38" w:rsidRDefault="008517AE" w:rsidP="008517AE">
      <w:pPr>
        <w:spacing w:beforeLines="50" w:before="156"/>
        <w:rPr>
          <w:rFonts w:ascii="黑体" w:eastAsia="黑体" w:hAnsi="黑体"/>
          <w:bCs/>
          <w:sz w:val="24"/>
        </w:rPr>
      </w:pPr>
      <w:r w:rsidRPr="00106B38">
        <w:rPr>
          <w:rFonts w:ascii="黑体" w:eastAsia="黑体" w:hAnsi="黑体" w:hint="eastAsia"/>
          <w:bCs/>
          <w:sz w:val="24"/>
        </w:rPr>
        <w:t>5</w:t>
      </w:r>
      <w:r w:rsidRPr="00106B38">
        <w:rPr>
          <w:rFonts w:ascii="黑体" w:eastAsia="黑体" w:hAnsi="黑体"/>
          <w:bCs/>
          <w:sz w:val="24"/>
        </w:rPr>
        <w:t xml:space="preserve">.1.2 </w:t>
      </w:r>
      <w:r w:rsidRPr="00106B38">
        <w:rPr>
          <w:rFonts w:ascii="黑体" w:eastAsia="黑体" w:hAnsi="黑体" w:hint="eastAsia"/>
          <w:bCs/>
          <w:sz w:val="24"/>
        </w:rPr>
        <w:t>人员流动</w:t>
      </w:r>
      <w:r w:rsidR="00817486" w:rsidRPr="00106B38">
        <w:rPr>
          <w:rFonts w:ascii="黑体" w:eastAsia="黑体" w:hAnsi="黑体" w:hint="eastAsia"/>
          <w:bCs/>
          <w:sz w:val="24"/>
        </w:rPr>
        <w:t>统计</w:t>
      </w:r>
    </w:p>
    <w:p w14:paraId="3AA009C1" w14:textId="77777777" w:rsidR="00E17AC4" w:rsidRPr="00106B38" w:rsidRDefault="008517AE" w:rsidP="00C02ABF">
      <w:pPr>
        <w:adjustRightInd w:val="0"/>
        <w:snapToGrid w:val="0"/>
        <w:spacing w:beforeLines="50" w:before="156"/>
        <w:rPr>
          <w:bCs/>
          <w:sz w:val="24"/>
        </w:rPr>
      </w:pPr>
      <w:r w:rsidRPr="00106B38">
        <w:rPr>
          <w:rFonts w:ascii="宋体" w:hAnsi="宋体"/>
          <w:bCs/>
          <w:sz w:val="24"/>
        </w:rPr>
        <w:tab/>
      </w:r>
      <w:r w:rsidRPr="00106B38">
        <w:rPr>
          <w:bCs/>
          <w:sz w:val="24"/>
        </w:rPr>
        <w:t>早上</w:t>
      </w:r>
      <w:r w:rsidRPr="00106B38">
        <w:rPr>
          <w:bCs/>
          <w:sz w:val="24"/>
        </w:rPr>
        <w:t>6:00</w:t>
      </w:r>
      <w:r w:rsidRPr="00106B38">
        <w:rPr>
          <w:bCs/>
          <w:sz w:val="24"/>
        </w:rPr>
        <w:t>至</w:t>
      </w:r>
      <w:r w:rsidRPr="00106B38">
        <w:rPr>
          <w:bCs/>
          <w:sz w:val="24"/>
        </w:rPr>
        <w:t>8:30</w:t>
      </w:r>
      <w:r w:rsidRPr="00106B38">
        <w:rPr>
          <w:bCs/>
          <w:sz w:val="24"/>
        </w:rPr>
        <w:t>这一时间段是学生大范围流动且</w:t>
      </w:r>
      <w:r w:rsidR="00E17AC4" w:rsidRPr="00106B38">
        <w:rPr>
          <w:bCs/>
          <w:sz w:val="24"/>
        </w:rPr>
        <w:t>具有明显流动方向</w:t>
      </w:r>
      <w:r w:rsidRPr="00106B38">
        <w:rPr>
          <w:bCs/>
          <w:sz w:val="24"/>
        </w:rPr>
        <w:t>规律</w:t>
      </w:r>
      <w:r w:rsidR="00E17AC4" w:rsidRPr="00106B38">
        <w:rPr>
          <w:bCs/>
          <w:sz w:val="24"/>
        </w:rPr>
        <w:t>（宿舍</w:t>
      </w:r>
      <w:r w:rsidR="00E17AC4" w:rsidRPr="00106B38">
        <w:rPr>
          <w:bCs/>
          <w:sz w:val="24"/>
        </w:rPr>
        <w:t>-&gt;</w:t>
      </w:r>
      <w:r w:rsidR="00E17AC4" w:rsidRPr="00106B38">
        <w:rPr>
          <w:bCs/>
          <w:sz w:val="24"/>
        </w:rPr>
        <w:t>食堂</w:t>
      </w:r>
      <w:r w:rsidR="00E17AC4" w:rsidRPr="00106B38">
        <w:rPr>
          <w:bCs/>
          <w:sz w:val="24"/>
        </w:rPr>
        <w:t>-&gt;</w:t>
      </w:r>
      <w:r w:rsidR="00E17AC4" w:rsidRPr="00106B38">
        <w:rPr>
          <w:bCs/>
          <w:sz w:val="24"/>
        </w:rPr>
        <w:t>教学楼）的时间段，因此取这一时间段来进行人员流动分析。</w:t>
      </w:r>
    </w:p>
    <w:p w14:paraId="28A3069C" w14:textId="761EB37B" w:rsidR="00CD16B9" w:rsidRPr="00106B38" w:rsidRDefault="00D81D97" w:rsidP="00C02ABF">
      <w:pPr>
        <w:adjustRightInd w:val="0"/>
        <w:snapToGrid w:val="0"/>
        <w:spacing w:beforeLines="50" w:before="156"/>
        <w:ind w:firstLine="420"/>
        <w:rPr>
          <w:bCs/>
          <w:sz w:val="24"/>
        </w:rPr>
      </w:pPr>
      <w:r w:rsidRPr="00106B38">
        <w:rPr>
          <w:rFonts w:hint="eastAsia"/>
          <w:bCs/>
          <w:sz w:val="24"/>
        </w:rPr>
        <w:t>以丁香区域为例，</w:t>
      </w:r>
      <w:r w:rsidR="00E17AC4" w:rsidRPr="00106B38">
        <w:rPr>
          <w:bCs/>
          <w:sz w:val="24"/>
        </w:rPr>
        <w:t>假设在</w:t>
      </w:r>
      <w:r w:rsidR="00E17AC4" w:rsidRPr="00106B38">
        <w:rPr>
          <w:bCs/>
          <w:sz w:val="24"/>
        </w:rPr>
        <w:t>6:00</w:t>
      </w:r>
      <w:r w:rsidR="00E17AC4" w:rsidRPr="00106B38">
        <w:rPr>
          <w:bCs/>
          <w:sz w:val="24"/>
        </w:rPr>
        <w:t>至</w:t>
      </w:r>
      <w:r w:rsidR="00EC6A42" w:rsidRPr="00106B38">
        <w:rPr>
          <w:bCs/>
          <w:sz w:val="24"/>
        </w:rPr>
        <w:t>8:30</w:t>
      </w:r>
      <w:r w:rsidR="00E17AC4" w:rsidRPr="00106B38">
        <w:rPr>
          <w:bCs/>
          <w:sz w:val="24"/>
        </w:rPr>
        <w:t>时间段内，离开宿舍的</w:t>
      </w:r>
      <w:r w:rsidR="00EC6A42" w:rsidRPr="00106B38">
        <w:rPr>
          <w:bCs/>
          <w:sz w:val="24"/>
        </w:rPr>
        <w:t>学生人数</w:t>
      </w:r>
      <w:r w:rsidR="00224F6C" w:rsidRPr="00106B38">
        <w:rPr>
          <w:bCs/>
          <w:sz w:val="24"/>
        </w:rPr>
        <w:t>变化</w:t>
      </w:r>
      <w:r w:rsidR="00EC6A42" w:rsidRPr="00106B38">
        <w:rPr>
          <w:bCs/>
          <w:sz w:val="24"/>
        </w:rPr>
        <w:t>符合</w:t>
      </w:r>
      <w:r w:rsidR="00E17AC4" w:rsidRPr="00106B38">
        <w:rPr>
          <w:bCs/>
          <w:sz w:val="24"/>
        </w:rPr>
        <w:t>正态分布</w:t>
      </w:r>
    </w:p>
    <w:p w14:paraId="11414BD1" w14:textId="68032E95" w:rsidR="00CD16B9" w:rsidRPr="00106B38" w:rsidRDefault="00CD16B9" w:rsidP="0016129A">
      <w:pPr>
        <w:pStyle w:val="AMDisplayEquation"/>
        <w:adjustRightInd w:val="0"/>
        <w:snapToGrid w:val="0"/>
        <w:spacing w:afterLines="50" w:after="156"/>
        <w:rPr>
          <w:rFonts w:ascii="Times New Roman" w:hAnsi="Times New Roman"/>
          <w:bCs/>
        </w:rPr>
      </w:pPr>
      <w:r w:rsidRPr="00106B38">
        <w:rPr>
          <w:rFonts w:ascii="Times New Roman" w:hAnsi="Times New Roman"/>
          <w:bCs/>
        </w:rPr>
        <w:tab/>
      </w:r>
      <w:r w:rsidR="00D81D97" w:rsidRPr="00106B38">
        <w:rPr>
          <w:rFonts w:ascii="Times New Roman" w:hAnsi="Times New Roman"/>
          <w:bCs/>
          <w:position w:val="-32"/>
        </w:rPr>
        <w:object w:dxaOrig="2843" w:dyaOrig="713" w14:anchorId="79F43642">
          <v:shape id="_x0000_i1026" type="#_x0000_t75" style="width:142.35pt;height:35.45pt" o:ole="">
            <v:imagedata r:id="rId15" o:title=""/>
          </v:shape>
          <o:OLEObject Type="Embed" ProgID="Equation.AxMath" ShapeID="_x0000_i1026" DrawAspect="Content" ObjectID="_1650053231" r:id="rId16"/>
        </w:object>
      </w:r>
    </w:p>
    <w:p w14:paraId="11064CCC" w14:textId="010FFA67" w:rsidR="00515AB8" w:rsidRPr="00106B38" w:rsidRDefault="00D81D97" w:rsidP="00C02ABF">
      <w:pPr>
        <w:adjustRightInd w:val="0"/>
        <w:snapToGrid w:val="0"/>
        <w:ind w:firstLine="420"/>
        <w:rPr>
          <w:rFonts w:ascii="宋体" w:hAnsi="宋体"/>
          <w:bCs/>
          <w:sz w:val="24"/>
        </w:rPr>
      </w:pPr>
      <w:r w:rsidRPr="00106B38">
        <w:rPr>
          <w:rFonts w:ascii="宋体" w:hAnsi="宋体" w:hint="eastAsia"/>
          <w:bCs/>
          <w:sz w:val="24"/>
        </w:rPr>
        <w:t>其中</w:t>
      </w:r>
      <w:r w:rsidRPr="00106B38">
        <w:rPr>
          <w:rFonts w:ascii="宋体" w:hAnsi="宋体"/>
          <w:bCs/>
          <w:position w:val="-12"/>
          <w:sz w:val="24"/>
        </w:rPr>
        <w:object w:dxaOrig="238" w:dyaOrig="358" w14:anchorId="41D7682E">
          <v:shape id="_x0000_i1027" type="#_x0000_t75" style="width:11.65pt;height:17.7pt" o:ole="">
            <v:imagedata r:id="rId17" o:title=""/>
          </v:shape>
          <o:OLEObject Type="Embed" ProgID="Equation.AxMath" ShapeID="_x0000_i1027" DrawAspect="Content" ObjectID="_1650053232" r:id="rId18"/>
        </w:object>
      </w:r>
      <w:r w:rsidRPr="00106B38">
        <w:rPr>
          <w:rFonts w:ascii="宋体" w:hAnsi="宋体" w:hint="eastAsia"/>
          <w:bCs/>
          <w:sz w:val="24"/>
        </w:rPr>
        <w:t>为宿舍总人数，</w:t>
      </w:r>
      <w:r w:rsidR="00515AB8" w:rsidRPr="00106B38">
        <w:rPr>
          <w:rFonts w:ascii="宋体" w:hAnsi="宋体" w:hint="eastAsia"/>
          <w:bCs/>
          <w:sz w:val="24"/>
        </w:rPr>
        <w:t>设学生选择不在食堂就餐直接去教学楼的概率为</w:t>
      </w:r>
      <w:r w:rsidR="00515AB8" w:rsidRPr="00106B38">
        <w:rPr>
          <w:rFonts w:ascii="宋体" w:hAnsi="宋体"/>
          <w:bCs/>
          <w:position w:val="-12"/>
          <w:sz w:val="24"/>
        </w:rPr>
        <w:object w:dxaOrig="280" w:dyaOrig="361" w14:anchorId="28D26F99">
          <v:shape id="_x0000_i1028" type="#_x0000_t75" style="width:13.85pt;height:18.3pt" o:ole="">
            <v:imagedata r:id="rId19" o:title=""/>
          </v:shape>
          <o:OLEObject Type="Embed" ProgID="Equation.AxMath" ShapeID="_x0000_i1028" DrawAspect="Content" ObjectID="_1650053233" r:id="rId20"/>
        </w:object>
      </w:r>
      <w:r w:rsidR="00C02ABF" w:rsidRPr="00106B38">
        <w:rPr>
          <w:rFonts w:ascii="宋体" w:hAnsi="宋体" w:hint="eastAsia"/>
          <w:bCs/>
          <w:sz w:val="24"/>
        </w:rPr>
        <w:t>，从宿舍到食堂的距离为</w:t>
      </w:r>
      <w:r w:rsidR="00C02ABF" w:rsidRPr="00106B38">
        <w:rPr>
          <w:rFonts w:ascii="宋体" w:hAnsi="宋体"/>
          <w:bCs/>
          <w:position w:val="-12"/>
          <w:sz w:val="24"/>
        </w:rPr>
        <w:object w:dxaOrig="741" w:dyaOrig="361" w14:anchorId="2728282C">
          <v:shape id="_x0000_i1029" type="#_x0000_t75" style="width:37.1pt;height:18.3pt" o:ole="">
            <v:imagedata r:id="rId21" o:title=""/>
          </v:shape>
          <o:OLEObject Type="Embed" ProgID="Equation.AxMath" ShapeID="_x0000_i1029" DrawAspect="Content" ObjectID="_1650053234" r:id="rId22"/>
        </w:object>
      </w:r>
      <w:r w:rsidR="00C02ABF" w:rsidRPr="00106B38">
        <w:rPr>
          <w:rFonts w:ascii="宋体" w:hAnsi="宋体" w:hint="eastAsia"/>
          <w:bCs/>
          <w:sz w:val="24"/>
        </w:rPr>
        <w:t>，平均步行速度为</w:t>
      </w:r>
      <w:r w:rsidR="00EC17E3" w:rsidRPr="00106B38">
        <w:rPr>
          <w:rFonts w:ascii="宋体" w:hAnsi="宋体"/>
          <w:bCs/>
          <w:position w:val="-12"/>
          <w:sz w:val="24"/>
        </w:rPr>
        <w:object w:dxaOrig="1277" w:dyaOrig="359" w14:anchorId="4AE78CFB">
          <v:shape id="_x0000_i1030" type="#_x0000_t75" style="width:63.7pt;height:17.7pt" o:ole="">
            <v:imagedata r:id="rId23" o:title=""/>
          </v:shape>
          <o:OLEObject Type="Embed" ProgID="Equation.AxMath" ShapeID="_x0000_i1030" DrawAspect="Content" ObjectID="_1650053235" r:id="rId24"/>
        </w:object>
      </w:r>
      <w:r w:rsidR="00C02ABF" w:rsidRPr="00106B38">
        <w:rPr>
          <w:rFonts w:ascii="宋体" w:hAnsi="宋体" w:hint="eastAsia"/>
          <w:bCs/>
          <w:sz w:val="24"/>
        </w:rPr>
        <w:t>，</w:t>
      </w:r>
      <w:r w:rsidR="00515AB8" w:rsidRPr="00106B38">
        <w:rPr>
          <w:rFonts w:ascii="宋体" w:hAnsi="宋体" w:hint="eastAsia"/>
          <w:bCs/>
          <w:sz w:val="24"/>
        </w:rPr>
        <w:t>则时段内进入食堂的人数变化</w:t>
      </w:r>
      <w:r w:rsidR="00720479" w:rsidRPr="00106B38">
        <w:rPr>
          <w:rFonts w:ascii="宋体" w:hAnsi="宋体"/>
          <w:bCs/>
          <w:position w:val="-12"/>
          <w:sz w:val="24"/>
        </w:rPr>
        <w:object w:dxaOrig="638" w:dyaOrig="372" w14:anchorId="2C101088">
          <v:shape id="_x0000_i1031" type="#_x0000_t75" style="width:32.1pt;height:18.85pt" o:ole="">
            <v:imagedata r:id="rId25" o:title=""/>
          </v:shape>
          <o:OLEObject Type="Embed" ProgID="Equation.AxMath" ShapeID="_x0000_i1031" DrawAspect="Content" ObjectID="_1650053236" r:id="rId26"/>
        </w:object>
      </w:r>
      <w:r w:rsidR="00515AB8" w:rsidRPr="00106B38">
        <w:rPr>
          <w:rFonts w:ascii="宋体" w:hAnsi="宋体" w:hint="eastAsia"/>
          <w:bCs/>
          <w:sz w:val="24"/>
        </w:rPr>
        <w:t>为：</w:t>
      </w:r>
    </w:p>
    <w:p w14:paraId="39BCE69B" w14:textId="5E8EF61D" w:rsidR="00515AB8" w:rsidRPr="00106B38" w:rsidRDefault="00C02ABF" w:rsidP="00C02ABF">
      <w:pPr>
        <w:adjustRightInd w:val="0"/>
        <w:snapToGrid w:val="0"/>
        <w:jc w:val="center"/>
        <w:rPr>
          <w:rFonts w:ascii="宋体" w:hAnsi="宋体"/>
          <w:bCs/>
          <w:sz w:val="24"/>
        </w:rPr>
      </w:pPr>
      <w:r w:rsidRPr="00106B38">
        <w:rPr>
          <w:rFonts w:ascii="宋体" w:hAnsi="宋体"/>
          <w:bCs/>
          <w:position w:val="-27"/>
          <w:sz w:val="24"/>
        </w:rPr>
        <w:object w:dxaOrig="4169" w:dyaOrig="677" w14:anchorId="7F5703F9">
          <v:shape id="_x0000_i1032" type="#_x0000_t75" style="width:208.25pt;height:33.8pt" o:ole="">
            <v:imagedata r:id="rId27" o:title=""/>
          </v:shape>
          <o:OLEObject Type="Embed" ProgID="Equation.AxMath" ShapeID="_x0000_i1032" DrawAspect="Content" ObjectID="_1650053237" r:id="rId28"/>
        </w:object>
      </w:r>
    </w:p>
    <w:p w14:paraId="1EE7A080" w14:textId="3CD2148E" w:rsidR="00515AB8" w:rsidRPr="00106B38" w:rsidRDefault="00720479" w:rsidP="001D761E">
      <w:pPr>
        <w:adjustRightInd w:val="0"/>
        <w:snapToGrid w:val="0"/>
        <w:spacing w:beforeLines="50" w:before="156"/>
        <w:ind w:firstLine="420"/>
        <w:rPr>
          <w:rFonts w:ascii="宋体" w:hAnsi="宋体"/>
          <w:bCs/>
          <w:sz w:val="24"/>
        </w:rPr>
      </w:pPr>
      <w:r w:rsidRPr="00106B38">
        <w:rPr>
          <w:rFonts w:ascii="宋体" w:hAnsi="宋体" w:hint="eastAsia"/>
          <w:bCs/>
          <w:sz w:val="24"/>
        </w:rPr>
        <w:t>设</w:t>
      </w:r>
      <w:r w:rsidR="00515AB8" w:rsidRPr="00106B38">
        <w:rPr>
          <w:rFonts w:ascii="宋体" w:hAnsi="宋体" w:hint="eastAsia"/>
          <w:bCs/>
          <w:sz w:val="24"/>
        </w:rPr>
        <w:t>在食堂吃饭的人均用时为</w:t>
      </w:r>
      <w:r w:rsidR="004F15D0" w:rsidRPr="00106B38">
        <w:rPr>
          <w:rFonts w:ascii="宋体" w:hAnsi="宋体"/>
          <w:bCs/>
          <w:position w:val="-12"/>
          <w:sz w:val="24"/>
        </w:rPr>
        <w:object w:dxaOrig="393" w:dyaOrig="361" w14:anchorId="48406E1A">
          <v:shape id="_x0000_i1033" type="#_x0000_t75" style="width:19.4pt;height:18.3pt" o:ole="">
            <v:imagedata r:id="rId29" o:title=""/>
          </v:shape>
          <o:OLEObject Type="Embed" ProgID="Equation.AxMath" ShapeID="_x0000_i1033" DrawAspect="Content" ObjectID="_1650053238" r:id="rId30"/>
        </w:object>
      </w:r>
      <w:r w:rsidRPr="00106B38">
        <w:rPr>
          <w:rFonts w:ascii="宋体" w:hAnsi="宋体" w:hint="eastAsia"/>
          <w:bCs/>
          <w:sz w:val="24"/>
        </w:rPr>
        <w:t>，从食堂到达</w:t>
      </w:r>
      <w:r w:rsidR="00D81D97" w:rsidRPr="00106B38">
        <w:rPr>
          <w:rFonts w:ascii="宋体" w:hAnsi="宋体" w:hint="eastAsia"/>
          <w:bCs/>
          <w:sz w:val="24"/>
        </w:rPr>
        <w:t>某</w:t>
      </w:r>
      <w:r w:rsidRPr="00106B38">
        <w:rPr>
          <w:rFonts w:ascii="宋体" w:hAnsi="宋体" w:hint="eastAsia"/>
          <w:bCs/>
          <w:sz w:val="24"/>
        </w:rPr>
        <w:t>教学</w:t>
      </w:r>
      <w:r w:rsidR="00D81D97" w:rsidRPr="00106B38">
        <w:rPr>
          <w:rFonts w:ascii="宋体" w:hAnsi="宋体" w:hint="eastAsia"/>
          <w:bCs/>
          <w:sz w:val="24"/>
        </w:rPr>
        <w:t>区域的距离</w:t>
      </w:r>
      <w:r w:rsidRPr="00106B38">
        <w:rPr>
          <w:rFonts w:ascii="宋体" w:hAnsi="宋体" w:hint="eastAsia"/>
          <w:bCs/>
          <w:sz w:val="24"/>
        </w:rPr>
        <w:t>为</w:t>
      </w:r>
      <w:r w:rsidR="00D81D97" w:rsidRPr="00106B38">
        <w:rPr>
          <w:rFonts w:ascii="宋体" w:hAnsi="宋体"/>
          <w:bCs/>
          <w:position w:val="-12"/>
          <w:sz w:val="24"/>
        </w:rPr>
        <w:object w:dxaOrig="861" w:dyaOrig="361" w14:anchorId="6ACCC504">
          <v:shape id="_x0000_i1034" type="#_x0000_t75" style="width:43.2pt;height:18.3pt" o:ole="">
            <v:imagedata r:id="rId31" o:title=""/>
          </v:shape>
          <o:OLEObject Type="Embed" ProgID="Equation.AxMath" ShapeID="_x0000_i1034" DrawAspect="Content" ObjectID="_1650053239" r:id="rId32"/>
        </w:object>
      </w:r>
      <w:r w:rsidRPr="00106B38">
        <w:rPr>
          <w:rFonts w:ascii="宋体" w:hAnsi="宋体" w:hint="eastAsia"/>
          <w:bCs/>
          <w:sz w:val="24"/>
        </w:rPr>
        <w:t>，</w:t>
      </w:r>
      <w:r w:rsidR="00D81D97" w:rsidRPr="00106B38">
        <w:rPr>
          <w:rFonts w:ascii="宋体" w:hAnsi="宋体" w:hint="eastAsia"/>
          <w:bCs/>
          <w:sz w:val="24"/>
        </w:rPr>
        <w:t>宿舍到该教学区的距离为</w:t>
      </w:r>
      <w:r w:rsidR="00C172F8" w:rsidRPr="00106B38">
        <w:rPr>
          <w:rFonts w:ascii="宋体" w:hAnsi="宋体"/>
          <w:bCs/>
          <w:position w:val="-12"/>
          <w:sz w:val="24"/>
        </w:rPr>
        <w:object w:dxaOrig="866" w:dyaOrig="361" w14:anchorId="24FA0B5E">
          <v:shape id="_x0000_i1035" type="#_x0000_t75" style="width:43.2pt;height:18.3pt" o:ole="">
            <v:imagedata r:id="rId33" o:title=""/>
          </v:shape>
          <o:OLEObject Type="Embed" ProgID="Equation.AxMath" ShapeID="_x0000_i1035" DrawAspect="Content" ObjectID="_1650053240" r:id="rId34"/>
        </w:object>
      </w:r>
      <w:r w:rsidRPr="00106B38">
        <w:rPr>
          <w:rFonts w:ascii="宋体" w:hAnsi="宋体" w:hint="eastAsia"/>
          <w:bCs/>
          <w:sz w:val="24"/>
        </w:rPr>
        <w:t>则时段内</w:t>
      </w:r>
      <w:r w:rsidR="00C172F8" w:rsidRPr="00106B38">
        <w:rPr>
          <w:rFonts w:ascii="宋体" w:hAnsi="宋体" w:hint="eastAsia"/>
          <w:bCs/>
          <w:sz w:val="24"/>
        </w:rPr>
        <w:t>该</w:t>
      </w:r>
      <w:r w:rsidRPr="00106B38">
        <w:rPr>
          <w:rFonts w:ascii="宋体" w:hAnsi="宋体" w:hint="eastAsia"/>
          <w:bCs/>
          <w:sz w:val="24"/>
        </w:rPr>
        <w:t>教学区域的人数变化</w:t>
      </w:r>
      <w:r w:rsidRPr="00106B38">
        <w:rPr>
          <w:rFonts w:ascii="宋体" w:hAnsi="宋体"/>
          <w:bCs/>
          <w:position w:val="-12"/>
          <w:sz w:val="24"/>
        </w:rPr>
        <w:object w:dxaOrig="641" w:dyaOrig="372" w14:anchorId="4CAF2808">
          <v:shape id="_x0000_i1036" type="#_x0000_t75" style="width:32.1pt;height:18.85pt" o:ole="">
            <v:imagedata r:id="rId35" o:title=""/>
          </v:shape>
          <o:OLEObject Type="Embed" ProgID="Equation.AxMath" ShapeID="_x0000_i1036" DrawAspect="Content" ObjectID="_1650053241" r:id="rId36"/>
        </w:object>
      </w:r>
      <w:r w:rsidRPr="00106B38">
        <w:rPr>
          <w:rFonts w:ascii="宋体" w:hAnsi="宋体" w:hint="eastAsia"/>
          <w:bCs/>
          <w:sz w:val="24"/>
        </w:rPr>
        <w:t>为：</w:t>
      </w:r>
    </w:p>
    <w:p w14:paraId="37052053" w14:textId="6BF25FE2" w:rsidR="00720479" w:rsidRPr="00106B38" w:rsidRDefault="00720479" w:rsidP="00720479">
      <w:pPr>
        <w:pStyle w:val="AMDisplayEquation"/>
        <w:rPr>
          <w:bCs/>
        </w:rPr>
      </w:pPr>
      <w:r w:rsidRPr="00106B38">
        <w:rPr>
          <w:bCs/>
        </w:rPr>
        <w:tab/>
      </w:r>
      <w:r w:rsidR="00C172F8" w:rsidRPr="00106B38">
        <w:rPr>
          <w:bCs/>
          <w:position w:val="-28"/>
        </w:rPr>
        <w:object w:dxaOrig="6888" w:dyaOrig="692" w14:anchorId="769FA53A">
          <v:shape id="_x0000_i1037" type="#_x0000_t75" style="width:344.5pt;height:34.35pt" o:ole="">
            <v:imagedata r:id="rId37" o:title=""/>
          </v:shape>
          <o:OLEObject Type="Embed" ProgID="Equation.AxMath" ShapeID="_x0000_i1037" DrawAspect="Content" ObjectID="_1650053242" r:id="rId38"/>
        </w:object>
      </w:r>
    </w:p>
    <w:p w14:paraId="5AB5D11D" w14:textId="2D650EA9" w:rsidR="001D761E" w:rsidRPr="00106B38" w:rsidRDefault="00720479" w:rsidP="00EC17E3">
      <w:pPr>
        <w:adjustRightInd w:val="0"/>
        <w:snapToGrid w:val="0"/>
        <w:spacing w:beforeLines="50" w:before="156" w:afterLines="50" w:after="156"/>
        <w:ind w:firstLine="420"/>
        <w:rPr>
          <w:rFonts w:ascii="宋体" w:hAnsi="宋体"/>
          <w:bCs/>
          <w:sz w:val="24"/>
        </w:rPr>
      </w:pPr>
      <w:r w:rsidRPr="00106B38">
        <w:rPr>
          <w:rFonts w:ascii="宋体" w:hAnsi="宋体" w:hint="eastAsia"/>
          <w:bCs/>
          <w:sz w:val="24"/>
        </w:rPr>
        <w:t>根据调查</w:t>
      </w:r>
      <w:r w:rsidR="00FD4B42" w:rsidRPr="00106B38">
        <w:rPr>
          <w:rFonts w:ascii="宋体" w:hAnsi="宋体" w:hint="eastAsia"/>
          <w:bCs/>
          <w:sz w:val="24"/>
        </w:rPr>
        <w:t>问卷估计三个区域的</w:t>
      </w:r>
      <w:r w:rsidR="00EC17E3" w:rsidRPr="00106B38">
        <w:rPr>
          <w:rFonts w:ascii="宋体" w:hAnsi="宋体"/>
          <w:bCs/>
          <w:position w:val="-12"/>
          <w:sz w:val="24"/>
        </w:rPr>
        <w:object w:dxaOrig="715" w:dyaOrig="361" w14:anchorId="6592989B">
          <v:shape id="_x0000_i1038" type="#_x0000_t75" style="width:35.45pt;height:18.3pt" o:ole="">
            <v:imagedata r:id="rId39" o:title=""/>
          </v:shape>
          <o:OLEObject Type="Embed" ProgID="Equation.AxMath" ShapeID="_x0000_i1038" DrawAspect="Content" ObjectID="_1650053243" r:id="rId40"/>
        </w:object>
      </w:r>
      <w:r w:rsidR="00FD4B42" w:rsidRPr="00106B38">
        <w:rPr>
          <w:rFonts w:ascii="宋体" w:hAnsi="宋体" w:hint="eastAsia"/>
          <w:bCs/>
          <w:sz w:val="24"/>
        </w:rPr>
        <w:t>如表1</w:t>
      </w:r>
    </w:p>
    <w:p w14:paraId="0C2431E3" w14:textId="77777777" w:rsidR="004816A6" w:rsidRPr="00106B38" w:rsidRDefault="004816A6" w:rsidP="00EC17E3">
      <w:pPr>
        <w:pStyle w:val="af"/>
        <w:keepNext/>
        <w:jc w:val="center"/>
        <w:rPr>
          <w:bCs/>
        </w:rPr>
      </w:pPr>
      <w:r w:rsidRPr="00106B38">
        <w:rPr>
          <w:rFonts w:hint="eastAsia"/>
          <w:bCs/>
        </w:rPr>
        <w:t>表</w:t>
      </w:r>
      <w:r w:rsidRPr="00106B38">
        <w:rPr>
          <w:rFonts w:hint="eastAsia"/>
          <w:bCs/>
        </w:rPr>
        <w:t>1</w:t>
      </w:r>
      <w:r w:rsidR="00FD4B42" w:rsidRPr="00106B38">
        <w:rPr>
          <w:rFonts w:hint="eastAsia"/>
          <w:bCs/>
        </w:rPr>
        <w:t>三个区域的</w:t>
      </w:r>
      <w:r w:rsidRPr="00106B38">
        <w:rPr>
          <w:rFonts w:hint="eastAsia"/>
          <w:bCs/>
        </w:rPr>
        <w:t>调查结果</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EC17E3" w:rsidRPr="00106B38" w14:paraId="2FC20EC6" w14:textId="77777777" w:rsidTr="00EC17E3">
        <w:trPr>
          <w:jc w:val="center"/>
        </w:trPr>
        <w:tc>
          <w:tcPr>
            <w:tcW w:w="2074" w:type="dxa"/>
            <w:tcBorders>
              <w:top w:val="single" w:sz="12" w:space="0" w:color="auto"/>
              <w:bottom w:val="single" w:sz="6" w:space="0" w:color="auto"/>
            </w:tcBorders>
          </w:tcPr>
          <w:p w14:paraId="639A779A" w14:textId="77777777" w:rsidR="00EC17E3" w:rsidRPr="00106B38" w:rsidRDefault="00EC17E3" w:rsidP="00FD4B42">
            <w:pPr>
              <w:adjustRightInd w:val="0"/>
              <w:snapToGrid w:val="0"/>
              <w:rPr>
                <w:bCs/>
                <w:sz w:val="24"/>
              </w:rPr>
            </w:pPr>
            <w:r w:rsidRPr="00106B38">
              <w:rPr>
                <w:bCs/>
                <w:sz w:val="24"/>
              </w:rPr>
              <w:t>区域</w:t>
            </w:r>
          </w:p>
        </w:tc>
        <w:tc>
          <w:tcPr>
            <w:tcW w:w="2074" w:type="dxa"/>
            <w:tcBorders>
              <w:top w:val="single" w:sz="12" w:space="0" w:color="auto"/>
              <w:bottom w:val="single" w:sz="6" w:space="0" w:color="auto"/>
            </w:tcBorders>
          </w:tcPr>
          <w:p w14:paraId="37EB3A3E" w14:textId="77777777" w:rsidR="00EC17E3" w:rsidRPr="00106B38" w:rsidRDefault="00EC17E3" w:rsidP="00FD4B42">
            <w:pPr>
              <w:adjustRightInd w:val="0"/>
              <w:snapToGrid w:val="0"/>
              <w:rPr>
                <w:bCs/>
                <w:sz w:val="24"/>
              </w:rPr>
            </w:pPr>
            <w:r w:rsidRPr="00106B38">
              <w:rPr>
                <w:bCs/>
                <w:position w:val="-12"/>
                <w:sz w:val="24"/>
              </w:rPr>
              <w:object w:dxaOrig="279" w:dyaOrig="361" w14:anchorId="43F559EF">
                <v:shape id="_x0000_i1039" type="#_x0000_t75" style="width:13.85pt;height:18.3pt" o:ole="">
                  <v:imagedata r:id="rId41" o:title=""/>
                </v:shape>
                <o:OLEObject Type="Embed" ProgID="Equation.AxMath" ShapeID="_x0000_i1039" DrawAspect="Content" ObjectID="_1650053244" r:id="rId42"/>
              </w:object>
            </w:r>
          </w:p>
        </w:tc>
        <w:tc>
          <w:tcPr>
            <w:tcW w:w="2074" w:type="dxa"/>
            <w:tcBorders>
              <w:top w:val="single" w:sz="12" w:space="0" w:color="auto"/>
              <w:bottom w:val="single" w:sz="6" w:space="0" w:color="auto"/>
            </w:tcBorders>
          </w:tcPr>
          <w:p w14:paraId="56263A8F" w14:textId="77777777" w:rsidR="00EC17E3" w:rsidRPr="00106B38" w:rsidRDefault="00EC17E3" w:rsidP="00FD4B42">
            <w:pPr>
              <w:adjustRightInd w:val="0"/>
              <w:snapToGrid w:val="0"/>
              <w:rPr>
                <w:bCs/>
                <w:sz w:val="24"/>
              </w:rPr>
            </w:pPr>
            <w:r w:rsidRPr="00106B38">
              <w:rPr>
                <w:bCs/>
                <w:position w:val="-12"/>
                <w:sz w:val="24"/>
              </w:rPr>
              <w:object w:dxaOrig="393" w:dyaOrig="361" w14:anchorId="368807AE">
                <v:shape id="_x0000_i1040" type="#_x0000_t75" style="width:19.4pt;height:18.3pt" o:ole="">
                  <v:imagedata r:id="rId43" o:title=""/>
                </v:shape>
                <o:OLEObject Type="Embed" ProgID="Equation.AxMath" ShapeID="_x0000_i1040" DrawAspect="Content" ObjectID="_1650053245" r:id="rId44"/>
              </w:object>
            </w:r>
          </w:p>
        </w:tc>
      </w:tr>
      <w:tr w:rsidR="00EC17E3" w:rsidRPr="00106B38" w14:paraId="34CCE979" w14:textId="77777777" w:rsidTr="00EC17E3">
        <w:trPr>
          <w:jc w:val="center"/>
        </w:trPr>
        <w:tc>
          <w:tcPr>
            <w:tcW w:w="2074" w:type="dxa"/>
            <w:tcBorders>
              <w:top w:val="single" w:sz="6" w:space="0" w:color="auto"/>
            </w:tcBorders>
          </w:tcPr>
          <w:p w14:paraId="42BD7EC6" w14:textId="77777777" w:rsidR="00EC17E3" w:rsidRPr="00106B38" w:rsidRDefault="00EC17E3" w:rsidP="00FD4B42">
            <w:pPr>
              <w:adjustRightInd w:val="0"/>
              <w:snapToGrid w:val="0"/>
              <w:rPr>
                <w:bCs/>
                <w:sz w:val="24"/>
              </w:rPr>
            </w:pPr>
            <w:r w:rsidRPr="00106B38">
              <w:rPr>
                <w:bCs/>
                <w:sz w:val="24"/>
              </w:rPr>
              <w:t>丁香区</w:t>
            </w:r>
          </w:p>
        </w:tc>
        <w:tc>
          <w:tcPr>
            <w:tcW w:w="2074" w:type="dxa"/>
            <w:tcBorders>
              <w:top w:val="single" w:sz="6" w:space="0" w:color="auto"/>
            </w:tcBorders>
          </w:tcPr>
          <w:p w14:paraId="7AB53849" w14:textId="321C8865" w:rsidR="00EC17E3" w:rsidRPr="00106B38" w:rsidRDefault="00EC17E3" w:rsidP="00FD4B42">
            <w:pPr>
              <w:adjustRightInd w:val="0"/>
              <w:snapToGrid w:val="0"/>
              <w:rPr>
                <w:bCs/>
                <w:sz w:val="24"/>
              </w:rPr>
            </w:pPr>
            <w:r w:rsidRPr="00106B38">
              <w:rPr>
                <w:bCs/>
                <w:sz w:val="24"/>
              </w:rPr>
              <w:t>0.1</w:t>
            </w:r>
          </w:p>
        </w:tc>
        <w:tc>
          <w:tcPr>
            <w:tcW w:w="2074" w:type="dxa"/>
            <w:tcBorders>
              <w:top w:val="single" w:sz="6" w:space="0" w:color="auto"/>
            </w:tcBorders>
          </w:tcPr>
          <w:p w14:paraId="153D37DE" w14:textId="681FF774" w:rsidR="00EC17E3" w:rsidRPr="00106B38" w:rsidRDefault="00EC17E3" w:rsidP="00FD4B42">
            <w:pPr>
              <w:adjustRightInd w:val="0"/>
              <w:snapToGrid w:val="0"/>
              <w:rPr>
                <w:bCs/>
                <w:sz w:val="24"/>
              </w:rPr>
            </w:pPr>
            <w:r w:rsidRPr="00106B38">
              <w:rPr>
                <w:bCs/>
                <w:sz w:val="24"/>
              </w:rPr>
              <w:t xml:space="preserve">30 </w:t>
            </w:r>
          </w:p>
        </w:tc>
      </w:tr>
      <w:tr w:rsidR="00EC17E3" w:rsidRPr="00106B38" w14:paraId="7C4AC030" w14:textId="77777777" w:rsidTr="00EC17E3">
        <w:trPr>
          <w:jc w:val="center"/>
        </w:trPr>
        <w:tc>
          <w:tcPr>
            <w:tcW w:w="2074" w:type="dxa"/>
          </w:tcPr>
          <w:p w14:paraId="34258560" w14:textId="77777777" w:rsidR="00EC17E3" w:rsidRPr="00106B38" w:rsidRDefault="00EC17E3" w:rsidP="00FD4B42">
            <w:pPr>
              <w:adjustRightInd w:val="0"/>
              <w:snapToGrid w:val="0"/>
              <w:rPr>
                <w:bCs/>
                <w:sz w:val="24"/>
              </w:rPr>
            </w:pPr>
            <w:r w:rsidRPr="00106B38">
              <w:rPr>
                <w:bCs/>
                <w:sz w:val="24"/>
              </w:rPr>
              <w:t>海棠区</w:t>
            </w:r>
          </w:p>
        </w:tc>
        <w:tc>
          <w:tcPr>
            <w:tcW w:w="2074" w:type="dxa"/>
          </w:tcPr>
          <w:p w14:paraId="1E7A731E" w14:textId="799CE871" w:rsidR="00EC17E3" w:rsidRPr="00106B38" w:rsidRDefault="00EC17E3" w:rsidP="00FD4B42">
            <w:pPr>
              <w:adjustRightInd w:val="0"/>
              <w:snapToGrid w:val="0"/>
              <w:rPr>
                <w:bCs/>
                <w:sz w:val="24"/>
              </w:rPr>
            </w:pPr>
            <w:r w:rsidRPr="00106B38">
              <w:rPr>
                <w:bCs/>
                <w:sz w:val="24"/>
              </w:rPr>
              <w:t>0.2</w:t>
            </w:r>
          </w:p>
        </w:tc>
        <w:tc>
          <w:tcPr>
            <w:tcW w:w="2074" w:type="dxa"/>
          </w:tcPr>
          <w:p w14:paraId="5A9F0510" w14:textId="306FF26A" w:rsidR="00EC17E3" w:rsidRPr="00106B38" w:rsidRDefault="00EC17E3" w:rsidP="00FD4B42">
            <w:pPr>
              <w:adjustRightInd w:val="0"/>
              <w:snapToGrid w:val="0"/>
              <w:rPr>
                <w:bCs/>
                <w:sz w:val="24"/>
              </w:rPr>
            </w:pPr>
            <w:r w:rsidRPr="00106B38">
              <w:rPr>
                <w:bCs/>
                <w:sz w:val="24"/>
              </w:rPr>
              <w:t xml:space="preserve">25 </w:t>
            </w:r>
          </w:p>
        </w:tc>
      </w:tr>
      <w:tr w:rsidR="00EC17E3" w:rsidRPr="00106B38" w14:paraId="2582621A" w14:textId="77777777" w:rsidTr="00EC17E3">
        <w:trPr>
          <w:jc w:val="center"/>
        </w:trPr>
        <w:tc>
          <w:tcPr>
            <w:tcW w:w="2074" w:type="dxa"/>
            <w:tcBorders>
              <w:bottom w:val="single" w:sz="12" w:space="0" w:color="auto"/>
            </w:tcBorders>
          </w:tcPr>
          <w:p w14:paraId="5ABBFA1B" w14:textId="77777777" w:rsidR="00EC17E3" w:rsidRPr="00106B38" w:rsidRDefault="00EC17E3" w:rsidP="00FD4B42">
            <w:pPr>
              <w:adjustRightInd w:val="0"/>
              <w:snapToGrid w:val="0"/>
              <w:rPr>
                <w:bCs/>
                <w:sz w:val="24"/>
              </w:rPr>
            </w:pPr>
            <w:r w:rsidRPr="00106B38">
              <w:rPr>
                <w:bCs/>
                <w:sz w:val="24"/>
              </w:rPr>
              <w:t>竹园区</w:t>
            </w:r>
          </w:p>
        </w:tc>
        <w:tc>
          <w:tcPr>
            <w:tcW w:w="2074" w:type="dxa"/>
            <w:tcBorders>
              <w:bottom w:val="single" w:sz="12" w:space="0" w:color="auto"/>
            </w:tcBorders>
          </w:tcPr>
          <w:p w14:paraId="7876C3A2" w14:textId="33FBEC66" w:rsidR="00EC17E3" w:rsidRPr="00106B38" w:rsidRDefault="00EC17E3" w:rsidP="00FD4B42">
            <w:pPr>
              <w:adjustRightInd w:val="0"/>
              <w:snapToGrid w:val="0"/>
              <w:rPr>
                <w:bCs/>
                <w:sz w:val="24"/>
              </w:rPr>
            </w:pPr>
            <w:r w:rsidRPr="00106B38">
              <w:rPr>
                <w:bCs/>
                <w:sz w:val="24"/>
              </w:rPr>
              <w:t>0.25</w:t>
            </w:r>
          </w:p>
        </w:tc>
        <w:tc>
          <w:tcPr>
            <w:tcW w:w="2074" w:type="dxa"/>
            <w:tcBorders>
              <w:bottom w:val="single" w:sz="12" w:space="0" w:color="auto"/>
            </w:tcBorders>
          </w:tcPr>
          <w:p w14:paraId="7F3C1848" w14:textId="62421927" w:rsidR="00EC17E3" w:rsidRPr="00106B38" w:rsidRDefault="00EC17E3" w:rsidP="00FD4B42">
            <w:pPr>
              <w:adjustRightInd w:val="0"/>
              <w:snapToGrid w:val="0"/>
              <w:rPr>
                <w:bCs/>
                <w:sz w:val="24"/>
              </w:rPr>
            </w:pPr>
            <w:r w:rsidRPr="00106B38">
              <w:rPr>
                <w:bCs/>
                <w:sz w:val="24"/>
              </w:rPr>
              <w:t xml:space="preserve">27 </w:t>
            </w:r>
          </w:p>
        </w:tc>
      </w:tr>
    </w:tbl>
    <w:p w14:paraId="15FA55EA" w14:textId="77777777" w:rsidR="00515AB8" w:rsidRPr="00106B38" w:rsidRDefault="00515AB8" w:rsidP="00FD4B42">
      <w:pPr>
        <w:rPr>
          <w:rFonts w:ascii="宋体" w:hAnsi="宋体"/>
          <w:bCs/>
          <w:sz w:val="24"/>
        </w:rPr>
      </w:pPr>
    </w:p>
    <w:p w14:paraId="6EAB62CE" w14:textId="4DA38935" w:rsidR="00783622" w:rsidRDefault="00EC17E3" w:rsidP="00EC17E3">
      <w:pPr>
        <w:rPr>
          <w:rFonts w:ascii="宋体" w:hAnsi="宋体"/>
          <w:bCs/>
          <w:sz w:val="24"/>
        </w:rPr>
      </w:pPr>
      <w:r w:rsidRPr="00106B38">
        <w:rPr>
          <w:rFonts w:ascii="宋体" w:hAnsi="宋体"/>
          <w:bCs/>
          <w:sz w:val="24"/>
        </w:rPr>
        <w:tab/>
      </w:r>
      <w:r w:rsidRPr="00106B38">
        <w:rPr>
          <w:rFonts w:ascii="宋体" w:hAnsi="宋体" w:hint="eastAsia"/>
          <w:bCs/>
          <w:sz w:val="24"/>
        </w:rPr>
        <w:t>三个区域的食堂、宿舍至三个教学区域的距离信息见</w:t>
      </w:r>
      <w:r w:rsidR="00783622" w:rsidRPr="00106B38">
        <w:rPr>
          <w:rFonts w:ascii="宋体" w:hAnsi="宋体" w:hint="eastAsia"/>
          <w:bCs/>
          <w:sz w:val="24"/>
        </w:rPr>
        <w:t>附录[</w:t>
      </w:r>
      <w:r w:rsidR="00783622" w:rsidRPr="00106B38">
        <w:rPr>
          <w:rFonts w:ascii="宋体" w:hAnsi="宋体"/>
          <w:bCs/>
          <w:sz w:val="24"/>
        </w:rPr>
        <w:t>1]</w:t>
      </w:r>
      <w:r w:rsidR="00783622" w:rsidRPr="00106B38">
        <w:rPr>
          <w:rFonts w:ascii="宋体" w:hAnsi="宋体" w:hint="eastAsia"/>
          <w:bCs/>
          <w:sz w:val="24"/>
        </w:rPr>
        <w:t>,计算出</w:t>
      </w:r>
      <w:r w:rsidR="00D06848">
        <w:rPr>
          <w:rFonts w:ascii="宋体" w:hAnsi="宋体" w:hint="eastAsia"/>
          <w:bCs/>
          <w:sz w:val="24"/>
        </w:rPr>
        <w:t>各个地点的人流量变化</w:t>
      </w:r>
      <w:r w:rsidR="00783622" w:rsidRPr="00106B38">
        <w:rPr>
          <w:rFonts w:ascii="宋体" w:hAnsi="宋体" w:hint="eastAsia"/>
          <w:bCs/>
          <w:sz w:val="24"/>
        </w:rPr>
        <w:t>如图</w:t>
      </w:r>
      <w:r w:rsidR="00B11302">
        <w:rPr>
          <w:rFonts w:ascii="宋体" w:hAnsi="宋体"/>
          <w:bCs/>
          <w:sz w:val="24"/>
        </w:rPr>
        <w:t>2</w:t>
      </w:r>
    </w:p>
    <w:p w14:paraId="2970B645" w14:textId="28B7E4A5" w:rsidR="005F0F15" w:rsidRDefault="005F0F15" w:rsidP="00EC17E3">
      <w:pPr>
        <w:rPr>
          <w:rFonts w:ascii="宋体" w:hAnsi="宋体"/>
          <w:bCs/>
          <w:sz w:val="24"/>
        </w:rPr>
      </w:pPr>
      <w:r>
        <w:rPr>
          <w:noProof/>
        </w:rPr>
        <w:drawing>
          <wp:inline distT="0" distB="0" distL="0" distR="0" wp14:anchorId="6AE596AC" wp14:editId="0B41A9A0">
            <wp:extent cx="2335237" cy="1948375"/>
            <wp:effectExtent l="0" t="0" r="8255" b="13970"/>
            <wp:docPr id="4" name="图表 4">
              <a:extLst xmlns:a="http://schemas.openxmlformats.org/drawingml/2006/main">
                <a:ext uri="{FF2B5EF4-FFF2-40B4-BE49-F238E27FC236}">
                  <a16:creationId xmlns:a16="http://schemas.microsoft.com/office/drawing/2014/main" id="{3413B522-F7BE-46A9-A580-93DD597E5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6E63DCCC" wp14:editId="430DFDAB">
            <wp:extent cx="2461456" cy="1955360"/>
            <wp:effectExtent l="0" t="0" r="15240" b="6985"/>
            <wp:docPr id="5" name="图表 5">
              <a:extLst xmlns:a="http://schemas.openxmlformats.org/drawingml/2006/main">
                <a:ext uri="{FF2B5EF4-FFF2-40B4-BE49-F238E27FC236}">
                  <a16:creationId xmlns:a16="http://schemas.microsoft.com/office/drawing/2014/main" id="{72E538B2-59D6-4925-82FC-4B8C7641D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CB5041" w14:textId="432EBBD3" w:rsidR="002070DD" w:rsidRDefault="002070DD" w:rsidP="00EC17E3">
      <w:pPr>
        <w:rPr>
          <w:rFonts w:ascii="宋体" w:hAnsi="宋体"/>
          <w:bCs/>
          <w:sz w:val="24"/>
        </w:rPr>
      </w:pPr>
      <w:r>
        <w:rPr>
          <w:noProof/>
        </w:rPr>
        <w:drawing>
          <wp:inline distT="0" distB="0" distL="0" distR="0" wp14:anchorId="367D4914" wp14:editId="285E24CC">
            <wp:extent cx="2334895" cy="2082018"/>
            <wp:effectExtent l="0" t="0" r="8255" b="13970"/>
            <wp:docPr id="9" name="图表 9">
              <a:extLst xmlns:a="http://schemas.openxmlformats.org/drawingml/2006/main">
                <a:ext uri="{FF2B5EF4-FFF2-40B4-BE49-F238E27FC236}">
                  <a16:creationId xmlns:a16="http://schemas.microsoft.com/office/drawing/2014/main" id="{DE9DBB36-E9CA-45A6-9564-BA3A2C728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06848">
        <w:rPr>
          <w:noProof/>
        </w:rPr>
        <w:drawing>
          <wp:inline distT="0" distB="0" distL="0" distR="0" wp14:anchorId="72E874AD" wp14:editId="0B39B39E">
            <wp:extent cx="2461260" cy="2081530"/>
            <wp:effectExtent l="0" t="0" r="15240" b="13970"/>
            <wp:docPr id="8" name="图表 8">
              <a:extLst xmlns:a="http://schemas.openxmlformats.org/drawingml/2006/main">
                <a:ext uri="{FF2B5EF4-FFF2-40B4-BE49-F238E27FC236}">
                  <a16:creationId xmlns:a16="http://schemas.microsoft.com/office/drawing/2014/main" id="{72E538B2-59D6-4925-82FC-4B8C7641D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65EF1D" w14:textId="06A3D607" w:rsidR="008E72B5" w:rsidRPr="00D06848" w:rsidRDefault="00D06848" w:rsidP="00D06848">
      <w:pPr>
        <w:jc w:val="center"/>
        <w:rPr>
          <w:rFonts w:ascii="宋体" w:hAnsi="宋体"/>
          <w:bCs/>
          <w:sz w:val="18"/>
          <w:szCs w:val="18"/>
        </w:rPr>
      </w:pPr>
      <w:r w:rsidRPr="00D06848">
        <w:rPr>
          <w:rFonts w:ascii="宋体" w:hAnsi="宋体" w:hint="eastAsia"/>
          <w:bCs/>
          <w:sz w:val="18"/>
          <w:szCs w:val="18"/>
        </w:rPr>
        <w:t>图</w:t>
      </w:r>
      <w:r w:rsidR="00B11302">
        <w:rPr>
          <w:rFonts w:ascii="宋体" w:hAnsi="宋体"/>
          <w:bCs/>
          <w:sz w:val="18"/>
          <w:szCs w:val="18"/>
        </w:rPr>
        <w:t>2</w:t>
      </w:r>
      <w:r w:rsidRPr="00D06848">
        <w:rPr>
          <w:rFonts w:ascii="宋体" w:hAnsi="宋体"/>
          <w:bCs/>
          <w:sz w:val="18"/>
          <w:szCs w:val="18"/>
        </w:rPr>
        <w:t xml:space="preserve"> </w:t>
      </w:r>
      <w:r w:rsidRPr="00D06848">
        <w:rPr>
          <w:rFonts w:ascii="宋体" w:hAnsi="宋体" w:hint="eastAsia"/>
          <w:bCs/>
          <w:sz w:val="18"/>
          <w:szCs w:val="18"/>
        </w:rPr>
        <w:t>各个地点人流量变化统计</w:t>
      </w:r>
    </w:p>
    <w:p w14:paraId="6981E348" w14:textId="154F49F1" w:rsidR="00D06848" w:rsidRDefault="00D06848" w:rsidP="00D06848">
      <w:pPr>
        <w:ind w:firstLine="420"/>
        <w:rPr>
          <w:rFonts w:ascii="宋体" w:hAnsi="宋体"/>
          <w:bCs/>
          <w:sz w:val="24"/>
        </w:rPr>
      </w:pPr>
      <w:r w:rsidRPr="00D06848">
        <w:rPr>
          <w:rFonts w:ascii="宋体" w:hAnsi="宋体" w:hint="eastAsia"/>
          <w:bCs/>
          <w:sz w:val="24"/>
        </w:rPr>
        <w:t>由图1可知</w:t>
      </w:r>
      <w:r>
        <w:rPr>
          <w:rFonts w:ascii="宋体" w:hAnsi="宋体" w:hint="eastAsia"/>
          <w:bCs/>
          <w:sz w:val="24"/>
        </w:rPr>
        <w:t>,三个食堂的的平均人流量高峰期在6:</w:t>
      </w:r>
      <w:r>
        <w:rPr>
          <w:rFonts w:ascii="宋体" w:hAnsi="宋体"/>
          <w:bCs/>
          <w:sz w:val="24"/>
        </w:rPr>
        <w:t>48</w:t>
      </w:r>
      <w:r>
        <w:rPr>
          <w:rFonts w:ascii="宋体" w:hAnsi="宋体" w:hint="eastAsia"/>
          <w:bCs/>
          <w:sz w:val="24"/>
        </w:rPr>
        <w:t>至7:</w:t>
      </w:r>
      <w:r>
        <w:rPr>
          <w:rFonts w:ascii="宋体" w:hAnsi="宋体"/>
          <w:bCs/>
          <w:sz w:val="24"/>
        </w:rPr>
        <w:t>36</w:t>
      </w:r>
      <w:r>
        <w:rPr>
          <w:rFonts w:ascii="宋体" w:hAnsi="宋体" w:hint="eastAsia"/>
          <w:bCs/>
          <w:sz w:val="24"/>
        </w:rPr>
        <w:t>，平均食堂最高人流量可达</w:t>
      </w:r>
      <w:r w:rsidR="00672CA6">
        <w:rPr>
          <w:rFonts w:ascii="宋体" w:hAnsi="宋体" w:hint="eastAsia"/>
          <w:bCs/>
          <w:sz w:val="24"/>
        </w:rPr>
        <w:t>约</w:t>
      </w:r>
      <w:r>
        <w:rPr>
          <w:rFonts w:ascii="宋体" w:hAnsi="宋体" w:hint="eastAsia"/>
          <w:bCs/>
          <w:sz w:val="24"/>
        </w:rPr>
        <w:t>1</w:t>
      </w:r>
      <w:r>
        <w:rPr>
          <w:rFonts w:ascii="宋体" w:hAnsi="宋体"/>
          <w:bCs/>
          <w:sz w:val="24"/>
        </w:rPr>
        <w:t>500</w:t>
      </w:r>
      <w:r>
        <w:rPr>
          <w:rFonts w:ascii="宋体" w:hAnsi="宋体" w:hint="eastAsia"/>
          <w:bCs/>
          <w:sz w:val="24"/>
        </w:rPr>
        <w:t>人（</w:t>
      </w:r>
      <w:r w:rsidR="00672CA6">
        <w:rPr>
          <w:rFonts w:ascii="宋体" w:hAnsi="宋体" w:hint="eastAsia"/>
          <w:bCs/>
          <w:sz w:val="24"/>
        </w:rPr>
        <w:t>丁香1</w:t>
      </w:r>
      <w:r w:rsidR="00672CA6">
        <w:rPr>
          <w:rFonts w:ascii="宋体" w:hAnsi="宋体"/>
          <w:bCs/>
          <w:sz w:val="24"/>
        </w:rPr>
        <w:t>964</w:t>
      </w:r>
      <w:r w:rsidR="00672CA6">
        <w:rPr>
          <w:rFonts w:ascii="宋体" w:hAnsi="宋体" w:hint="eastAsia"/>
          <w:bCs/>
          <w:sz w:val="24"/>
        </w:rPr>
        <w:t>，海棠1</w:t>
      </w:r>
      <w:r w:rsidR="00672CA6">
        <w:rPr>
          <w:rFonts w:ascii="宋体" w:hAnsi="宋体"/>
          <w:bCs/>
          <w:sz w:val="24"/>
        </w:rPr>
        <w:t>493</w:t>
      </w:r>
      <w:r w:rsidR="00672CA6">
        <w:rPr>
          <w:rFonts w:ascii="宋体" w:hAnsi="宋体" w:hint="eastAsia"/>
          <w:bCs/>
          <w:sz w:val="24"/>
        </w:rPr>
        <w:t>，竹园1</w:t>
      </w:r>
      <w:r w:rsidR="00672CA6">
        <w:rPr>
          <w:rFonts w:ascii="宋体" w:hAnsi="宋体"/>
          <w:bCs/>
          <w:sz w:val="24"/>
        </w:rPr>
        <w:t>090</w:t>
      </w:r>
      <w:r>
        <w:rPr>
          <w:rFonts w:ascii="宋体" w:hAnsi="宋体" w:hint="eastAsia"/>
          <w:bCs/>
          <w:sz w:val="24"/>
        </w:rPr>
        <w:t>）</w:t>
      </w:r>
      <w:r w:rsidR="00672CA6">
        <w:rPr>
          <w:rFonts w:ascii="宋体" w:hAnsi="宋体" w:hint="eastAsia"/>
          <w:bCs/>
          <w:sz w:val="24"/>
        </w:rPr>
        <w:t>。对于三个教学楼区域，AB楼区域人流量最大，在</w:t>
      </w:r>
      <w:r w:rsidR="00672CA6">
        <w:rPr>
          <w:rFonts w:ascii="宋体" w:hAnsi="宋体"/>
          <w:bCs/>
          <w:sz w:val="24"/>
        </w:rPr>
        <w:t>7:48</w:t>
      </w:r>
      <w:r w:rsidR="00672CA6">
        <w:rPr>
          <w:rFonts w:ascii="宋体" w:hAnsi="宋体" w:hint="eastAsia"/>
          <w:bCs/>
          <w:sz w:val="24"/>
        </w:rPr>
        <w:t>时达到最高约1</w:t>
      </w:r>
      <w:r w:rsidR="00672CA6">
        <w:rPr>
          <w:rFonts w:ascii="宋体" w:hAnsi="宋体"/>
          <w:bCs/>
          <w:sz w:val="24"/>
        </w:rPr>
        <w:t>2000</w:t>
      </w:r>
      <w:r w:rsidR="00672CA6">
        <w:rPr>
          <w:rFonts w:ascii="宋体" w:hAnsi="宋体" w:hint="eastAsia"/>
          <w:bCs/>
          <w:sz w:val="24"/>
        </w:rPr>
        <w:t>人。</w:t>
      </w:r>
    </w:p>
    <w:p w14:paraId="1DD45129" w14:textId="7DA67D99" w:rsidR="0085570D" w:rsidRPr="0085570D" w:rsidRDefault="0085570D" w:rsidP="0085570D">
      <w:pPr>
        <w:ind w:firstLine="420"/>
        <w:rPr>
          <w:rFonts w:ascii="宋体" w:hAnsi="宋体"/>
          <w:bCs/>
          <w:sz w:val="24"/>
        </w:rPr>
      </w:pPr>
      <w:r>
        <w:rPr>
          <w:rFonts w:ascii="宋体" w:hAnsi="宋体" w:hint="eastAsia"/>
          <w:bCs/>
          <w:sz w:val="24"/>
        </w:rPr>
        <w:lastRenderedPageBreak/>
        <w:t>三个区域的每时刻离开宿舍的人数统计统计</w:t>
      </w:r>
      <w:r w:rsidRPr="00106B38">
        <w:rPr>
          <w:rFonts w:ascii="宋体" w:hAnsi="宋体" w:hint="eastAsia"/>
          <w:bCs/>
          <w:sz w:val="24"/>
        </w:rPr>
        <w:t>如图</w:t>
      </w:r>
      <w:r w:rsidR="00B11302">
        <w:rPr>
          <w:rFonts w:ascii="宋体" w:hAnsi="宋体"/>
          <w:bCs/>
          <w:sz w:val="24"/>
        </w:rPr>
        <w:t>3</w:t>
      </w:r>
    </w:p>
    <w:p w14:paraId="265D08AA" w14:textId="77777777" w:rsidR="0085570D" w:rsidRDefault="0085570D" w:rsidP="0085570D">
      <w:pPr>
        <w:keepNext/>
        <w:jc w:val="center"/>
      </w:pPr>
      <w:r>
        <w:rPr>
          <w:noProof/>
        </w:rPr>
        <w:drawing>
          <wp:inline distT="0" distB="0" distL="0" distR="0" wp14:anchorId="6E19856E" wp14:editId="068E1D3D">
            <wp:extent cx="4023360" cy="2363373"/>
            <wp:effectExtent l="0" t="0" r="15240" b="18415"/>
            <wp:docPr id="11" name="图表 11">
              <a:extLst xmlns:a="http://schemas.openxmlformats.org/drawingml/2006/main">
                <a:ext uri="{FF2B5EF4-FFF2-40B4-BE49-F238E27FC236}">
                  <a16:creationId xmlns:a16="http://schemas.microsoft.com/office/drawing/2014/main" id="{E03EB954-D4F2-4A52-8B30-6FE28F895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221E60" w14:textId="6E99ADEB" w:rsidR="0085570D" w:rsidRDefault="0085570D" w:rsidP="0085570D">
      <w:pPr>
        <w:pStyle w:val="af"/>
        <w:jc w:val="center"/>
      </w:pPr>
      <w:r>
        <w:t>图</w:t>
      </w:r>
      <w:r>
        <w:t xml:space="preserve"> </w:t>
      </w:r>
      <w:r w:rsidR="00B11302">
        <w:t>3</w:t>
      </w:r>
      <w:r>
        <w:rPr>
          <w:rFonts w:hint="eastAsia"/>
        </w:rPr>
        <w:t>每时刻离开人数统计</w:t>
      </w:r>
    </w:p>
    <w:p w14:paraId="7F32059A" w14:textId="3AC3B3EE" w:rsidR="0085570D" w:rsidRDefault="0085570D" w:rsidP="0085570D">
      <w:pPr>
        <w:rPr>
          <w:sz w:val="24"/>
        </w:rPr>
      </w:pPr>
      <w:r>
        <w:rPr>
          <w:sz w:val="24"/>
        </w:rPr>
        <w:tab/>
      </w:r>
      <w:r>
        <w:rPr>
          <w:rFonts w:hint="eastAsia"/>
          <w:sz w:val="24"/>
        </w:rPr>
        <w:t>分析可知丁香区域内，在</w:t>
      </w:r>
      <w:r>
        <w:rPr>
          <w:rFonts w:hint="eastAsia"/>
          <w:sz w:val="24"/>
        </w:rPr>
        <w:t>6</w:t>
      </w:r>
      <w:r>
        <w:rPr>
          <w:sz w:val="24"/>
        </w:rPr>
        <w:t>:20</w:t>
      </w:r>
      <w:r>
        <w:rPr>
          <w:rFonts w:hint="eastAsia"/>
          <w:sz w:val="24"/>
        </w:rPr>
        <w:t>至</w:t>
      </w:r>
      <w:r>
        <w:rPr>
          <w:sz w:val="24"/>
        </w:rPr>
        <w:t>7:00</w:t>
      </w:r>
      <w:r>
        <w:rPr>
          <w:rFonts w:hint="eastAsia"/>
          <w:sz w:val="24"/>
        </w:rPr>
        <w:t>时离开宿舍的人数最多，可以推知此时区域内道路人流密度最大。同理推出其他区域如表</w:t>
      </w:r>
      <w:r>
        <w:rPr>
          <w:rFonts w:hint="eastAsia"/>
          <w:sz w:val="24"/>
        </w:rPr>
        <w:t>2</w:t>
      </w:r>
    </w:p>
    <w:p w14:paraId="00DA9425" w14:textId="77777777" w:rsidR="003608C8" w:rsidRDefault="003608C8" w:rsidP="0085570D">
      <w:pPr>
        <w:rPr>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5570D" w14:paraId="3BD35BE4" w14:textId="77777777" w:rsidTr="003608C8">
        <w:tc>
          <w:tcPr>
            <w:tcW w:w="2074" w:type="dxa"/>
            <w:tcBorders>
              <w:top w:val="single" w:sz="12" w:space="0" w:color="auto"/>
              <w:bottom w:val="single" w:sz="6" w:space="0" w:color="auto"/>
            </w:tcBorders>
          </w:tcPr>
          <w:p w14:paraId="653039BE" w14:textId="2C63FAD3" w:rsidR="0085570D" w:rsidRDefault="0085570D" w:rsidP="0085570D">
            <w:pPr>
              <w:rPr>
                <w:sz w:val="24"/>
              </w:rPr>
            </w:pPr>
            <w:r>
              <w:rPr>
                <w:rFonts w:hint="eastAsia"/>
                <w:sz w:val="24"/>
              </w:rPr>
              <w:t>区域</w:t>
            </w:r>
          </w:p>
        </w:tc>
        <w:tc>
          <w:tcPr>
            <w:tcW w:w="2074" w:type="dxa"/>
            <w:tcBorders>
              <w:top w:val="single" w:sz="12" w:space="0" w:color="auto"/>
              <w:bottom w:val="single" w:sz="6" w:space="0" w:color="auto"/>
            </w:tcBorders>
          </w:tcPr>
          <w:p w14:paraId="06242101" w14:textId="65327E93" w:rsidR="0085570D" w:rsidRDefault="0085570D" w:rsidP="0085570D">
            <w:pPr>
              <w:rPr>
                <w:sz w:val="24"/>
              </w:rPr>
            </w:pPr>
            <w:r>
              <w:rPr>
                <w:rFonts w:hint="eastAsia"/>
                <w:sz w:val="24"/>
              </w:rPr>
              <w:t>丁香</w:t>
            </w:r>
          </w:p>
        </w:tc>
        <w:tc>
          <w:tcPr>
            <w:tcW w:w="2074" w:type="dxa"/>
            <w:tcBorders>
              <w:top w:val="single" w:sz="12" w:space="0" w:color="auto"/>
              <w:bottom w:val="single" w:sz="6" w:space="0" w:color="auto"/>
            </w:tcBorders>
          </w:tcPr>
          <w:p w14:paraId="3312DF9B" w14:textId="5D2EB7B9" w:rsidR="0085570D" w:rsidRDefault="0085570D" w:rsidP="0085570D">
            <w:pPr>
              <w:rPr>
                <w:sz w:val="24"/>
              </w:rPr>
            </w:pPr>
            <w:r>
              <w:rPr>
                <w:rFonts w:hint="eastAsia"/>
                <w:sz w:val="24"/>
              </w:rPr>
              <w:t>海棠</w:t>
            </w:r>
          </w:p>
        </w:tc>
        <w:tc>
          <w:tcPr>
            <w:tcW w:w="2074" w:type="dxa"/>
            <w:tcBorders>
              <w:top w:val="single" w:sz="12" w:space="0" w:color="auto"/>
              <w:bottom w:val="single" w:sz="6" w:space="0" w:color="auto"/>
            </w:tcBorders>
          </w:tcPr>
          <w:p w14:paraId="761918A5" w14:textId="644B2ABE" w:rsidR="0085570D" w:rsidRDefault="0085570D" w:rsidP="0085570D">
            <w:pPr>
              <w:rPr>
                <w:sz w:val="24"/>
              </w:rPr>
            </w:pPr>
            <w:r>
              <w:rPr>
                <w:rFonts w:hint="eastAsia"/>
                <w:sz w:val="24"/>
              </w:rPr>
              <w:t>竹园</w:t>
            </w:r>
          </w:p>
        </w:tc>
      </w:tr>
      <w:tr w:rsidR="0085570D" w14:paraId="10B3DCC9" w14:textId="77777777" w:rsidTr="003608C8">
        <w:tc>
          <w:tcPr>
            <w:tcW w:w="2074" w:type="dxa"/>
            <w:tcBorders>
              <w:top w:val="single" w:sz="6" w:space="0" w:color="auto"/>
              <w:bottom w:val="single" w:sz="12" w:space="0" w:color="auto"/>
            </w:tcBorders>
          </w:tcPr>
          <w:p w14:paraId="36790DAC" w14:textId="635F970B" w:rsidR="0085570D" w:rsidRDefault="0085570D" w:rsidP="0085570D">
            <w:pPr>
              <w:rPr>
                <w:sz w:val="24"/>
              </w:rPr>
            </w:pPr>
            <w:r>
              <w:rPr>
                <w:rFonts w:hint="eastAsia"/>
                <w:sz w:val="24"/>
              </w:rPr>
              <w:t>道路拥挤时段</w:t>
            </w:r>
          </w:p>
        </w:tc>
        <w:tc>
          <w:tcPr>
            <w:tcW w:w="2074" w:type="dxa"/>
            <w:tcBorders>
              <w:top w:val="single" w:sz="6" w:space="0" w:color="auto"/>
              <w:bottom w:val="single" w:sz="12" w:space="0" w:color="auto"/>
            </w:tcBorders>
          </w:tcPr>
          <w:p w14:paraId="5D0E6323" w14:textId="51FE77D1" w:rsidR="0085570D" w:rsidRDefault="003608C8" w:rsidP="0085570D">
            <w:pPr>
              <w:rPr>
                <w:sz w:val="24"/>
              </w:rPr>
            </w:pPr>
            <w:r>
              <w:rPr>
                <w:rFonts w:hint="eastAsia"/>
                <w:sz w:val="24"/>
              </w:rPr>
              <w:t>6</w:t>
            </w:r>
            <w:r>
              <w:rPr>
                <w:sz w:val="24"/>
              </w:rPr>
              <w:t>:20~7:00</w:t>
            </w:r>
          </w:p>
        </w:tc>
        <w:tc>
          <w:tcPr>
            <w:tcW w:w="2074" w:type="dxa"/>
            <w:tcBorders>
              <w:top w:val="single" w:sz="6" w:space="0" w:color="auto"/>
              <w:bottom w:val="single" w:sz="12" w:space="0" w:color="auto"/>
            </w:tcBorders>
          </w:tcPr>
          <w:p w14:paraId="0BFE25E3" w14:textId="27CBB019" w:rsidR="0085570D" w:rsidRDefault="003608C8" w:rsidP="0085570D">
            <w:pPr>
              <w:rPr>
                <w:sz w:val="24"/>
              </w:rPr>
            </w:pPr>
            <w:r>
              <w:rPr>
                <w:rFonts w:hint="eastAsia"/>
                <w:sz w:val="24"/>
              </w:rPr>
              <w:t>6</w:t>
            </w:r>
            <w:r>
              <w:rPr>
                <w:sz w:val="24"/>
              </w:rPr>
              <w:t>:54~7:18</w:t>
            </w:r>
          </w:p>
        </w:tc>
        <w:tc>
          <w:tcPr>
            <w:tcW w:w="2074" w:type="dxa"/>
            <w:tcBorders>
              <w:top w:val="single" w:sz="6" w:space="0" w:color="auto"/>
              <w:bottom w:val="single" w:sz="12" w:space="0" w:color="auto"/>
            </w:tcBorders>
          </w:tcPr>
          <w:p w14:paraId="300025B8" w14:textId="48C69E7C" w:rsidR="0085570D" w:rsidRDefault="003608C8" w:rsidP="0085570D">
            <w:pPr>
              <w:rPr>
                <w:sz w:val="24"/>
              </w:rPr>
            </w:pPr>
            <w:r>
              <w:rPr>
                <w:rFonts w:hint="eastAsia"/>
                <w:sz w:val="24"/>
              </w:rPr>
              <w:t>6</w:t>
            </w:r>
            <w:r>
              <w:rPr>
                <w:sz w:val="24"/>
              </w:rPr>
              <w:t>:36~7:06</w:t>
            </w:r>
          </w:p>
        </w:tc>
      </w:tr>
    </w:tbl>
    <w:p w14:paraId="43BCF4EA" w14:textId="5C720B62" w:rsidR="0085570D" w:rsidRDefault="0085570D" w:rsidP="0085570D">
      <w:pPr>
        <w:rPr>
          <w:sz w:val="24"/>
        </w:rPr>
      </w:pPr>
    </w:p>
    <w:p w14:paraId="1E2B946F" w14:textId="20955849" w:rsidR="003608C8" w:rsidRPr="003608C8" w:rsidRDefault="003608C8" w:rsidP="0085570D">
      <w:pPr>
        <w:rPr>
          <w:rFonts w:ascii="宋体" w:hAnsi="宋体"/>
          <w:bCs/>
          <w:sz w:val="24"/>
        </w:rPr>
      </w:pPr>
      <w:r>
        <w:rPr>
          <w:rFonts w:ascii="宋体" w:hAnsi="宋体" w:hint="eastAsia"/>
          <w:bCs/>
          <w:sz w:val="24"/>
        </w:rPr>
        <w:t>三个区域的每时刻离开宿舍的人数统计统计</w:t>
      </w:r>
      <w:r w:rsidRPr="00106B38">
        <w:rPr>
          <w:rFonts w:ascii="宋体" w:hAnsi="宋体" w:hint="eastAsia"/>
          <w:bCs/>
          <w:sz w:val="24"/>
        </w:rPr>
        <w:t>如图</w:t>
      </w:r>
      <w:r w:rsidR="00B11302">
        <w:rPr>
          <w:rFonts w:ascii="宋体" w:hAnsi="宋体"/>
          <w:bCs/>
          <w:sz w:val="24"/>
        </w:rPr>
        <w:t>4</w:t>
      </w:r>
    </w:p>
    <w:p w14:paraId="15E32EFD" w14:textId="77777777" w:rsidR="003608C8" w:rsidRDefault="006068BB" w:rsidP="003608C8">
      <w:pPr>
        <w:keepNext/>
        <w:jc w:val="center"/>
      </w:pPr>
      <w:r>
        <w:rPr>
          <w:noProof/>
        </w:rPr>
        <w:drawing>
          <wp:inline distT="0" distB="0" distL="0" distR="0" wp14:anchorId="731BEA05" wp14:editId="78B7A05C">
            <wp:extent cx="4368019" cy="2743200"/>
            <wp:effectExtent l="0" t="0" r="13970" b="0"/>
            <wp:docPr id="10" name="图表 10">
              <a:extLst xmlns:a="http://schemas.openxmlformats.org/drawingml/2006/main">
                <a:ext uri="{FF2B5EF4-FFF2-40B4-BE49-F238E27FC236}">
                  <a16:creationId xmlns:a16="http://schemas.microsoft.com/office/drawing/2014/main" id="{15ADA4AB-F2E5-4C0C-BD2B-3C56A3701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788BCF" w14:textId="7554CA5F" w:rsidR="00672CA6" w:rsidRDefault="003608C8" w:rsidP="003608C8">
      <w:pPr>
        <w:pStyle w:val="af"/>
        <w:jc w:val="center"/>
        <w:rPr>
          <w:rFonts w:ascii="宋体" w:hAnsi="宋体"/>
          <w:bCs/>
          <w:sz w:val="24"/>
        </w:rPr>
      </w:pPr>
      <w:r>
        <w:rPr>
          <w:rFonts w:hint="eastAsia"/>
        </w:rPr>
        <w:t>图</w:t>
      </w:r>
      <w:r>
        <w:rPr>
          <w:rFonts w:hint="eastAsia"/>
        </w:rPr>
        <w:t xml:space="preserve"> </w:t>
      </w:r>
      <w:r w:rsidR="00B11302">
        <w:t>4</w:t>
      </w:r>
      <w:r>
        <w:t xml:space="preserve"> </w:t>
      </w:r>
      <w:r>
        <w:rPr>
          <w:rFonts w:hint="eastAsia"/>
        </w:rPr>
        <w:t>三个教学区每时刻新增人数</w:t>
      </w:r>
    </w:p>
    <w:p w14:paraId="6A66B391" w14:textId="1245D94F" w:rsidR="0085570D" w:rsidRDefault="003608C8" w:rsidP="003608C8">
      <w:pPr>
        <w:ind w:firstLine="420"/>
        <w:rPr>
          <w:rFonts w:ascii="宋体" w:hAnsi="宋体"/>
          <w:bCs/>
          <w:sz w:val="24"/>
        </w:rPr>
      </w:pPr>
      <w:r>
        <w:rPr>
          <w:rFonts w:ascii="宋体" w:hAnsi="宋体" w:hint="eastAsia"/>
          <w:bCs/>
          <w:sz w:val="24"/>
        </w:rPr>
        <w:t>分析知在三个区域的道路拥挤时间约在</w:t>
      </w:r>
      <w:r>
        <w:rPr>
          <w:rFonts w:ascii="宋体" w:hAnsi="宋体"/>
          <w:bCs/>
          <w:sz w:val="24"/>
        </w:rPr>
        <w:t>7:00</w:t>
      </w:r>
      <w:r>
        <w:rPr>
          <w:rFonts w:ascii="宋体" w:hAnsi="宋体" w:hint="eastAsia"/>
          <w:bCs/>
          <w:sz w:val="24"/>
        </w:rPr>
        <w:t>至7:</w:t>
      </w:r>
      <w:r>
        <w:rPr>
          <w:rFonts w:ascii="宋体" w:hAnsi="宋体"/>
          <w:bCs/>
          <w:sz w:val="24"/>
        </w:rPr>
        <w:t>24</w:t>
      </w:r>
      <w:r>
        <w:rPr>
          <w:rFonts w:ascii="宋体" w:hAnsi="宋体" w:hint="eastAsia"/>
          <w:bCs/>
          <w:sz w:val="24"/>
        </w:rPr>
        <w:t>之间。AB区域的道路拥挤程度要显然大于其他两个区域。</w:t>
      </w:r>
    </w:p>
    <w:p w14:paraId="1CAE7462" w14:textId="77777777" w:rsidR="003608C8" w:rsidRPr="00D06848" w:rsidRDefault="003608C8" w:rsidP="003608C8">
      <w:pPr>
        <w:ind w:firstLine="420"/>
        <w:rPr>
          <w:rFonts w:ascii="宋体" w:hAnsi="宋体"/>
          <w:bCs/>
          <w:sz w:val="24"/>
        </w:rPr>
      </w:pPr>
    </w:p>
    <w:p w14:paraId="4892E8E7" w14:textId="644699AE" w:rsidR="00FD4B42" w:rsidRDefault="00817486" w:rsidP="003608C8">
      <w:pPr>
        <w:spacing w:afterLines="50" w:after="156"/>
        <w:rPr>
          <w:rFonts w:ascii="黑体" w:eastAsia="黑体" w:hAnsi="黑体"/>
          <w:bCs/>
          <w:sz w:val="24"/>
        </w:rPr>
      </w:pPr>
      <w:r w:rsidRPr="00106B38">
        <w:rPr>
          <w:rFonts w:ascii="黑体" w:eastAsia="黑体" w:hAnsi="黑体" w:hint="eastAsia"/>
          <w:bCs/>
          <w:sz w:val="24"/>
        </w:rPr>
        <w:t>5</w:t>
      </w:r>
      <w:r w:rsidRPr="00106B38">
        <w:rPr>
          <w:rFonts w:ascii="黑体" w:eastAsia="黑体" w:hAnsi="黑体"/>
          <w:bCs/>
          <w:sz w:val="24"/>
        </w:rPr>
        <w:t>.</w:t>
      </w:r>
      <w:r w:rsidR="008E72B5" w:rsidRPr="00106B38">
        <w:rPr>
          <w:rFonts w:ascii="黑体" w:eastAsia="黑体" w:hAnsi="黑体"/>
          <w:bCs/>
          <w:sz w:val="24"/>
        </w:rPr>
        <w:t>1.3</w:t>
      </w:r>
      <w:r w:rsidRPr="00106B38">
        <w:rPr>
          <w:rFonts w:ascii="黑体" w:eastAsia="黑体" w:hAnsi="黑体"/>
          <w:bCs/>
          <w:sz w:val="24"/>
        </w:rPr>
        <w:t xml:space="preserve"> </w:t>
      </w:r>
      <w:r w:rsidRPr="00106B38">
        <w:rPr>
          <w:rFonts w:ascii="黑体" w:eastAsia="黑体" w:hAnsi="黑体" w:hint="eastAsia"/>
          <w:bCs/>
          <w:sz w:val="24"/>
        </w:rPr>
        <w:t>潜在病毒感染机理分析</w:t>
      </w:r>
    </w:p>
    <w:p w14:paraId="2618496D" w14:textId="30481FD3" w:rsidR="00817486" w:rsidRPr="00F90B39" w:rsidRDefault="003608C8" w:rsidP="00F90B39">
      <w:pPr>
        <w:adjustRightInd w:val="0"/>
        <w:snapToGrid w:val="0"/>
        <w:rPr>
          <w:bCs/>
          <w:sz w:val="24"/>
        </w:rPr>
      </w:pPr>
      <w:r>
        <w:rPr>
          <w:rFonts w:ascii="黑体" w:eastAsia="黑体" w:hAnsi="黑体"/>
          <w:bCs/>
          <w:sz w:val="24"/>
        </w:rPr>
        <w:tab/>
      </w:r>
      <w:r>
        <w:rPr>
          <w:rFonts w:ascii="宋体" w:hAnsi="宋体" w:hint="eastAsia"/>
          <w:bCs/>
          <w:sz w:val="24"/>
        </w:rPr>
        <w:t>根据</w:t>
      </w:r>
      <w:r w:rsidR="00F90B39">
        <w:rPr>
          <w:rFonts w:ascii="宋体" w:hAnsi="宋体" w:hint="eastAsia"/>
          <w:bCs/>
          <w:sz w:val="24"/>
        </w:rPr>
        <w:t>表2，已知各区域道路拥挤的时段，以丁香区域为研究对象，</w:t>
      </w:r>
      <w:r w:rsidR="00F90B39">
        <w:rPr>
          <w:rFonts w:hint="eastAsia"/>
          <w:sz w:val="24"/>
        </w:rPr>
        <w:t>丁香区域内，在</w:t>
      </w:r>
      <w:r w:rsidR="00F90B39">
        <w:rPr>
          <w:rFonts w:hint="eastAsia"/>
          <w:sz w:val="24"/>
        </w:rPr>
        <w:t>6</w:t>
      </w:r>
      <w:r w:rsidR="00F90B39">
        <w:rPr>
          <w:sz w:val="24"/>
        </w:rPr>
        <w:t>:20</w:t>
      </w:r>
      <w:r w:rsidR="00F90B39">
        <w:rPr>
          <w:rFonts w:hint="eastAsia"/>
          <w:sz w:val="24"/>
        </w:rPr>
        <w:t>至</w:t>
      </w:r>
      <w:r w:rsidR="00F90B39">
        <w:rPr>
          <w:sz w:val="24"/>
        </w:rPr>
        <w:t>7:00</w:t>
      </w:r>
      <w:r w:rsidR="00F90B39">
        <w:rPr>
          <w:rFonts w:hint="eastAsia"/>
          <w:sz w:val="24"/>
        </w:rPr>
        <w:t>时区域内人员流动最多，食堂人流量最大，人群间相互接触的次数最频繁，以此作为模拟病毒传播的人员流动数据。</w:t>
      </w:r>
      <w:r w:rsidR="00817486" w:rsidRPr="003608C8">
        <w:rPr>
          <w:rFonts w:ascii="宋体" w:hAnsi="宋体"/>
          <w:bCs/>
          <w:sz w:val="24"/>
        </w:rPr>
        <w:t>假设接触</w:t>
      </w:r>
      <w:r w:rsidR="002B58F9" w:rsidRPr="003608C8">
        <w:rPr>
          <w:rFonts w:ascii="宋体" w:hAnsi="宋体"/>
          <w:bCs/>
          <w:sz w:val="24"/>
        </w:rPr>
        <w:t>一个</w:t>
      </w:r>
      <w:r w:rsidR="00817486" w:rsidRPr="003608C8">
        <w:rPr>
          <w:rFonts w:ascii="宋体" w:hAnsi="宋体"/>
          <w:bCs/>
          <w:sz w:val="24"/>
        </w:rPr>
        <w:t>无症状病</w:t>
      </w:r>
      <w:r w:rsidR="00817486" w:rsidRPr="00F90B39">
        <w:rPr>
          <w:bCs/>
          <w:sz w:val="24"/>
        </w:rPr>
        <w:lastRenderedPageBreak/>
        <w:t>毒携带者被感染的概率为</w:t>
      </w:r>
      <w:r w:rsidR="002B58F9" w:rsidRPr="00F90B39">
        <w:rPr>
          <w:bCs/>
          <w:position w:val="-12"/>
          <w:sz w:val="24"/>
        </w:rPr>
        <w:object w:dxaOrig="262" w:dyaOrig="361" w14:anchorId="37A10DA7">
          <v:shape id="_x0000_i1041" type="#_x0000_t75" style="width:13.3pt;height:18.3pt" o:ole="">
            <v:imagedata r:id="rId51" o:title=""/>
          </v:shape>
          <o:OLEObject Type="Embed" ProgID="Equation.AxMath" ShapeID="_x0000_i1041" DrawAspect="Content" ObjectID="_1650053246" r:id="rId52"/>
        </w:object>
      </w:r>
      <w:r w:rsidR="00817486" w:rsidRPr="00F90B39">
        <w:rPr>
          <w:bCs/>
          <w:sz w:val="24"/>
        </w:rPr>
        <w:t>，</w:t>
      </w:r>
      <w:r w:rsidR="002B58F9" w:rsidRPr="00F90B39">
        <w:rPr>
          <w:bCs/>
          <w:sz w:val="24"/>
        </w:rPr>
        <w:t>在该时段内某学生接触人数为</w:t>
      </w:r>
      <w:r w:rsidR="002B58F9" w:rsidRPr="00F90B39">
        <w:rPr>
          <w:bCs/>
          <w:position w:val="-12"/>
          <w:sz w:val="24"/>
        </w:rPr>
        <w:object w:dxaOrig="231" w:dyaOrig="358" w14:anchorId="38958F9E">
          <v:shape id="_x0000_i1042" type="#_x0000_t75" style="width:11.65pt;height:17.7pt" o:ole="">
            <v:imagedata r:id="rId53" o:title=""/>
          </v:shape>
          <o:OLEObject Type="Embed" ProgID="Equation.AxMath" ShapeID="_x0000_i1042" DrawAspect="Content" ObjectID="_1650053247" r:id="rId54"/>
        </w:object>
      </w:r>
      <w:r w:rsidR="002B58F9" w:rsidRPr="00F90B39">
        <w:rPr>
          <w:bCs/>
          <w:sz w:val="24"/>
        </w:rPr>
        <w:t>，区域总人</w:t>
      </w:r>
      <w:r w:rsidR="00F90B39" w:rsidRPr="00F90B39">
        <w:rPr>
          <w:bCs/>
          <w:sz w:val="24"/>
        </w:rPr>
        <w:t>流量</w:t>
      </w:r>
      <w:r w:rsidR="002B58F9" w:rsidRPr="00F90B39">
        <w:rPr>
          <w:bCs/>
          <w:sz w:val="24"/>
        </w:rPr>
        <w:t>为</w:t>
      </w:r>
      <w:r w:rsidR="002B58F9" w:rsidRPr="00F90B39">
        <w:rPr>
          <w:bCs/>
          <w:position w:val="-12"/>
          <w:sz w:val="24"/>
        </w:rPr>
        <w:object w:dxaOrig="269" w:dyaOrig="358" w14:anchorId="5CB372F8">
          <v:shape id="_x0000_i1043" type="#_x0000_t75" style="width:13.3pt;height:17.7pt" o:ole="">
            <v:imagedata r:id="rId55" o:title=""/>
          </v:shape>
          <o:OLEObject Type="Embed" ProgID="Equation.AxMath" ShapeID="_x0000_i1043" DrawAspect="Content" ObjectID="_1650053248" r:id="rId56"/>
        </w:object>
      </w:r>
      <w:r w:rsidR="002B58F9" w:rsidRPr="00F90B39">
        <w:rPr>
          <w:bCs/>
          <w:sz w:val="24"/>
        </w:rPr>
        <w:t>，其中无症状感染者人数为</w:t>
      </w:r>
      <w:r w:rsidR="002B58F9" w:rsidRPr="00F90B39">
        <w:rPr>
          <w:bCs/>
          <w:position w:val="-12"/>
          <w:sz w:val="24"/>
        </w:rPr>
        <w:object w:dxaOrig="261" w:dyaOrig="358" w14:anchorId="6B4E7460">
          <v:shape id="_x0000_i1044" type="#_x0000_t75" style="width:13.3pt;height:17.7pt" o:ole="">
            <v:imagedata r:id="rId57" o:title=""/>
          </v:shape>
          <o:OLEObject Type="Embed" ProgID="Equation.AxMath" ShapeID="_x0000_i1044" DrawAspect="Content" ObjectID="_1650053249" r:id="rId58"/>
        </w:object>
      </w:r>
      <w:r w:rsidR="002B58F9" w:rsidRPr="00F90B39">
        <w:rPr>
          <w:bCs/>
          <w:sz w:val="24"/>
        </w:rPr>
        <w:t>，则该学生在该时段内被感染的概率为：</w:t>
      </w:r>
    </w:p>
    <w:p w14:paraId="0CC5A1DC" w14:textId="77777777" w:rsidR="002B58F9" w:rsidRPr="00F90B39" w:rsidRDefault="002B58F9" w:rsidP="00F90B39">
      <w:pPr>
        <w:pStyle w:val="AMDisplayEquation"/>
        <w:adjustRightInd w:val="0"/>
        <w:snapToGrid w:val="0"/>
        <w:spacing w:beforeLines="0" w:before="0" w:afterLines="50" w:after="156"/>
        <w:rPr>
          <w:rFonts w:ascii="Times New Roman" w:hAnsi="Times New Roman"/>
          <w:bCs/>
        </w:rPr>
      </w:pPr>
      <w:r w:rsidRPr="00F90B39">
        <w:rPr>
          <w:rFonts w:ascii="Times New Roman" w:hAnsi="Times New Roman"/>
          <w:bCs/>
        </w:rPr>
        <w:tab/>
      </w:r>
      <w:r w:rsidRPr="00F90B39">
        <w:rPr>
          <w:rFonts w:ascii="Times New Roman" w:hAnsi="Times New Roman"/>
          <w:bCs/>
          <w:position w:val="-12"/>
        </w:rPr>
        <w:object w:dxaOrig="1541" w:dyaOrig="539" w14:anchorId="3BD37060">
          <v:shape id="_x0000_i1045" type="#_x0000_t75" style="width:77pt;height:27.15pt" o:ole="">
            <v:imagedata r:id="rId59" o:title=""/>
          </v:shape>
          <o:OLEObject Type="Embed" ProgID="Equation.AxMath" ShapeID="_x0000_i1045" DrawAspect="Content" ObjectID="_1650053250" r:id="rId60"/>
        </w:object>
      </w:r>
    </w:p>
    <w:p w14:paraId="4E9F53ED" w14:textId="17954B4C" w:rsidR="0096539F" w:rsidRDefault="00F90B39" w:rsidP="00960694">
      <w:pPr>
        <w:adjustRightInd w:val="0"/>
        <w:snapToGrid w:val="0"/>
        <w:ind w:firstLine="420"/>
        <w:rPr>
          <w:bCs/>
          <w:sz w:val="24"/>
        </w:rPr>
      </w:pPr>
      <w:r w:rsidRPr="00F90B39">
        <w:rPr>
          <w:bCs/>
          <w:sz w:val="24"/>
        </w:rPr>
        <w:t>假设</w:t>
      </w:r>
      <w:r w:rsidRPr="00F90B39">
        <w:rPr>
          <w:bCs/>
          <w:position w:val="-12"/>
          <w:sz w:val="24"/>
        </w:rPr>
        <w:object w:dxaOrig="657" w:dyaOrig="358" w14:anchorId="31ECDA69">
          <v:shape id="_x0000_i1046" type="#_x0000_t75" style="width:32.7pt;height:17.7pt" o:ole="">
            <v:imagedata r:id="rId61" o:title=""/>
          </v:shape>
          <o:OLEObject Type="Embed" ProgID="Equation.AxMath" ShapeID="_x0000_i1046" DrawAspect="Content" ObjectID="_1650053251" r:id="rId62"/>
        </w:object>
      </w:r>
      <w:r w:rsidRPr="00F90B39">
        <w:rPr>
          <w:bCs/>
          <w:sz w:val="24"/>
        </w:rPr>
        <w:t>，每次在一定范围内随机模拟接触人数</w:t>
      </w:r>
      <w:r w:rsidRPr="00F90B39">
        <w:rPr>
          <w:bCs/>
          <w:position w:val="-12"/>
          <w:sz w:val="24"/>
        </w:rPr>
        <w:object w:dxaOrig="231" w:dyaOrig="358" w14:anchorId="755E9ABA">
          <v:shape id="_x0000_i1047" type="#_x0000_t75" style="width:11.65pt;height:17.7pt" o:ole="">
            <v:imagedata r:id="rId53" o:title=""/>
          </v:shape>
          <o:OLEObject Type="Embed" ProgID="Equation.AxMath" ShapeID="_x0000_i1047" DrawAspect="Content" ObjectID="_1650053252" r:id="rId63"/>
        </w:object>
      </w:r>
      <w:r w:rsidR="002B58F9" w:rsidRPr="00F90B39">
        <w:rPr>
          <w:bCs/>
          <w:sz w:val="24"/>
        </w:rPr>
        <w:t>通过</w:t>
      </w:r>
      <w:bookmarkStart w:id="2" w:name="OLE_LINK1"/>
      <w:r w:rsidR="002B58F9" w:rsidRPr="00F90B39">
        <w:rPr>
          <w:bCs/>
          <w:color w:val="444444"/>
          <w:sz w:val="24"/>
          <w:shd w:val="clear" w:color="auto" w:fill="FFFFFF"/>
        </w:rPr>
        <w:t>Monte Carlo </w:t>
      </w:r>
      <w:bookmarkStart w:id="3" w:name="_Hlk39412446"/>
      <w:r w:rsidR="002B58F9" w:rsidRPr="00F90B39">
        <w:rPr>
          <w:bCs/>
          <w:color w:val="444444"/>
          <w:sz w:val="24"/>
          <w:shd w:val="clear" w:color="auto" w:fill="FFFFFF"/>
        </w:rPr>
        <w:t>模拟</w:t>
      </w:r>
      <w:bookmarkEnd w:id="2"/>
      <w:bookmarkEnd w:id="3"/>
      <w:r w:rsidR="002B58F9" w:rsidRPr="00F90B39">
        <w:rPr>
          <w:bCs/>
          <w:color w:val="444444"/>
          <w:sz w:val="24"/>
          <w:shd w:val="clear" w:color="auto" w:fill="FFFFFF"/>
        </w:rPr>
        <w:t>，计算出</w:t>
      </w:r>
      <w:r w:rsidR="0096539F" w:rsidRPr="00F90B39">
        <w:rPr>
          <w:bCs/>
          <w:color w:val="444444"/>
          <w:sz w:val="24"/>
          <w:shd w:val="clear" w:color="auto" w:fill="FFFFFF"/>
        </w:rPr>
        <w:t>时段内感染者的数量为</w:t>
      </w:r>
      <w:r>
        <w:rPr>
          <w:rFonts w:hint="eastAsia"/>
          <w:bCs/>
          <w:color w:val="444444"/>
          <w:sz w:val="24"/>
          <w:shd w:val="clear" w:color="auto" w:fill="FFFFFF"/>
        </w:rPr>
        <w:t>3</w:t>
      </w:r>
      <w:r>
        <w:rPr>
          <w:bCs/>
          <w:color w:val="444444"/>
          <w:sz w:val="24"/>
          <w:shd w:val="clear" w:color="auto" w:fill="FFFFFF"/>
        </w:rPr>
        <w:t>0</w:t>
      </w:r>
      <w:r>
        <w:rPr>
          <w:rFonts w:hint="eastAsia"/>
          <w:bCs/>
          <w:color w:val="444444"/>
          <w:sz w:val="24"/>
          <w:shd w:val="clear" w:color="auto" w:fill="FFFFFF"/>
        </w:rPr>
        <w:t>人，由此</w:t>
      </w:r>
      <w:r w:rsidR="00960694">
        <w:rPr>
          <w:rFonts w:hint="eastAsia"/>
          <w:bCs/>
          <w:color w:val="444444"/>
          <w:sz w:val="24"/>
          <w:shd w:val="clear" w:color="auto" w:fill="FFFFFF"/>
        </w:rPr>
        <w:t>推测，在刚复学的每天早上，由于在区域道路上和在食堂内的人流量较大，人数流动速率快，</w:t>
      </w:r>
      <w:r w:rsidR="00960694">
        <w:rPr>
          <w:rFonts w:hint="eastAsia"/>
          <w:sz w:val="24"/>
        </w:rPr>
        <w:t>人群间相互接触的次数频繁，导致了病毒的传播。</w:t>
      </w:r>
    </w:p>
    <w:p w14:paraId="55766DD6" w14:textId="77777777" w:rsidR="00960694" w:rsidRPr="00960694" w:rsidRDefault="00960694" w:rsidP="00960694">
      <w:pPr>
        <w:adjustRightInd w:val="0"/>
        <w:snapToGrid w:val="0"/>
        <w:ind w:firstLine="420"/>
        <w:rPr>
          <w:bCs/>
          <w:sz w:val="24"/>
        </w:rPr>
      </w:pPr>
    </w:p>
    <w:p w14:paraId="51638F80" w14:textId="77777777" w:rsidR="008E72B5" w:rsidRPr="00106B38" w:rsidRDefault="008E72B5" w:rsidP="008E72B5">
      <w:pPr>
        <w:spacing w:afterLines="50" w:after="156"/>
        <w:rPr>
          <w:rFonts w:ascii="黑体" w:eastAsia="黑体" w:hAnsi="黑体"/>
          <w:bCs/>
          <w:sz w:val="24"/>
        </w:rPr>
      </w:pPr>
      <w:r w:rsidRPr="00106B38">
        <w:rPr>
          <w:rFonts w:ascii="黑体" w:eastAsia="黑体" w:hAnsi="黑体" w:hint="eastAsia"/>
          <w:bCs/>
          <w:color w:val="444444"/>
          <w:sz w:val="24"/>
          <w:shd w:val="clear" w:color="auto" w:fill="FFFFFF"/>
        </w:rPr>
        <w:t>5</w:t>
      </w:r>
      <w:r w:rsidRPr="00106B38">
        <w:rPr>
          <w:rFonts w:ascii="黑体" w:eastAsia="黑体" w:hAnsi="黑体"/>
          <w:bCs/>
          <w:color w:val="444444"/>
          <w:sz w:val="24"/>
          <w:shd w:val="clear" w:color="auto" w:fill="FFFFFF"/>
        </w:rPr>
        <w:t>.2</w:t>
      </w:r>
      <w:r w:rsidRPr="00106B38">
        <w:rPr>
          <w:rFonts w:ascii="黑体" w:eastAsia="黑体" w:hAnsi="黑体" w:hint="eastAsia"/>
          <w:bCs/>
          <w:sz w:val="24"/>
        </w:rPr>
        <w:t>问题二模型的建立与分析</w:t>
      </w:r>
    </w:p>
    <w:p w14:paraId="73850A9F" w14:textId="77777777" w:rsidR="008E72B5" w:rsidRPr="00106B38" w:rsidRDefault="008E72B5" w:rsidP="008E72B5">
      <w:pPr>
        <w:spacing w:afterLines="50" w:after="156"/>
        <w:rPr>
          <w:rFonts w:ascii="黑体" w:eastAsia="黑体" w:hAnsi="黑体"/>
          <w:bCs/>
          <w:sz w:val="24"/>
        </w:rPr>
      </w:pPr>
      <w:r w:rsidRPr="00106B38">
        <w:rPr>
          <w:rFonts w:ascii="黑体" w:eastAsia="黑体" w:hAnsi="黑体" w:hint="eastAsia"/>
          <w:bCs/>
          <w:sz w:val="24"/>
        </w:rPr>
        <w:t>5</w:t>
      </w:r>
      <w:r w:rsidRPr="00106B38">
        <w:rPr>
          <w:rFonts w:ascii="黑体" w:eastAsia="黑体" w:hAnsi="黑体"/>
          <w:bCs/>
          <w:sz w:val="24"/>
        </w:rPr>
        <w:t xml:space="preserve">.2.1 </w:t>
      </w:r>
      <w:r w:rsidRPr="00106B38">
        <w:rPr>
          <w:rFonts w:ascii="黑体" w:eastAsia="黑体" w:hAnsi="黑体" w:hint="eastAsia"/>
          <w:bCs/>
          <w:sz w:val="24"/>
        </w:rPr>
        <w:t>模拟模型的建立</w:t>
      </w:r>
    </w:p>
    <w:p w14:paraId="51F56FE5" w14:textId="2512F7FA" w:rsidR="00844062" w:rsidRPr="00106B38" w:rsidRDefault="008E72B5" w:rsidP="002709D4">
      <w:pPr>
        <w:adjustRightInd w:val="0"/>
        <w:snapToGrid w:val="0"/>
        <w:rPr>
          <w:rFonts w:ascii="宋体" w:hAnsi="宋体"/>
          <w:bCs/>
          <w:sz w:val="24"/>
        </w:rPr>
      </w:pPr>
      <w:r w:rsidRPr="00106B38">
        <w:rPr>
          <w:rFonts w:ascii="黑体" w:eastAsia="黑体" w:hAnsi="黑体"/>
          <w:bCs/>
          <w:sz w:val="24"/>
        </w:rPr>
        <w:tab/>
      </w:r>
      <w:r w:rsidRPr="00106B38">
        <w:rPr>
          <w:rFonts w:ascii="宋体" w:hAnsi="宋体"/>
          <w:bCs/>
          <w:sz w:val="24"/>
        </w:rPr>
        <w:t>设某区域</w:t>
      </w:r>
      <w:r w:rsidR="00844062" w:rsidRPr="00106B38">
        <w:rPr>
          <w:rFonts w:ascii="宋体" w:hAnsi="宋体"/>
          <w:bCs/>
          <w:sz w:val="24"/>
        </w:rPr>
        <w:t>内的食堂或教学楼内</w:t>
      </w:r>
      <w:r w:rsidRPr="00106B38">
        <w:rPr>
          <w:rFonts w:ascii="宋体" w:hAnsi="宋体"/>
          <w:bCs/>
          <w:sz w:val="24"/>
        </w:rPr>
        <w:t>共有洗手</w:t>
      </w:r>
      <w:r w:rsidR="00844062" w:rsidRPr="00106B38">
        <w:rPr>
          <w:rFonts w:ascii="宋体" w:hAnsi="宋体"/>
          <w:bCs/>
          <w:sz w:val="24"/>
        </w:rPr>
        <w:t>池</w:t>
      </w:r>
      <w:r w:rsidR="00844062" w:rsidRPr="00106B38">
        <w:rPr>
          <w:rFonts w:ascii="宋体" w:hAnsi="宋体"/>
          <w:bCs/>
          <w:position w:val="-12"/>
          <w:sz w:val="24"/>
        </w:rPr>
        <w:object w:dxaOrig="306" w:dyaOrig="358" w14:anchorId="398AE320">
          <v:shape id="_x0000_i1048" type="#_x0000_t75" style="width:15.5pt;height:17.7pt" o:ole="">
            <v:imagedata r:id="rId64" o:title=""/>
          </v:shape>
          <o:OLEObject Type="Embed" ProgID="Equation.AxMath" ShapeID="_x0000_i1048" DrawAspect="Content" ObjectID="_1650053253" r:id="rId65"/>
        </w:object>
      </w:r>
      <w:r w:rsidR="00844062" w:rsidRPr="00106B38">
        <w:rPr>
          <w:rFonts w:ascii="宋体" w:hAnsi="宋体"/>
          <w:bCs/>
          <w:sz w:val="24"/>
        </w:rPr>
        <w:t>个，在该地点人均洗手的最高概率为</w:t>
      </w:r>
      <w:r w:rsidR="00844062" w:rsidRPr="00106B38">
        <w:rPr>
          <w:rFonts w:ascii="宋体" w:hAnsi="宋体"/>
          <w:bCs/>
          <w:position w:val="-12"/>
          <w:sz w:val="24"/>
        </w:rPr>
        <w:object w:dxaOrig="272" w:dyaOrig="363" w14:anchorId="20380AB5">
          <v:shape id="_x0000_i1049" type="#_x0000_t75" style="width:13.85pt;height:18.3pt" o:ole="">
            <v:imagedata r:id="rId66" o:title=""/>
          </v:shape>
          <o:OLEObject Type="Embed" ProgID="Equation.AxMath" ShapeID="_x0000_i1049" DrawAspect="Content" ObjectID="_1650053254" r:id="rId67"/>
        </w:object>
      </w:r>
      <w:r w:rsidR="00844062" w:rsidRPr="00106B38">
        <w:rPr>
          <w:rFonts w:ascii="宋体" w:hAnsi="宋体"/>
          <w:bCs/>
          <w:sz w:val="24"/>
        </w:rPr>
        <w:t>，</w:t>
      </w:r>
      <w:r w:rsidR="002709D4" w:rsidRPr="00106B38">
        <w:rPr>
          <w:rFonts w:ascii="宋体" w:hAnsi="宋体" w:hint="eastAsia"/>
          <w:bCs/>
          <w:sz w:val="24"/>
        </w:rPr>
        <w:t>在某时刻已有洗手人数为</w:t>
      </w:r>
      <w:r w:rsidR="00F148DD" w:rsidRPr="00106B38">
        <w:rPr>
          <w:rFonts w:ascii="宋体" w:hAnsi="宋体"/>
          <w:bCs/>
          <w:position w:val="-12"/>
          <w:sz w:val="24"/>
        </w:rPr>
        <w:object w:dxaOrig="212" w:dyaOrig="358" w14:anchorId="20FF918E">
          <v:shape id="_x0000_i1050" type="#_x0000_t75" style="width:10.5pt;height:17.7pt" o:ole="">
            <v:imagedata r:id="rId68" o:title=""/>
          </v:shape>
          <o:OLEObject Type="Embed" ProgID="Equation.AxMath" ShapeID="_x0000_i1050" DrawAspect="Content" ObjectID="_1650053255" r:id="rId69"/>
        </w:object>
      </w:r>
      <w:r w:rsidR="002709D4" w:rsidRPr="00106B38">
        <w:rPr>
          <w:rFonts w:ascii="宋体" w:hAnsi="宋体" w:hint="eastAsia"/>
          <w:bCs/>
          <w:sz w:val="24"/>
        </w:rPr>
        <w:t>，</w:t>
      </w:r>
      <w:r w:rsidR="00E018E9" w:rsidRPr="00106B38">
        <w:rPr>
          <w:rFonts w:ascii="宋体" w:hAnsi="宋体" w:hint="eastAsia"/>
          <w:bCs/>
          <w:sz w:val="24"/>
        </w:rPr>
        <w:t>该区域人流量变化数据由第一个问题的模型提供，</w:t>
      </w:r>
      <w:r w:rsidR="00844062" w:rsidRPr="00106B38">
        <w:rPr>
          <w:rFonts w:ascii="宋体" w:hAnsi="宋体"/>
          <w:bCs/>
          <w:sz w:val="24"/>
        </w:rPr>
        <w:t>考虑到个体差异性，某位学生在这一地点的洗手概率为：</w:t>
      </w:r>
    </w:p>
    <w:p w14:paraId="4FD28107" w14:textId="77777777" w:rsidR="00844062" w:rsidRPr="00106B38" w:rsidRDefault="00844062" w:rsidP="002709D4">
      <w:pPr>
        <w:pStyle w:val="AMDisplayEquation"/>
        <w:adjustRightInd w:val="0"/>
        <w:snapToGrid w:val="0"/>
        <w:rPr>
          <w:bCs/>
        </w:rPr>
      </w:pPr>
      <w:r w:rsidRPr="00106B38">
        <w:rPr>
          <w:bCs/>
        </w:rPr>
        <w:tab/>
      </w:r>
      <w:r w:rsidRPr="00106B38">
        <w:rPr>
          <w:bCs/>
          <w:position w:val="-12"/>
        </w:rPr>
        <w:object w:dxaOrig="1603" w:dyaOrig="361" w14:anchorId="077FB939">
          <v:shape id="_x0000_i1051" type="#_x0000_t75" style="width:80.3pt;height:18.3pt" o:ole="">
            <v:imagedata r:id="rId70" o:title=""/>
          </v:shape>
          <o:OLEObject Type="Embed" ProgID="Equation.AxMath" ShapeID="_x0000_i1051" DrawAspect="Content" ObjectID="_1650053256" r:id="rId71"/>
        </w:object>
      </w:r>
    </w:p>
    <w:p w14:paraId="59ACC567" w14:textId="77777777" w:rsidR="00844062" w:rsidRPr="00106B38" w:rsidRDefault="00844062" w:rsidP="002709D4">
      <w:pPr>
        <w:adjustRightInd w:val="0"/>
        <w:snapToGrid w:val="0"/>
        <w:ind w:firstLine="420"/>
        <w:rPr>
          <w:rFonts w:ascii="宋体" w:hAnsi="宋体"/>
          <w:bCs/>
          <w:sz w:val="24"/>
        </w:rPr>
      </w:pPr>
      <w:r w:rsidRPr="00106B38">
        <w:rPr>
          <w:rFonts w:ascii="宋体" w:hAnsi="宋体"/>
          <w:bCs/>
          <w:sz w:val="24"/>
        </w:rPr>
        <w:t>其中</w:t>
      </w:r>
      <w:r w:rsidRPr="00106B38">
        <w:rPr>
          <w:rFonts w:ascii="宋体" w:hAnsi="宋体"/>
          <w:bCs/>
          <w:position w:val="-26"/>
          <w:sz w:val="24"/>
        </w:rPr>
        <w:object w:dxaOrig="1222" w:dyaOrig="660" w14:anchorId="49F181DE">
          <v:shape id="_x0000_i1052" type="#_x0000_t75" style="width:60.9pt;height:33.25pt" o:ole="">
            <v:imagedata r:id="rId72" o:title=""/>
          </v:shape>
          <o:OLEObject Type="Embed" ProgID="Equation.AxMath" ShapeID="_x0000_i1052" DrawAspect="Content" ObjectID="_1650053257" r:id="rId73"/>
        </w:object>
      </w:r>
      <w:r w:rsidRPr="00106B38">
        <w:rPr>
          <w:rFonts w:ascii="宋体" w:hAnsi="宋体"/>
          <w:bCs/>
          <w:sz w:val="24"/>
        </w:rPr>
        <w:t>，</w:t>
      </w:r>
      <w:r w:rsidRPr="00106B38">
        <w:rPr>
          <w:rFonts w:ascii="宋体" w:hAnsi="宋体"/>
          <w:bCs/>
          <w:position w:val="-12"/>
          <w:sz w:val="24"/>
        </w:rPr>
        <w:object w:dxaOrig="192" w:dyaOrig="358" w14:anchorId="51100A66">
          <v:shape id="_x0000_i1053" type="#_x0000_t75" style="width:9.4pt;height:17.7pt" o:ole="">
            <v:imagedata r:id="rId74" o:title=""/>
          </v:shape>
          <o:OLEObject Type="Embed" ProgID="Equation.AxMath" ShapeID="_x0000_i1053" DrawAspect="Content" ObjectID="_1650053258" r:id="rId75"/>
        </w:object>
      </w:r>
      <w:r w:rsidRPr="00106B38">
        <w:rPr>
          <w:rFonts w:ascii="宋体" w:hAnsi="宋体"/>
          <w:bCs/>
          <w:sz w:val="24"/>
        </w:rPr>
        <w:t>为随机干扰项</w:t>
      </w:r>
      <w:r w:rsidR="002709D4" w:rsidRPr="00106B38">
        <w:rPr>
          <w:rFonts w:ascii="宋体" w:hAnsi="宋体" w:hint="eastAsia"/>
          <w:bCs/>
          <w:sz w:val="24"/>
        </w:rPr>
        <w:t>。则模拟每个个体的决策过程如下：</w:t>
      </w:r>
    </w:p>
    <w:p w14:paraId="541DF4C8" w14:textId="77777777" w:rsidR="00F547E2" w:rsidRPr="00106B38" w:rsidRDefault="00F547E2" w:rsidP="002709D4">
      <w:pPr>
        <w:adjustRightInd w:val="0"/>
        <w:snapToGrid w:val="0"/>
        <w:ind w:firstLine="420"/>
        <w:rPr>
          <w:rFonts w:ascii="宋体" w:hAnsi="宋体"/>
          <w:bCs/>
          <w:sz w:val="24"/>
        </w:rPr>
      </w:pPr>
    </w:p>
    <w:p w14:paraId="1C4479DF" w14:textId="77777777" w:rsidR="008E72B5" w:rsidRPr="00106B38" w:rsidRDefault="002709D4" w:rsidP="00817486">
      <w:pPr>
        <w:rPr>
          <w:rFonts w:ascii="宋体" w:hAnsi="宋体"/>
          <w:bCs/>
          <w:noProof/>
          <w:color w:val="444444"/>
          <w:sz w:val="24"/>
        </w:rPr>
      </w:pPr>
      <w:r w:rsidRPr="00106B38">
        <w:rPr>
          <w:rFonts w:ascii="宋体" w:hAnsi="宋体"/>
          <w:bCs/>
          <w:noProof/>
          <w:color w:val="444444"/>
          <w:sz w:val="24"/>
        </w:rPr>
        <w:tab/>
      </w:r>
      <w:r w:rsidRPr="00106B38">
        <w:rPr>
          <w:rFonts w:ascii="宋体" w:hAnsi="宋体"/>
          <w:bCs/>
          <w:noProof/>
          <w:color w:val="444444"/>
          <w:sz w:val="24"/>
        </w:rPr>
        <w:tab/>
        <w:t>1.</w:t>
      </w:r>
      <w:r w:rsidRPr="00106B38">
        <w:rPr>
          <w:rFonts w:ascii="宋体" w:hAnsi="宋体" w:hint="eastAsia"/>
          <w:bCs/>
          <w:noProof/>
          <w:color w:val="444444"/>
          <w:sz w:val="24"/>
        </w:rPr>
        <w:t>根据概率</w:t>
      </w:r>
      <w:r w:rsidRPr="00106B38">
        <w:rPr>
          <w:rFonts w:ascii="宋体" w:hAnsi="宋体"/>
          <w:bCs/>
          <w:noProof/>
          <w:color w:val="444444"/>
          <w:position w:val="-12"/>
          <w:sz w:val="24"/>
        </w:rPr>
        <w:object w:dxaOrig="319" w:dyaOrig="361" w14:anchorId="6F6BC258">
          <v:shape id="_x0000_i1054" type="#_x0000_t75" style="width:16.05pt;height:18.3pt" o:ole="">
            <v:imagedata r:id="rId76" o:title=""/>
          </v:shape>
          <o:OLEObject Type="Embed" ProgID="Equation.AxMath" ShapeID="_x0000_i1054" DrawAspect="Content" ObjectID="_1650053259" r:id="rId77"/>
        </w:object>
      </w:r>
      <w:r w:rsidRPr="00106B38">
        <w:rPr>
          <w:rFonts w:ascii="宋体" w:hAnsi="宋体" w:hint="eastAsia"/>
          <w:bCs/>
          <w:noProof/>
          <w:color w:val="444444"/>
          <w:sz w:val="24"/>
        </w:rPr>
        <w:t>决定是否洗手</w:t>
      </w:r>
      <w:r w:rsidR="00F148DD" w:rsidRPr="00106B38">
        <w:rPr>
          <w:rFonts w:ascii="宋体" w:hAnsi="宋体" w:hint="eastAsia"/>
          <w:bCs/>
          <w:noProof/>
          <w:color w:val="444444"/>
          <w:sz w:val="24"/>
        </w:rPr>
        <w:t>，若不决定洗手则离开，不进行以下流程</w:t>
      </w:r>
    </w:p>
    <w:p w14:paraId="0A0411FE" w14:textId="77777777" w:rsidR="00F547E2" w:rsidRPr="00106B38" w:rsidRDefault="00F547E2" w:rsidP="00F148DD">
      <w:pPr>
        <w:rPr>
          <w:rFonts w:ascii="宋体" w:hAnsi="宋体"/>
          <w:bCs/>
          <w:noProof/>
          <w:color w:val="444444"/>
          <w:sz w:val="24"/>
        </w:rPr>
      </w:pPr>
      <w:r w:rsidRPr="00106B38">
        <w:rPr>
          <w:rFonts w:ascii="宋体" w:hAnsi="宋体"/>
          <w:bCs/>
          <w:noProof/>
          <w:color w:val="444444"/>
          <w:sz w:val="24"/>
        </w:rPr>
        <w:tab/>
      </w:r>
      <w:r w:rsidRPr="00106B38">
        <w:rPr>
          <w:rFonts w:ascii="宋体" w:hAnsi="宋体"/>
          <w:bCs/>
          <w:noProof/>
          <w:color w:val="444444"/>
          <w:sz w:val="24"/>
        </w:rPr>
        <w:tab/>
        <w:t>2.</w:t>
      </w:r>
      <w:r w:rsidRPr="00106B38">
        <w:rPr>
          <w:rFonts w:ascii="宋体" w:hAnsi="宋体" w:hint="eastAsia"/>
          <w:bCs/>
          <w:noProof/>
          <w:color w:val="444444"/>
          <w:sz w:val="24"/>
        </w:rPr>
        <w:t>对当前洗手间的拥挤程度</w:t>
      </w:r>
      <w:r w:rsidR="00F148DD" w:rsidRPr="00106B38">
        <w:rPr>
          <w:rFonts w:ascii="宋体" w:hAnsi="宋体" w:hint="eastAsia"/>
          <w:bCs/>
          <w:noProof/>
          <w:color w:val="444444"/>
          <w:sz w:val="24"/>
        </w:rPr>
        <w:t>进行</w:t>
      </w:r>
      <w:r w:rsidRPr="00106B38">
        <w:rPr>
          <w:rFonts w:ascii="宋体" w:hAnsi="宋体" w:hint="eastAsia"/>
          <w:bCs/>
          <w:noProof/>
          <w:color w:val="444444"/>
          <w:sz w:val="24"/>
        </w:rPr>
        <w:t>评价</w:t>
      </w:r>
      <w:r w:rsidR="00F148DD" w:rsidRPr="00106B38">
        <w:rPr>
          <w:rFonts w:ascii="宋体" w:hAnsi="宋体" w:hint="eastAsia"/>
          <w:bCs/>
          <w:noProof/>
          <w:color w:val="444444"/>
          <w:sz w:val="24"/>
        </w:rPr>
        <w:t>，</w:t>
      </w:r>
      <w:r w:rsidRPr="00106B38">
        <w:rPr>
          <w:rFonts w:ascii="宋体" w:hAnsi="宋体" w:hint="eastAsia"/>
          <w:bCs/>
          <w:noProof/>
          <w:color w:val="444444"/>
          <w:sz w:val="24"/>
        </w:rPr>
        <w:t>分为不拥挤、有点拥挤、拥挤</w:t>
      </w:r>
      <w:r w:rsidR="00F148DD" w:rsidRPr="00106B38">
        <w:rPr>
          <w:rFonts w:ascii="宋体" w:hAnsi="宋体" w:hint="eastAsia"/>
          <w:bCs/>
          <w:noProof/>
          <w:color w:val="444444"/>
          <w:sz w:val="24"/>
        </w:rPr>
        <w:t>。</w:t>
      </w:r>
    </w:p>
    <w:p w14:paraId="5932F6AB" w14:textId="77777777" w:rsidR="00F547E2" w:rsidRPr="00106B38" w:rsidRDefault="00F547E2" w:rsidP="007C4A19">
      <w:pPr>
        <w:spacing w:afterLines="50" w:after="156"/>
        <w:rPr>
          <w:rFonts w:ascii="宋体" w:hAnsi="宋体"/>
          <w:bCs/>
          <w:noProof/>
          <w:color w:val="444444"/>
          <w:sz w:val="24"/>
        </w:rPr>
      </w:pPr>
      <w:r w:rsidRPr="00106B38">
        <w:rPr>
          <w:rFonts w:ascii="宋体" w:hAnsi="宋体"/>
          <w:bCs/>
          <w:noProof/>
          <w:color w:val="444444"/>
          <w:sz w:val="24"/>
        </w:rPr>
        <w:tab/>
      </w:r>
      <w:r w:rsidRPr="00106B38">
        <w:rPr>
          <w:rFonts w:ascii="宋体" w:hAnsi="宋体"/>
          <w:bCs/>
          <w:noProof/>
          <w:color w:val="444444"/>
          <w:sz w:val="24"/>
        </w:rPr>
        <w:tab/>
        <w:t>3</w:t>
      </w:r>
      <w:r w:rsidRPr="00106B38">
        <w:rPr>
          <w:rFonts w:ascii="宋体" w:hAnsi="宋体" w:hint="eastAsia"/>
          <w:bCs/>
          <w:noProof/>
          <w:color w:val="444444"/>
          <w:sz w:val="24"/>
        </w:rPr>
        <w:t>.根据拥挤程度</w:t>
      </w:r>
      <w:r w:rsidR="00F148DD" w:rsidRPr="00106B38">
        <w:rPr>
          <w:rFonts w:ascii="宋体" w:hAnsi="宋体" w:hint="eastAsia"/>
          <w:bCs/>
          <w:noProof/>
          <w:color w:val="444444"/>
          <w:sz w:val="24"/>
        </w:rPr>
        <w:t>调整概率</w:t>
      </w:r>
      <w:r w:rsidR="00F148DD" w:rsidRPr="00106B38">
        <w:rPr>
          <w:rFonts w:ascii="宋体" w:hAnsi="宋体"/>
          <w:bCs/>
          <w:noProof/>
          <w:color w:val="444444"/>
          <w:position w:val="-12"/>
          <w:sz w:val="24"/>
        </w:rPr>
        <w:object w:dxaOrig="319" w:dyaOrig="361" w14:anchorId="140B9B43">
          <v:shape id="_x0000_i1055" type="#_x0000_t75" style="width:16.05pt;height:18.3pt" o:ole="">
            <v:imagedata r:id="rId76" o:title=""/>
          </v:shape>
          <o:OLEObject Type="Embed" ProgID="Equation.AxMath" ShapeID="_x0000_i1055" DrawAspect="Content" ObjectID="_1650053260" r:id="rId78"/>
        </w:object>
      </w:r>
    </w:p>
    <w:p w14:paraId="132DDD35" w14:textId="77777777" w:rsidR="00F148DD" w:rsidRPr="00106B38" w:rsidRDefault="00F148DD" w:rsidP="00F148DD">
      <w:pPr>
        <w:spacing w:afterLines="50" w:after="156"/>
        <w:rPr>
          <w:rFonts w:ascii="宋体" w:hAnsi="宋体"/>
          <w:bCs/>
          <w:noProof/>
          <w:color w:val="444444"/>
          <w:sz w:val="24"/>
        </w:rPr>
      </w:pPr>
      <w:r w:rsidRPr="00106B38">
        <w:rPr>
          <w:rFonts w:ascii="宋体" w:hAnsi="宋体"/>
          <w:bCs/>
          <w:noProof/>
          <w:color w:val="444444"/>
          <w:sz w:val="24"/>
        </w:rPr>
        <w:tab/>
      </w:r>
      <w:r w:rsidRPr="00106B38">
        <w:rPr>
          <w:rFonts w:ascii="宋体" w:hAnsi="宋体" w:hint="eastAsia"/>
          <w:bCs/>
          <w:noProof/>
          <w:color w:val="444444"/>
          <w:sz w:val="24"/>
        </w:rPr>
        <w:t>评价标准与概率调整如下：</w:t>
      </w:r>
    </w:p>
    <w:p w14:paraId="618C00FC" w14:textId="77777777" w:rsidR="00F148DD" w:rsidRPr="00106B38" w:rsidRDefault="00F148DD" w:rsidP="00F148DD">
      <w:pPr>
        <w:ind w:left="420" w:firstLine="420"/>
        <w:rPr>
          <w:rFonts w:ascii="宋体" w:hAnsi="宋体"/>
          <w:bCs/>
          <w:noProof/>
          <w:color w:val="444444"/>
          <w:sz w:val="24"/>
        </w:rPr>
      </w:pPr>
      <w:r w:rsidRPr="00106B38">
        <w:rPr>
          <w:rFonts w:ascii="宋体" w:hAnsi="宋体" w:hint="eastAsia"/>
          <w:bCs/>
          <w:noProof/>
          <w:color w:val="444444"/>
          <w:sz w:val="24"/>
        </w:rPr>
        <w:t>根据洗手间的当前时刻人数</w:t>
      </w:r>
      <w:r w:rsidRPr="00106B38">
        <w:rPr>
          <w:rFonts w:ascii="宋体" w:hAnsi="宋体"/>
          <w:bCs/>
          <w:position w:val="-12"/>
          <w:sz w:val="24"/>
        </w:rPr>
        <w:object w:dxaOrig="212" w:dyaOrig="358" w14:anchorId="1C502565">
          <v:shape id="_x0000_i1056" type="#_x0000_t75" style="width:10.5pt;height:17.7pt" o:ole="">
            <v:imagedata r:id="rId68" o:title=""/>
          </v:shape>
          <o:OLEObject Type="Embed" ProgID="Equation.AxMath" ShapeID="_x0000_i1056" DrawAspect="Content" ObjectID="_1650053261" r:id="rId79"/>
        </w:object>
      </w:r>
      <w:r w:rsidRPr="00106B38">
        <w:rPr>
          <w:rFonts w:ascii="宋体" w:hAnsi="宋体" w:hint="eastAsia"/>
          <w:bCs/>
          <w:noProof/>
          <w:color w:val="444444"/>
          <w:sz w:val="24"/>
        </w:rPr>
        <w:t>评价拥挤程度</w:t>
      </w:r>
    </w:p>
    <w:p w14:paraId="530EAF5E" w14:textId="77777777" w:rsidR="00F148DD" w:rsidRPr="00106B38" w:rsidRDefault="00F148DD" w:rsidP="00F148DD">
      <w:pPr>
        <w:ind w:left="420" w:firstLine="420"/>
        <w:rPr>
          <w:rFonts w:ascii="宋体" w:hAnsi="宋体"/>
          <w:bCs/>
          <w:sz w:val="24"/>
        </w:rPr>
      </w:pPr>
      <w:r w:rsidRPr="00106B38">
        <w:rPr>
          <w:rFonts w:ascii="宋体" w:hAnsi="宋体" w:hint="eastAsia"/>
          <w:bCs/>
          <w:noProof/>
          <w:color w:val="444444"/>
          <w:sz w:val="24"/>
        </w:rPr>
        <w:t>若</w:t>
      </w:r>
      <w:r w:rsidRPr="00106B38">
        <w:rPr>
          <w:rFonts w:ascii="宋体" w:hAnsi="宋体"/>
          <w:bCs/>
          <w:noProof/>
          <w:color w:val="444444"/>
          <w:position w:val="-12"/>
          <w:sz w:val="24"/>
        </w:rPr>
        <w:object w:dxaOrig="753" w:dyaOrig="358" w14:anchorId="49B7552E">
          <v:shape id="_x0000_i1057" type="#_x0000_t75" style="width:37.65pt;height:17.7pt" o:ole="">
            <v:imagedata r:id="rId80" o:title=""/>
          </v:shape>
          <o:OLEObject Type="Embed" ProgID="Equation.AxMath" ShapeID="_x0000_i1057" DrawAspect="Content" ObjectID="_1650053262" r:id="rId81"/>
        </w:object>
      </w:r>
      <w:r w:rsidRPr="00106B38">
        <w:rPr>
          <w:rFonts w:ascii="宋体" w:hAnsi="宋体" w:hint="eastAsia"/>
          <w:bCs/>
          <w:noProof/>
          <w:color w:val="444444"/>
          <w:sz w:val="24"/>
        </w:rPr>
        <w:t>即有空余洗手池则评价为不拥挤，</w:t>
      </w:r>
      <w:r w:rsidRPr="00106B38">
        <w:rPr>
          <w:rFonts w:ascii="宋体" w:hAnsi="宋体"/>
          <w:bCs/>
          <w:noProof/>
          <w:color w:val="444444"/>
          <w:position w:val="-12"/>
          <w:sz w:val="24"/>
        </w:rPr>
        <w:object w:dxaOrig="319" w:dyaOrig="361" w14:anchorId="194B961D">
          <v:shape id="_x0000_i1058" type="#_x0000_t75" style="width:16.05pt;height:18.3pt" o:ole="">
            <v:imagedata r:id="rId76" o:title=""/>
          </v:shape>
          <o:OLEObject Type="Embed" ProgID="Equation.AxMath" ShapeID="_x0000_i1058" DrawAspect="Content" ObjectID="_1650053263" r:id="rId82"/>
        </w:object>
      </w:r>
      <w:r w:rsidRPr="00106B38">
        <w:rPr>
          <w:rFonts w:ascii="宋体" w:hAnsi="宋体" w:hint="eastAsia"/>
          <w:bCs/>
          <w:noProof/>
          <w:color w:val="444444"/>
          <w:sz w:val="24"/>
        </w:rPr>
        <w:t>随机增加但不超过</w:t>
      </w:r>
      <w:r w:rsidRPr="00106B38">
        <w:rPr>
          <w:rFonts w:ascii="宋体" w:hAnsi="宋体"/>
          <w:bCs/>
          <w:position w:val="-12"/>
          <w:sz w:val="24"/>
        </w:rPr>
        <w:object w:dxaOrig="272" w:dyaOrig="363" w14:anchorId="03CA8632">
          <v:shape id="_x0000_i1059" type="#_x0000_t75" style="width:13.85pt;height:18.3pt" o:ole="">
            <v:imagedata r:id="rId66" o:title=""/>
          </v:shape>
          <o:OLEObject Type="Embed" ProgID="Equation.AxMath" ShapeID="_x0000_i1059" DrawAspect="Content" ObjectID="_1650053264" r:id="rId83"/>
        </w:object>
      </w:r>
    </w:p>
    <w:p w14:paraId="756A9198" w14:textId="77777777" w:rsidR="00F148DD" w:rsidRPr="00106B38" w:rsidRDefault="00F148DD" w:rsidP="00F148DD">
      <w:pPr>
        <w:ind w:left="420" w:firstLine="420"/>
        <w:rPr>
          <w:rFonts w:ascii="宋体" w:hAnsi="宋体"/>
          <w:bCs/>
          <w:noProof/>
          <w:color w:val="444444"/>
          <w:sz w:val="24"/>
        </w:rPr>
      </w:pPr>
      <w:r w:rsidRPr="00106B38">
        <w:rPr>
          <w:rFonts w:ascii="宋体" w:hAnsi="宋体" w:hint="eastAsia"/>
          <w:bCs/>
          <w:sz w:val="24"/>
        </w:rPr>
        <w:t>若</w:t>
      </w:r>
      <w:r w:rsidRPr="00106B38">
        <w:rPr>
          <w:rFonts w:ascii="宋体" w:hAnsi="宋体"/>
          <w:bCs/>
          <w:position w:val="-12"/>
          <w:sz w:val="24"/>
        </w:rPr>
        <w:object w:dxaOrig="1727" w:dyaOrig="358" w14:anchorId="0B8ACD5C">
          <v:shape id="_x0000_i1060" type="#_x0000_t75" style="width:86.4pt;height:17.7pt" o:ole="">
            <v:imagedata r:id="rId84" o:title=""/>
          </v:shape>
          <o:OLEObject Type="Embed" ProgID="Equation.AxMath" ShapeID="_x0000_i1060" DrawAspect="Content" ObjectID="_1650053265" r:id="rId85"/>
        </w:object>
      </w:r>
      <w:r w:rsidR="007C4A19" w:rsidRPr="00106B38">
        <w:rPr>
          <w:rFonts w:ascii="宋体" w:hAnsi="宋体" w:hint="eastAsia"/>
          <w:bCs/>
          <w:sz w:val="24"/>
        </w:rPr>
        <w:t>评价为有点拥挤，</w:t>
      </w:r>
      <w:r w:rsidR="007C4A19" w:rsidRPr="00106B38">
        <w:rPr>
          <w:rFonts w:ascii="宋体" w:hAnsi="宋体"/>
          <w:bCs/>
          <w:position w:val="-12"/>
          <w:sz w:val="24"/>
        </w:rPr>
        <w:object w:dxaOrig="198" w:dyaOrig="358" w14:anchorId="66F507CE">
          <v:shape id="_x0000_i1061" type="#_x0000_t75" style="width:9.95pt;height:17.7pt" o:ole="">
            <v:imagedata r:id="rId86" o:title=""/>
          </v:shape>
          <o:OLEObject Type="Embed" ProgID="Equation.AxMath" ShapeID="_x0000_i1061" DrawAspect="Content" ObjectID="_1650053266" r:id="rId87"/>
        </w:object>
      </w:r>
      <w:r w:rsidR="007C4A19" w:rsidRPr="00106B38">
        <w:rPr>
          <w:rFonts w:ascii="宋体" w:hAnsi="宋体" w:hint="eastAsia"/>
          <w:bCs/>
          <w:sz w:val="24"/>
        </w:rPr>
        <w:t>为可接受的等待人数，</w:t>
      </w:r>
      <w:r w:rsidR="007C4A19" w:rsidRPr="00106B38">
        <w:rPr>
          <w:rFonts w:ascii="宋体" w:hAnsi="宋体"/>
          <w:bCs/>
          <w:noProof/>
          <w:color w:val="444444"/>
          <w:position w:val="-12"/>
          <w:sz w:val="24"/>
        </w:rPr>
        <w:object w:dxaOrig="319" w:dyaOrig="361" w14:anchorId="61394B51">
          <v:shape id="_x0000_i1062" type="#_x0000_t75" style="width:16.05pt;height:18.3pt" o:ole="">
            <v:imagedata r:id="rId76" o:title=""/>
          </v:shape>
          <o:OLEObject Type="Embed" ProgID="Equation.AxMath" ShapeID="_x0000_i1062" DrawAspect="Content" ObjectID="_1650053267" r:id="rId88"/>
        </w:object>
      </w:r>
      <w:r w:rsidR="007C4A19" w:rsidRPr="00106B38">
        <w:rPr>
          <w:rFonts w:ascii="宋体" w:hAnsi="宋体" w:hint="eastAsia"/>
          <w:bCs/>
          <w:noProof/>
          <w:color w:val="444444"/>
          <w:sz w:val="24"/>
        </w:rPr>
        <w:t>不变。</w:t>
      </w:r>
    </w:p>
    <w:p w14:paraId="14607C5E" w14:textId="77777777" w:rsidR="007C4A19" w:rsidRPr="00106B38" w:rsidRDefault="007C4A19" w:rsidP="00F148DD">
      <w:pPr>
        <w:ind w:left="420" w:firstLine="420"/>
        <w:rPr>
          <w:rFonts w:ascii="宋体" w:hAnsi="宋体"/>
          <w:bCs/>
          <w:noProof/>
          <w:color w:val="444444"/>
          <w:sz w:val="24"/>
        </w:rPr>
      </w:pPr>
      <w:r w:rsidRPr="00106B38">
        <w:rPr>
          <w:rFonts w:ascii="宋体" w:hAnsi="宋体" w:hint="eastAsia"/>
          <w:bCs/>
          <w:noProof/>
          <w:color w:val="444444"/>
          <w:sz w:val="24"/>
        </w:rPr>
        <w:t>若</w:t>
      </w:r>
      <w:r w:rsidRPr="00106B38">
        <w:rPr>
          <w:rFonts w:ascii="宋体" w:hAnsi="宋体"/>
          <w:bCs/>
          <w:noProof/>
          <w:color w:val="444444"/>
          <w:position w:val="-12"/>
          <w:sz w:val="24"/>
        </w:rPr>
        <w:object w:dxaOrig="1187" w:dyaOrig="358" w14:anchorId="6E0B4853">
          <v:shape id="_x0000_i1063" type="#_x0000_t75" style="width:59.25pt;height:17.7pt" o:ole="">
            <v:imagedata r:id="rId89" o:title=""/>
          </v:shape>
          <o:OLEObject Type="Embed" ProgID="Equation.AxMath" ShapeID="_x0000_i1063" DrawAspect="Content" ObjectID="_1650053268" r:id="rId90"/>
        </w:object>
      </w:r>
      <w:r w:rsidRPr="00106B38">
        <w:rPr>
          <w:rFonts w:ascii="宋体" w:hAnsi="宋体" w:hint="eastAsia"/>
          <w:bCs/>
          <w:noProof/>
          <w:color w:val="444444"/>
          <w:sz w:val="24"/>
        </w:rPr>
        <w:t>评价为拥挤，</w:t>
      </w:r>
      <w:r w:rsidRPr="00106B38">
        <w:rPr>
          <w:rFonts w:ascii="宋体" w:hAnsi="宋体"/>
          <w:bCs/>
          <w:noProof/>
          <w:color w:val="444444"/>
          <w:position w:val="-26"/>
          <w:sz w:val="24"/>
        </w:rPr>
        <w:object w:dxaOrig="3316" w:dyaOrig="657" w14:anchorId="41E2998E">
          <v:shape id="_x0000_i1064" type="#_x0000_t75" style="width:165.6pt;height:32.7pt" o:ole="">
            <v:imagedata r:id="rId91" o:title=""/>
          </v:shape>
          <o:OLEObject Type="Embed" ProgID="Equation.AxMath" ShapeID="_x0000_i1064" DrawAspect="Content" ObjectID="_1650053269" r:id="rId92"/>
        </w:object>
      </w:r>
    </w:p>
    <w:p w14:paraId="548FD746" w14:textId="62C9FB54" w:rsidR="007C4A19" w:rsidRPr="00106B38" w:rsidRDefault="006D53E3" w:rsidP="00BB20CC">
      <w:pPr>
        <w:adjustRightInd w:val="0"/>
        <w:snapToGrid w:val="0"/>
        <w:spacing w:beforeLines="100" w:before="312"/>
        <w:ind w:firstLine="420"/>
        <w:rPr>
          <w:rFonts w:ascii="宋体" w:hAnsi="宋体"/>
          <w:bCs/>
          <w:sz w:val="24"/>
        </w:rPr>
      </w:pPr>
      <w:r w:rsidRPr="00106B38">
        <w:rPr>
          <w:rFonts w:ascii="宋体" w:hAnsi="宋体" w:hint="eastAsia"/>
          <w:bCs/>
          <w:sz w:val="24"/>
        </w:rPr>
        <w:t>关注研究丁香区域的学生在三个教学区域，丁香食堂的人均洗手率，模拟计算在这四个地方的洗手率</w:t>
      </w:r>
      <w:r w:rsidR="00E018E9" w:rsidRPr="00106B38">
        <w:rPr>
          <w:rFonts w:ascii="宋体" w:hAnsi="宋体"/>
          <w:bCs/>
          <w:position w:val="-12"/>
          <w:sz w:val="24"/>
        </w:rPr>
        <w:object w:dxaOrig="1873" w:dyaOrig="428" w14:anchorId="1F1B3B33">
          <v:shape id="_x0000_i1065" type="#_x0000_t75" style="width:93.6pt;height:21.6pt" o:ole="">
            <v:imagedata r:id="rId93" o:title=""/>
          </v:shape>
          <o:OLEObject Type="Embed" ProgID="Equation.AxMath" ShapeID="_x0000_i1065" DrawAspect="Content" ObjectID="_1650053270" r:id="rId94"/>
        </w:object>
      </w:r>
      <w:r w:rsidR="00E018E9" w:rsidRPr="00106B38">
        <w:rPr>
          <w:rFonts w:ascii="宋体" w:hAnsi="宋体" w:hint="eastAsia"/>
          <w:bCs/>
          <w:sz w:val="24"/>
        </w:rPr>
        <w:t>，则</w:t>
      </w:r>
      <w:r w:rsidR="0010607E" w:rsidRPr="00106B38">
        <w:rPr>
          <w:rFonts w:ascii="宋体" w:hAnsi="宋体" w:hint="eastAsia"/>
          <w:bCs/>
          <w:sz w:val="24"/>
        </w:rPr>
        <w:t>在时段</w:t>
      </w:r>
      <w:r w:rsidR="0010607E" w:rsidRPr="00106B38">
        <w:rPr>
          <w:rFonts w:hint="eastAsia"/>
          <w:bCs/>
          <w:sz w:val="24"/>
        </w:rPr>
        <w:t>内</w:t>
      </w:r>
      <w:r w:rsidR="00E018E9" w:rsidRPr="00106B38">
        <w:rPr>
          <w:rFonts w:ascii="宋体" w:hAnsi="宋体" w:hint="eastAsia"/>
          <w:bCs/>
          <w:sz w:val="24"/>
        </w:rPr>
        <w:t>最终人均洗手率</w:t>
      </w:r>
      <w:r w:rsidR="0010607E" w:rsidRPr="00106B38">
        <w:rPr>
          <w:rFonts w:ascii="宋体" w:hAnsi="宋体" w:hint="eastAsia"/>
          <w:bCs/>
          <w:sz w:val="24"/>
        </w:rPr>
        <w:t>为：</w:t>
      </w:r>
    </w:p>
    <w:p w14:paraId="79BBA1C0" w14:textId="6D9A090E" w:rsidR="0010607E" w:rsidRPr="00106B38" w:rsidRDefault="0010607E" w:rsidP="0010607E">
      <w:pPr>
        <w:pStyle w:val="AMDisplayEquation"/>
        <w:adjustRightInd w:val="0"/>
        <w:snapToGrid w:val="0"/>
        <w:rPr>
          <w:bCs/>
        </w:rPr>
      </w:pPr>
      <w:r w:rsidRPr="00106B38">
        <w:rPr>
          <w:bCs/>
        </w:rPr>
        <w:tab/>
      </w:r>
      <w:r w:rsidRPr="00106B38">
        <w:rPr>
          <w:bCs/>
          <w:position w:val="-32"/>
        </w:rPr>
        <w:object w:dxaOrig="2601" w:dyaOrig="764" w14:anchorId="250AD3D3">
          <v:shape id="_x0000_i1066" type="#_x0000_t75" style="width:130.15pt;height:38.2pt" o:ole="">
            <v:imagedata r:id="rId95" o:title=""/>
          </v:shape>
          <o:OLEObject Type="Embed" ProgID="Equation.AxMath" ShapeID="_x0000_i1066" DrawAspect="Content" ObjectID="_1650053271" r:id="rId96"/>
        </w:object>
      </w:r>
    </w:p>
    <w:p w14:paraId="2F45CAD3" w14:textId="5D2C768B" w:rsidR="0010607E" w:rsidRPr="00106B38" w:rsidRDefault="0010607E" w:rsidP="00BB20CC">
      <w:pPr>
        <w:spacing w:beforeLines="100" w:before="312" w:afterLines="100" w:after="312"/>
        <w:rPr>
          <w:rFonts w:ascii="黑体" w:eastAsia="黑体" w:hAnsi="黑体"/>
          <w:bCs/>
          <w:sz w:val="24"/>
        </w:rPr>
      </w:pPr>
      <w:r w:rsidRPr="00106B38">
        <w:rPr>
          <w:rFonts w:ascii="黑体" w:eastAsia="黑体" w:hAnsi="黑体" w:hint="eastAsia"/>
          <w:bCs/>
          <w:sz w:val="24"/>
        </w:rPr>
        <w:lastRenderedPageBreak/>
        <w:t>5</w:t>
      </w:r>
      <w:r w:rsidRPr="00106B38">
        <w:rPr>
          <w:rFonts w:ascii="黑体" w:eastAsia="黑体" w:hAnsi="黑体"/>
          <w:bCs/>
          <w:sz w:val="24"/>
        </w:rPr>
        <w:t xml:space="preserve">.2.2 </w:t>
      </w:r>
      <w:r w:rsidRPr="00106B38">
        <w:rPr>
          <w:rFonts w:ascii="黑体" w:eastAsia="黑体" w:hAnsi="黑体" w:hint="eastAsia"/>
          <w:bCs/>
          <w:sz w:val="24"/>
        </w:rPr>
        <w:t>模拟</w:t>
      </w:r>
      <w:r w:rsidR="001B1F46" w:rsidRPr="00106B38">
        <w:rPr>
          <w:rFonts w:ascii="黑体" w:eastAsia="黑体" w:hAnsi="黑体" w:hint="eastAsia"/>
          <w:bCs/>
          <w:sz w:val="24"/>
        </w:rPr>
        <w:t>并分析结果</w:t>
      </w:r>
    </w:p>
    <w:p w14:paraId="35C9D127" w14:textId="157E20A3" w:rsidR="00106B38" w:rsidRDefault="0010607E" w:rsidP="00106B38">
      <w:pPr>
        <w:rPr>
          <w:rFonts w:ascii="宋体" w:hAnsi="宋体"/>
          <w:bCs/>
          <w:sz w:val="24"/>
        </w:rPr>
      </w:pPr>
      <w:r w:rsidRPr="00106B38">
        <w:rPr>
          <w:rFonts w:ascii="宋体" w:hAnsi="宋体"/>
          <w:bCs/>
          <w:sz w:val="24"/>
        </w:rPr>
        <w:tab/>
      </w:r>
      <w:r w:rsidR="001B1F46" w:rsidRPr="00106B38">
        <w:rPr>
          <w:rFonts w:ascii="宋体" w:hAnsi="宋体" w:hint="eastAsia"/>
          <w:bCs/>
          <w:sz w:val="24"/>
        </w:rPr>
        <w:t>通过问题一的模型，可以计算出三个区域的学生流动到三个教学区的人数占三个区域的</w:t>
      </w:r>
      <w:r w:rsidR="00106B38" w:rsidRPr="00106B38">
        <w:rPr>
          <w:rFonts w:ascii="宋体" w:hAnsi="宋体" w:hint="eastAsia"/>
          <w:bCs/>
          <w:sz w:val="24"/>
        </w:rPr>
        <w:t>总</w:t>
      </w:r>
      <w:r w:rsidR="001B1F46" w:rsidRPr="00106B38">
        <w:rPr>
          <w:rFonts w:ascii="宋体" w:hAnsi="宋体" w:hint="eastAsia"/>
          <w:bCs/>
          <w:sz w:val="24"/>
        </w:rPr>
        <w:t>人数比例，根据比例将三个教学区域的洗手池数分配给丁香区</w:t>
      </w:r>
      <w:r w:rsidR="00106B38" w:rsidRPr="00106B38">
        <w:rPr>
          <w:rFonts w:ascii="宋体" w:hAnsi="宋体" w:hint="eastAsia"/>
          <w:bCs/>
          <w:sz w:val="24"/>
        </w:rPr>
        <w:t>，调查得丁香食堂的洗手池为</w:t>
      </w:r>
      <w:r w:rsidR="00106B38" w:rsidRPr="00106B38">
        <w:rPr>
          <w:rFonts w:ascii="宋体" w:hAnsi="宋体"/>
          <w:bCs/>
          <w:sz w:val="24"/>
        </w:rPr>
        <w:t>12</w:t>
      </w:r>
      <w:r w:rsidR="00106B38" w:rsidRPr="00106B38">
        <w:rPr>
          <w:rFonts w:ascii="宋体" w:hAnsi="宋体" w:hint="eastAsia"/>
          <w:bCs/>
          <w:sz w:val="24"/>
        </w:rPr>
        <w:t>个，统计如表</w:t>
      </w:r>
      <w:r w:rsidR="00960694">
        <w:rPr>
          <w:rFonts w:ascii="宋体" w:hAnsi="宋体"/>
          <w:bCs/>
          <w:sz w:val="24"/>
        </w:rPr>
        <w:t>3</w:t>
      </w:r>
    </w:p>
    <w:p w14:paraId="6343EDAF" w14:textId="77777777" w:rsidR="00BB20CC" w:rsidRPr="00106B38" w:rsidRDefault="00BB20CC" w:rsidP="00106B38">
      <w:pPr>
        <w:rPr>
          <w:rFonts w:ascii="宋体" w:hAnsi="宋体"/>
          <w:bCs/>
          <w:sz w:val="24"/>
        </w:rPr>
      </w:pPr>
    </w:p>
    <w:p w14:paraId="362F5FD7" w14:textId="02E7817E" w:rsidR="00106B38" w:rsidRDefault="00106B38" w:rsidP="00106B38">
      <w:pPr>
        <w:pStyle w:val="af"/>
        <w:keepNext/>
        <w:jc w:val="center"/>
      </w:pPr>
      <w:r>
        <w:rPr>
          <w:rFonts w:hint="eastAsia"/>
        </w:rPr>
        <w:t>表</w:t>
      </w:r>
      <w:r>
        <w:rPr>
          <w:rFonts w:hint="eastAsia"/>
        </w:rPr>
        <w:t xml:space="preserve"> </w:t>
      </w:r>
      <w:r w:rsidR="00960694">
        <w:t>3</w:t>
      </w:r>
      <w:r>
        <w:rPr>
          <w:rFonts w:hint="eastAsia"/>
        </w:rPr>
        <w:t>丁香区的洗手池数统计</w:t>
      </w:r>
    </w:p>
    <w:tbl>
      <w:tblPr>
        <w:tblStyle w:val="af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2"/>
        <w:gridCol w:w="1383"/>
        <w:gridCol w:w="1383"/>
        <w:gridCol w:w="1383"/>
      </w:tblGrid>
      <w:tr w:rsidR="00106B38" w:rsidRPr="00106B38" w14:paraId="51EFA58C" w14:textId="77777777" w:rsidTr="00106B38">
        <w:tc>
          <w:tcPr>
            <w:tcW w:w="1382" w:type="dxa"/>
            <w:tcBorders>
              <w:top w:val="single" w:sz="12" w:space="0" w:color="auto"/>
              <w:bottom w:val="single" w:sz="6" w:space="0" w:color="auto"/>
            </w:tcBorders>
          </w:tcPr>
          <w:p w14:paraId="0A3D81FE" w14:textId="35C587B4" w:rsidR="00106B38" w:rsidRPr="00106B38" w:rsidRDefault="00106B38" w:rsidP="00106B38">
            <w:pPr>
              <w:rPr>
                <w:rFonts w:ascii="宋体" w:hAnsi="宋体"/>
                <w:bCs/>
                <w:sz w:val="24"/>
              </w:rPr>
            </w:pPr>
            <w:r>
              <w:rPr>
                <w:rFonts w:ascii="宋体" w:hAnsi="宋体" w:hint="eastAsia"/>
                <w:bCs/>
                <w:sz w:val="24"/>
              </w:rPr>
              <w:t>区域</w:t>
            </w:r>
          </w:p>
        </w:tc>
        <w:tc>
          <w:tcPr>
            <w:tcW w:w="1382" w:type="dxa"/>
            <w:tcBorders>
              <w:top w:val="single" w:sz="12" w:space="0" w:color="auto"/>
              <w:bottom w:val="single" w:sz="6" w:space="0" w:color="auto"/>
            </w:tcBorders>
          </w:tcPr>
          <w:p w14:paraId="6C4CB872" w14:textId="2237CD2A" w:rsidR="00106B38" w:rsidRPr="00106B38" w:rsidRDefault="00106B38" w:rsidP="00106B38">
            <w:pPr>
              <w:rPr>
                <w:rFonts w:ascii="宋体" w:hAnsi="宋体"/>
                <w:bCs/>
                <w:sz w:val="24"/>
              </w:rPr>
            </w:pPr>
            <w:r>
              <w:rPr>
                <w:rFonts w:ascii="宋体" w:hAnsi="宋体" w:hint="eastAsia"/>
                <w:bCs/>
                <w:sz w:val="24"/>
              </w:rPr>
              <w:t>AB</w:t>
            </w:r>
          </w:p>
        </w:tc>
        <w:tc>
          <w:tcPr>
            <w:tcW w:w="1382" w:type="dxa"/>
            <w:tcBorders>
              <w:top w:val="single" w:sz="12" w:space="0" w:color="auto"/>
              <w:bottom w:val="single" w:sz="6" w:space="0" w:color="auto"/>
            </w:tcBorders>
          </w:tcPr>
          <w:p w14:paraId="74B09F79" w14:textId="3196411D" w:rsidR="00106B38" w:rsidRPr="00106B38" w:rsidRDefault="00106B38" w:rsidP="00106B38">
            <w:pPr>
              <w:rPr>
                <w:rFonts w:ascii="宋体" w:hAnsi="宋体"/>
                <w:bCs/>
                <w:sz w:val="24"/>
              </w:rPr>
            </w:pPr>
            <w:r w:rsidRPr="00106B38">
              <w:rPr>
                <w:rFonts w:ascii="宋体" w:hAnsi="宋体" w:hint="eastAsia"/>
                <w:bCs/>
                <w:sz w:val="24"/>
              </w:rPr>
              <w:t>CD</w:t>
            </w:r>
          </w:p>
        </w:tc>
        <w:tc>
          <w:tcPr>
            <w:tcW w:w="1383" w:type="dxa"/>
            <w:tcBorders>
              <w:top w:val="single" w:sz="12" w:space="0" w:color="auto"/>
              <w:bottom w:val="single" w:sz="6" w:space="0" w:color="auto"/>
            </w:tcBorders>
          </w:tcPr>
          <w:p w14:paraId="36E2D99F" w14:textId="095BB8E2" w:rsidR="00106B38" w:rsidRPr="00106B38" w:rsidRDefault="00106B38" w:rsidP="00106B38">
            <w:pPr>
              <w:rPr>
                <w:rFonts w:ascii="宋体" w:hAnsi="宋体"/>
                <w:bCs/>
                <w:sz w:val="24"/>
              </w:rPr>
            </w:pPr>
            <w:r w:rsidRPr="00106B38">
              <w:rPr>
                <w:rFonts w:ascii="宋体" w:hAnsi="宋体" w:hint="eastAsia"/>
                <w:bCs/>
                <w:sz w:val="24"/>
              </w:rPr>
              <w:t>EF</w:t>
            </w:r>
            <w:r>
              <w:rPr>
                <w:rFonts w:ascii="宋体" w:hAnsi="宋体" w:hint="eastAsia"/>
                <w:bCs/>
                <w:sz w:val="24"/>
              </w:rPr>
              <w:t>G</w:t>
            </w:r>
          </w:p>
        </w:tc>
        <w:tc>
          <w:tcPr>
            <w:tcW w:w="1383" w:type="dxa"/>
            <w:tcBorders>
              <w:top w:val="single" w:sz="12" w:space="0" w:color="auto"/>
              <w:bottom w:val="single" w:sz="6" w:space="0" w:color="auto"/>
            </w:tcBorders>
          </w:tcPr>
          <w:p w14:paraId="37C37B8F" w14:textId="4BF88B6A" w:rsidR="00106B38" w:rsidRPr="00106B38" w:rsidRDefault="00106B38" w:rsidP="00106B38">
            <w:pPr>
              <w:rPr>
                <w:rFonts w:ascii="宋体" w:hAnsi="宋体"/>
                <w:bCs/>
                <w:sz w:val="24"/>
              </w:rPr>
            </w:pPr>
            <w:r w:rsidRPr="00106B38">
              <w:rPr>
                <w:rFonts w:ascii="宋体" w:hAnsi="宋体" w:hint="eastAsia"/>
                <w:bCs/>
                <w:sz w:val="24"/>
              </w:rPr>
              <w:t>丁香</w:t>
            </w:r>
          </w:p>
        </w:tc>
        <w:tc>
          <w:tcPr>
            <w:tcW w:w="1383" w:type="dxa"/>
            <w:tcBorders>
              <w:top w:val="single" w:sz="12" w:space="0" w:color="auto"/>
              <w:bottom w:val="single" w:sz="6" w:space="0" w:color="auto"/>
            </w:tcBorders>
          </w:tcPr>
          <w:p w14:paraId="6167EBC6" w14:textId="19094C5C" w:rsidR="00106B38" w:rsidRPr="00106B38" w:rsidRDefault="00106B38" w:rsidP="00106B38">
            <w:pPr>
              <w:rPr>
                <w:rFonts w:ascii="宋体" w:hAnsi="宋体"/>
                <w:bCs/>
                <w:sz w:val="24"/>
              </w:rPr>
            </w:pPr>
            <w:r w:rsidRPr="00106B38">
              <w:rPr>
                <w:rFonts w:ascii="宋体" w:hAnsi="宋体" w:hint="eastAsia"/>
                <w:bCs/>
                <w:sz w:val="24"/>
              </w:rPr>
              <w:t>总计</w:t>
            </w:r>
          </w:p>
        </w:tc>
      </w:tr>
      <w:tr w:rsidR="00106B38" w:rsidRPr="00106B38" w14:paraId="10CC8A79" w14:textId="77777777" w:rsidTr="00106B38">
        <w:tc>
          <w:tcPr>
            <w:tcW w:w="1382" w:type="dxa"/>
            <w:tcBorders>
              <w:top w:val="single" w:sz="6" w:space="0" w:color="auto"/>
            </w:tcBorders>
          </w:tcPr>
          <w:p w14:paraId="71AECFE3" w14:textId="22F3A7B9" w:rsidR="00106B38" w:rsidRPr="00106B38" w:rsidRDefault="00106B38" w:rsidP="00106B38">
            <w:pPr>
              <w:rPr>
                <w:rFonts w:ascii="宋体" w:hAnsi="宋体"/>
                <w:bCs/>
                <w:sz w:val="24"/>
              </w:rPr>
            </w:pPr>
            <w:r>
              <w:rPr>
                <w:rFonts w:ascii="宋体" w:hAnsi="宋体" w:hint="eastAsia"/>
                <w:bCs/>
                <w:sz w:val="24"/>
              </w:rPr>
              <w:t>数目</w:t>
            </w:r>
          </w:p>
        </w:tc>
        <w:tc>
          <w:tcPr>
            <w:tcW w:w="1382" w:type="dxa"/>
            <w:tcBorders>
              <w:top w:val="single" w:sz="6" w:space="0" w:color="auto"/>
            </w:tcBorders>
          </w:tcPr>
          <w:p w14:paraId="5BB2ACB4" w14:textId="45D35AF1" w:rsidR="00106B38" w:rsidRPr="00106B38" w:rsidRDefault="00106B38" w:rsidP="00106B38">
            <w:pPr>
              <w:rPr>
                <w:rFonts w:ascii="宋体" w:hAnsi="宋体"/>
                <w:bCs/>
                <w:sz w:val="24"/>
              </w:rPr>
            </w:pPr>
            <w:r>
              <w:rPr>
                <w:rFonts w:ascii="宋体" w:hAnsi="宋体" w:hint="eastAsia"/>
                <w:bCs/>
                <w:sz w:val="24"/>
              </w:rPr>
              <w:t>1</w:t>
            </w:r>
            <w:r>
              <w:rPr>
                <w:rFonts w:ascii="宋体" w:hAnsi="宋体"/>
                <w:bCs/>
                <w:sz w:val="24"/>
              </w:rPr>
              <w:t>0</w:t>
            </w:r>
          </w:p>
        </w:tc>
        <w:tc>
          <w:tcPr>
            <w:tcW w:w="1382" w:type="dxa"/>
            <w:tcBorders>
              <w:top w:val="single" w:sz="6" w:space="0" w:color="auto"/>
            </w:tcBorders>
          </w:tcPr>
          <w:p w14:paraId="5A6A241C" w14:textId="5854989B" w:rsidR="00106B38" w:rsidRPr="00106B38" w:rsidRDefault="00106B38" w:rsidP="00106B38">
            <w:pPr>
              <w:rPr>
                <w:rFonts w:ascii="宋体" w:hAnsi="宋体"/>
                <w:bCs/>
                <w:sz w:val="24"/>
              </w:rPr>
            </w:pPr>
            <w:r>
              <w:rPr>
                <w:rFonts w:ascii="宋体" w:hAnsi="宋体" w:hint="eastAsia"/>
                <w:bCs/>
                <w:sz w:val="24"/>
              </w:rPr>
              <w:t>6</w:t>
            </w:r>
          </w:p>
        </w:tc>
        <w:tc>
          <w:tcPr>
            <w:tcW w:w="1383" w:type="dxa"/>
            <w:tcBorders>
              <w:top w:val="single" w:sz="6" w:space="0" w:color="auto"/>
            </w:tcBorders>
          </w:tcPr>
          <w:p w14:paraId="34F82EB3" w14:textId="406F4FF8" w:rsidR="00106B38" w:rsidRPr="00106B38" w:rsidRDefault="00106B38" w:rsidP="00106B38">
            <w:pPr>
              <w:rPr>
                <w:rFonts w:ascii="宋体" w:hAnsi="宋体"/>
                <w:bCs/>
                <w:sz w:val="24"/>
              </w:rPr>
            </w:pPr>
            <w:r>
              <w:rPr>
                <w:rFonts w:ascii="宋体" w:hAnsi="宋体" w:hint="eastAsia"/>
                <w:bCs/>
                <w:sz w:val="24"/>
              </w:rPr>
              <w:t>3</w:t>
            </w:r>
          </w:p>
        </w:tc>
        <w:tc>
          <w:tcPr>
            <w:tcW w:w="1383" w:type="dxa"/>
            <w:tcBorders>
              <w:top w:val="single" w:sz="6" w:space="0" w:color="auto"/>
            </w:tcBorders>
          </w:tcPr>
          <w:p w14:paraId="30244B6A" w14:textId="674BF12A" w:rsidR="00106B38" w:rsidRPr="00106B38" w:rsidRDefault="00106B38" w:rsidP="00106B38">
            <w:pPr>
              <w:rPr>
                <w:rFonts w:ascii="宋体" w:hAnsi="宋体"/>
                <w:bCs/>
                <w:sz w:val="24"/>
              </w:rPr>
            </w:pPr>
            <w:r>
              <w:rPr>
                <w:rFonts w:ascii="宋体" w:hAnsi="宋体" w:hint="eastAsia"/>
                <w:bCs/>
                <w:sz w:val="24"/>
              </w:rPr>
              <w:t>1</w:t>
            </w:r>
            <w:r>
              <w:rPr>
                <w:rFonts w:ascii="宋体" w:hAnsi="宋体"/>
                <w:bCs/>
                <w:sz w:val="24"/>
              </w:rPr>
              <w:t>2</w:t>
            </w:r>
          </w:p>
        </w:tc>
        <w:tc>
          <w:tcPr>
            <w:tcW w:w="1383" w:type="dxa"/>
            <w:tcBorders>
              <w:top w:val="single" w:sz="6" w:space="0" w:color="auto"/>
            </w:tcBorders>
          </w:tcPr>
          <w:p w14:paraId="7B6DF8CC" w14:textId="118717AE" w:rsidR="00106B38" w:rsidRPr="00106B38" w:rsidRDefault="00106B38" w:rsidP="00106B38">
            <w:pPr>
              <w:rPr>
                <w:rFonts w:ascii="宋体" w:hAnsi="宋体"/>
                <w:bCs/>
                <w:sz w:val="24"/>
              </w:rPr>
            </w:pPr>
            <w:r>
              <w:rPr>
                <w:rFonts w:ascii="宋体" w:hAnsi="宋体" w:hint="eastAsia"/>
                <w:bCs/>
                <w:sz w:val="24"/>
              </w:rPr>
              <w:t>3</w:t>
            </w:r>
            <w:r>
              <w:rPr>
                <w:rFonts w:ascii="宋体" w:hAnsi="宋体"/>
                <w:bCs/>
                <w:sz w:val="24"/>
              </w:rPr>
              <w:t>1</w:t>
            </w:r>
          </w:p>
        </w:tc>
      </w:tr>
    </w:tbl>
    <w:p w14:paraId="304BDAB6" w14:textId="77777777" w:rsidR="00BB20CC" w:rsidRDefault="00BB20CC" w:rsidP="00BB20CC">
      <w:pPr>
        <w:ind w:firstLine="420"/>
        <w:rPr>
          <w:rFonts w:ascii="宋体" w:hAnsi="宋体"/>
          <w:bCs/>
          <w:sz w:val="24"/>
        </w:rPr>
      </w:pPr>
    </w:p>
    <w:p w14:paraId="79E59678" w14:textId="794E309C" w:rsidR="00106B38" w:rsidRDefault="00D2480D" w:rsidP="00BB20CC">
      <w:pPr>
        <w:spacing w:beforeLines="50" w:before="156"/>
        <w:ind w:firstLine="420"/>
        <w:rPr>
          <w:rFonts w:ascii="宋体" w:hAnsi="宋体"/>
          <w:bCs/>
          <w:sz w:val="24"/>
        </w:rPr>
      </w:pPr>
      <w:r>
        <w:rPr>
          <w:rFonts w:ascii="宋体" w:hAnsi="宋体" w:hint="eastAsia"/>
          <w:bCs/>
          <w:sz w:val="24"/>
        </w:rPr>
        <w:t>在现有的洗手池数量的基础上，设</w:t>
      </w:r>
      <w:r w:rsidRPr="00D2480D">
        <w:rPr>
          <w:rFonts w:ascii="宋体" w:hAnsi="宋体"/>
          <w:bCs/>
          <w:position w:val="-12"/>
          <w:sz w:val="24"/>
        </w:rPr>
        <w:object w:dxaOrig="299" w:dyaOrig="358" w14:anchorId="5CC524F8">
          <v:shape id="_x0000_i1067" type="#_x0000_t75" style="width:14.95pt;height:17.7pt" o:ole="">
            <v:imagedata r:id="rId97" o:title=""/>
          </v:shape>
          <o:OLEObject Type="Embed" ProgID="Equation.AxMath" ShapeID="_x0000_i1067" DrawAspect="Content" ObjectID="_1650053272" r:id="rId98"/>
        </w:object>
      </w:r>
      <w:r>
        <w:rPr>
          <w:rFonts w:ascii="宋体" w:hAnsi="宋体" w:hint="eastAsia"/>
          <w:bCs/>
          <w:sz w:val="24"/>
        </w:rPr>
        <w:t>为丁香区域新增洗手池数，通过对四个地点的</w:t>
      </w:r>
      <w:r w:rsidRPr="00D2480D">
        <w:rPr>
          <w:rFonts w:ascii="宋体" w:hAnsi="宋体" w:hint="eastAsia"/>
          <w:bCs/>
          <w:sz w:val="24"/>
        </w:rPr>
        <w:t>Monte Carlo 模拟</w:t>
      </w:r>
      <w:r>
        <w:rPr>
          <w:rFonts w:ascii="宋体" w:hAnsi="宋体" w:hint="eastAsia"/>
          <w:bCs/>
          <w:sz w:val="24"/>
        </w:rPr>
        <w:t>，最终计算出人均洗手率的变化情况如</w:t>
      </w:r>
      <w:r w:rsidR="00BB20CC">
        <w:rPr>
          <w:rFonts w:ascii="宋体" w:hAnsi="宋体" w:hint="eastAsia"/>
          <w:bCs/>
          <w:sz w:val="24"/>
        </w:rPr>
        <w:t>图</w:t>
      </w:r>
      <w:r w:rsidR="00B11302">
        <w:rPr>
          <w:rFonts w:ascii="宋体" w:hAnsi="宋体"/>
          <w:bCs/>
          <w:sz w:val="24"/>
        </w:rPr>
        <w:t>5</w:t>
      </w:r>
    </w:p>
    <w:p w14:paraId="16A117A0" w14:textId="77777777" w:rsidR="00BB20CC" w:rsidRDefault="00BB20CC" w:rsidP="00BB20CC">
      <w:pPr>
        <w:keepNext/>
      </w:pPr>
      <w:r>
        <w:rPr>
          <w:noProof/>
        </w:rPr>
        <w:drawing>
          <wp:inline distT="0" distB="0" distL="0" distR="0" wp14:anchorId="6A37D0A6" wp14:editId="11030639">
            <wp:extent cx="4192172" cy="1983545"/>
            <wp:effectExtent l="0" t="0" r="18415" b="17145"/>
            <wp:docPr id="1" name="图表 1">
              <a:extLst xmlns:a="http://schemas.openxmlformats.org/drawingml/2006/main">
                <a:ext uri="{FF2B5EF4-FFF2-40B4-BE49-F238E27FC236}">
                  <a16:creationId xmlns:a16="http://schemas.microsoft.com/office/drawing/2014/main" id="{32A334AC-FB01-4522-978C-47F24DD70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50FC4EF" w14:textId="6F13D3EE" w:rsidR="00BB20CC" w:rsidRDefault="00BB20CC" w:rsidP="00BB20CC">
      <w:pPr>
        <w:pStyle w:val="af"/>
        <w:jc w:val="center"/>
        <w:rPr>
          <w:rFonts w:ascii="宋体" w:hAnsi="宋体"/>
          <w:bCs/>
          <w:sz w:val="24"/>
        </w:rPr>
      </w:pPr>
      <w:r>
        <w:rPr>
          <w:rFonts w:hint="eastAsia"/>
        </w:rPr>
        <w:t>图</w:t>
      </w:r>
      <w:r w:rsidR="00B11302">
        <w:t>5</w:t>
      </w:r>
      <w:r>
        <w:rPr>
          <w:rFonts w:hint="eastAsia"/>
        </w:rPr>
        <w:t>人均洗手率变化趋势</w:t>
      </w:r>
    </w:p>
    <w:p w14:paraId="4891E030" w14:textId="687E5ACB" w:rsidR="00106B38" w:rsidRDefault="00BB20CC" w:rsidP="00D962E1">
      <w:pPr>
        <w:ind w:firstLine="420"/>
        <w:rPr>
          <w:rFonts w:ascii="宋体" w:hAnsi="宋体"/>
          <w:bCs/>
          <w:sz w:val="24"/>
        </w:rPr>
      </w:pPr>
      <w:r>
        <w:rPr>
          <w:rFonts w:ascii="宋体" w:hAnsi="宋体" w:hint="eastAsia"/>
          <w:bCs/>
          <w:sz w:val="24"/>
        </w:rPr>
        <w:t>分析图1可知，在现有的洗手池数量下，人均洗手率只有约15%，</w:t>
      </w:r>
      <w:r w:rsidR="00D962E1">
        <w:rPr>
          <w:rFonts w:ascii="宋体" w:hAnsi="宋体" w:hint="eastAsia"/>
          <w:bCs/>
          <w:sz w:val="24"/>
        </w:rPr>
        <w:t>那么在该时段的大规模人员流动的情况下，粗略估计有</w:t>
      </w:r>
      <w:r w:rsidR="00C16DCA" w:rsidRPr="00C16DCA">
        <w:rPr>
          <w:rFonts w:ascii="宋体" w:hAnsi="宋体"/>
          <w:bCs/>
          <w:position w:val="-12"/>
          <w:sz w:val="24"/>
        </w:rPr>
        <w:object w:dxaOrig="1010" w:dyaOrig="358" w14:anchorId="13722EEE">
          <v:shape id="_x0000_i1068" type="#_x0000_t75" style="width:50.4pt;height:17.7pt" o:ole="">
            <v:imagedata r:id="rId100" o:title=""/>
          </v:shape>
          <o:OLEObject Type="Embed" ProgID="Equation.AxMath" ShapeID="_x0000_i1068" DrawAspect="Content" ObjectID="_1650053273" r:id="rId101"/>
        </w:object>
      </w:r>
      <w:r w:rsidR="00D962E1">
        <w:rPr>
          <w:rFonts w:ascii="宋体" w:hAnsi="宋体" w:hint="eastAsia"/>
          <w:bCs/>
          <w:sz w:val="24"/>
        </w:rPr>
        <w:t>的学生都没有洗手，调整第一问的病毒传播模拟模型中的感染概率为：</w:t>
      </w:r>
    </w:p>
    <w:p w14:paraId="1F56A2B6" w14:textId="0081FD5E" w:rsidR="00D962E1" w:rsidRDefault="00D962E1" w:rsidP="00D962E1">
      <w:pPr>
        <w:ind w:firstLine="420"/>
        <w:jc w:val="center"/>
        <w:rPr>
          <w:rFonts w:ascii="宋体" w:hAnsi="宋体"/>
          <w:bCs/>
          <w:sz w:val="24"/>
        </w:rPr>
      </w:pPr>
      <w:r w:rsidRPr="00106B38">
        <w:rPr>
          <w:bCs/>
          <w:position w:val="-12"/>
          <w:sz w:val="28"/>
          <w:szCs w:val="28"/>
        </w:rPr>
        <w:object w:dxaOrig="1811" w:dyaOrig="539" w14:anchorId="59ACD910">
          <v:shape id="_x0000_i1069" type="#_x0000_t75" style="width:90.3pt;height:27.15pt" o:ole="">
            <v:imagedata r:id="rId102" o:title=""/>
          </v:shape>
          <o:OLEObject Type="Embed" ProgID="Equation.AxMath" ShapeID="_x0000_i1069" DrawAspect="Content" ObjectID="_1650053274" r:id="rId103"/>
        </w:object>
      </w:r>
    </w:p>
    <w:p w14:paraId="1817E9FB" w14:textId="7D845BA9" w:rsidR="00DF7A5C" w:rsidRDefault="00DF7A5C" w:rsidP="00D962E1">
      <w:pPr>
        <w:ind w:firstLine="420"/>
        <w:rPr>
          <w:rFonts w:ascii="宋体" w:hAnsi="宋体"/>
          <w:bCs/>
          <w:sz w:val="24"/>
        </w:rPr>
      </w:pPr>
      <w:r>
        <w:rPr>
          <w:rFonts w:ascii="宋体" w:hAnsi="宋体" w:hint="eastAsia"/>
          <w:bCs/>
          <w:sz w:val="24"/>
        </w:rPr>
        <w:t>假设该区域有一人感染，多次模拟后结果如图</w:t>
      </w:r>
      <w:r w:rsidR="00B11302">
        <w:rPr>
          <w:rFonts w:ascii="宋体" w:hAnsi="宋体"/>
          <w:bCs/>
          <w:sz w:val="24"/>
        </w:rPr>
        <w:t>6</w:t>
      </w:r>
    </w:p>
    <w:p w14:paraId="07CFC75A" w14:textId="77777777" w:rsidR="00DF7A5C" w:rsidRDefault="00DF7A5C" w:rsidP="00DF7A5C">
      <w:pPr>
        <w:keepNext/>
        <w:ind w:firstLine="420"/>
      </w:pPr>
      <w:r>
        <w:rPr>
          <w:noProof/>
        </w:rPr>
        <w:drawing>
          <wp:inline distT="0" distB="0" distL="0" distR="0" wp14:anchorId="591B318B" wp14:editId="33BD0BA4">
            <wp:extent cx="3798277" cy="2018714"/>
            <wp:effectExtent l="0" t="0" r="12065" b="635"/>
            <wp:docPr id="3" name="图表 3">
              <a:extLst xmlns:a="http://schemas.openxmlformats.org/drawingml/2006/main">
                <a:ext uri="{FF2B5EF4-FFF2-40B4-BE49-F238E27FC236}">
                  <a16:creationId xmlns:a16="http://schemas.microsoft.com/office/drawing/2014/main" id="{0EC394E3-4D81-4AA5-82FD-66A5B1C1A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66CC33F" w14:textId="25E90E28" w:rsidR="00DF7A5C" w:rsidRDefault="00DF7A5C" w:rsidP="00DF7A5C">
      <w:pPr>
        <w:pStyle w:val="af"/>
        <w:jc w:val="center"/>
        <w:rPr>
          <w:rFonts w:ascii="宋体" w:hAnsi="宋体"/>
          <w:bCs/>
          <w:sz w:val="24"/>
        </w:rPr>
      </w:pPr>
      <w:r>
        <w:rPr>
          <w:rFonts w:hint="eastAsia"/>
        </w:rPr>
        <w:t>图表</w:t>
      </w:r>
      <w:r>
        <w:rPr>
          <w:rFonts w:hint="eastAsia"/>
        </w:rPr>
        <w:t xml:space="preserve"> </w:t>
      </w:r>
      <w:r w:rsidR="00B11302">
        <w:t>6</w:t>
      </w:r>
      <w:r>
        <w:rPr>
          <w:rFonts w:hint="eastAsia"/>
        </w:rPr>
        <w:t>模拟感染人数变化</w:t>
      </w:r>
    </w:p>
    <w:p w14:paraId="35F0EB0C" w14:textId="0675CE75" w:rsidR="00C16DCA" w:rsidRDefault="00C16DCA" w:rsidP="00D962E1">
      <w:pPr>
        <w:ind w:firstLine="420"/>
        <w:rPr>
          <w:rFonts w:ascii="宋体" w:hAnsi="宋体"/>
          <w:bCs/>
          <w:sz w:val="24"/>
        </w:rPr>
      </w:pPr>
      <w:r>
        <w:rPr>
          <w:rFonts w:ascii="宋体" w:hAnsi="宋体" w:hint="eastAsia"/>
          <w:bCs/>
          <w:sz w:val="24"/>
        </w:rPr>
        <w:lastRenderedPageBreak/>
        <w:t>结果显示</w:t>
      </w:r>
      <w:r w:rsidR="00DF7A5C">
        <w:rPr>
          <w:rFonts w:ascii="宋体" w:hAnsi="宋体" w:hint="eastAsia"/>
          <w:bCs/>
          <w:sz w:val="24"/>
        </w:rPr>
        <w:t>，若不增加</w:t>
      </w:r>
      <w:r>
        <w:rPr>
          <w:rFonts w:ascii="宋体" w:hAnsi="宋体" w:hint="eastAsia"/>
          <w:bCs/>
          <w:sz w:val="24"/>
        </w:rPr>
        <w:t>该时段丁香区域最终会有</w:t>
      </w:r>
      <w:r w:rsidR="00DF7A5C">
        <w:rPr>
          <w:rFonts w:ascii="宋体" w:hAnsi="宋体" w:hint="eastAsia"/>
          <w:bCs/>
          <w:sz w:val="24"/>
        </w:rPr>
        <w:t>16</w:t>
      </w:r>
      <w:r>
        <w:rPr>
          <w:rFonts w:ascii="宋体" w:hAnsi="宋体" w:hint="eastAsia"/>
          <w:bCs/>
          <w:sz w:val="24"/>
        </w:rPr>
        <w:t>人感染，考虑到中午，下午的第二三次人流大规模活动，这将造成严重的后果。</w:t>
      </w:r>
    </w:p>
    <w:p w14:paraId="4E80712D" w14:textId="4C4B84C7" w:rsidR="00D962E1" w:rsidRDefault="00D962E1" w:rsidP="00D962E1">
      <w:pPr>
        <w:ind w:firstLine="420"/>
        <w:rPr>
          <w:rFonts w:ascii="宋体" w:hAnsi="宋体"/>
          <w:bCs/>
          <w:sz w:val="24"/>
        </w:rPr>
      </w:pPr>
      <w:r>
        <w:rPr>
          <w:rFonts w:ascii="宋体" w:hAnsi="宋体" w:hint="eastAsia"/>
          <w:bCs/>
          <w:sz w:val="24"/>
        </w:rPr>
        <w:t>因此必须增设新的洗手池</w:t>
      </w:r>
      <w:r w:rsidR="00DF7A5C">
        <w:rPr>
          <w:rFonts w:ascii="宋体" w:hAnsi="宋体" w:hint="eastAsia"/>
          <w:bCs/>
          <w:sz w:val="24"/>
        </w:rPr>
        <w:t>。</w:t>
      </w:r>
      <w:r w:rsidR="005F0F15">
        <w:rPr>
          <w:rFonts w:ascii="宋体" w:hAnsi="宋体" w:hint="eastAsia"/>
          <w:bCs/>
          <w:sz w:val="24"/>
        </w:rPr>
        <w:t>推荐增加数目为12个洗手池。</w:t>
      </w:r>
    </w:p>
    <w:p w14:paraId="399F40CF" w14:textId="2D861201" w:rsidR="00106B38" w:rsidRDefault="00106B38" w:rsidP="00106B38">
      <w:pPr>
        <w:rPr>
          <w:rFonts w:ascii="宋体" w:hAnsi="宋体"/>
          <w:bCs/>
          <w:sz w:val="24"/>
        </w:rPr>
      </w:pPr>
    </w:p>
    <w:p w14:paraId="0B6D6AD0" w14:textId="7FA754BF" w:rsidR="00106B38" w:rsidRDefault="00106B38" w:rsidP="00106B38">
      <w:pPr>
        <w:rPr>
          <w:rFonts w:ascii="宋体" w:hAnsi="宋体"/>
          <w:bCs/>
          <w:sz w:val="24"/>
        </w:rPr>
      </w:pPr>
    </w:p>
    <w:p w14:paraId="516B2383" w14:textId="163E49CF" w:rsidR="00106B38" w:rsidRDefault="00106B38" w:rsidP="00106B38">
      <w:pPr>
        <w:rPr>
          <w:rFonts w:ascii="宋体" w:hAnsi="宋体"/>
          <w:bCs/>
          <w:sz w:val="24"/>
        </w:rPr>
      </w:pPr>
    </w:p>
    <w:p w14:paraId="6EA24F48" w14:textId="2D67B785" w:rsidR="00106B38" w:rsidRDefault="00106B38" w:rsidP="00106B38">
      <w:pPr>
        <w:rPr>
          <w:rFonts w:ascii="黑体" w:eastAsia="黑体" w:hAnsi="黑体"/>
          <w:bCs/>
          <w:sz w:val="24"/>
        </w:rPr>
      </w:pPr>
    </w:p>
    <w:tbl>
      <w:tblPr>
        <w:tblStyle w:val="af0"/>
        <w:tblW w:w="0" w:type="auto"/>
        <w:tblLook w:val="04A0" w:firstRow="1" w:lastRow="0" w:firstColumn="1" w:lastColumn="0" w:noHBand="0" w:noVBand="1"/>
      </w:tblPr>
      <w:tblGrid>
        <w:gridCol w:w="8296"/>
      </w:tblGrid>
      <w:tr w:rsidR="00960694" w14:paraId="4DD9A082" w14:textId="77777777" w:rsidTr="00960694">
        <w:tc>
          <w:tcPr>
            <w:tcW w:w="8296" w:type="dxa"/>
            <w:shd w:val="clear" w:color="auto" w:fill="BFBFBF" w:themeFill="background1" w:themeFillShade="BF"/>
          </w:tcPr>
          <w:p w14:paraId="509A6320" w14:textId="7EF82A89" w:rsidR="00960694" w:rsidRDefault="00960694" w:rsidP="00106B38">
            <w:pPr>
              <w:rPr>
                <w:rFonts w:ascii="黑体" w:eastAsia="黑体" w:hAnsi="黑体"/>
                <w:bCs/>
                <w:sz w:val="24"/>
              </w:rPr>
            </w:pPr>
            <w:r>
              <w:rPr>
                <w:rFonts w:ascii="黑体" w:eastAsia="黑体" w:hAnsi="黑体" w:hint="eastAsia"/>
                <w:bCs/>
                <w:sz w:val="24"/>
              </w:rPr>
              <w:t>附录1</w:t>
            </w:r>
          </w:p>
        </w:tc>
      </w:tr>
      <w:tr w:rsidR="00960694" w14:paraId="70D79767" w14:textId="77777777" w:rsidTr="00960694">
        <w:tc>
          <w:tcPr>
            <w:tcW w:w="8296" w:type="dxa"/>
          </w:tcPr>
          <w:tbl>
            <w:tblPr>
              <w:tblW w:w="6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00"/>
              <w:gridCol w:w="3440"/>
            </w:tblGrid>
            <w:tr w:rsidR="00960694" w:rsidRPr="00106B38" w14:paraId="03C9F2E5" w14:textId="77777777" w:rsidTr="00960694">
              <w:trPr>
                <w:trHeight w:val="280"/>
              </w:trPr>
              <w:tc>
                <w:tcPr>
                  <w:tcW w:w="2900" w:type="dxa"/>
                  <w:shd w:val="clear" w:color="auto" w:fill="auto"/>
                  <w:noWrap/>
                  <w:vAlign w:val="center"/>
                  <w:hideMark/>
                </w:tcPr>
                <w:p w14:paraId="72D53A7D" w14:textId="77777777" w:rsidR="00960694" w:rsidRPr="00106B38" w:rsidRDefault="00960694" w:rsidP="00960694">
                  <w:pPr>
                    <w:widowControl/>
                    <w:jc w:val="left"/>
                    <w:rPr>
                      <w:rFonts w:ascii="宋体" w:hAnsi="宋体" w:cs="宋体"/>
                      <w:kern w:val="0"/>
                      <w:sz w:val="20"/>
                      <w:szCs w:val="20"/>
                    </w:rPr>
                  </w:pPr>
                </w:p>
              </w:tc>
              <w:tc>
                <w:tcPr>
                  <w:tcW w:w="3440" w:type="dxa"/>
                  <w:shd w:val="clear" w:color="auto" w:fill="auto"/>
                  <w:noWrap/>
                  <w:vAlign w:val="center"/>
                  <w:hideMark/>
                </w:tcPr>
                <w:p w14:paraId="7931BA6D"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丁香食堂</w:t>
                  </w:r>
                </w:p>
              </w:tc>
            </w:tr>
            <w:tr w:rsidR="00960694" w:rsidRPr="00106B38" w14:paraId="2692B2A8" w14:textId="77777777" w:rsidTr="00960694">
              <w:trPr>
                <w:trHeight w:val="280"/>
              </w:trPr>
              <w:tc>
                <w:tcPr>
                  <w:tcW w:w="2900" w:type="dxa"/>
                  <w:shd w:val="clear" w:color="auto" w:fill="auto"/>
                  <w:noWrap/>
                  <w:vAlign w:val="center"/>
                  <w:hideMark/>
                </w:tcPr>
                <w:p w14:paraId="7577E214"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丁香宿舍群（取最大半径）</w:t>
                  </w:r>
                </w:p>
              </w:tc>
              <w:tc>
                <w:tcPr>
                  <w:tcW w:w="3440" w:type="dxa"/>
                  <w:shd w:val="clear" w:color="auto" w:fill="auto"/>
                  <w:noWrap/>
                  <w:vAlign w:val="center"/>
                  <w:hideMark/>
                </w:tcPr>
                <w:p w14:paraId="1328FD86"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155</w:t>
                  </w:r>
                </w:p>
              </w:tc>
            </w:tr>
            <w:tr w:rsidR="00960694" w:rsidRPr="00106B38" w14:paraId="57603570" w14:textId="77777777" w:rsidTr="00960694">
              <w:trPr>
                <w:trHeight w:val="280"/>
              </w:trPr>
              <w:tc>
                <w:tcPr>
                  <w:tcW w:w="2900" w:type="dxa"/>
                  <w:shd w:val="clear" w:color="auto" w:fill="auto"/>
                  <w:noWrap/>
                  <w:vAlign w:val="center"/>
                  <w:hideMark/>
                </w:tcPr>
                <w:p w14:paraId="64DC9A9D"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A楼、B楼</w:t>
                  </w:r>
                </w:p>
              </w:tc>
              <w:tc>
                <w:tcPr>
                  <w:tcW w:w="3440" w:type="dxa"/>
                  <w:shd w:val="clear" w:color="auto" w:fill="auto"/>
                  <w:noWrap/>
                  <w:vAlign w:val="center"/>
                  <w:hideMark/>
                </w:tcPr>
                <w:p w14:paraId="7E247317"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380</w:t>
                  </w:r>
                </w:p>
              </w:tc>
            </w:tr>
            <w:tr w:rsidR="00960694" w:rsidRPr="00106B38" w14:paraId="277DD83E" w14:textId="77777777" w:rsidTr="00960694">
              <w:trPr>
                <w:trHeight w:val="280"/>
              </w:trPr>
              <w:tc>
                <w:tcPr>
                  <w:tcW w:w="2900" w:type="dxa"/>
                  <w:shd w:val="clear" w:color="auto" w:fill="auto"/>
                  <w:noWrap/>
                  <w:vAlign w:val="center"/>
                  <w:hideMark/>
                </w:tcPr>
                <w:p w14:paraId="20EEDBBC"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C楼、D楼</w:t>
                  </w:r>
                </w:p>
              </w:tc>
              <w:tc>
                <w:tcPr>
                  <w:tcW w:w="3440" w:type="dxa"/>
                  <w:shd w:val="clear" w:color="auto" w:fill="auto"/>
                  <w:noWrap/>
                  <w:vAlign w:val="center"/>
                  <w:hideMark/>
                </w:tcPr>
                <w:p w14:paraId="0670912B"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486</w:t>
                  </w:r>
                </w:p>
              </w:tc>
            </w:tr>
            <w:tr w:rsidR="00960694" w:rsidRPr="00106B38" w14:paraId="4CD28EB7" w14:textId="77777777" w:rsidTr="00960694">
              <w:trPr>
                <w:trHeight w:val="280"/>
              </w:trPr>
              <w:tc>
                <w:tcPr>
                  <w:tcW w:w="2900" w:type="dxa"/>
                  <w:shd w:val="clear" w:color="auto" w:fill="auto"/>
                  <w:noWrap/>
                  <w:vAlign w:val="center"/>
                  <w:hideMark/>
                </w:tcPr>
                <w:p w14:paraId="21DD9027"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E楼、F楼</w:t>
                  </w:r>
                </w:p>
              </w:tc>
              <w:tc>
                <w:tcPr>
                  <w:tcW w:w="3440" w:type="dxa"/>
                  <w:shd w:val="clear" w:color="auto" w:fill="auto"/>
                  <w:noWrap/>
                  <w:vAlign w:val="center"/>
                  <w:hideMark/>
                </w:tcPr>
                <w:p w14:paraId="4BEFE289"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642</w:t>
                  </w:r>
                </w:p>
              </w:tc>
            </w:tr>
            <w:tr w:rsidR="00960694" w:rsidRPr="00106B38" w14:paraId="4173695A" w14:textId="77777777" w:rsidTr="00960694">
              <w:trPr>
                <w:trHeight w:val="280"/>
              </w:trPr>
              <w:tc>
                <w:tcPr>
                  <w:tcW w:w="2900" w:type="dxa"/>
                  <w:shd w:val="clear" w:color="auto" w:fill="auto"/>
                  <w:noWrap/>
                  <w:vAlign w:val="center"/>
                  <w:hideMark/>
                </w:tcPr>
                <w:p w14:paraId="44B9E05E" w14:textId="77777777" w:rsidR="00960694" w:rsidRPr="00106B38" w:rsidRDefault="00960694" w:rsidP="00960694">
                  <w:pPr>
                    <w:widowControl/>
                    <w:jc w:val="center"/>
                    <w:rPr>
                      <w:rFonts w:ascii="等线" w:eastAsia="等线" w:hAnsi="等线" w:cs="宋体"/>
                      <w:color w:val="000000"/>
                      <w:kern w:val="0"/>
                      <w:sz w:val="22"/>
                      <w:szCs w:val="22"/>
                    </w:rPr>
                  </w:pPr>
                </w:p>
              </w:tc>
              <w:tc>
                <w:tcPr>
                  <w:tcW w:w="3440" w:type="dxa"/>
                  <w:shd w:val="clear" w:color="auto" w:fill="auto"/>
                  <w:noWrap/>
                  <w:vAlign w:val="center"/>
                  <w:hideMark/>
                </w:tcPr>
                <w:p w14:paraId="29E1407B" w14:textId="77777777" w:rsidR="00960694" w:rsidRPr="00106B38" w:rsidRDefault="00960694" w:rsidP="00960694">
                  <w:pPr>
                    <w:widowControl/>
                    <w:jc w:val="center"/>
                    <w:rPr>
                      <w:rFonts w:eastAsia="Times New Roman"/>
                      <w:kern w:val="0"/>
                      <w:sz w:val="20"/>
                      <w:szCs w:val="20"/>
                    </w:rPr>
                  </w:pPr>
                </w:p>
              </w:tc>
            </w:tr>
            <w:tr w:rsidR="00960694" w:rsidRPr="00106B38" w14:paraId="528741DE" w14:textId="77777777" w:rsidTr="00960694">
              <w:trPr>
                <w:trHeight w:val="280"/>
              </w:trPr>
              <w:tc>
                <w:tcPr>
                  <w:tcW w:w="2900" w:type="dxa"/>
                  <w:shd w:val="clear" w:color="auto" w:fill="auto"/>
                  <w:noWrap/>
                  <w:vAlign w:val="center"/>
                  <w:hideMark/>
                </w:tcPr>
                <w:p w14:paraId="039D8428" w14:textId="77777777" w:rsidR="00960694" w:rsidRPr="00106B38" w:rsidRDefault="00960694" w:rsidP="00960694">
                  <w:pPr>
                    <w:widowControl/>
                    <w:jc w:val="center"/>
                    <w:rPr>
                      <w:rFonts w:eastAsia="Times New Roman"/>
                      <w:kern w:val="0"/>
                      <w:sz w:val="20"/>
                      <w:szCs w:val="20"/>
                    </w:rPr>
                  </w:pPr>
                </w:p>
              </w:tc>
              <w:tc>
                <w:tcPr>
                  <w:tcW w:w="3440" w:type="dxa"/>
                  <w:shd w:val="clear" w:color="auto" w:fill="auto"/>
                  <w:noWrap/>
                  <w:vAlign w:val="center"/>
                  <w:hideMark/>
                </w:tcPr>
                <w:p w14:paraId="4CE39992"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丁香宿舍群（取最大半径）</w:t>
                  </w:r>
                </w:p>
              </w:tc>
            </w:tr>
            <w:tr w:rsidR="00960694" w:rsidRPr="00106B38" w14:paraId="22EDFD14" w14:textId="77777777" w:rsidTr="00960694">
              <w:trPr>
                <w:trHeight w:val="280"/>
              </w:trPr>
              <w:tc>
                <w:tcPr>
                  <w:tcW w:w="2900" w:type="dxa"/>
                  <w:shd w:val="clear" w:color="auto" w:fill="auto"/>
                  <w:noWrap/>
                  <w:vAlign w:val="center"/>
                  <w:hideMark/>
                </w:tcPr>
                <w:p w14:paraId="29F6B499"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丁香食堂</w:t>
                  </w:r>
                </w:p>
              </w:tc>
              <w:tc>
                <w:tcPr>
                  <w:tcW w:w="3440" w:type="dxa"/>
                  <w:shd w:val="clear" w:color="auto" w:fill="auto"/>
                  <w:noWrap/>
                  <w:vAlign w:val="center"/>
                  <w:hideMark/>
                </w:tcPr>
                <w:p w14:paraId="787B07FA"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155</w:t>
                  </w:r>
                </w:p>
              </w:tc>
            </w:tr>
            <w:tr w:rsidR="00960694" w:rsidRPr="00106B38" w14:paraId="7DF3B239" w14:textId="77777777" w:rsidTr="00960694">
              <w:trPr>
                <w:trHeight w:val="280"/>
              </w:trPr>
              <w:tc>
                <w:tcPr>
                  <w:tcW w:w="2900" w:type="dxa"/>
                  <w:shd w:val="clear" w:color="auto" w:fill="auto"/>
                  <w:noWrap/>
                  <w:vAlign w:val="center"/>
                  <w:hideMark/>
                </w:tcPr>
                <w:p w14:paraId="1F12BA77"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A楼、B楼</w:t>
                  </w:r>
                </w:p>
              </w:tc>
              <w:tc>
                <w:tcPr>
                  <w:tcW w:w="3440" w:type="dxa"/>
                  <w:shd w:val="clear" w:color="auto" w:fill="auto"/>
                  <w:noWrap/>
                  <w:vAlign w:val="center"/>
                  <w:hideMark/>
                </w:tcPr>
                <w:p w14:paraId="2C8824AC"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510</w:t>
                  </w:r>
                </w:p>
              </w:tc>
            </w:tr>
            <w:tr w:rsidR="00960694" w:rsidRPr="00106B38" w14:paraId="58E69349" w14:textId="77777777" w:rsidTr="00960694">
              <w:trPr>
                <w:trHeight w:val="280"/>
              </w:trPr>
              <w:tc>
                <w:tcPr>
                  <w:tcW w:w="2900" w:type="dxa"/>
                  <w:shd w:val="clear" w:color="auto" w:fill="auto"/>
                  <w:noWrap/>
                  <w:vAlign w:val="center"/>
                  <w:hideMark/>
                </w:tcPr>
                <w:p w14:paraId="09092973"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C楼、D楼</w:t>
                  </w:r>
                </w:p>
              </w:tc>
              <w:tc>
                <w:tcPr>
                  <w:tcW w:w="3440" w:type="dxa"/>
                  <w:shd w:val="clear" w:color="auto" w:fill="auto"/>
                  <w:noWrap/>
                  <w:vAlign w:val="center"/>
                  <w:hideMark/>
                </w:tcPr>
                <w:p w14:paraId="3F87D441"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641</w:t>
                  </w:r>
                </w:p>
              </w:tc>
            </w:tr>
            <w:tr w:rsidR="00960694" w:rsidRPr="00106B38" w14:paraId="653EBEC3" w14:textId="77777777" w:rsidTr="00960694">
              <w:trPr>
                <w:trHeight w:val="280"/>
              </w:trPr>
              <w:tc>
                <w:tcPr>
                  <w:tcW w:w="2900" w:type="dxa"/>
                  <w:shd w:val="clear" w:color="auto" w:fill="auto"/>
                  <w:noWrap/>
                  <w:vAlign w:val="center"/>
                  <w:hideMark/>
                </w:tcPr>
                <w:p w14:paraId="20AD30E9"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E楼、F楼</w:t>
                  </w:r>
                </w:p>
              </w:tc>
              <w:tc>
                <w:tcPr>
                  <w:tcW w:w="3440" w:type="dxa"/>
                  <w:shd w:val="clear" w:color="auto" w:fill="auto"/>
                  <w:noWrap/>
                  <w:vAlign w:val="center"/>
                  <w:hideMark/>
                </w:tcPr>
                <w:p w14:paraId="2F3A28DF"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797</w:t>
                  </w:r>
                </w:p>
              </w:tc>
            </w:tr>
            <w:tr w:rsidR="00960694" w:rsidRPr="00106B38" w14:paraId="0414A5BE" w14:textId="77777777" w:rsidTr="00960694">
              <w:trPr>
                <w:trHeight w:val="280"/>
              </w:trPr>
              <w:tc>
                <w:tcPr>
                  <w:tcW w:w="2900" w:type="dxa"/>
                  <w:shd w:val="clear" w:color="auto" w:fill="auto"/>
                  <w:noWrap/>
                  <w:vAlign w:val="center"/>
                  <w:hideMark/>
                </w:tcPr>
                <w:p w14:paraId="3329312E" w14:textId="77777777" w:rsidR="00960694" w:rsidRPr="00106B38" w:rsidRDefault="00960694" w:rsidP="00960694">
                  <w:pPr>
                    <w:widowControl/>
                    <w:jc w:val="center"/>
                    <w:rPr>
                      <w:rFonts w:ascii="等线" w:eastAsia="等线" w:hAnsi="等线" w:cs="宋体"/>
                      <w:color w:val="000000"/>
                      <w:kern w:val="0"/>
                      <w:sz w:val="22"/>
                      <w:szCs w:val="22"/>
                    </w:rPr>
                  </w:pPr>
                </w:p>
              </w:tc>
              <w:tc>
                <w:tcPr>
                  <w:tcW w:w="3440" w:type="dxa"/>
                  <w:shd w:val="clear" w:color="auto" w:fill="auto"/>
                  <w:noWrap/>
                  <w:vAlign w:val="center"/>
                  <w:hideMark/>
                </w:tcPr>
                <w:p w14:paraId="4E509298" w14:textId="77777777" w:rsidR="00960694" w:rsidRPr="00106B38" w:rsidRDefault="00960694" w:rsidP="00960694">
                  <w:pPr>
                    <w:widowControl/>
                    <w:jc w:val="center"/>
                    <w:rPr>
                      <w:rFonts w:eastAsia="Times New Roman"/>
                      <w:kern w:val="0"/>
                      <w:sz w:val="20"/>
                      <w:szCs w:val="20"/>
                    </w:rPr>
                  </w:pPr>
                </w:p>
              </w:tc>
            </w:tr>
            <w:tr w:rsidR="00960694" w:rsidRPr="00106B38" w14:paraId="576B0C7F" w14:textId="77777777" w:rsidTr="00960694">
              <w:trPr>
                <w:trHeight w:val="280"/>
              </w:trPr>
              <w:tc>
                <w:tcPr>
                  <w:tcW w:w="2900" w:type="dxa"/>
                  <w:shd w:val="clear" w:color="auto" w:fill="auto"/>
                  <w:noWrap/>
                  <w:vAlign w:val="center"/>
                  <w:hideMark/>
                </w:tcPr>
                <w:p w14:paraId="2727194E" w14:textId="77777777" w:rsidR="00960694" w:rsidRPr="00106B38" w:rsidRDefault="00960694" w:rsidP="00960694">
                  <w:pPr>
                    <w:widowControl/>
                    <w:jc w:val="center"/>
                    <w:rPr>
                      <w:rFonts w:eastAsia="Times New Roman"/>
                      <w:kern w:val="0"/>
                      <w:sz w:val="20"/>
                      <w:szCs w:val="20"/>
                    </w:rPr>
                  </w:pPr>
                </w:p>
              </w:tc>
              <w:tc>
                <w:tcPr>
                  <w:tcW w:w="3440" w:type="dxa"/>
                  <w:shd w:val="clear" w:color="auto" w:fill="auto"/>
                  <w:noWrap/>
                  <w:vAlign w:val="center"/>
                  <w:hideMark/>
                </w:tcPr>
                <w:p w14:paraId="2202906B"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海棠食堂</w:t>
                  </w:r>
                </w:p>
              </w:tc>
            </w:tr>
            <w:tr w:rsidR="00960694" w:rsidRPr="00106B38" w14:paraId="0CDDA1BF" w14:textId="77777777" w:rsidTr="00960694">
              <w:trPr>
                <w:trHeight w:val="280"/>
              </w:trPr>
              <w:tc>
                <w:tcPr>
                  <w:tcW w:w="2900" w:type="dxa"/>
                  <w:shd w:val="clear" w:color="auto" w:fill="auto"/>
                  <w:noWrap/>
                  <w:vAlign w:val="center"/>
                  <w:hideMark/>
                </w:tcPr>
                <w:p w14:paraId="40CB43BF"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海棠宿舍群（取最大半径）</w:t>
                  </w:r>
                </w:p>
              </w:tc>
              <w:tc>
                <w:tcPr>
                  <w:tcW w:w="3440" w:type="dxa"/>
                  <w:shd w:val="clear" w:color="auto" w:fill="auto"/>
                  <w:noWrap/>
                  <w:vAlign w:val="center"/>
                  <w:hideMark/>
                </w:tcPr>
                <w:p w14:paraId="50F2C789"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165</w:t>
                  </w:r>
                </w:p>
              </w:tc>
            </w:tr>
            <w:tr w:rsidR="00960694" w:rsidRPr="00106B38" w14:paraId="7BB60D3E" w14:textId="77777777" w:rsidTr="00960694">
              <w:trPr>
                <w:trHeight w:val="280"/>
              </w:trPr>
              <w:tc>
                <w:tcPr>
                  <w:tcW w:w="2900" w:type="dxa"/>
                  <w:shd w:val="clear" w:color="auto" w:fill="auto"/>
                  <w:noWrap/>
                  <w:vAlign w:val="center"/>
                  <w:hideMark/>
                </w:tcPr>
                <w:p w14:paraId="2D92E119"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A楼、B楼</w:t>
                  </w:r>
                </w:p>
              </w:tc>
              <w:tc>
                <w:tcPr>
                  <w:tcW w:w="3440" w:type="dxa"/>
                  <w:shd w:val="clear" w:color="auto" w:fill="auto"/>
                  <w:noWrap/>
                  <w:vAlign w:val="center"/>
                  <w:hideMark/>
                </w:tcPr>
                <w:p w14:paraId="76D24536"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420</w:t>
                  </w:r>
                </w:p>
              </w:tc>
            </w:tr>
            <w:tr w:rsidR="00960694" w:rsidRPr="00106B38" w14:paraId="3E4C16D8" w14:textId="77777777" w:rsidTr="00960694">
              <w:trPr>
                <w:trHeight w:val="280"/>
              </w:trPr>
              <w:tc>
                <w:tcPr>
                  <w:tcW w:w="2900" w:type="dxa"/>
                  <w:shd w:val="clear" w:color="auto" w:fill="auto"/>
                  <w:noWrap/>
                  <w:vAlign w:val="center"/>
                  <w:hideMark/>
                </w:tcPr>
                <w:p w14:paraId="122701A2"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C楼、D楼</w:t>
                  </w:r>
                </w:p>
              </w:tc>
              <w:tc>
                <w:tcPr>
                  <w:tcW w:w="3440" w:type="dxa"/>
                  <w:shd w:val="clear" w:color="auto" w:fill="auto"/>
                  <w:noWrap/>
                  <w:vAlign w:val="center"/>
                  <w:hideMark/>
                </w:tcPr>
                <w:p w14:paraId="7D764BEF"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471</w:t>
                  </w:r>
                </w:p>
              </w:tc>
            </w:tr>
            <w:tr w:rsidR="00960694" w:rsidRPr="00106B38" w14:paraId="0CA159F9" w14:textId="77777777" w:rsidTr="00960694">
              <w:trPr>
                <w:trHeight w:val="280"/>
              </w:trPr>
              <w:tc>
                <w:tcPr>
                  <w:tcW w:w="2900" w:type="dxa"/>
                  <w:shd w:val="clear" w:color="auto" w:fill="auto"/>
                  <w:noWrap/>
                  <w:vAlign w:val="center"/>
                  <w:hideMark/>
                </w:tcPr>
                <w:p w14:paraId="0815429A"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E楼、F楼</w:t>
                  </w:r>
                </w:p>
              </w:tc>
              <w:tc>
                <w:tcPr>
                  <w:tcW w:w="3440" w:type="dxa"/>
                  <w:shd w:val="clear" w:color="auto" w:fill="auto"/>
                  <w:noWrap/>
                  <w:vAlign w:val="center"/>
                  <w:hideMark/>
                </w:tcPr>
                <w:p w14:paraId="32A8B12A"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656</w:t>
                  </w:r>
                </w:p>
              </w:tc>
            </w:tr>
            <w:tr w:rsidR="00960694" w:rsidRPr="00106B38" w14:paraId="47161CCC" w14:textId="77777777" w:rsidTr="00960694">
              <w:trPr>
                <w:trHeight w:val="280"/>
              </w:trPr>
              <w:tc>
                <w:tcPr>
                  <w:tcW w:w="2900" w:type="dxa"/>
                  <w:shd w:val="clear" w:color="auto" w:fill="auto"/>
                  <w:noWrap/>
                  <w:vAlign w:val="center"/>
                  <w:hideMark/>
                </w:tcPr>
                <w:p w14:paraId="25056466" w14:textId="77777777" w:rsidR="00960694" w:rsidRPr="00106B38" w:rsidRDefault="00960694" w:rsidP="00960694">
                  <w:pPr>
                    <w:widowControl/>
                    <w:jc w:val="center"/>
                    <w:rPr>
                      <w:rFonts w:ascii="等线" w:eastAsia="等线" w:hAnsi="等线" w:cs="宋体"/>
                      <w:color w:val="000000"/>
                      <w:kern w:val="0"/>
                      <w:sz w:val="22"/>
                      <w:szCs w:val="22"/>
                    </w:rPr>
                  </w:pPr>
                </w:p>
              </w:tc>
              <w:tc>
                <w:tcPr>
                  <w:tcW w:w="3440" w:type="dxa"/>
                  <w:shd w:val="clear" w:color="auto" w:fill="auto"/>
                  <w:noWrap/>
                  <w:vAlign w:val="center"/>
                  <w:hideMark/>
                </w:tcPr>
                <w:p w14:paraId="5AE966B5" w14:textId="77777777" w:rsidR="00960694" w:rsidRPr="00106B38" w:rsidRDefault="00960694" w:rsidP="00960694">
                  <w:pPr>
                    <w:widowControl/>
                    <w:jc w:val="center"/>
                    <w:rPr>
                      <w:rFonts w:eastAsia="Times New Roman"/>
                      <w:kern w:val="0"/>
                      <w:sz w:val="20"/>
                      <w:szCs w:val="20"/>
                    </w:rPr>
                  </w:pPr>
                </w:p>
              </w:tc>
            </w:tr>
            <w:tr w:rsidR="00960694" w:rsidRPr="00106B38" w14:paraId="772ECAF3" w14:textId="77777777" w:rsidTr="00960694">
              <w:trPr>
                <w:trHeight w:val="280"/>
              </w:trPr>
              <w:tc>
                <w:tcPr>
                  <w:tcW w:w="2900" w:type="dxa"/>
                  <w:shd w:val="clear" w:color="auto" w:fill="auto"/>
                  <w:noWrap/>
                  <w:vAlign w:val="center"/>
                  <w:hideMark/>
                </w:tcPr>
                <w:p w14:paraId="365B9F4B" w14:textId="77777777" w:rsidR="00960694" w:rsidRPr="00106B38" w:rsidRDefault="00960694" w:rsidP="00960694">
                  <w:pPr>
                    <w:widowControl/>
                    <w:jc w:val="center"/>
                    <w:rPr>
                      <w:rFonts w:eastAsia="Times New Roman"/>
                      <w:kern w:val="0"/>
                      <w:sz w:val="20"/>
                      <w:szCs w:val="20"/>
                    </w:rPr>
                  </w:pPr>
                </w:p>
              </w:tc>
              <w:tc>
                <w:tcPr>
                  <w:tcW w:w="3440" w:type="dxa"/>
                  <w:shd w:val="clear" w:color="auto" w:fill="auto"/>
                  <w:noWrap/>
                  <w:vAlign w:val="center"/>
                  <w:hideMark/>
                </w:tcPr>
                <w:p w14:paraId="73FACA46"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海棠宿舍群（取最大半径）</w:t>
                  </w:r>
                </w:p>
              </w:tc>
            </w:tr>
            <w:tr w:rsidR="00960694" w:rsidRPr="00106B38" w14:paraId="1356FB91" w14:textId="77777777" w:rsidTr="00960694">
              <w:trPr>
                <w:trHeight w:val="280"/>
              </w:trPr>
              <w:tc>
                <w:tcPr>
                  <w:tcW w:w="2900" w:type="dxa"/>
                  <w:shd w:val="clear" w:color="auto" w:fill="auto"/>
                  <w:noWrap/>
                  <w:vAlign w:val="center"/>
                  <w:hideMark/>
                </w:tcPr>
                <w:p w14:paraId="592CBF4B"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海棠食堂</w:t>
                  </w:r>
                </w:p>
              </w:tc>
              <w:tc>
                <w:tcPr>
                  <w:tcW w:w="3440" w:type="dxa"/>
                  <w:shd w:val="clear" w:color="auto" w:fill="auto"/>
                  <w:noWrap/>
                  <w:vAlign w:val="center"/>
                  <w:hideMark/>
                </w:tcPr>
                <w:p w14:paraId="24B37332"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165</w:t>
                  </w:r>
                </w:p>
              </w:tc>
            </w:tr>
            <w:tr w:rsidR="00960694" w:rsidRPr="00106B38" w14:paraId="48EC6EB6" w14:textId="77777777" w:rsidTr="00960694">
              <w:trPr>
                <w:trHeight w:val="280"/>
              </w:trPr>
              <w:tc>
                <w:tcPr>
                  <w:tcW w:w="2900" w:type="dxa"/>
                  <w:shd w:val="clear" w:color="auto" w:fill="auto"/>
                  <w:noWrap/>
                  <w:vAlign w:val="center"/>
                  <w:hideMark/>
                </w:tcPr>
                <w:p w14:paraId="0AFD9836"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A楼、B楼</w:t>
                  </w:r>
                </w:p>
              </w:tc>
              <w:tc>
                <w:tcPr>
                  <w:tcW w:w="3440" w:type="dxa"/>
                  <w:shd w:val="clear" w:color="auto" w:fill="auto"/>
                  <w:noWrap/>
                  <w:vAlign w:val="center"/>
                  <w:hideMark/>
                </w:tcPr>
                <w:p w14:paraId="3DC4FB60"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585</w:t>
                  </w:r>
                </w:p>
              </w:tc>
            </w:tr>
            <w:tr w:rsidR="00960694" w:rsidRPr="00106B38" w14:paraId="56B3D649" w14:textId="77777777" w:rsidTr="00960694">
              <w:trPr>
                <w:trHeight w:val="280"/>
              </w:trPr>
              <w:tc>
                <w:tcPr>
                  <w:tcW w:w="2900" w:type="dxa"/>
                  <w:shd w:val="clear" w:color="auto" w:fill="auto"/>
                  <w:noWrap/>
                  <w:vAlign w:val="center"/>
                  <w:hideMark/>
                </w:tcPr>
                <w:p w14:paraId="316017FB"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C楼、D楼</w:t>
                  </w:r>
                </w:p>
              </w:tc>
              <w:tc>
                <w:tcPr>
                  <w:tcW w:w="3440" w:type="dxa"/>
                  <w:shd w:val="clear" w:color="auto" w:fill="auto"/>
                  <w:noWrap/>
                  <w:vAlign w:val="center"/>
                  <w:hideMark/>
                </w:tcPr>
                <w:p w14:paraId="4E84C62F"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636</w:t>
                  </w:r>
                </w:p>
              </w:tc>
            </w:tr>
            <w:tr w:rsidR="00960694" w:rsidRPr="00106B38" w14:paraId="67BF434B" w14:textId="77777777" w:rsidTr="00960694">
              <w:trPr>
                <w:trHeight w:val="280"/>
              </w:trPr>
              <w:tc>
                <w:tcPr>
                  <w:tcW w:w="2900" w:type="dxa"/>
                  <w:shd w:val="clear" w:color="auto" w:fill="auto"/>
                  <w:noWrap/>
                  <w:vAlign w:val="center"/>
                  <w:hideMark/>
                </w:tcPr>
                <w:p w14:paraId="4C3086DC"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E楼、F楼</w:t>
                  </w:r>
                </w:p>
              </w:tc>
              <w:tc>
                <w:tcPr>
                  <w:tcW w:w="3440" w:type="dxa"/>
                  <w:shd w:val="clear" w:color="auto" w:fill="auto"/>
                  <w:noWrap/>
                  <w:vAlign w:val="center"/>
                  <w:hideMark/>
                </w:tcPr>
                <w:p w14:paraId="7CB285AD"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821</w:t>
                  </w:r>
                </w:p>
              </w:tc>
            </w:tr>
            <w:tr w:rsidR="00960694" w:rsidRPr="00106B38" w14:paraId="5B3EF1F0" w14:textId="77777777" w:rsidTr="00960694">
              <w:trPr>
                <w:trHeight w:val="280"/>
              </w:trPr>
              <w:tc>
                <w:tcPr>
                  <w:tcW w:w="2900" w:type="dxa"/>
                  <w:shd w:val="clear" w:color="auto" w:fill="auto"/>
                  <w:noWrap/>
                  <w:vAlign w:val="center"/>
                  <w:hideMark/>
                </w:tcPr>
                <w:p w14:paraId="2F85816B" w14:textId="77777777" w:rsidR="00960694" w:rsidRPr="00106B38" w:rsidRDefault="00960694" w:rsidP="00960694">
                  <w:pPr>
                    <w:widowControl/>
                    <w:jc w:val="center"/>
                    <w:rPr>
                      <w:rFonts w:ascii="等线" w:eastAsia="等线" w:hAnsi="等线" w:cs="宋体"/>
                      <w:color w:val="000000"/>
                      <w:kern w:val="0"/>
                      <w:sz w:val="22"/>
                      <w:szCs w:val="22"/>
                    </w:rPr>
                  </w:pPr>
                </w:p>
              </w:tc>
              <w:tc>
                <w:tcPr>
                  <w:tcW w:w="3440" w:type="dxa"/>
                  <w:shd w:val="clear" w:color="auto" w:fill="auto"/>
                  <w:noWrap/>
                  <w:vAlign w:val="center"/>
                  <w:hideMark/>
                </w:tcPr>
                <w:p w14:paraId="2FC2B24D" w14:textId="77777777" w:rsidR="00960694" w:rsidRPr="00106B38" w:rsidRDefault="00960694" w:rsidP="00960694">
                  <w:pPr>
                    <w:widowControl/>
                    <w:jc w:val="center"/>
                    <w:rPr>
                      <w:rFonts w:eastAsia="Times New Roman"/>
                      <w:kern w:val="0"/>
                      <w:sz w:val="20"/>
                      <w:szCs w:val="20"/>
                    </w:rPr>
                  </w:pPr>
                </w:p>
              </w:tc>
            </w:tr>
            <w:tr w:rsidR="00960694" w:rsidRPr="00106B38" w14:paraId="38BE753C" w14:textId="77777777" w:rsidTr="00960694">
              <w:trPr>
                <w:trHeight w:val="280"/>
              </w:trPr>
              <w:tc>
                <w:tcPr>
                  <w:tcW w:w="2900" w:type="dxa"/>
                  <w:shd w:val="clear" w:color="auto" w:fill="auto"/>
                  <w:noWrap/>
                  <w:vAlign w:val="center"/>
                  <w:hideMark/>
                </w:tcPr>
                <w:p w14:paraId="18D46659" w14:textId="77777777" w:rsidR="00960694" w:rsidRPr="00106B38" w:rsidRDefault="00960694" w:rsidP="00960694">
                  <w:pPr>
                    <w:widowControl/>
                    <w:jc w:val="center"/>
                    <w:rPr>
                      <w:rFonts w:eastAsia="Times New Roman"/>
                      <w:kern w:val="0"/>
                      <w:sz w:val="20"/>
                      <w:szCs w:val="20"/>
                    </w:rPr>
                  </w:pPr>
                </w:p>
              </w:tc>
              <w:tc>
                <w:tcPr>
                  <w:tcW w:w="3440" w:type="dxa"/>
                  <w:shd w:val="clear" w:color="auto" w:fill="auto"/>
                  <w:noWrap/>
                  <w:vAlign w:val="center"/>
                  <w:hideMark/>
                </w:tcPr>
                <w:p w14:paraId="276715DD"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竹园食堂</w:t>
                  </w:r>
                </w:p>
              </w:tc>
            </w:tr>
            <w:tr w:rsidR="00960694" w:rsidRPr="00106B38" w14:paraId="631D2840" w14:textId="77777777" w:rsidTr="00960694">
              <w:trPr>
                <w:trHeight w:val="280"/>
              </w:trPr>
              <w:tc>
                <w:tcPr>
                  <w:tcW w:w="2900" w:type="dxa"/>
                  <w:shd w:val="clear" w:color="auto" w:fill="auto"/>
                  <w:noWrap/>
                  <w:vAlign w:val="center"/>
                  <w:hideMark/>
                </w:tcPr>
                <w:p w14:paraId="7DA4503E"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竹园宿舍群（取最大半径）</w:t>
                  </w:r>
                </w:p>
              </w:tc>
              <w:tc>
                <w:tcPr>
                  <w:tcW w:w="3440" w:type="dxa"/>
                  <w:shd w:val="clear" w:color="auto" w:fill="auto"/>
                  <w:noWrap/>
                  <w:vAlign w:val="center"/>
                  <w:hideMark/>
                </w:tcPr>
                <w:p w14:paraId="23A74560"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168</w:t>
                  </w:r>
                </w:p>
              </w:tc>
            </w:tr>
            <w:tr w:rsidR="00960694" w:rsidRPr="00106B38" w14:paraId="5B3F12DD" w14:textId="77777777" w:rsidTr="00960694">
              <w:trPr>
                <w:trHeight w:val="280"/>
              </w:trPr>
              <w:tc>
                <w:tcPr>
                  <w:tcW w:w="2900" w:type="dxa"/>
                  <w:shd w:val="clear" w:color="auto" w:fill="auto"/>
                  <w:noWrap/>
                  <w:vAlign w:val="center"/>
                  <w:hideMark/>
                </w:tcPr>
                <w:p w14:paraId="709DF7D0"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A楼、B楼</w:t>
                  </w:r>
                </w:p>
              </w:tc>
              <w:tc>
                <w:tcPr>
                  <w:tcW w:w="3440" w:type="dxa"/>
                  <w:shd w:val="clear" w:color="auto" w:fill="auto"/>
                  <w:noWrap/>
                  <w:vAlign w:val="center"/>
                  <w:hideMark/>
                </w:tcPr>
                <w:p w14:paraId="7738DB39"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595</w:t>
                  </w:r>
                </w:p>
              </w:tc>
            </w:tr>
            <w:tr w:rsidR="00960694" w:rsidRPr="00106B38" w14:paraId="69F2BBFB" w14:textId="77777777" w:rsidTr="00960694">
              <w:trPr>
                <w:trHeight w:val="280"/>
              </w:trPr>
              <w:tc>
                <w:tcPr>
                  <w:tcW w:w="2900" w:type="dxa"/>
                  <w:shd w:val="clear" w:color="auto" w:fill="auto"/>
                  <w:noWrap/>
                  <w:vAlign w:val="center"/>
                  <w:hideMark/>
                </w:tcPr>
                <w:p w14:paraId="1DC39D8D"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C楼、D楼</w:t>
                  </w:r>
                </w:p>
              </w:tc>
              <w:tc>
                <w:tcPr>
                  <w:tcW w:w="3440" w:type="dxa"/>
                  <w:shd w:val="clear" w:color="auto" w:fill="auto"/>
                  <w:noWrap/>
                  <w:vAlign w:val="center"/>
                  <w:hideMark/>
                </w:tcPr>
                <w:p w14:paraId="747FE7F6"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370</w:t>
                  </w:r>
                </w:p>
              </w:tc>
            </w:tr>
            <w:tr w:rsidR="00960694" w:rsidRPr="00106B38" w14:paraId="0124FE48" w14:textId="77777777" w:rsidTr="00960694">
              <w:trPr>
                <w:trHeight w:val="280"/>
              </w:trPr>
              <w:tc>
                <w:tcPr>
                  <w:tcW w:w="2900" w:type="dxa"/>
                  <w:shd w:val="clear" w:color="auto" w:fill="auto"/>
                  <w:noWrap/>
                  <w:vAlign w:val="center"/>
                  <w:hideMark/>
                </w:tcPr>
                <w:p w14:paraId="20227084"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E楼、F楼</w:t>
                  </w:r>
                </w:p>
              </w:tc>
              <w:tc>
                <w:tcPr>
                  <w:tcW w:w="3440" w:type="dxa"/>
                  <w:shd w:val="clear" w:color="auto" w:fill="auto"/>
                  <w:noWrap/>
                  <w:vAlign w:val="center"/>
                  <w:hideMark/>
                </w:tcPr>
                <w:p w14:paraId="644333BE"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305</w:t>
                  </w:r>
                </w:p>
              </w:tc>
            </w:tr>
            <w:tr w:rsidR="00960694" w:rsidRPr="00106B38" w14:paraId="562172F6" w14:textId="77777777" w:rsidTr="00960694">
              <w:trPr>
                <w:trHeight w:val="280"/>
              </w:trPr>
              <w:tc>
                <w:tcPr>
                  <w:tcW w:w="2900" w:type="dxa"/>
                  <w:shd w:val="clear" w:color="auto" w:fill="auto"/>
                  <w:noWrap/>
                  <w:vAlign w:val="center"/>
                  <w:hideMark/>
                </w:tcPr>
                <w:p w14:paraId="033BC61C" w14:textId="77777777" w:rsidR="00960694" w:rsidRPr="00106B38" w:rsidRDefault="00960694" w:rsidP="00960694">
                  <w:pPr>
                    <w:widowControl/>
                    <w:jc w:val="center"/>
                    <w:rPr>
                      <w:rFonts w:ascii="等线" w:eastAsia="等线" w:hAnsi="等线" w:cs="宋体"/>
                      <w:color w:val="000000"/>
                      <w:kern w:val="0"/>
                      <w:sz w:val="22"/>
                      <w:szCs w:val="22"/>
                    </w:rPr>
                  </w:pPr>
                </w:p>
              </w:tc>
              <w:tc>
                <w:tcPr>
                  <w:tcW w:w="3440" w:type="dxa"/>
                  <w:shd w:val="clear" w:color="auto" w:fill="auto"/>
                  <w:noWrap/>
                  <w:vAlign w:val="center"/>
                  <w:hideMark/>
                </w:tcPr>
                <w:p w14:paraId="272BCB42" w14:textId="77777777" w:rsidR="00960694" w:rsidRPr="00106B38" w:rsidRDefault="00960694" w:rsidP="00960694">
                  <w:pPr>
                    <w:widowControl/>
                    <w:jc w:val="center"/>
                    <w:rPr>
                      <w:rFonts w:eastAsia="Times New Roman"/>
                      <w:kern w:val="0"/>
                      <w:sz w:val="20"/>
                      <w:szCs w:val="20"/>
                    </w:rPr>
                  </w:pPr>
                </w:p>
              </w:tc>
            </w:tr>
            <w:tr w:rsidR="00960694" w:rsidRPr="00106B38" w14:paraId="2A7554A7" w14:textId="77777777" w:rsidTr="00960694">
              <w:trPr>
                <w:trHeight w:val="280"/>
              </w:trPr>
              <w:tc>
                <w:tcPr>
                  <w:tcW w:w="2900" w:type="dxa"/>
                  <w:shd w:val="clear" w:color="auto" w:fill="auto"/>
                  <w:noWrap/>
                  <w:vAlign w:val="center"/>
                  <w:hideMark/>
                </w:tcPr>
                <w:p w14:paraId="5C441999" w14:textId="77777777" w:rsidR="00960694" w:rsidRPr="00106B38" w:rsidRDefault="00960694" w:rsidP="00960694">
                  <w:pPr>
                    <w:widowControl/>
                    <w:jc w:val="center"/>
                    <w:rPr>
                      <w:rFonts w:eastAsia="Times New Roman"/>
                      <w:kern w:val="0"/>
                      <w:sz w:val="20"/>
                      <w:szCs w:val="20"/>
                    </w:rPr>
                  </w:pPr>
                </w:p>
              </w:tc>
              <w:tc>
                <w:tcPr>
                  <w:tcW w:w="3440" w:type="dxa"/>
                  <w:shd w:val="clear" w:color="auto" w:fill="auto"/>
                  <w:noWrap/>
                  <w:vAlign w:val="center"/>
                  <w:hideMark/>
                </w:tcPr>
                <w:p w14:paraId="3B96FD04"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竹园宿舍群（取最大半径）</w:t>
                  </w:r>
                </w:p>
              </w:tc>
            </w:tr>
            <w:tr w:rsidR="00960694" w:rsidRPr="00106B38" w14:paraId="1FFBAC76" w14:textId="77777777" w:rsidTr="00960694">
              <w:trPr>
                <w:trHeight w:val="280"/>
              </w:trPr>
              <w:tc>
                <w:tcPr>
                  <w:tcW w:w="2900" w:type="dxa"/>
                  <w:shd w:val="clear" w:color="auto" w:fill="auto"/>
                  <w:noWrap/>
                  <w:vAlign w:val="center"/>
                  <w:hideMark/>
                </w:tcPr>
                <w:p w14:paraId="723D481B"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竹园食堂</w:t>
                  </w:r>
                </w:p>
              </w:tc>
              <w:tc>
                <w:tcPr>
                  <w:tcW w:w="3440" w:type="dxa"/>
                  <w:shd w:val="clear" w:color="auto" w:fill="auto"/>
                  <w:noWrap/>
                  <w:vAlign w:val="center"/>
                  <w:hideMark/>
                </w:tcPr>
                <w:p w14:paraId="340431EA"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168</w:t>
                  </w:r>
                </w:p>
              </w:tc>
            </w:tr>
            <w:tr w:rsidR="00960694" w:rsidRPr="00106B38" w14:paraId="5C44BC04" w14:textId="77777777" w:rsidTr="00960694">
              <w:trPr>
                <w:trHeight w:val="280"/>
              </w:trPr>
              <w:tc>
                <w:tcPr>
                  <w:tcW w:w="2900" w:type="dxa"/>
                  <w:shd w:val="clear" w:color="auto" w:fill="auto"/>
                  <w:noWrap/>
                  <w:vAlign w:val="center"/>
                  <w:hideMark/>
                </w:tcPr>
                <w:p w14:paraId="1513E52A"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A楼、B楼</w:t>
                  </w:r>
                </w:p>
              </w:tc>
              <w:tc>
                <w:tcPr>
                  <w:tcW w:w="3440" w:type="dxa"/>
                  <w:shd w:val="clear" w:color="auto" w:fill="auto"/>
                  <w:noWrap/>
                  <w:vAlign w:val="center"/>
                  <w:hideMark/>
                </w:tcPr>
                <w:p w14:paraId="374B3BDF"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763</w:t>
                  </w:r>
                </w:p>
              </w:tc>
            </w:tr>
            <w:tr w:rsidR="00960694" w:rsidRPr="00106B38" w14:paraId="2C3334F6" w14:textId="77777777" w:rsidTr="00960694">
              <w:trPr>
                <w:trHeight w:val="280"/>
              </w:trPr>
              <w:tc>
                <w:tcPr>
                  <w:tcW w:w="2900" w:type="dxa"/>
                  <w:shd w:val="clear" w:color="auto" w:fill="auto"/>
                  <w:noWrap/>
                  <w:vAlign w:val="center"/>
                  <w:hideMark/>
                </w:tcPr>
                <w:p w14:paraId="53EDD5C5"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lastRenderedPageBreak/>
                    <w:t>C楼、D楼</w:t>
                  </w:r>
                </w:p>
              </w:tc>
              <w:tc>
                <w:tcPr>
                  <w:tcW w:w="3440" w:type="dxa"/>
                  <w:shd w:val="clear" w:color="auto" w:fill="auto"/>
                  <w:noWrap/>
                  <w:vAlign w:val="center"/>
                  <w:hideMark/>
                </w:tcPr>
                <w:p w14:paraId="662ECB1E"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538</w:t>
                  </w:r>
                </w:p>
              </w:tc>
            </w:tr>
            <w:tr w:rsidR="00960694" w:rsidRPr="00106B38" w14:paraId="10C18960" w14:textId="77777777" w:rsidTr="00960694">
              <w:trPr>
                <w:trHeight w:val="280"/>
              </w:trPr>
              <w:tc>
                <w:tcPr>
                  <w:tcW w:w="2900" w:type="dxa"/>
                  <w:shd w:val="clear" w:color="auto" w:fill="auto"/>
                  <w:noWrap/>
                  <w:vAlign w:val="center"/>
                  <w:hideMark/>
                </w:tcPr>
                <w:p w14:paraId="43838CE5"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E楼、F楼</w:t>
                  </w:r>
                </w:p>
              </w:tc>
              <w:tc>
                <w:tcPr>
                  <w:tcW w:w="3440" w:type="dxa"/>
                  <w:shd w:val="clear" w:color="auto" w:fill="auto"/>
                  <w:noWrap/>
                  <w:vAlign w:val="center"/>
                  <w:hideMark/>
                </w:tcPr>
                <w:p w14:paraId="28C10AA1" w14:textId="77777777" w:rsidR="00960694" w:rsidRPr="00106B38" w:rsidRDefault="00960694" w:rsidP="00960694">
                  <w:pPr>
                    <w:widowControl/>
                    <w:jc w:val="center"/>
                    <w:rPr>
                      <w:rFonts w:ascii="等线" w:eastAsia="等线" w:hAnsi="等线" w:cs="宋体"/>
                      <w:color w:val="000000"/>
                      <w:kern w:val="0"/>
                      <w:sz w:val="22"/>
                      <w:szCs w:val="22"/>
                    </w:rPr>
                  </w:pPr>
                  <w:r w:rsidRPr="00106B38">
                    <w:rPr>
                      <w:rFonts w:ascii="等线" w:eastAsia="等线" w:hAnsi="等线" w:cs="宋体" w:hint="eastAsia"/>
                      <w:color w:val="000000"/>
                      <w:kern w:val="0"/>
                      <w:sz w:val="22"/>
                      <w:szCs w:val="22"/>
                    </w:rPr>
                    <w:t>473</w:t>
                  </w:r>
                </w:p>
              </w:tc>
            </w:tr>
          </w:tbl>
          <w:p w14:paraId="30EF8BEC" w14:textId="77777777" w:rsidR="00960694" w:rsidRDefault="00960694" w:rsidP="00106B38">
            <w:pPr>
              <w:rPr>
                <w:rFonts w:ascii="黑体" w:eastAsia="黑体" w:hAnsi="黑体"/>
                <w:bCs/>
                <w:sz w:val="24"/>
              </w:rPr>
            </w:pPr>
          </w:p>
        </w:tc>
      </w:tr>
      <w:tr w:rsidR="00960694" w14:paraId="153E5AEE" w14:textId="77777777" w:rsidTr="00960694">
        <w:tc>
          <w:tcPr>
            <w:tcW w:w="8296" w:type="dxa"/>
            <w:shd w:val="clear" w:color="auto" w:fill="BFBFBF" w:themeFill="background1" w:themeFillShade="BF"/>
          </w:tcPr>
          <w:p w14:paraId="19D82CE0" w14:textId="160C1DEC" w:rsidR="00960694" w:rsidRDefault="00960694" w:rsidP="00106B38">
            <w:pPr>
              <w:rPr>
                <w:rFonts w:ascii="黑体" w:eastAsia="黑体" w:hAnsi="黑体"/>
                <w:bCs/>
                <w:sz w:val="24"/>
              </w:rPr>
            </w:pPr>
            <w:r>
              <w:rPr>
                <w:rFonts w:ascii="黑体" w:eastAsia="黑体" w:hAnsi="黑体" w:hint="eastAsia"/>
                <w:bCs/>
                <w:sz w:val="24"/>
              </w:rPr>
              <w:lastRenderedPageBreak/>
              <w:t>附录2</w:t>
            </w:r>
          </w:p>
        </w:tc>
      </w:tr>
      <w:tr w:rsidR="00960694" w14:paraId="05F45BFE" w14:textId="77777777" w:rsidTr="00960694">
        <w:tc>
          <w:tcPr>
            <w:tcW w:w="8296" w:type="dxa"/>
          </w:tcPr>
          <w:p w14:paraId="14330FDD" w14:textId="77777777" w:rsidR="00960694" w:rsidRDefault="00960694" w:rsidP="00106B38">
            <w:pPr>
              <w:rPr>
                <w:rFonts w:ascii="黑体" w:eastAsia="黑体" w:hAnsi="黑体"/>
                <w:bCs/>
                <w:sz w:val="24"/>
              </w:rPr>
            </w:pPr>
          </w:p>
        </w:tc>
      </w:tr>
      <w:tr w:rsidR="00960694" w14:paraId="7F23BB15" w14:textId="77777777" w:rsidTr="00960694">
        <w:tc>
          <w:tcPr>
            <w:tcW w:w="8296" w:type="dxa"/>
            <w:shd w:val="clear" w:color="auto" w:fill="BFBFBF" w:themeFill="background1" w:themeFillShade="BF"/>
          </w:tcPr>
          <w:p w14:paraId="0A79D66D" w14:textId="1777A67D" w:rsidR="00960694" w:rsidRDefault="00960694" w:rsidP="00106B38">
            <w:pPr>
              <w:rPr>
                <w:rFonts w:ascii="黑体" w:eastAsia="黑体" w:hAnsi="黑体"/>
                <w:bCs/>
                <w:sz w:val="24"/>
              </w:rPr>
            </w:pPr>
            <w:r>
              <w:rPr>
                <w:rFonts w:ascii="黑体" w:eastAsia="黑体" w:hAnsi="黑体" w:hint="eastAsia"/>
                <w:bCs/>
                <w:sz w:val="24"/>
              </w:rPr>
              <w:t>附录3</w:t>
            </w:r>
          </w:p>
        </w:tc>
      </w:tr>
      <w:tr w:rsidR="00960694" w14:paraId="67DED7A7" w14:textId="77777777" w:rsidTr="00960694">
        <w:tc>
          <w:tcPr>
            <w:tcW w:w="8296" w:type="dxa"/>
          </w:tcPr>
          <w:p w14:paraId="0469BF5C" w14:textId="77777777" w:rsidR="00960694" w:rsidRDefault="00960694" w:rsidP="00106B38">
            <w:pPr>
              <w:rPr>
                <w:rFonts w:ascii="黑体" w:eastAsia="黑体" w:hAnsi="黑体"/>
                <w:bCs/>
                <w:sz w:val="24"/>
              </w:rPr>
            </w:pPr>
          </w:p>
        </w:tc>
      </w:tr>
    </w:tbl>
    <w:p w14:paraId="7F7E981C" w14:textId="77777777" w:rsidR="00960694" w:rsidRPr="00960694" w:rsidRDefault="00960694" w:rsidP="00106B38">
      <w:pPr>
        <w:rPr>
          <w:rFonts w:ascii="黑体" w:eastAsia="黑体" w:hAnsi="黑体"/>
          <w:bCs/>
          <w:sz w:val="24"/>
        </w:rPr>
      </w:pPr>
    </w:p>
    <w:p w14:paraId="52EFFA12" w14:textId="00300758" w:rsidR="008E72B5" w:rsidRDefault="00C51598" w:rsidP="00817486">
      <w:pPr>
        <w:rPr>
          <w:bCs/>
          <w:sz w:val="28"/>
          <w:szCs w:val="28"/>
        </w:rPr>
      </w:pPr>
      <w:r>
        <w:rPr>
          <w:noProof/>
        </w:rPr>
        <w:drawing>
          <wp:inline distT="0" distB="0" distL="0" distR="0" wp14:anchorId="61FE7296" wp14:editId="3B35D8DD">
            <wp:extent cx="5274310" cy="3032125"/>
            <wp:effectExtent l="0" t="0" r="2540" b="15875"/>
            <wp:docPr id="6" name="图表 6">
              <a:extLst xmlns:a="http://schemas.openxmlformats.org/drawingml/2006/main">
                <a:ext uri="{FF2B5EF4-FFF2-40B4-BE49-F238E27FC236}">
                  <a16:creationId xmlns:a16="http://schemas.microsoft.com/office/drawing/2014/main" id="{D0CEFA54-346D-4A03-BBCB-F11383795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D96703E" w14:textId="1F1859C9" w:rsidR="00D36B3B" w:rsidRDefault="00D36B3B" w:rsidP="00817486">
      <w:pPr>
        <w:rPr>
          <w:bCs/>
          <w:sz w:val="28"/>
          <w:szCs w:val="28"/>
        </w:rPr>
      </w:pPr>
      <w:r>
        <w:rPr>
          <w:noProof/>
        </w:rPr>
        <w:drawing>
          <wp:inline distT="0" distB="0" distL="0" distR="0" wp14:anchorId="510AD209" wp14:editId="0D7A122F">
            <wp:extent cx="4572000" cy="2743200"/>
            <wp:effectExtent l="0" t="0" r="0" b="0"/>
            <wp:docPr id="7" name="图表 7">
              <a:extLst xmlns:a="http://schemas.openxmlformats.org/drawingml/2006/main">
                <a:ext uri="{FF2B5EF4-FFF2-40B4-BE49-F238E27FC236}">
                  <a16:creationId xmlns:a16="http://schemas.microsoft.com/office/drawing/2014/main" id="{EACA5211-F669-4CBA-8611-F28EBFF7B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4393D27" w14:textId="13917D75" w:rsidR="00D36B3B" w:rsidRDefault="00D36B3B" w:rsidP="00817486">
      <w:pPr>
        <w:rPr>
          <w:bCs/>
          <w:sz w:val="28"/>
          <w:szCs w:val="28"/>
        </w:rPr>
      </w:pPr>
      <w:r>
        <w:rPr>
          <w:noProof/>
        </w:rPr>
        <w:lastRenderedPageBreak/>
        <w:drawing>
          <wp:inline distT="0" distB="0" distL="0" distR="0" wp14:anchorId="44FA4FDD" wp14:editId="257BA5B9">
            <wp:extent cx="4572000" cy="2743200"/>
            <wp:effectExtent l="0" t="0" r="0" b="0"/>
            <wp:docPr id="12" name="图表 12">
              <a:extLst xmlns:a="http://schemas.openxmlformats.org/drawingml/2006/main">
                <a:ext uri="{FF2B5EF4-FFF2-40B4-BE49-F238E27FC236}">
                  <a16:creationId xmlns:a16="http://schemas.microsoft.com/office/drawing/2014/main" id="{F55E8296-48B3-42F3-B54B-B17B75889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F869D69" w14:textId="0E0A1886" w:rsidR="00D36B3B" w:rsidRPr="00106B38" w:rsidRDefault="00D36B3B" w:rsidP="00817486">
      <w:pPr>
        <w:rPr>
          <w:rFonts w:hint="eastAsia"/>
          <w:bCs/>
          <w:sz w:val="28"/>
          <w:szCs w:val="28"/>
        </w:rPr>
      </w:pPr>
      <w:r>
        <w:rPr>
          <w:noProof/>
        </w:rPr>
        <w:drawing>
          <wp:inline distT="0" distB="0" distL="0" distR="0" wp14:anchorId="345B8627" wp14:editId="3D91F822">
            <wp:extent cx="4572000" cy="2743200"/>
            <wp:effectExtent l="0" t="0" r="0" b="0"/>
            <wp:docPr id="13" name="图表 13">
              <a:extLst xmlns:a="http://schemas.openxmlformats.org/drawingml/2006/main">
                <a:ext uri="{FF2B5EF4-FFF2-40B4-BE49-F238E27FC236}">
                  <a16:creationId xmlns:a16="http://schemas.microsoft.com/office/drawing/2014/main" id="{2B448668-D113-4971-932B-AF198FFF0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sectPr w:rsidR="00D36B3B" w:rsidRPr="00106B38" w:rsidSect="00FC20CA">
      <w:footerReference w:type="default" r:id="rId10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闫 浩霖" w:date="2020-05-03T22:54:00Z" w:initials="闫">
    <w:p w14:paraId="01729EB2" w14:textId="1264DF91" w:rsidR="00B11302" w:rsidRDefault="00B11302">
      <w:pPr>
        <w:pStyle w:val="af2"/>
      </w:pPr>
      <w:r>
        <w:rPr>
          <w:rStyle w:val="af1"/>
        </w:rPr>
        <w:annotationRef/>
      </w:r>
      <w:r>
        <w:rPr>
          <w:rFonts w:hint="eastAsia"/>
        </w:rPr>
        <w:t>注意图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29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29EB2" w16cid:durableId="2259C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F629" w14:textId="77777777" w:rsidR="00B41F40" w:rsidRDefault="00B41F40" w:rsidP="00FC20CA">
      <w:r>
        <w:separator/>
      </w:r>
    </w:p>
  </w:endnote>
  <w:endnote w:type="continuationSeparator" w:id="0">
    <w:p w14:paraId="7FFB3F9F" w14:textId="77777777" w:rsidR="00B41F40" w:rsidRDefault="00B41F40" w:rsidP="00FC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dobe 黑体 Std R">
    <w:altName w:val="Malgun Gothic Semilight"/>
    <w:charset w:val="86"/>
    <w:family w:val="swiss"/>
    <w:pitch w:val="default"/>
    <w:sig w:usb0="00000000"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424C" w14:textId="77777777" w:rsidR="00C16DCA" w:rsidRDefault="00C16DCA">
    <w:pPr>
      <w:pStyle w:val="a9"/>
      <w:jc w:val="center"/>
    </w:pPr>
  </w:p>
  <w:p w14:paraId="19E42625" w14:textId="77777777" w:rsidR="00C16DCA" w:rsidRDefault="00C16D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28508"/>
      <w:docPartObj>
        <w:docPartGallery w:val="Page Numbers (Bottom of Page)"/>
        <w:docPartUnique/>
      </w:docPartObj>
    </w:sdtPr>
    <w:sdtEndPr/>
    <w:sdtContent>
      <w:p w14:paraId="4337706C" w14:textId="77777777" w:rsidR="00C16DCA" w:rsidRDefault="00C16DCA">
        <w:pPr>
          <w:pStyle w:val="a9"/>
          <w:jc w:val="center"/>
        </w:pPr>
        <w:r>
          <w:fldChar w:fldCharType="begin"/>
        </w:r>
        <w:r>
          <w:instrText>PAGE   \* MERGEFORMAT</w:instrText>
        </w:r>
        <w:r>
          <w:fldChar w:fldCharType="separate"/>
        </w:r>
        <w:r>
          <w:rPr>
            <w:lang w:val="zh-CN"/>
          </w:rPr>
          <w:t>2</w:t>
        </w:r>
        <w:r>
          <w:fldChar w:fldCharType="end"/>
        </w:r>
      </w:p>
    </w:sdtContent>
  </w:sdt>
  <w:p w14:paraId="40E0CA02" w14:textId="77777777" w:rsidR="00C16DCA" w:rsidRDefault="00C16D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A8FA" w14:textId="77777777" w:rsidR="00B41F40" w:rsidRDefault="00B41F40" w:rsidP="00FC20CA">
      <w:r>
        <w:separator/>
      </w:r>
    </w:p>
  </w:footnote>
  <w:footnote w:type="continuationSeparator" w:id="0">
    <w:p w14:paraId="4F54F595" w14:textId="77777777" w:rsidR="00B41F40" w:rsidRDefault="00B41F40" w:rsidP="00FC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multilevel"/>
    <w:tmpl w:val="000B5A2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F2A00D"/>
    <w:multiLevelType w:val="singleLevel"/>
    <w:tmpl w:val="55F2A00D"/>
    <w:lvl w:ilvl="0">
      <w:start w:val="1"/>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闫 浩霖">
    <w15:presenceInfo w15:providerId="Windows Live" w15:userId="2b52ea48654ca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52"/>
    <w:rsid w:val="00056826"/>
    <w:rsid w:val="0010607E"/>
    <w:rsid w:val="00106B38"/>
    <w:rsid w:val="0016129A"/>
    <w:rsid w:val="001B1F46"/>
    <w:rsid w:val="001D761E"/>
    <w:rsid w:val="002070DD"/>
    <w:rsid w:val="00224F6C"/>
    <w:rsid w:val="002709D4"/>
    <w:rsid w:val="002B58F9"/>
    <w:rsid w:val="003135DA"/>
    <w:rsid w:val="003608C8"/>
    <w:rsid w:val="00446841"/>
    <w:rsid w:val="004816A6"/>
    <w:rsid w:val="004F15D0"/>
    <w:rsid w:val="00515AB8"/>
    <w:rsid w:val="005D2CB7"/>
    <w:rsid w:val="005F0F15"/>
    <w:rsid w:val="006068BB"/>
    <w:rsid w:val="00672CA6"/>
    <w:rsid w:val="006928E5"/>
    <w:rsid w:val="006D53E3"/>
    <w:rsid w:val="00712C84"/>
    <w:rsid w:val="00720479"/>
    <w:rsid w:val="00783622"/>
    <w:rsid w:val="007C4A19"/>
    <w:rsid w:val="007F4FB4"/>
    <w:rsid w:val="00817486"/>
    <w:rsid w:val="00844062"/>
    <w:rsid w:val="008517AE"/>
    <w:rsid w:val="0085570D"/>
    <w:rsid w:val="008E72B5"/>
    <w:rsid w:val="00922CCA"/>
    <w:rsid w:val="00960694"/>
    <w:rsid w:val="0096539F"/>
    <w:rsid w:val="00AC4E52"/>
    <w:rsid w:val="00B11302"/>
    <w:rsid w:val="00B41F40"/>
    <w:rsid w:val="00B6723B"/>
    <w:rsid w:val="00B84DE8"/>
    <w:rsid w:val="00BB20CC"/>
    <w:rsid w:val="00BE0C8A"/>
    <w:rsid w:val="00C02ABF"/>
    <w:rsid w:val="00C16DCA"/>
    <w:rsid w:val="00C172F8"/>
    <w:rsid w:val="00C51598"/>
    <w:rsid w:val="00CC6515"/>
    <w:rsid w:val="00CD16B9"/>
    <w:rsid w:val="00D06848"/>
    <w:rsid w:val="00D2480D"/>
    <w:rsid w:val="00D36B3B"/>
    <w:rsid w:val="00D81D97"/>
    <w:rsid w:val="00D962E1"/>
    <w:rsid w:val="00DF7A5C"/>
    <w:rsid w:val="00E018E9"/>
    <w:rsid w:val="00E17AC4"/>
    <w:rsid w:val="00E427A6"/>
    <w:rsid w:val="00EC17E3"/>
    <w:rsid w:val="00EC6A42"/>
    <w:rsid w:val="00F148DD"/>
    <w:rsid w:val="00F547E2"/>
    <w:rsid w:val="00F90B39"/>
    <w:rsid w:val="00FC20CA"/>
    <w:rsid w:val="00FC22A3"/>
    <w:rsid w:val="00FD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02DC0"/>
  <w15:chartTrackingRefBased/>
  <w15:docId w15:val="{9EBFFBB7-FADE-4524-BEB0-FE340F9B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E52"/>
    <w:pPr>
      <w:widowControl w:val="0"/>
      <w:jc w:val="both"/>
    </w:pPr>
    <w:rPr>
      <w:kern w:val="2"/>
      <w:sz w:val="21"/>
      <w:szCs w:val="24"/>
    </w:rPr>
  </w:style>
  <w:style w:type="paragraph" w:styleId="1">
    <w:name w:val="heading 1"/>
    <w:basedOn w:val="a"/>
    <w:link w:val="11"/>
    <w:qFormat/>
    <w:rsid w:val="00712C84"/>
    <w:pPr>
      <w:widowControl/>
      <w:spacing w:before="100" w:beforeAutospacing="1" w:after="100" w:afterAutospacing="1"/>
      <w:jc w:val="center"/>
      <w:textAlignment w:val="center"/>
      <w:outlineLvl w:val="0"/>
    </w:pPr>
    <w:rPr>
      <w:rFonts w:ascii="ˎ̥" w:hAnsi="ˎ̥"/>
      <w:b/>
      <w:bCs/>
      <w:color w:val="181818"/>
      <w:kern w:val="36"/>
      <w:sz w:val="18"/>
      <w:szCs w:val="18"/>
      <w:lang w:val="x-none" w:eastAsia="x-none"/>
    </w:rPr>
  </w:style>
  <w:style w:type="paragraph" w:styleId="2">
    <w:name w:val="heading 2"/>
    <w:basedOn w:val="a"/>
    <w:next w:val="a"/>
    <w:link w:val="21"/>
    <w:uiPriority w:val="9"/>
    <w:qFormat/>
    <w:rsid w:val="00712C84"/>
    <w:pPr>
      <w:keepNext/>
      <w:keepLines/>
      <w:spacing w:before="260" w:after="260" w:line="416" w:lineRule="auto"/>
      <w:jc w:val="left"/>
      <w:outlineLvl w:val="1"/>
    </w:pPr>
    <w:rPr>
      <w:rFonts w:ascii="Cambria" w:eastAsia="Adobe 黑体 Std R" w:hAnsi="Cambria"/>
      <w:color w:val="000000"/>
      <w:kern w:val="40"/>
      <w:sz w:val="24"/>
      <w:szCs w:val="32"/>
      <w:lang w:val="x-none" w:eastAsia="x-none"/>
    </w:rPr>
  </w:style>
  <w:style w:type="paragraph" w:styleId="3">
    <w:name w:val="heading 3"/>
    <w:basedOn w:val="a"/>
    <w:next w:val="a"/>
    <w:link w:val="30"/>
    <w:unhideWhenUsed/>
    <w:qFormat/>
    <w:rsid w:val="00FC20CA"/>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FC20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12C84"/>
    <w:rPr>
      <w:b/>
      <w:bCs/>
      <w:kern w:val="44"/>
      <w:sz w:val="44"/>
      <w:szCs w:val="44"/>
    </w:rPr>
  </w:style>
  <w:style w:type="character" w:customStyle="1" w:styleId="11">
    <w:name w:val="标题 1 字符1"/>
    <w:link w:val="1"/>
    <w:rsid w:val="00712C84"/>
    <w:rPr>
      <w:rFonts w:ascii="ˎ̥" w:hAnsi="ˎ̥"/>
      <w:b/>
      <w:bCs/>
      <w:color w:val="181818"/>
      <w:kern w:val="36"/>
      <w:sz w:val="18"/>
      <w:szCs w:val="18"/>
      <w:lang w:val="x-none" w:eastAsia="x-none"/>
    </w:rPr>
  </w:style>
  <w:style w:type="character" w:customStyle="1" w:styleId="20">
    <w:name w:val="标题 2 字符"/>
    <w:basedOn w:val="a0"/>
    <w:uiPriority w:val="9"/>
    <w:semiHidden/>
    <w:rsid w:val="00712C84"/>
    <w:rPr>
      <w:rFonts w:asciiTheme="majorHAnsi" w:eastAsiaTheme="majorEastAsia" w:hAnsiTheme="majorHAnsi" w:cstheme="majorBidi"/>
      <w:b/>
      <w:bCs/>
      <w:kern w:val="2"/>
      <w:sz w:val="32"/>
      <w:szCs w:val="32"/>
    </w:rPr>
  </w:style>
  <w:style w:type="character" w:customStyle="1" w:styleId="21">
    <w:name w:val="标题 2 字符1"/>
    <w:link w:val="2"/>
    <w:uiPriority w:val="9"/>
    <w:rsid w:val="00712C84"/>
    <w:rPr>
      <w:rFonts w:ascii="Cambria" w:eastAsia="Adobe 黑体 Std R" w:hAnsi="Cambria"/>
      <w:color w:val="000000"/>
      <w:kern w:val="40"/>
      <w:sz w:val="24"/>
      <w:szCs w:val="32"/>
      <w:lang w:val="x-none" w:eastAsia="x-none"/>
    </w:rPr>
  </w:style>
  <w:style w:type="paragraph" w:styleId="a3">
    <w:name w:val="Plain Text"/>
    <w:basedOn w:val="a"/>
    <w:link w:val="a4"/>
    <w:rsid w:val="00AC4E52"/>
    <w:pPr>
      <w:adjustRightInd w:val="0"/>
      <w:spacing w:line="312" w:lineRule="atLeast"/>
      <w:textAlignment w:val="baseline"/>
    </w:pPr>
    <w:rPr>
      <w:rFonts w:ascii="宋体" w:hAnsi="Courier New"/>
      <w:kern w:val="0"/>
      <w:szCs w:val="20"/>
    </w:rPr>
  </w:style>
  <w:style w:type="character" w:customStyle="1" w:styleId="a4">
    <w:name w:val="纯文本 字符"/>
    <w:basedOn w:val="a0"/>
    <w:link w:val="a3"/>
    <w:rsid w:val="00AC4E52"/>
    <w:rPr>
      <w:rFonts w:ascii="宋体" w:hAnsi="Courier New"/>
      <w:sz w:val="21"/>
    </w:rPr>
  </w:style>
  <w:style w:type="paragraph" w:styleId="a5">
    <w:name w:val="Title"/>
    <w:basedOn w:val="a"/>
    <w:next w:val="a"/>
    <w:link w:val="a6"/>
    <w:qFormat/>
    <w:rsid w:val="00AC4E52"/>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AC4E52"/>
    <w:rPr>
      <w:rFonts w:asciiTheme="majorHAnsi" w:eastAsiaTheme="majorEastAsia" w:hAnsiTheme="majorHAnsi" w:cstheme="majorBidi"/>
      <w:b/>
      <w:bCs/>
      <w:kern w:val="2"/>
      <w:sz w:val="32"/>
      <w:szCs w:val="32"/>
    </w:rPr>
  </w:style>
  <w:style w:type="character" w:customStyle="1" w:styleId="2Char">
    <w:name w:val="标题 2 Char"/>
    <w:basedOn w:val="a0"/>
    <w:uiPriority w:val="9"/>
    <w:semiHidden/>
    <w:rsid w:val="00AC4E52"/>
    <w:rPr>
      <w:rFonts w:ascii="Calibri Light" w:eastAsia="黑体" w:hAnsi="Calibri Light" w:cs="黑体"/>
      <w:b w:val="0"/>
      <w:bCs/>
      <w:sz w:val="28"/>
      <w:szCs w:val="32"/>
    </w:rPr>
  </w:style>
  <w:style w:type="paragraph" w:styleId="a7">
    <w:name w:val="header"/>
    <w:basedOn w:val="a"/>
    <w:link w:val="a8"/>
    <w:uiPriority w:val="99"/>
    <w:unhideWhenUsed/>
    <w:rsid w:val="00FC20C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C20CA"/>
    <w:rPr>
      <w:kern w:val="2"/>
      <w:sz w:val="18"/>
      <w:szCs w:val="18"/>
    </w:rPr>
  </w:style>
  <w:style w:type="paragraph" w:styleId="a9">
    <w:name w:val="footer"/>
    <w:basedOn w:val="a"/>
    <w:link w:val="aa"/>
    <w:uiPriority w:val="99"/>
    <w:unhideWhenUsed/>
    <w:rsid w:val="00FC20CA"/>
    <w:pPr>
      <w:tabs>
        <w:tab w:val="center" w:pos="4153"/>
        <w:tab w:val="right" w:pos="8306"/>
      </w:tabs>
      <w:snapToGrid w:val="0"/>
      <w:jc w:val="left"/>
    </w:pPr>
    <w:rPr>
      <w:sz w:val="18"/>
      <w:szCs w:val="18"/>
    </w:rPr>
  </w:style>
  <w:style w:type="character" w:customStyle="1" w:styleId="aa">
    <w:name w:val="页脚 字符"/>
    <w:basedOn w:val="a0"/>
    <w:link w:val="a9"/>
    <w:uiPriority w:val="99"/>
    <w:rsid w:val="00FC20CA"/>
    <w:rPr>
      <w:kern w:val="2"/>
      <w:sz w:val="18"/>
      <w:szCs w:val="18"/>
    </w:rPr>
  </w:style>
  <w:style w:type="character" w:customStyle="1" w:styleId="30">
    <w:name w:val="标题 3 字符"/>
    <w:basedOn w:val="a0"/>
    <w:link w:val="3"/>
    <w:rsid w:val="00FC20CA"/>
    <w:rPr>
      <w:b/>
      <w:bCs/>
      <w:kern w:val="2"/>
      <w:sz w:val="32"/>
      <w:szCs w:val="32"/>
    </w:rPr>
  </w:style>
  <w:style w:type="character" w:customStyle="1" w:styleId="40">
    <w:name w:val="标题 4 字符"/>
    <w:basedOn w:val="a0"/>
    <w:link w:val="4"/>
    <w:rsid w:val="00FC20CA"/>
    <w:rPr>
      <w:rFonts w:asciiTheme="majorHAnsi" w:eastAsiaTheme="majorEastAsia" w:hAnsiTheme="majorHAnsi" w:cstheme="majorBidi"/>
      <w:b/>
      <w:bCs/>
      <w:kern w:val="2"/>
      <w:sz w:val="28"/>
      <w:szCs w:val="28"/>
    </w:rPr>
  </w:style>
  <w:style w:type="paragraph" w:styleId="ab">
    <w:name w:val="Balloon Text"/>
    <w:basedOn w:val="a"/>
    <w:link w:val="ac"/>
    <w:uiPriority w:val="99"/>
    <w:semiHidden/>
    <w:unhideWhenUsed/>
    <w:rsid w:val="00FC20CA"/>
    <w:rPr>
      <w:sz w:val="18"/>
      <w:szCs w:val="18"/>
    </w:rPr>
  </w:style>
  <w:style w:type="character" w:customStyle="1" w:styleId="ac">
    <w:name w:val="批注框文本 字符"/>
    <w:basedOn w:val="a0"/>
    <w:link w:val="ab"/>
    <w:uiPriority w:val="99"/>
    <w:semiHidden/>
    <w:rsid w:val="00FC20CA"/>
    <w:rPr>
      <w:kern w:val="2"/>
      <w:sz w:val="18"/>
      <w:szCs w:val="18"/>
    </w:rPr>
  </w:style>
  <w:style w:type="paragraph" w:styleId="ad">
    <w:name w:val="List Paragraph"/>
    <w:basedOn w:val="a"/>
    <w:uiPriority w:val="99"/>
    <w:qFormat/>
    <w:rsid w:val="00CC6515"/>
    <w:pPr>
      <w:ind w:firstLineChars="200" w:firstLine="420"/>
    </w:pPr>
  </w:style>
  <w:style w:type="character" w:styleId="ae">
    <w:name w:val="Subtle Reference"/>
    <w:basedOn w:val="a0"/>
    <w:uiPriority w:val="31"/>
    <w:qFormat/>
    <w:rsid w:val="00B6723B"/>
    <w:rPr>
      <w:smallCaps/>
      <w:color w:val="5A5A5A" w:themeColor="text1" w:themeTint="A5"/>
    </w:rPr>
  </w:style>
  <w:style w:type="paragraph" w:styleId="af">
    <w:name w:val="caption"/>
    <w:basedOn w:val="a"/>
    <w:next w:val="a"/>
    <w:unhideWhenUsed/>
    <w:qFormat/>
    <w:rsid w:val="00B6723B"/>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CD16B9"/>
    <w:pPr>
      <w:tabs>
        <w:tab w:val="center" w:pos="4160"/>
        <w:tab w:val="right" w:pos="8300"/>
      </w:tabs>
      <w:spacing w:beforeLines="50" w:before="156"/>
      <w:ind w:firstLine="420"/>
    </w:pPr>
    <w:rPr>
      <w:rFonts w:ascii="宋体" w:hAnsi="宋体"/>
      <w:sz w:val="24"/>
    </w:rPr>
  </w:style>
  <w:style w:type="character" w:customStyle="1" w:styleId="AMDisplayEquation0">
    <w:name w:val="AMDisplayEquation 字符"/>
    <w:basedOn w:val="a0"/>
    <w:link w:val="AMDisplayEquation"/>
    <w:rsid w:val="00CD16B9"/>
    <w:rPr>
      <w:rFonts w:ascii="宋体" w:hAnsi="宋体"/>
      <w:kern w:val="2"/>
      <w:sz w:val="24"/>
      <w:szCs w:val="24"/>
    </w:rPr>
  </w:style>
  <w:style w:type="table" w:styleId="af0">
    <w:name w:val="Table Grid"/>
    <w:basedOn w:val="a1"/>
    <w:uiPriority w:val="39"/>
    <w:rsid w:val="001D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11302"/>
    <w:rPr>
      <w:sz w:val="21"/>
      <w:szCs w:val="21"/>
    </w:rPr>
  </w:style>
  <w:style w:type="paragraph" w:styleId="af2">
    <w:name w:val="annotation text"/>
    <w:basedOn w:val="a"/>
    <w:link w:val="af3"/>
    <w:uiPriority w:val="99"/>
    <w:semiHidden/>
    <w:unhideWhenUsed/>
    <w:rsid w:val="00B11302"/>
    <w:pPr>
      <w:jc w:val="left"/>
    </w:pPr>
  </w:style>
  <w:style w:type="character" w:customStyle="1" w:styleId="af3">
    <w:name w:val="批注文字 字符"/>
    <w:basedOn w:val="a0"/>
    <w:link w:val="af2"/>
    <w:uiPriority w:val="99"/>
    <w:semiHidden/>
    <w:rsid w:val="00B11302"/>
    <w:rPr>
      <w:kern w:val="2"/>
      <w:sz w:val="21"/>
      <w:szCs w:val="24"/>
    </w:rPr>
  </w:style>
  <w:style w:type="paragraph" w:styleId="af4">
    <w:name w:val="annotation subject"/>
    <w:basedOn w:val="af2"/>
    <w:next w:val="af2"/>
    <w:link w:val="af5"/>
    <w:uiPriority w:val="99"/>
    <w:semiHidden/>
    <w:unhideWhenUsed/>
    <w:rsid w:val="00B11302"/>
    <w:rPr>
      <w:b/>
      <w:bCs/>
    </w:rPr>
  </w:style>
  <w:style w:type="character" w:customStyle="1" w:styleId="af5">
    <w:name w:val="批注主题 字符"/>
    <w:basedOn w:val="af3"/>
    <w:link w:val="af4"/>
    <w:uiPriority w:val="99"/>
    <w:semiHidden/>
    <w:rsid w:val="00B1130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chart" Target="charts/chart3.xml"/><Relationship Id="rId63" Type="http://schemas.openxmlformats.org/officeDocument/2006/relationships/oleObject" Target="embeddings/oleObject23.bin"/><Relationship Id="rId68" Type="http://schemas.openxmlformats.org/officeDocument/2006/relationships/image" Target="media/image26.wmf"/><Relationship Id="rId84" Type="http://schemas.openxmlformats.org/officeDocument/2006/relationships/image" Target="media/image32.wmf"/><Relationship Id="rId89" Type="http://schemas.openxmlformats.org/officeDocument/2006/relationships/image" Target="media/image34.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07" Type="http://schemas.openxmlformats.org/officeDocument/2006/relationships/chart" Target="charts/chart11.xml"/><Relationship Id="rId11" Type="http://schemas.microsoft.com/office/2016/09/relationships/commentsIds" Target="commentsId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chart" Target="charts/chart1.xml"/><Relationship Id="rId53" Type="http://schemas.openxmlformats.org/officeDocument/2006/relationships/image" Target="media/image19.wmf"/><Relationship Id="rId58" Type="http://schemas.openxmlformats.org/officeDocument/2006/relationships/oleObject" Target="embeddings/oleObject20.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32.bin"/><Relationship Id="rId87" Type="http://schemas.openxmlformats.org/officeDocument/2006/relationships/oleObject" Target="embeddings/oleObject37.bin"/><Relationship Id="rId102" Type="http://schemas.openxmlformats.org/officeDocument/2006/relationships/image" Target="media/image40.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oleObject" Target="embeddings/oleObject34.bin"/><Relationship Id="rId90" Type="http://schemas.openxmlformats.org/officeDocument/2006/relationships/oleObject" Target="embeddings/oleObject39.bin"/><Relationship Id="rId95" Type="http://schemas.openxmlformats.org/officeDocument/2006/relationships/image" Target="media/image37.wmf"/><Relationship Id="rId19" Type="http://schemas.openxmlformats.org/officeDocument/2006/relationships/image" Target="media/image5.wmf"/><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hart" Target="charts/chart4.xml"/><Relationship Id="rId56" Type="http://schemas.openxmlformats.org/officeDocument/2006/relationships/oleObject" Target="embeddings/oleObject19.bin"/><Relationship Id="rId64" Type="http://schemas.openxmlformats.org/officeDocument/2006/relationships/image" Target="media/image24.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39.wmf"/><Relationship Id="rId105" Type="http://schemas.openxmlformats.org/officeDocument/2006/relationships/chart" Target="charts/chart9.xml"/><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image" Target="media/image28.wmf"/><Relationship Id="rId80" Type="http://schemas.openxmlformats.org/officeDocument/2006/relationships/image" Target="media/image31.wmf"/><Relationship Id="rId85" Type="http://schemas.openxmlformats.org/officeDocument/2006/relationships/oleObject" Target="embeddings/oleObject36.bin"/><Relationship Id="rId93" Type="http://schemas.openxmlformats.org/officeDocument/2006/relationships/image" Target="media/image36.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chart" Target="charts/chart2.xml"/><Relationship Id="rId59" Type="http://schemas.openxmlformats.org/officeDocument/2006/relationships/image" Target="media/image22.wmf"/><Relationship Id="rId67" Type="http://schemas.openxmlformats.org/officeDocument/2006/relationships/oleObject" Target="embeddings/oleObject25.bin"/><Relationship Id="rId103" Type="http://schemas.openxmlformats.org/officeDocument/2006/relationships/oleObject" Target="embeddings/oleObject45.bin"/><Relationship Id="rId108" Type="http://schemas.openxmlformats.org/officeDocument/2006/relationships/chart" Target="charts/chart12.xm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27.wmf"/><Relationship Id="rId75" Type="http://schemas.openxmlformats.org/officeDocument/2006/relationships/oleObject" Target="embeddings/oleObject29.bin"/><Relationship Id="rId83" Type="http://schemas.openxmlformats.org/officeDocument/2006/relationships/oleObject" Target="embeddings/oleObject35.bin"/><Relationship Id="rId88" Type="http://schemas.openxmlformats.org/officeDocument/2006/relationships/oleObject" Target="embeddings/oleObject38.bin"/><Relationship Id="rId91" Type="http://schemas.openxmlformats.org/officeDocument/2006/relationships/image" Target="media/image35.wmf"/><Relationship Id="rId96" Type="http://schemas.openxmlformats.org/officeDocument/2006/relationships/oleObject" Target="embeddings/oleObject42.bin"/><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chart" Target="charts/chart5.xml"/><Relationship Id="rId57" Type="http://schemas.openxmlformats.org/officeDocument/2006/relationships/image" Target="media/image21.wmf"/><Relationship Id="rId106" Type="http://schemas.openxmlformats.org/officeDocument/2006/relationships/chart" Target="charts/chart10.xml"/><Relationship Id="rId10" Type="http://schemas.microsoft.com/office/2011/relationships/commentsExtended" Target="commentsExtended.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image" Target="media/image33.wmf"/><Relationship Id="rId94" Type="http://schemas.openxmlformats.org/officeDocument/2006/relationships/oleObject" Target="embeddings/oleObject41.bin"/><Relationship Id="rId99" Type="http://schemas.openxmlformats.org/officeDocument/2006/relationships/chart" Target="charts/chart7.xml"/><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footer" Target="footer2.xml"/><Relationship Id="rId34" Type="http://schemas.openxmlformats.org/officeDocument/2006/relationships/oleObject" Target="embeddings/oleObject11.bin"/><Relationship Id="rId50" Type="http://schemas.openxmlformats.org/officeDocument/2006/relationships/chart" Target="charts/chart6.xml"/><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image" Target="media/image38.wmf"/><Relationship Id="rId104"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40.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38379;&#28009;&#38678;\AppData\Local\Temp\BNZ.5eaec4b47d59765\number_of_remained_people.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38379;&#28009;&#38678;\AppData\Local\Temp\BNZ.5eaeddd5837c137\adjust_number_of_remained_people.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38379;&#28009;&#38678;\AppData\Local\Temp\BNZ.5eaeddd5837c137\adjust_number_of_remained_people.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38379;&#28009;&#38678;\AppData\Local\Temp\BNZ.5eaeddd5837c137\adjust_number_of_remained_people.csv"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379;&#28009;&#38678;\AppData\Local\Temp\BNZ.5eaec4b47d59765\number_of_remained_peopl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379;&#28009;&#38678;\AppData\Local\Temp\BNZ.5eaec4b47d59765\number_of_remained_peopl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379;&#28009;&#38678;\AppData\Local\Temp\BNZ.5eaec4b47d59765\number_of_remained_people.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379;&#28009;&#38678;\AppData\Local\Temp\BNZ.5eaecd507f738b5\number_of_delta_people.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379;&#28009;&#38678;\AppData\Local\Temp\BNZ.5eaecd507f738b5\number_of_delta_peopl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38379;&#28009;&#38678;\AppData\Local\Temp\BNZ.5eaeb7857a21915\simulation_of_washing_hand.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38379;&#28009;&#38678;\AppData\Local\Temp\BNZ.5eaeb7857a21915\simulation_of_washing_hand.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38379;&#28009;&#38678;\AppData\Local\Temp\BNZ.5eaeddd5837c137\adjust_number_of_remained_people.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number_of_remained_people.csv]Sheet1!数据透视表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c:f>
              <c:strCache>
                <c:ptCount val="1"/>
                <c:pt idx="0">
                  <c:v>丁香公寓</c:v>
                </c:pt>
              </c:strCache>
            </c:strRef>
          </c:tx>
          <c:spPr>
            <a:ln w="28575" cap="rnd">
              <a:solidFill>
                <a:schemeClr val="accent1"/>
              </a:solidFill>
              <a:round/>
            </a:ln>
            <a:effectLst/>
          </c:spPr>
          <c:marker>
            <c:symbol val="none"/>
          </c:marker>
          <c:cat>
            <c:strRef>
              <c:f>Sheet1!$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1!$B$2:$B$122</c:f>
              <c:numCache>
                <c:formatCode>General</c:formatCode>
                <c:ptCount val="120"/>
                <c:pt idx="0">
                  <c:v>3848.6404392139598</c:v>
                </c:pt>
                <c:pt idx="1">
                  <c:v>3837.09643175168</c:v>
                </c:pt>
                <c:pt idx="2">
                  <c:v>3824.3873546841601</c:v>
                </c:pt>
                <c:pt idx="3">
                  <c:v>3810.43055994315</c:v>
                </c:pt>
                <c:pt idx="4">
                  <c:v>3795.1418221118802</c:v>
                </c:pt>
                <c:pt idx="5">
                  <c:v>3778.4358466436402</c:v>
                </c:pt>
                <c:pt idx="6">
                  <c:v>3760.2268377113501</c:v>
                </c:pt>
                <c:pt idx="7">
                  <c:v>3740.4291238815599</c:v>
                </c:pt>
                <c:pt idx="8">
                  <c:v>3718.9578387347401</c:v>
                </c:pt>
                <c:pt idx="9">
                  <c:v>3695.7296524365502</c:v>
                </c:pt>
                <c:pt idx="10">
                  <c:v>3670.6635491217298</c:v>
                </c:pt>
                <c:pt idx="11">
                  <c:v>3643.6816438047599</c:v>
                </c:pt>
                <c:pt idx="12">
                  <c:v>3614.7100314023501</c:v>
                </c:pt>
                <c:pt idx="13">
                  <c:v>3583.6796593680501</c:v>
                </c:pt>
                <c:pt idx="14">
                  <c:v>3550.5272144236101</c:v>
                </c:pt>
                <c:pt idx="15">
                  <c:v>3515.1960129527802</c:v>
                </c:pt>
                <c:pt idx="16">
                  <c:v>3477.6368838256599</c:v>
                </c:pt>
                <c:pt idx="17">
                  <c:v>3437.8090317718102</c:v>
                </c:pt>
                <c:pt idx="18">
                  <c:v>3395.6808689409499</c:v>
                </c:pt>
                <c:pt idx="19">
                  <c:v>3351.2308020022101</c:v>
                </c:pt>
                <c:pt idx="20">
                  <c:v>3304.44796205488</c:v>
                </c:pt>
                <c:pt idx="21">
                  <c:v>3255.3328647694898</c:v>
                </c:pt>
                <c:pt idx="22">
                  <c:v>3203.8979885574799</c:v>
                </c:pt>
                <c:pt idx="23">
                  <c:v>3150.1682591866602</c:v>
                </c:pt>
                <c:pt idx="24">
                  <c:v>3094.1814301167501</c:v>
                </c:pt>
                <c:pt idx="25">
                  <c:v>3035.9883489198501</c:v>
                </c:pt>
                <c:pt idx="26">
                  <c:v>2975.6531014633802</c:v>
                </c:pt>
                <c:pt idx="27">
                  <c:v>2913.2530270502798</c:v>
                </c:pt>
                <c:pt idx="28">
                  <c:v>2848.8785994117602</c:v>
                </c:pt>
                <c:pt idx="29">
                  <c:v>2782.6331703035999</c:v>
                </c:pt>
                <c:pt idx="30">
                  <c:v>2714.6325744362898</c:v>
                </c:pt>
                <c:pt idx="31">
                  <c:v>2645.00459653609</c:v>
                </c:pt>
                <c:pt idx="32">
                  <c:v>2573.8883034495202</c:v>
                </c:pt>
                <c:pt idx="33">
                  <c:v>2501.43324632639</c:v>
                </c:pt>
                <c:pt idx="34">
                  <c:v>2427.7985400032298</c:v>
                </c:pt>
                <c:pt idx="35">
                  <c:v>2353.1518287181202</c:v>
                </c:pt>
                <c:pt idx="36">
                  <c:v>2277.6681491752902</c:v>
                </c:pt>
                <c:pt idx="37">
                  <c:v>2201.52870370562</c:v>
                </c:pt>
                <c:pt idx="38">
                  <c:v>2124.9195577978899</c:v>
                </c:pt>
                <c:pt idx="39">
                  <c:v>2048.0302775734899</c:v>
                </c:pt>
                <c:pt idx="40">
                  <c:v>1971.05252381429</c:v>
                </c:pt>
                <c:pt idx="41">
                  <c:v>1894.1786199082501</c:v>
                </c:pt>
                <c:pt idx="42">
                  <c:v>1817.60011153097</c:v>
                </c:pt>
                <c:pt idx="43">
                  <c:v>1741.50633602622</c:v>
                </c:pt>
                <c:pt idx="44">
                  <c:v>1666.08301927869</c:v>
                </c:pt>
                <c:pt idx="45">
                  <c:v>1591.51091739395</c:v>
                </c:pt>
                <c:pt idx="46">
                  <c:v>1517.96451972259</c:v>
                </c:pt>
                <c:pt idx="47">
                  <c:v>1445.6108287065899</c:v>
                </c:pt>
                <c:pt idx="48">
                  <c:v>1374.6082307086399</c:v>
                </c:pt>
                <c:pt idx="49">
                  <c:v>1305.1054704389801</c:v>
                </c:pt>
                <c:pt idx="50">
                  <c:v>1237.2407398528401</c:v>
                </c:pt>
                <c:pt idx="51">
                  <c:v>1171.14089049227</c:v>
                </c:pt>
                <c:pt idx="52">
                  <c:v>1106.92077622996</c:v>
                </c:pt>
                <c:pt idx="53">
                  <c:v>1044.68273128076</c:v>
                </c:pt>
                <c:pt idx="54">
                  <c:v>984.51618622359501</c:v>
                </c:pt>
                <c:pt idx="55">
                  <c:v>926.49742266309204</c:v>
                </c:pt>
                <c:pt idx="56">
                  <c:v>870.68946509915702</c:v>
                </c:pt>
                <c:pt idx="57">
                  <c:v>817.142106602034</c:v>
                </c:pt>
                <c:pt idx="58">
                  <c:v>765.89206304598497</c:v>
                </c:pt>
                <c:pt idx="59">
                  <c:v>716.96324896802298</c:v>
                </c:pt>
                <c:pt idx="60">
                  <c:v>670.36716661628805</c:v>
                </c:pt>
                <c:pt idx="61">
                  <c:v>626.10339845738895</c:v>
                </c:pt>
                <c:pt idx="62">
                  <c:v>584.16019233981694</c:v>
                </c:pt>
                <c:pt idx="63">
                  <c:v>544.51512767211102</c:v>
                </c:pt>
                <c:pt idx="64">
                  <c:v>507.13585037509603</c:v>
                </c:pt>
                <c:pt idx="65">
                  <c:v>471.98086400675498</c:v>
                </c:pt>
                <c:pt idx="66">
                  <c:v>439.00036433087803</c:v>
                </c:pt>
                <c:pt idx="67">
                  <c:v>408.13710469599602</c:v>
                </c:pt>
                <c:pt idx="68">
                  <c:v>379.32727989495498</c:v>
                </c:pt>
                <c:pt idx="69">
                  <c:v>352.50141666931802</c:v>
                </c:pt>
                <c:pt idx="70">
                  <c:v>327.58525968555603</c:v>
                </c:pt>
                <c:pt idx="71">
                  <c:v>304.500642617898</c:v>
                </c:pt>
                <c:pt idx="72">
                  <c:v>283.16633490069802</c:v>
                </c:pt>
                <c:pt idx="73">
                  <c:v>263.49885573504002</c:v>
                </c:pt>
                <c:pt idx="74">
                  <c:v>245.41324802382999</c:v>
                </c:pt>
                <c:pt idx="75">
                  <c:v>228.823806040829</c:v>
                </c:pt>
                <c:pt idx="76">
                  <c:v>213.64475178722799</c:v>
                </c:pt>
                <c:pt idx="77">
                  <c:v>199.79085613111999</c:v>
                </c:pt>
                <c:pt idx="78">
                  <c:v>187.178001939241</c:v>
                </c:pt>
                <c:pt idx="79">
                  <c:v>175.72368747771699</c:v>
                </c:pt>
                <c:pt idx="80">
                  <c:v>165.34746936279299</c:v>
                </c:pt>
                <c:pt idx="81">
                  <c:v>155.97134527007199</c:v>
                </c:pt>
                <c:pt idx="82">
                  <c:v>147.52007745085001</c:v>
                </c:pt>
                <c:pt idx="83">
                  <c:v>139.92145884873099</c:v>
                </c:pt>
                <c:pt idx="84">
                  <c:v>133.10652425371799</c:v>
                </c:pt>
                <c:pt idx="85">
                  <c:v>127.00970947187101</c:v>
                </c:pt>
                <c:pt idx="86">
                  <c:v>121.568961926301</c:v>
                </c:pt>
                <c:pt idx="87">
                  <c:v>116.72580644185101</c:v>
                </c:pt>
                <c:pt idx="88">
                  <c:v>112.425370205395</c:v>
                </c:pt>
                <c:pt idx="89">
                  <c:v>108.616371041867</c:v>
                </c:pt>
                <c:pt idx="90">
                  <c:v>105.251073210051</c:v>
                </c:pt>
                <c:pt idx="91">
                  <c:v>102.285214909758</c:v>
                </c:pt>
                <c:pt idx="92">
                  <c:v>99.677911612140093</c:v>
                </c:pt>
                <c:pt idx="93">
                  <c:v>97.391539186646398</c:v>
                </c:pt>
                <c:pt idx="94">
                  <c:v>95.391600611038498</c:v>
                </c:pt>
                <c:pt idx="95">
                  <c:v>93.646579824059501</c:v>
                </c:pt>
                <c:pt idx="96">
                  <c:v>92.127786023003594</c:v>
                </c:pt>
                <c:pt idx="97">
                  <c:v>90.809191428995106</c:v>
                </c:pt>
                <c:pt idx="98">
                  <c:v>89.667265249305103</c:v>
                </c:pt>
                <c:pt idx="99">
                  <c:v>88.6808062657297</c:v>
                </c:pt>
                <c:pt idx="100">
                  <c:v>87.830776177415601</c:v>
                </c:pt>
                <c:pt idx="101">
                  <c:v>87.100135531170807</c:v>
                </c:pt>
                <c:pt idx="102">
                  <c:v>86.473683787017094</c:v>
                </c:pt>
                <c:pt idx="103">
                  <c:v>85.937904795449697</c:v>
                </c:pt>
                <c:pt idx="104">
                  <c:v>85.480818708659498</c:v>
                </c:pt>
                <c:pt idx="105">
                  <c:v>85.091841113147694</c:v>
                </c:pt>
                <c:pt idx="106">
                  <c:v>84.761649957307995</c:v>
                </c:pt>
                <c:pt idx="107">
                  <c:v>84.482060655573804</c:v>
                </c:pt>
                <c:pt idx="108">
                  <c:v>84.2459095809632</c:v>
                </c:pt>
                <c:pt idx="109">
                  <c:v>84.046946010120493</c:v>
                </c:pt>
                <c:pt idx="110">
                  <c:v>83.879732458642806</c:v>
                </c:pt>
                <c:pt idx="111">
                  <c:v>83.739553238629895</c:v>
                </c:pt>
                <c:pt idx="112">
                  <c:v>83.622330983784593</c:v>
                </c:pt>
                <c:pt idx="113">
                  <c:v>83.524550818563299</c:v>
                </c:pt>
                <c:pt idx="114">
                  <c:v>83.443191795273293</c:v>
                </c:pt>
                <c:pt idx="115">
                  <c:v>83.375665184972206</c:v>
                </c:pt>
                <c:pt idx="116">
                  <c:v>83.319759182850703</c:v>
                </c:pt>
                <c:pt idx="117">
                  <c:v>83.273589574815901</c:v>
                </c:pt>
                <c:pt idx="118">
                  <c:v>83.235555907598894</c:v>
                </c:pt>
                <c:pt idx="119">
                  <c:v>83.204302708350994</c:v>
                </c:pt>
              </c:numCache>
            </c:numRef>
          </c:val>
          <c:smooth val="0"/>
          <c:extLst>
            <c:ext xmlns:c16="http://schemas.microsoft.com/office/drawing/2014/chart" uri="{C3380CC4-5D6E-409C-BE32-E72D297353CC}">
              <c16:uniqueId val="{00000000-C1D2-43FE-8F79-B40D176142B8}"/>
            </c:ext>
          </c:extLst>
        </c:ser>
        <c:ser>
          <c:idx val="1"/>
          <c:order val="1"/>
          <c:tx>
            <c:strRef>
              <c:f>Sheet1!$C$1</c:f>
              <c:strCache>
                <c:ptCount val="1"/>
                <c:pt idx="0">
                  <c:v>丁香餐厅</c:v>
                </c:pt>
              </c:strCache>
            </c:strRef>
          </c:tx>
          <c:spPr>
            <a:ln w="28575" cap="rnd">
              <a:solidFill>
                <a:schemeClr val="accent2"/>
              </a:solidFill>
              <a:round/>
            </a:ln>
            <a:effectLst/>
          </c:spPr>
          <c:marker>
            <c:symbol val="none"/>
          </c:marker>
          <c:cat>
            <c:strRef>
              <c:f>Sheet1!$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1!$C$2:$C$122</c:f>
              <c:numCache>
                <c:formatCode>General</c:formatCode>
                <c:ptCount val="120"/>
                <c:pt idx="0">
                  <c:v>0</c:v>
                </c:pt>
                <c:pt idx="1">
                  <c:v>9.4136047074307498</c:v>
                </c:pt>
                <c:pt idx="2">
                  <c:v>19.8032114234856</c:v>
                </c:pt>
                <c:pt idx="3">
                  <c:v>31.2413807842468</c:v>
                </c:pt>
                <c:pt idx="4">
                  <c:v>43.802496051160801</c:v>
                </c:pt>
                <c:pt idx="5">
                  <c:v>57.562360099307099</c:v>
                </c:pt>
                <c:pt idx="6">
                  <c:v>72.597738020719106</c:v>
                </c:pt>
                <c:pt idx="7">
                  <c:v>88.985846059781906</c:v>
                </c:pt>
                <c:pt idx="8">
                  <c:v>106.803788506594</c:v>
                </c:pt>
                <c:pt idx="9">
                  <c:v>126.12794513872799</c:v>
                </c:pt>
                <c:pt idx="10">
                  <c:v>147.033312807101</c:v>
                </c:pt>
                <c:pt idx="11">
                  <c:v>169.59280579043801</c:v>
                </c:pt>
                <c:pt idx="12">
                  <c:v>193.87652057571401</c:v>
                </c:pt>
                <c:pt idx="13">
                  <c:v>219.950971737879</c:v>
                </c:pt>
                <c:pt idx="14">
                  <c:v>247.878306568754</c:v>
                </c:pt>
                <c:pt idx="15">
                  <c:v>277.715507018751</c:v>
                </c:pt>
                <c:pt idx="16">
                  <c:v>309.51358834249203</c:v>
                </c:pt>
                <c:pt idx="17">
                  <c:v>343.31680455689798</c:v>
                </c:pt>
                <c:pt idx="18">
                  <c:v>379.161871405363</c:v>
                </c:pt>
                <c:pt idx="19">
                  <c:v>417.07721795313898</c:v>
                </c:pt>
                <c:pt idx="20">
                  <c:v>457.08227819800902</c:v>
                </c:pt>
                <c:pt idx="21">
                  <c:v>499.18683415060002</c:v>
                </c:pt>
                <c:pt idx="22">
                  <c:v>543.39042170745302</c:v>
                </c:pt>
                <c:pt idx="23">
                  <c:v>589.68181029826405</c:v>
                </c:pt>
                <c:pt idx="24">
                  <c:v>638.03856673199698</c:v>
                </c:pt>
                <c:pt idx="25">
                  <c:v>688.42671289491796</c:v>
                </c:pt>
                <c:pt idx="26">
                  <c:v>740.80048597212897</c:v>
                </c:pt>
                <c:pt idx="27">
                  <c:v>795.10220868295005</c:v>
                </c:pt>
                <c:pt idx="28">
                  <c:v>851.26227565474005</c:v>
                </c:pt>
                <c:pt idx="29">
                  <c:v>909.199260529409</c:v>
                </c:pt>
                <c:pt idx="30">
                  <c:v>968.82014672675405</c:v>
                </c:pt>
                <c:pt idx="31">
                  <c:v>1020.6070782999</c:v>
                </c:pt>
                <c:pt idx="32">
                  <c:v>1072.8826516940301</c:v>
                </c:pt>
                <c:pt idx="33">
                  <c:v>1125.44914611117</c:v>
                </c:pt>
                <c:pt idx="34">
                  <c:v>1178.0975822550799</c:v>
                </c:pt>
                <c:pt idx="35">
                  <c:v>1230.6089538977801</c:v>
                </c:pt>
                <c:pt idx="36">
                  <c:v>1282.7556161329601</c:v>
                </c:pt>
                <c:pt idx="37">
                  <c:v>1334.30281968245</c:v>
                </c:pt>
                <c:pt idx="38">
                  <c:v>1385.01037815834</c:v>
                </c:pt>
                <c:pt idx="39">
                  <c:v>1434.63445284316</c:v>
                </c:pt>
                <c:pt idx="40">
                  <c:v>1482.92943737675</c:v>
                </c:pt>
                <c:pt idx="41">
                  <c:v>1529.6499227766899</c:v>
                </c:pt>
                <c:pt idx="42">
                  <c:v>1574.55272150685</c:v>
                </c:pt>
                <c:pt idx="43">
                  <c:v>1617.39892788424</c:v>
                </c:pt>
                <c:pt idx="44">
                  <c:v>1657.95599100764</c:v>
                </c:pt>
                <c:pt idx="45">
                  <c:v>1695.9997756304199</c:v>
                </c:pt>
                <c:pt idx="46">
                  <c:v>1731.3165860029401</c:v>
                </c:pt>
                <c:pt idx="47">
                  <c:v>1763.70512769276</c:v>
                </c:pt>
                <c:pt idx="48">
                  <c:v>1792.97838275869</c:v>
                </c:pt>
                <c:pt idx="49">
                  <c:v>1818.9653744090699</c:v>
                </c:pt>
                <c:pt idx="50">
                  <c:v>1841.5127984068999</c:v>
                </c:pt>
                <c:pt idx="51">
                  <c:v>1860.4864999818401</c:v>
                </c:pt>
                <c:pt idx="52">
                  <c:v>1875.7727768494899</c:v>
                </c:pt>
                <c:pt idx="53">
                  <c:v>1887.27949109476</c:v>
                </c:pt>
                <c:pt idx="54">
                  <c:v>1894.9369751153099</c:v>
                </c:pt>
                <c:pt idx="55">
                  <c:v>1898.69871950384</c:v>
                </c:pt>
                <c:pt idx="56">
                  <c:v>1898.54183363108</c:v>
                </c:pt>
                <c:pt idx="57">
                  <c:v>1894.4672727278</c:v>
                </c:pt>
                <c:pt idx="58">
                  <c:v>1886.49982840342</c:v>
                </c:pt>
                <c:pt idx="59">
                  <c:v>1874.6878827292001</c:v>
                </c:pt>
                <c:pt idx="60">
                  <c:v>1859.1029292020201</c:v>
                </c:pt>
                <c:pt idx="61">
                  <c:v>1839.838867038</c:v>
                </c:pt>
                <c:pt idx="62">
                  <c:v>1817.01107827083</c:v>
                </c:pt>
                <c:pt idx="63">
                  <c:v>1790.7552999987399</c:v>
                </c:pt>
                <c:pt idx="64">
                  <c:v>1761.22630678885</c:v>
                </c:pt>
                <c:pt idx="65">
                  <c:v>1728.59642066532</c:v>
                </c:pt>
                <c:pt idx="66">
                  <c:v>1693.05386824023</c:v>
                </c:pt>
                <c:pt idx="67">
                  <c:v>1654.80100635997</c:v>
                </c:pt>
                <c:pt idx="68">
                  <c:v>1614.0524391086601</c:v>
                </c:pt>
                <c:pt idx="69">
                  <c:v>1571.03305011264</c:v>
                </c:pt>
                <c:pt idx="70">
                  <c:v>1525.9759748137501</c:v>
                </c:pt>
                <c:pt idx="71">
                  <c:v>1479.1205377158601</c:v>
                </c:pt>
                <c:pt idx="72">
                  <c:v>1430.71017956131</c:v>
                </c:pt>
                <c:pt idx="73">
                  <c:v>1380.99039896724</c:v>
                </c:pt>
                <c:pt idx="74">
                  <c:v>1330.2067322620601</c:v>
                </c:pt>
                <c:pt idx="75">
                  <c:v>1278.6027941293701</c:v>
                </c:pt>
                <c:pt idx="76">
                  <c:v>1226.4184002178099</c:v>
                </c:pt>
                <c:pt idx="77">
                  <c:v>1173.8877911418199</c:v>
                </c:pt>
                <c:pt idx="78">
                  <c:v>1121.23797531792</c:v>
                </c:pt>
                <c:pt idx="79">
                  <c:v>1068.68720589246</c:v>
                </c:pt>
                <c:pt idx="80">
                  <c:v>1016.44360466514</c:v>
                </c:pt>
                <c:pt idx="81">
                  <c:v>964.70394344104295</c:v>
                </c:pt>
                <c:pt idx="82">
                  <c:v>913.65259069998694</c:v>
                </c:pt>
                <c:pt idx="83">
                  <c:v>863.46062890120595</c:v>
                </c:pt>
                <c:pt idx="84">
                  <c:v>814.28514518882901</c:v>
                </c:pt>
                <c:pt idx="85">
                  <c:v>766.26869577288801</c:v>
                </c:pt>
                <c:pt idx="86">
                  <c:v>719.53894187209801</c:v>
                </c:pt>
                <c:pt idx="87">
                  <c:v>674.20845285557004</c:v>
                </c:pt>
                <c:pt idx="88">
                  <c:v>630.37467014416404</c:v>
                </c:pt>
                <c:pt idx="89">
                  <c:v>588.12002355652999</c:v>
                </c:pt>
                <c:pt idx="90">
                  <c:v>547.51219013353898</c:v>
                </c:pt>
                <c:pt idx="91">
                  <c:v>508.60448406561301</c:v>
                </c:pt>
                <c:pt idx="92">
                  <c:v>471.43636519286702</c:v>
                </c:pt>
                <c:pt idx="93">
                  <c:v>436.03405265490898</c:v>
                </c:pt>
                <c:pt idx="94">
                  <c:v>402.41122963691799</c:v>
                </c:pt>
                <c:pt idx="95">
                  <c:v>370.56982478765201</c:v>
                </c:pt>
                <c:pt idx="96">
                  <c:v>340.50085576442598</c:v>
                </c:pt>
                <c:pt idx="97">
                  <c:v>312.18532047708601</c:v>
                </c:pt>
                <c:pt idx="98">
                  <c:v>285.595121940301</c:v>
                </c:pt>
                <c:pt idx="99">
                  <c:v>260.69401318108498</c:v>
                </c:pt>
                <c:pt idx="100">
                  <c:v>237.43854936322899</c:v>
                </c:pt>
                <c:pt idx="101">
                  <c:v>215.77903515732601</c:v>
                </c:pt>
                <c:pt idx="102">
                  <c:v>195.66045637805499</c:v>
                </c:pt>
                <c:pt idx="103">
                  <c:v>177.023386002313</c:v>
                </c:pt>
                <c:pt idx="104">
                  <c:v>159.80485584563101</c:v>
                </c:pt>
                <c:pt idx="105">
                  <c:v>143.93918638365301</c:v>
                </c:pt>
                <c:pt idx="106">
                  <c:v>129.358768434913</c:v>
                </c:pt>
                <c:pt idx="107">
                  <c:v>115.99479164692799</c:v>
                </c:pt>
                <c:pt idx="108">
                  <c:v>103.777915927991</c:v>
                </c:pt>
                <c:pt idx="109">
                  <c:v>92.638883122449897</c:v>
                </c:pt>
                <c:pt idx="110">
                  <c:v>82.509067320837204</c:v>
                </c:pt>
                <c:pt idx="111">
                  <c:v>73.320963213735496</c:v>
                </c:pt>
                <c:pt idx="112">
                  <c:v>65.0086128282977</c:v>
                </c:pt>
                <c:pt idx="113">
                  <c:v>57.507971820358698</c:v>
                </c:pt>
                <c:pt idx="114">
                  <c:v>50.757217227151102</c:v>
                </c:pt>
                <c:pt idx="115">
                  <c:v>44.696999212600602</c:v>
                </c:pt>
                <c:pt idx="116">
                  <c:v>39.2706398582094</c:v>
                </c:pt>
                <c:pt idx="117">
                  <c:v>34.424282469105101</c:v>
                </c:pt>
                <c:pt idx="118">
                  <c:v>30.106995180331499</c:v>
                </c:pt>
                <c:pt idx="119">
                  <c:v>26.2708328680168</c:v>
                </c:pt>
              </c:numCache>
            </c:numRef>
          </c:val>
          <c:smooth val="0"/>
          <c:extLst>
            <c:ext xmlns:c16="http://schemas.microsoft.com/office/drawing/2014/chart" uri="{C3380CC4-5D6E-409C-BE32-E72D297353CC}">
              <c16:uniqueId val="{00000001-C1D2-43FE-8F79-B40D176142B8}"/>
            </c:ext>
          </c:extLst>
        </c:ser>
        <c:dLbls>
          <c:showLegendKey val="0"/>
          <c:showVal val="0"/>
          <c:showCatName val="0"/>
          <c:showSerName val="0"/>
          <c:showPercent val="0"/>
          <c:showBubbleSize val="0"/>
        </c:dLbls>
        <c:smooth val="0"/>
        <c:axId val="603190968"/>
        <c:axId val="603191288"/>
      </c:lineChart>
      <c:catAx>
        <c:axId val="603190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191288"/>
        <c:crosses val="autoZero"/>
        <c:auto val="1"/>
        <c:lblAlgn val="ctr"/>
        <c:lblOffset val="100"/>
        <c:noMultiLvlLbl val="0"/>
      </c:catAx>
      <c:valAx>
        <c:axId val="603191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190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adjust_number_of_remained_people.csv]Sheet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B$1</c:f>
              <c:strCache>
                <c:ptCount val="1"/>
                <c:pt idx="0">
                  <c:v>丁香公寓</c:v>
                </c:pt>
              </c:strCache>
            </c:strRef>
          </c:tx>
          <c:spPr>
            <a:ln w="28575" cap="rnd">
              <a:solidFill>
                <a:schemeClr val="accent1"/>
              </a:solidFill>
              <a:round/>
            </a:ln>
            <a:effectLst/>
          </c:spPr>
          <c:marker>
            <c:symbol val="none"/>
          </c:marker>
          <c:cat>
            <c:strRef>
              <c:f>Sheet2!$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2!$B$2:$B$122</c:f>
              <c:numCache>
                <c:formatCode>General</c:formatCode>
                <c:ptCount val="120"/>
                <c:pt idx="0">
                  <c:v>5498.0577703056597</c:v>
                </c:pt>
                <c:pt idx="1">
                  <c:v>5478.1194921042097</c:v>
                </c:pt>
                <c:pt idx="2">
                  <c:v>5452.1066222009304</c:v>
                </c:pt>
                <c:pt idx="3">
                  <c:v>5418.9234989178003</c:v>
                </c:pt>
                <c:pt idx="4">
                  <c:v>5377.5354812000796</c:v>
                </c:pt>
                <c:pt idx="5">
                  <c:v>5327.06233624176</c:v>
                </c:pt>
                <c:pt idx="6">
                  <c:v>5266.8792464833896</c:v>
                </c:pt>
                <c:pt idx="7">
                  <c:v>5196.7148217899703</c:v>
                </c:pt>
                <c:pt idx="8">
                  <c:v>5116.7336374043798</c:v>
                </c:pt>
                <c:pt idx="9">
                  <c:v>5027.5906739571001</c:v>
                </c:pt>
                <c:pt idx="10">
                  <c:v>4930.44696557522</c:v>
                </c:pt>
                <c:pt idx="11">
                  <c:v>4826.9397411135997</c:v>
                </c:pt>
                <c:pt idx="12">
                  <c:v>4719.1059131952697</c:v>
                </c:pt>
                <c:pt idx="13">
                  <c:v>4609.2640843032596</c:v>
                </c:pt>
                <c:pt idx="14">
                  <c:v>4499.8662151928702</c:v>
                </c:pt>
                <c:pt idx="15">
                  <c:v>4393.3346410718104</c:v>
                </c:pt>
                <c:pt idx="16">
                  <c:v>4291.9023582175996</c:v>
                </c:pt>
                <c:pt idx="17">
                  <c:v>4197.4740019882202</c:v>
                </c:pt>
                <c:pt idx="18">
                  <c:v>4111.5217947637002</c:v>
                </c:pt>
                <c:pt idx="19">
                  <c:v>4035.0255683392302</c:v>
                </c:pt>
                <c:pt idx="20">
                  <c:v>3968.4597364081801</c:v>
                </c:pt>
                <c:pt idx="21">
                  <c:v>3911.8239297400301</c:v>
                </c:pt>
                <c:pt idx="22">
                  <c:v>3864.7089302030699</c:v>
                </c:pt>
                <c:pt idx="23">
                  <c:v>3826.38626845216</c:v>
                </c:pt>
                <c:pt idx="24">
                  <c:v>3795.9086859990098</c:v>
                </c:pt>
                <c:pt idx="25">
                  <c:v>3772.2094831661502</c:v>
                </c:pt>
                <c:pt idx="26">
                  <c:v>3754.1911200349</c:v>
                </c:pt>
                <c:pt idx="27">
                  <c:v>3740.7966570453</c:v>
                </c:pt>
                <c:pt idx="28">
                  <c:v>3731.0610361952799</c:v>
                </c:pt>
                <c:pt idx="29">
                  <c:v>3724.1422426460599</c:v>
                </c:pt>
                <c:pt idx="30">
                  <c:v>3719.3346743149</c:v>
                </c:pt>
                <c:pt idx="31">
                  <c:v>3716.06842799276</c:v>
                </c:pt>
                <c:pt idx="32">
                  <c:v>3713.8987225626802</c:v>
                </c:pt>
                <c:pt idx="33">
                  <c:v>3712.4894954432898</c:v>
                </c:pt>
                <c:pt idx="34">
                  <c:v>3711.5945643802102</c:v>
                </c:pt>
                <c:pt idx="35">
                  <c:v>3711.0388821009101</c:v>
                </c:pt>
                <c:pt idx="36">
                  <c:v>3710.7015234228902</c:v>
                </c:pt>
                <c:pt idx="37">
                  <c:v>3710.5012673943002</c:v>
                </c:pt>
                <c:pt idx="38">
                  <c:v>3710.3850402181802</c:v>
                </c:pt>
                <c:pt idx="39">
                  <c:v>3710.3190836352701</c:v>
                </c:pt>
                <c:pt idx="40">
                  <c:v>3695.3768539409398</c:v>
                </c:pt>
                <c:pt idx="41">
                  <c:v>3675.4385757394798</c:v>
                </c:pt>
                <c:pt idx="42">
                  <c:v>3649.42570583621</c:v>
                </c:pt>
                <c:pt idx="43">
                  <c:v>3616.24258255308</c:v>
                </c:pt>
                <c:pt idx="44">
                  <c:v>3574.8545648353602</c:v>
                </c:pt>
                <c:pt idx="45">
                  <c:v>3524.3814198770401</c:v>
                </c:pt>
                <c:pt idx="46">
                  <c:v>3464.1983301186601</c:v>
                </c:pt>
                <c:pt idx="47">
                  <c:v>3394.0339054252399</c:v>
                </c:pt>
                <c:pt idx="48">
                  <c:v>3314.0527210396599</c:v>
                </c:pt>
                <c:pt idx="49">
                  <c:v>3224.9097575923702</c:v>
                </c:pt>
                <c:pt idx="50">
                  <c:v>3127.7660492105001</c:v>
                </c:pt>
                <c:pt idx="51">
                  <c:v>3024.2588247488702</c:v>
                </c:pt>
                <c:pt idx="52">
                  <c:v>2916.4249968305498</c:v>
                </c:pt>
                <c:pt idx="53">
                  <c:v>2806.5831679385401</c:v>
                </c:pt>
                <c:pt idx="54">
                  <c:v>2697.1852988281498</c:v>
                </c:pt>
                <c:pt idx="55">
                  <c:v>2590.6537247070901</c:v>
                </c:pt>
                <c:pt idx="56">
                  <c:v>2489.2214418528702</c:v>
                </c:pt>
                <c:pt idx="57">
                  <c:v>2394.7930856234998</c:v>
                </c:pt>
                <c:pt idx="58">
                  <c:v>2308.8408783989698</c:v>
                </c:pt>
                <c:pt idx="59">
                  <c:v>2232.3446519745098</c:v>
                </c:pt>
                <c:pt idx="60">
                  <c:v>2165.7788200434602</c:v>
                </c:pt>
                <c:pt idx="61">
                  <c:v>2109.1430133753101</c:v>
                </c:pt>
                <c:pt idx="62">
                  <c:v>2062.02801383834</c:v>
                </c:pt>
                <c:pt idx="63">
                  <c:v>2023.7053520874299</c:v>
                </c:pt>
                <c:pt idx="64">
                  <c:v>1993.2277696342901</c:v>
                </c:pt>
                <c:pt idx="65">
                  <c:v>1969.5285668014301</c:v>
                </c:pt>
                <c:pt idx="66">
                  <c:v>1951.5102036701701</c:v>
                </c:pt>
                <c:pt idx="67">
                  <c:v>1938.1157406805701</c:v>
                </c:pt>
                <c:pt idx="68">
                  <c:v>1928.38011983055</c:v>
                </c:pt>
                <c:pt idx="69">
                  <c:v>1921.46132628134</c:v>
                </c:pt>
                <c:pt idx="70">
                  <c:v>1916.6537579501701</c:v>
                </c:pt>
                <c:pt idx="71">
                  <c:v>1913.3875116280401</c:v>
                </c:pt>
                <c:pt idx="72">
                  <c:v>1911.21780619796</c:v>
                </c:pt>
                <c:pt idx="73">
                  <c:v>1909.8085790785699</c:v>
                </c:pt>
                <c:pt idx="74">
                  <c:v>1908.91364801549</c:v>
                </c:pt>
                <c:pt idx="75">
                  <c:v>1908.35796573619</c:v>
                </c:pt>
                <c:pt idx="76">
                  <c:v>1908.0206070581701</c:v>
                </c:pt>
                <c:pt idx="77">
                  <c:v>1907.82035102958</c:v>
                </c:pt>
                <c:pt idx="78">
                  <c:v>1907.70412385345</c:v>
                </c:pt>
                <c:pt idx="79">
                  <c:v>1907.63816727055</c:v>
                </c:pt>
                <c:pt idx="80">
                  <c:v>1892.6959375762101</c:v>
                </c:pt>
                <c:pt idx="81">
                  <c:v>1872.7576593747599</c:v>
                </c:pt>
                <c:pt idx="82">
                  <c:v>1846.7447894714901</c:v>
                </c:pt>
                <c:pt idx="83">
                  <c:v>1813.56166618835</c:v>
                </c:pt>
                <c:pt idx="84">
                  <c:v>1772.17364847063</c:v>
                </c:pt>
                <c:pt idx="85">
                  <c:v>1721.70050351231</c:v>
                </c:pt>
                <c:pt idx="86">
                  <c:v>1661.51741375394</c:v>
                </c:pt>
                <c:pt idx="87">
                  <c:v>1591.35298906052</c:v>
                </c:pt>
                <c:pt idx="88">
                  <c:v>1511.37180467493</c:v>
                </c:pt>
                <c:pt idx="89">
                  <c:v>1422.22884122765</c:v>
                </c:pt>
                <c:pt idx="90">
                  <c:v>1325.08513284577</c:v>
                </c:pt>
                <c:pt idx="91">
                  <c:v>1221.5779083841501</c:v>
                </c:pt>
                <c:pt idx="92">
                  <c:v>1113.7440804658199</c:v>
                </c:pt>
                <c:pt idx="93">
                  <c:v>1003.90225157381</c:v>
                </c:pt>
                <c:pt idx="94">
                  <c:v>894.50438246342503</c:v>
                </c:pt>
                <c:pt idx="95">
                  <c:v>787.97280834236597</c:v>
                </c:pt>
                <c:pt idx="96">
                  <c:v>686.54052548815196</c:v>
                </c:pt>
                <c:pt idx="97">
                  <c:v>592.11216925877795</c:v>
                </c:pt>
                <c:pt idx="98">
                  <c:v>506.15996203425101</c:v>
                </c:pt>
                <c:pt idx="99">
                  <c:v>429.66373560979002</c:v>
                </c:pt>
                <c:pt idx="100">
                  <c:v>363.09790367874001</c:v>
                </c:pt>
                <c:pt idx="101">
                  <c:v>306.46209701058899</c:v>
                </c:pt>
                <c:pt idx="102">
                  <c:v>259.34709747362098</c:v>
                </c:pt>
                <c:pt idx="103">
                  <c:v>221.02443572271099</c:v>
                </c:pt>
                <c:pt idx="104">
                  <c:v>190.546853269568</c:v>
                </c:pt>
                <c:pt idx="105">
                  <c:v>166.84765043670899</c:v>
                </c:pt>
                <c:pt idx="106">
                  <c:v>148.82928730545299</c:v>
                </c:pt>
                <c:pt idx="107">
                  <c:v>135.43482431585099</c:v>
                </c:pt>
                <c:pt idx="108">
                  <c:v>125.69920346583299</c:v>
                </c:pt>
                <c:pt idx="109">
                  <c:v>118.78040991661901</c:v>
                </c:pt>
                <c:pt idx="110">
                  <c:v>113.972841585452</c:v>
                </c:pt>
                <c:pt idx="111">
                  <c:v>110.70659526331799</c:v>
                </c:pt>
                <c:pt idx="112">
                  <c:v>108.53688983323801</c:v>
                </c:pt>
                <c:pt idx="113">
                  <c:v>107.127662713845</c:v>
                </c:pt>
                <c:pt idx="114">
                  <c:v>106.232731650768</c:v>
                </c:pt>
                <c:pt idx="115">
                  <c:v>105.677049371465</c:v>
                </c:pt>
                <c:pt idx="116">
                  <c:v>105.33969069345</c:v>
                </c:pt>
                <c:pt idx="117">
                  <c:v>105.13943466486</c:v>
                </c:pt>
                <c:pt idx="118">
                  <c:v>105.023207488732</c:v>
                </c:pt>
                <c:pt idx="119">
                  <c:v>104.95725090582501</c:v>
                </c:pt>
              </c:numCache>
            </c:numRef>
          </c:val>
          <c:smooth val="0"/>
          <c:extLst>
            <c:ext xmlns:c16="http://schemas.microsoft.com/office/drawing/2014/chart" uri="{C3380CC4-5D6E-409C-BE32-E72D297353CC}">
              <c16:uniqueId val="{00000000-5D52-4666-B431-C1CE7EAFB5B4}"/>
            </c:ext>
          </c:extLst>
        </c:ser>
        <c:ser>
          <c:idx val="1"/>
          <c:order val="1"/>
          <c:tx>
            <c:strRef>
              <c:f>Sheet2!$C$1</c:f>
              <c:strCache>
                <c:ptCount val="1"/>
                <c:pt idx="0">
                  <c:v>丁香餐厅</c:v>
                </c:pt>
              </c:strCache>
            </c:strRef>
          </c:tx>
          <c:spPr>
            <a:ln w="28575" cap="rnd">
              <a:solidFill>
                <a:schemeClr val="accent2"/>
              </a:solidFill>
              <a:round/>
            </a:ln>
            <a:effectLst/>
          </c:spPr>
          <c:marker>
            <c:symbol val="none"/>
          </c:marker>
          <c:cat>
            <c:strRef>
              <c:f>Sheet2!$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2!$C$2:$C$122</c:f>
              <c:numCache>
                <c:formatCode>General</c:formatCode>
                <c:ptCount val="120"/>
                <c:pt idx="0">
                  <c:v>0</c:v>
                </c:pt>
                <c:pt idx="1">
                  <c:v>13.448006724900999</c:v>
                </c:pt>
                <c:pt idx="2">
                  <c:v>31.392457106206699</c:v>
                </c:pt>
                <c:pt idx="3">
                  <c:v>54.804040019153597</c:v>
                </c:pt>
                <c:pt idx="4">
                  <c:v>84.668850973971203</c:v>
                </c:pt>
                <c:pt idx="5">
                  <c:v>121.918066919921</c:v>
                </c:pt>
                <c:pt idx="6">
                  <c:v>167.34389738240901</c:v>
                </c:pt>
                <c:pt idx="7">
                  <c:v>221.50867816494701</c:v>
                </c:pt>
                <c:pt idx="8">
                  <c:v>284.65666038902202</c:v>
                </c:pt>
                <c:pt idx="9">
                  <c:v>356.63972633605198</c:v>
                </c:pt>
                <c:pt idx="10">
                  <c:v>436.868393438608</c:v>
                </c:pt>
                <c:pt idx="11">
                  <c:v>524.29773098229396</c:v>
                </c:pt>
                <c:pt idx="12">
                  <c:v>617.45423299775803</c:v>
                </c:pt>
                <c:pt idx="13">
                  <c:v>714.50467812424995</c:v>
                </c:pt>
                <c:pt idx="14">
                  <c:v>813.36232412705795</c:v>
                </c:pt>
                <c:pt idx="15">
                  <c:v>911.82040632641201</c:v>
                </c:pt>
                <c:pt idx="16">
                  <c:v>1007.69882303536</c:v>
                </c:pt>
                <c:pt idx="17">
                  <c:v>1098.9878776041501</c:v>
                </c:pt>
                <c:pt idx="18">
                  <c:v>1183.9733982105899</c:v>
                </c:pt>
                <c:pt idx="19">
                  <c:v>1261.3303847126599</c:v>
                </c:pt>
                <c:pt idx="20">
                  <c:v>1330.17698849468</c:v>
                </c:pt>
                <c:pt idx="21">
                  <c:v>1390.0862372326201</c:v>
                </c:pt>
                <c:pt idx="22">
                  <c:v>1441.0584632339601</c:v>
                </c:pt>
                <c:pt idx="23">
                  <c:v>1483.46196281723</c:v>
                </c:pt>
                <c:pt idx="24">
                  <c:v>1517.95235839305</c:v>
                </c:pt>
                <c:pt idx="25">
                  <c:v>1545.38218260088</c:v>
                </c:pt>
                <c:pt idx="26">
                  <c:v>1566.7114651504501</c:v>
                </c:pt>
                <c:pt idx="27">
                  <c:v>1582.92799196858</c:v>
                </c:pt>
                <c:pt idx="28">
                  <c:v>1594.9830086592201</c:v>
                </c:pt>
                <c:pt idx="29">
                  <c:v>1603.74506742424</c:v>
                </c:pt>
                <c:pt idx="30">
                  <c:v>1609.97198161853</c:v>
                </c:pt>
                <c:pt idx="31">
                  <c:v>1600.85078639168</c:v>
                </c:pt>
                <c:pt idx="32">
                  <c:v>1585.8459577003</c:v>
                </c:pt>
                <c:pt idx="33">
                  <c:v>1564.3871096744199</c:v>
                </c:pt>
                <c:pt idx="34">
                  <c:v>1535.79060312706</c:v>
                </c:pt>
                <c:pt idx="35">
                  <c:v>1499.3468251378799</c:v>
                </c:pt>
                <c:pt idx="36">
                  <c:v>1454.4211087267599</c:v>
                </c:pt>
                <c:pt idx="37">
                  <c:v>1400.55995075444</c:v>
                </c:pt>
                <c:pt idx="38">
                  <c:v>1337.59219895609</c:v>
                </c:pt>
                <c:pt idx="39">
                  <c:v>1265.7137374675799</c:v>
                </c:pt>
                <c:pt idx="40">
                  <c:v>1185.54443128964</c:v>
                </c:pt>
                <c:pt idx="41">
                  <c:v>1111.56310047085</c:v>
                </c:pt>
                <c:pt idx="42">
                  <c:v>1036.3510488367001</c:v>
                </c:pt>
                <c:pt idx="43">
                  <c:v>962.71218662315596</c:v>
                </c:pt>
                <c:pt idx="44">
                  <c:v>893.71935157516498</c:v>
                </c:pt>
                <c:pt idx="45">
                  <c:v>832.51048532176196</c:v>
                </c:pt>
                <c:pt idx="46">
                  <c:v>782.05789907529697</c:v>
                </c:pt>
                <c:pt idx="47">
                  <c:v>744.93362528904095</c:v>
                </c:pt>
                <c:pt idx="48">
                  <c:v>723.09608690667994</c:v>
                </c:pt>
                <c:pt idx="49">
                  <c:v>717.72216635163602</c:v>
                </c:pt>
                <c:pt idx="50">
                  <c:v>729.10422967217698</c:v>
                </c:pt>
                <c:pt idx="51">
                  <c:v>756.62431847791697</c:v>
                </c:pt>
                <c:pt idx="52">
                  <c:v>798.80859449204604</c:v>
                </c:pt>
                <c:pt idx="53">
                  <c:v>853.45554003526695</c:v>
                </c:pt>
                <c:pt idx="54">
                  <c:v>917.82279046225597</c:v>
                </c:pt>
                <c:pt idx="55">
                  <c:v>988.85104845377998</c:v>
                </c:pt>
                <c:pt idx="56">
                  <c:v>1063.40018261316</c:v>
                </c:pt>
                <c:pt idx="57">
                  <c:v>1138.4727103638199</c:v>
                </c:pt>
                <c:pt idx="58">
                  <c:v>1211.40321427961</c:v>
                </c:pt>
                <c:pt idx="59">
                  <c:v>1279.99814201667</c:v>
                </c:pt>
                <c:pt idx="60">
                  <c:v>1342.6178316043899</c:v>
                </c:pt>
                <c:pt idx="61">
                  <c:v>1398.2002688442899</c:v>
                </c:pt>
                <c:pt idx="62">
                  <c:v>1446.2328731557</c:v>
                </c:pt>
                <c:pt idx="63">
                  <c:v>1486.6836378518999</c:v>
                </c:pt>
                <c:pt idx="64">
                  <c:v>1519.90572902027</c:v>
                </c:pt>
                <c:pt idx="65">
                  <c:v>1546.53011527133</c:v>
                </c:pt>
                <c:pt idx="66">
                  <c:v>1567.3592837695301</c:v>
                </c:pt>
                <c:pt idx="67">
                  <c:v>1583.27218777745</c:v>
                </c:pt>
                <c:pt idx="68">
                  <c:v>1595.1469740423599</c:v>
                </c:pt>
                <c:pt idx="69">
                  <c:v>1603.80442834886</c:v>
                </c:pt>
                <c:pt idx="70">
                  <c:v>1609.97198161853</c:v>
                </c:pt>
                <c:pt idx="71">
                  <c:v>1600.85078639168</c:v>
                </c:pt>
                <c:pt idx="72">
                  <c:v>1585.8459577003</c:v>
                </c:pt>
                <c:pt idx="73">
                  <c:v>1564.3871096744199</c:v>
                </c:pt>
                <c:pt idx="74">
                  <c:v>1535.79060312706</c:v>
                </c:pt>
                <c:pt idx="75">
                  <c:v>1499.3468251378799</c:v>
                </c:pt>
                <c:pt idx="76">
                  <c:v>1454.4211087267599</c:v>
                </c:pt>
                <c:pt idx="77">
                  <c:v>1400.55995075444</c:v>
                </c:pt>
                <c:pt idx="78">
                  <c:v>1337.59219895609</c:v>
                </c:pt>
                <c:pt idx="79">
                  <c:v>1265.7137374675799</c:v>
                </c:pt>
                <c:pt idx="80">
                  <c:v>1185.54443128964</c:v>
                </c:pt>
                <c:pt idx="81">
                  <c:v>1111.56310047085</c:v>
                </c:pt>
                <c:pt idx="82">
                  <c:v>1036.3510488367001</c:v>
                </c:pt>
                <c:pt idx="83">
                  <c:v>962.71218662315596</c:v>
                </c:pt>
                <c:pt idx="84">
                  <c:v>893.71935157516498</c:v>
                </c:pt>
                <c:pt idx="85">
                  <c:v>832.51048532176196</c:v>
                </c:pt>
                <c:pt idx="86">
                  <c:v>782.05789907529697</c:v>
                </c:pt>
                <c:pt idx="87">
                  <c:v>744.93362528904197</c:v>
                </c:pt>
                <c:pt idx="88">
                  <c:v>723.09608690667994</c:v>
                </c:pt>
                <c:pt idx="89">
                  <c:v>717.72216635163602</c:v>
                </c:pt>
                <c:pt idx="90">
                  <c:v>729.10422967217698</c:v>
                </c:pt>
                <c:pt idx="91">
                  <c:v>756.624318477918</c:v>
                </c:pt>
                <c:pt idx="92">
                  <c:v>798.80859449204695</c:v>
                </c:pt>
                <c:pt idx="93">
                  <c:v>853.45554003526695</c:v>
                </c:pt>
                <c:pt idx="94">
                  <c:v>917.82279046225597</c:v>
                </c:pt>
                <c:pt idx="95">
                  <c:v>988.851048453781</c:v>
                </c:pt>
                <c:pt idx="96">
                  <c:v>1063.40018261316</c:v>
                </c:pt>
                <c:pt idx="97">
                  <c:v>1138.4727103638199</c:v>
                </c:pt>
                <c:pt idx="98">
                  <c:v>1211.40321427961</c:v>
                </c:pt>
                <c:pt idx="99">
                  <c:v>1279.99814201667</c:v>
                </c:pt>
                <c:pt idx="100">
                  <c:v>1342.6178316043899</c:v>
                </c:pt>
                <c:pt idx="101">
                  <c:v>1398.2002688442899</c:v>
                </c:pt>
                <c:pt idx="102">
                  <c:v>1446.2328731557</c:v>
                </c:pt>
                <c:pt idx="103">
                  <c:v>1486.6836378518999</c:v>
                </c:pt>
                <c:pt idx="104">
                  <c:v>1519.90572902027</c:v>
                </c:pt>
                <c:pt idx="105">
                  <c:v>1546.53011527133</c:v>
                </c:pt>
                <c:pt idx="106">
                  <c:v>1567.3592837695301</c:v>
                </c:pt>
                <c:pt idx="107">
                  <c:v>1583.27218777745</c:v>
                </c:pt>
                <c:pt idx="108">
                  <c:v>1595.1469740423599</c:v>
                </c:pt>
                <c:pt idx="109">
                  <c:v>1603.80442834886</c:v>
                </c:pt>
                <c:pt idx="110">
                  <c:v>1609.97198161853</c:v>
                </c:pt>
                <c:pt idx="111">
                  <c:v>1600.85078639168</c:v>
                </c:pt>
                <c:pt idx="112">
                  <c:v>1585.8459577003</c:v>
                </c:pt>
                <c:pt idx="113">
                  <c:v>1564.3871096744199</c:v>
                </c:pt>
                <c:pt idx="114">
                  <c:v>1535.79060312706</c:v>
                </c:pt>
                <c:pt idx="115">
                  <c:v>1499.3468251378799</c:v>
                </c:pt>
                <c:pt idx="116">
                  <c:v>1454.4211087267599</c:v>
                </c:pt>
                <c:pt idx="117">
                  <c:v>1400.55995075444</c:v>
                </c:pt>
                <c:pt idx="118">
                  <c:v>1337.59219895609</c:v>
                </c:pt>
                <c:pt idx="119">
                  <c:v>1265.7137374675799</c:v>
                </c:pt>
              </c:numCache>
            </c:numRef>
          </c:val>
          <c:smooth val="0"/>
          <c:extLst>
            <c:ext xmlns:c16="http://schemas.microsoft.com/office/drawing/2014/chart" uri="{C3380CC4-5D6E-409C-BE32-E72D297353CC}">
              <c16:uniqueId val="{00000001-5D52-4666-B431-C1CE7EAFB5B4}"/>
            </c:ext>
          </c:extLst>
        </c:ser>
        <c:dLbls>
          <c:showLegendKey val="0"/>
          <c:showVal val="0"/>
          <c:showCatName val="0"/>
          <c:showSerName val="0"/>
          <c:showPercent val="0"/>
          <c:showBubbleSize val="0"/>
        </c:dLbls>
        <c:smooth val="0"/>
        <c:axId val="703552592"/>
        <c:axId val="703556112"/>
      </c:lineChart>
      <c:catAx>
        <c:axId val="70355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3556112"/>
        <c:crosses val="autoZero"/>
        <c:auto val="1"/>
        <c:lblAlgn val="ctr"/>
        <c:lblOffset val="100"/>
        <c:noMultiLvlLbl val="0"/>
      </c:catAx>
      <c:valAx>
        <c:axId val="70355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3552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adjust_number_of_remained_people.csv]Sheet3!数据透视表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3!$B$1</c:f>
              <c:strCache>
                <c:ptCount val="1"/>
                <c:pt idx="0">
                  <c:v>海棠公寓</c:v>
                </c:pt>
              </c:strCache>
            </c:strRef>
          </c:tx>
          <c:spPr>
            <a:ln w="28575" cap="rnd">
              <a:solidFill>
                <a:schemeClr val="accent1"/>
              </a:solidFill>
              <a:round/>
            </a:ln>
            <a:effectLst/>
          </c:spPr>
          <c:marker>
            <c:symbol val="none"/>
          </c:marker>
          <c:cat>
            <c:strRef>
              <c:f>Sheet3!$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B$2:$B$122</c:f>
              <c:numCache>
                <c:formatCode>General</c:formatCode>
                <c:ptCount val="120"/>
                <c:pt idx="0">
                  <c:v>5533.7734859519896</c:v>
                </c:pt>
                <c:pt idx="1">
                  <c:v>5531.8714477703597</c:v>
                </c:pt>
                <c:pt idx="2">
                  <c:v>5528.9874540604696</c:v>
                </c:pt>
                <c:pt idx="3">
                  <c:v>5524.7118472410302</c:v>
                </c:pt>
                <c:pt idx="4">
                  <c:v>5518.5141609819302</c:v>
                </c:pt>
                <c:pt idx="5">
                  <c:v>5509.7302123364097</c:v>
                </c:pt>
                <c:pt idx="6">
                  <c:v>5497.5577521488303</c:v>
                </c:pt>
                <c:pt idx="7">
                  <c:v>5481.06491724428</c:v>
                </c:pt>
                <c:pt idx="8">
                  <c:v>5459.2154609345098</c:v>
                </c:pt>
                <c:pt idx="9">
                  <c:v>5430.9136430614299</c:v>
                </c:pt>
                <c:pt idx="10">
                  <c:v>5395.0696484608898</c:v>
                </c:pt>
                <c:pt idx="11">
                  <c:v>5350.6835626190204</c:v>
                </c:pt>
                <c:pt idx="12">
                  <c:v>5296.9425719024102</c:v>
                </c:pt>
                <c:pt idx="13">
                  <c:v>5233.3226894680502</c:v>
                </c:pt>
                <c:pt idx="14">
                  <c:v>5159.6835965585697</c:v>
                </c:pt>
                <c:pt idx="15">
                  <c:v>5076.3438122097295</c:v>
                </c:pt>
                <c:pt idx="16">
                  <c:v>4984.1239033594202</c:v>
                </c:pt>
                <c:pt idx="17">
                  <c:v>4884.3480664981598</c:v>
                </c:pt>
                <c:pt idx="18">
                  <c:v>4778.7989885694597</c:v>
                </c:pt>
                <c:pt idx="19">
                  <c:v>4669.6268337407</c:v>
                </c:pt>
                <c:pt idx="20">
                  <c:v>4559.2195576396098</c:v>
                </c:pt>
                <c:pt idx="21">
                  <c:v>4450.0474028108501</c:v>
                </c:pt>
                <c:pt idx="22">
                  <c:v>4344.49832488215</c:v>
                </c:pt>
                <c:pt idx="23">
                  <c:v>4244.7224880208896</c:v>
                </c:pt>
                <c:pt idx="24">
                  <c:v>4152.5025791705802</c:v>
                </c:pt>
                <c:pt idx="25">
                  <c:v>4069.1627948217401</c:v>
                </c:pt>
                <c:pt idx="26">
                  <c:v>3995.5237019122601</c:v>
                </c:pt>
                <c:pt idx="27">
                  <c:v>3931.9038194779</c:v>
                </c:pt>
                <c:pt idx="28">
                  <c:v>3878.1628287612898</c:v>
                </c:pt>
                <c:pt idx="29">
                  <c:v>3833.77674291942</c:v>
                </c:pt>
                <c:pt idx="30">
                  <c:v>3797.9327483188799</c:v>
                </c:pt>
                <c:pt idx="31">
                  <c:v>3769.6309304458</c:v>
                </c:pt>
                <c:pt idx="32">
                  <c:v>3747.7814741360298</c:v>
                </c:pt>
                <c:pt idx="33">
                  <c:v>3731.2886392314799</c:v>
                </c:pt>
                <c:pt idx="34">
                  <c:v>3719.1161790439</c:v>
                </c:pt>
                <c:pt idx="35">
                  <c:v>3710.33223039838</c:v>
                </c:pt>
                <c:pt idx="36">
                  <c:v>3704.13454413928</c:v>
                </c:pt>
                <c:pt idx="37">
                  <c:v>3699.8589373198402</c:v>
                </c:pt>
                <c:pt idx="38">
                  <c:v>3696.9749436099501</c:v>
                </c:pt>
                <c:pt idx="39">
                  <c:v>3695.0729054283202</c:v>
                </c:pt>
                <c:pt idx="40">
                  <c:v>3693.8463913803098</c:v>
                </c:pt>
                <c:pt idx="41">
                  <c:v>3691.9443531986899</c:v>
                </c:pt>
                <c:pt idx="42">
                  <c:v>3689.0603594887998</c:v>
                </c:pt>
                <c:pt idx="43">
                  <c:v>3684.7847526693499</c:v>
                </c:pt>
                <c:pt idx="44">
                  <c:v>3678.5870664102499</c:v>
                </c:pt>
                <c:pt idx="45">
                  <c:v>3669.8031177647299</c:v>
                </c:pt>
                <c:pt idx="46">
                  <c:v>3657.63065757715</c:v>
                </c:pt>
                <c:pt idx="47">
                  <c:v>3641.1378226726001</c:v>
                </c:pt>
                <c:pt idx="48">
                  <c:v>3619.2883663628299</c:v>
                </c:pt>
                <c:pt idx="49">
                  <c:v>3590.98654848975</c:v>
                </c:pt>
                <c:pt idx="50">
                  <c:v>3555.1425538892199</c:v>
                </c:pt>
                <c:pt idx="51">
                  <c:v>3510.7564680473401</c:v>
                </c:pt>
                <c:pt idx="52">
                  <c:v>3457.0154773307399</c:v>
                </c:pt>
                <c:pt idx="53">
                  <c:v>3393.3955948963699</c:v>
                </c:pt>
                <c:pt idx="54">
                  <c:v>3319.7565019868898</c:v>
                </c:pt>
                <c:pt idx="55">
                  <c:v>3236.4167176380502</c:v>
                </c:pt>
                <c:pt idx="56">
                  <c:v>3144.1968087877499</c:v>
                </c:pt>
                <c:pt idx="57">
                  <c:v>3044.42097192648</c:v>
                </c:pt>
                <c:pt idx="58">
                  <c:v>2938.8718939977798</c:v>
                </c:pt>
                <c:pt idx="59">
                  <c:v>2829.6997391690302</c:v>
                </c:pt>
                <c:pt idx="60">
                  <c:v>2719.2924630679299</c:v>
                </c:pt>
                <c:pt idx="61">
                  <c:v>2610.1203082391698</c:v>
                </c:pt>
                <c:pt idx="62">
                  <c:v>2504.5712303104701</c:v>
                </c:pt>
                <c:pt idx="63">
                  <c:v>2404.7953934492102</c:v>
                </c:pt>
                <c:pt idx="64">
                  <c:v>2312.5754845988999</c:v>
                </c:pt>
                <c:pt idx="65">
                  <c:v>2229.2357002500598</c:v>
                </c:pt>
                <c:pt idx="66">
                  <c:v>2155.5966073405798</c:v>
                </c:pt>
                <c:pt idx="67">
                  <c:v>2091.9767249062202</c:v>
                </c:pt>
                <c:pt idx="68">
                  <c:v>2038.23573418962</c:v>
                </c:pt>
                <c:pt idx="69">
                  <c:v>1993.84964834774</c:v>
                </c:pt>
                <c:pt idx="70">
                  <c:v>1958.0056537472001</c:v>
                </c:pt>
                <c:pt idx="71">
                  <c:v>1929.7038358741199</c:v>
                </c:pt>
                <c:pt idx="72">
                  <c:v>1907.85437956435</c:v>
                </c:pt>
                <c:pt idx="73">
                  <c:v>1891.3615446598101</c:v>
                </c:pt>
                <c:pt idx="74">
                  <c:v>1879.18908447222</c:v>
                </c:pt>
                <c:pt idx="75">
                  <c:v>1870.4051358267</c:v>
                </c:pt>
                <c:pt idx="76">
                  <c:v>1864.2074495676</c:v>
                </c:pt>
                <c:pt idx="77">
                  <c:v>1859.9318427481601</c:v>
                </c:pt>
                <c:pt idx="78">
                  <c:v>1857.04784903827</c:v>
                </c:pt>
                <c:pt idx="79">
                  <c:v>1855.1458108566401</c:v>
                </c:pt>
                <c:pt idx="80">
                  <c:v>1853.91929680864</c:v>
                </c:pt>
                <c:pt idx="81">
                  <c:v>1852.0172586270101</c:v>
                </c:pt>
                <c:pt idx="82">
                  <c:v>1849.13326491712</c:v>
                </c:pt>
                <c:pt idx="83">
                  <c:v>1844.8576580976701</c:v>
                </c:pt>
                <c:pt idx="84">
                  <c:v>1838.6599718385801</c:v>
                </c:pt>
                <c:pt idx="85">
                  <c:v>1829.8760231930601</c:v>
                </c:pt>
                <c:pt idx="86">
                  <c:v>1817.70356300547</c:v>
                </c:pt>
                <c:pt idx="87">
                  <c:v>1801.2107281009301</c:v>
                </c:pt>
                <c:pt idx="88">
                  <c:v>1779.3612717911501</c:v>
                </c:pt>
                <c:pt idx="89">
                  <c:v>1751.0594539180699</c:v>
                </c:pt>
                <c:pt idx="90">
                  <c:v>1715.2154593175401</c:v>
                </c:pt>
                <c:pt idx="91">
                  <c:v>1670.8293734756601</c:v>
                </c:pt>
                <c:pt idx="92">
                  <c:v>1617.0883827590601</c:v>
                </c:pt>
                <c:pt idx="93">
                  <c:v>1553.4685003247</c:v>
                </c:pt>
                <c:pt idx="94">
                  <c:v>1479.82940741522</c:v>
                </c:pt>
                <c:pt idx="95">
                  <c:v>1396.4896230663701</c:v>
                </c:pt>
                <c:pt idx="96">
                  <c:v>1304.26971421607</c:v>
                </c:pt>
                <c:pt idx="97">
                  <c:v>1204.4938773548099</c:v>
                </c:pt>
                <c:pt idx="98">
                  <c:v>1098.94479942611</c:v>
                </c:pt>
                <c:pt idx="99">
                  <c:v>989.77264459735397</c:v>
                </c:pt>
                <c:pt idx="100">
                  <c:v>879.36536849625702</c:v>
                </c:pt>
                <c:pt idx="101">
                  <c:v>770.19321366749898</c:v>
                </c:pt>
                <c:pt idx="102">
                  <c:v>664.64413573879904</c:v>
                </c:pt>
                <c:pt idx="103">
                  <c:v>564.868298877538</c:v>
                </c:pt>
                <c:pt idx="104">
                  <c:v>472.64839002723198</c:v>
                </c:pt>
                <c:pt idx="105">
                  <c:v>389.30860567838999</c:v>
                </c:pt>
                <c:pt idx="106">
                  <c:v>315.66951276891001</c:v>
                </c:pt>
                <c:pt idx="107">
                  <c:v>252.049630334548</c:v>
                </c:pt>
                <c:pt idx="108">
                  <c:v>198.30863961794401</c:v>
                </c:pt>
                <c:pt idx="109">
                  <c:v>153.92255377606801</c:v>
                </c:pt>
                <c:pt idx="110">
                  <c:v>118.07855917553201</c:v>
                </c:pt>
                <c:pt idx="111">
                  <c:v>89.776741302451597</c:v>
                </c:pt>
                <c:pt idx="112">
                  <c:v>67.927284992679105</c:v>
                </c:pt>
                <c:pt idx="113">
                  <c:v>51.434450088134298</c:v>
                </c:pt>
                <c:pt idx="114">
                  <c:v>39.2619899005511</c:v>
                </c:pt>
                <c:pt idx="115">
                  <c:v>30.478041255030099</c:v>
                </c:pt>
                <c:pt idx="116">
                  <c:v>24.280354995932299</c:v>
                </c:pt>
                <c:pt idx="117">
                  <c:v>20.004748176488501</c:v>
                </c:pt>
                <c:pt idx="118">
                  <c:v>17.120754466596999</c:v>
                </c:pt>
                <c:pt idx="119">
                  <c:v>15.2187162849696</c:v>
                </c:pt>
              </c:numCache>
            </c:numRef>
          </c:val>
          <c:smooth val="0"/>
          <c:extLst>
            <c:ext xmlns:c16="http://schemas.microsoft.com/office/drawing/2014/chart" uri="{C3380CC4-5D6E-409C-BE32-E72D297353CC}">
              <c16:uniqueId val="{00000000-B61B-455B-8791-1EB01B43F844}"/>
            </c:ext>
          </c:extLst>
        </c:ser>
        <c:ser>
          <c:idx val="1"/>
          <c:order val="1"/>
          <c:tx>
            <c:strRef>
              <c:f>Sheet3!$C$1</c:f>
              <c:strCache>
                <c:ptCount val="1"/>
                <c:pt idx="0">
                  <c:v>海棠餐厅</c:v>
                </c:pt>
              </c:strCache>
            </c:strRef>
          </c:tx>
          <c:spPr>
            <a:ln w="28575" cap="rnd">
              <a:solidFill>
                <a:schemeClr val="accent2"/>
              </a:solidFill>
              <a:round/>
            </a:ln>
            <a:effectLst/>
          </c:spPr>
          <c:marker>
            <c:symbol val="none"/>
          </c:marker>
          <c:cat>
            <c:strRef>
              <c:f>Sheet3!$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C$2:$C$122</c:f>
              <c:numCache>
                <c:formatCode>General</c:formatCode>
                <c:ptCount val="120"/>
                <c:pt idx="0">
                  <c:v>0</c:v>
                </c:pt>
                <c:pt idx="1">
                  <c:v>0.981211238403075</c:v>
                </c:pt>
                <c:pt idx="2">
                  <c:v>2.5028417837050099</c:v>
                </c:pt>
                <c:pt idx="3">
                  <c:v>4.8100367516181697</c:v>
                </c:pt>
                <c:pt idx="4">
                  <c:v>8.2305222071732604</c:v>
                </c:pt>
                <c:pt idx="5">
                  <c:v>13.1886712144514</c:v>
                </c:pt>
                <c:pt idx="6">
                  <c:v>20.215830130868198</c:v>
                </c:pt>
                <c:pt idx="7">
                  <c:v>29.953798280934802</c:v>
                </c:pt>
                <c:pt idx="8">
                  <c:v>43.148066204570704</c:v>
                </c:pt>
                <c:pt idx="9">
                  <c:v>60.627631252388603</c:v>
                </c:pt>
                <c:pt idx="10">
                  <c:v>83.269085550853404</c:v>
                </c:pt>
                <c:pt idx="11">
                  <c:v>111.944281231281</c:v>
                </c:pt>
                <c:pt idx="12">
                  <c:v>147.45314990478201</c:v>
                </c:pt>
                <c:pt idx="13">
                  <c:v>190.445942478066</c:v>
                </c:pt>
                <c:pt idx="14">
                  <c:v>241.34184842555501</c:v>
                </c:pt>
                <c:pt idx="15">
                  <c:v>300.253122753139</c:v>
                </c:pt>
                <c:pt idx="16">
                  <c:v>366.92495023221301</c:v>
                </c:pt>
                <c:pt idx="17">
                  <c:v>440.70087731245798</c:v>
                </c:pt>
                <c:pt idx="18">
                  <c:v>520.521546801466</c:v>
                </c:pt>
                <c:pt idx="19">
                  <c:v>604.96080914442598</c:v>
                </c:pt>
                <c:pt idx="20">
                  <c:v>692.29853300743298</c:v>
                </c:pt>
                <c:pt idx="21">
                  <c:v>780.62435388831</c:v>
                </c:pt>
                <c:pt idx="22">
                  <c:v>867.962077751317</c:v>
                </c:pt>
                <c:pt idx="23">
                  <c:v>952.40134009427697</c:v>
                </c:pt>
                <c:pt idx="24">
                  <c:v>1032.2220095832799</c:v>
                </c:pt>
                <c:pt idx="25">
                  <c:v>1105.99793666353</c:v>
                </c:pt>
                <c:pt idx="26">
                  <c:v>1171.6885529041999</c:v>
                </c:pt>
                <c:pt idx="27">
                  <c:v>1229.0781966864799</c:v>
                </c:pt>
                <c:pt idx="28">
                  <c:v>1277.6669076660501</c:v>
                </c:pt>
                <c:pt idx="29">
                  <c:v>1317.23921478378</c:v>
                </c:pt>
                <c:pt idx="30">
                  <c:v>1347.7899344500099</c:v>
                </c:pt>
                <c:pt idx="31">
                  <c:v>1369.4379712140201</c:v>
                </c:pt>
                <c:pt idx="32">
                  <c:v>1382.34145736242</c:v>
                </c:pt>
                <c:pt idx="33">
                  <c:v>1386.6267544866</c:v>
                </c:pt>
                <c:pt idx="34">
                  <c:v>1382.34145736242</c:v>
                </c:pt>
                <c:pt idx="35">
                  <c:v>1369.4379712140201</c:v>
                </c:pt>
                <c:pt idx="36">
                  <c:v>1347.7899344500099</c:v>
                </c:pt>
                <c:pt idx="37">
                  <c:v>1317.23921478378</c:v>
                </c:pt>
                <c:pt idx="38">
                  <c:v>1277.6669076660501</c:v>
                </c:pt>
                <c:pt idx="39">
                  <c:v>1229.0781966864799</c:v>
                </c:pt>
                <c:pt idx="40">
                  <c:v>1171.6885529041999</c:v>
                </c:pt>
                <c:pt idx="41">
                  <c:v>1105.99793666353</c:v>
                </c:pt>
                <c:pt idx="42">
                  <c:v>1033.74364012858</c:v>
                </c:pt>
                <c:pt idx="43">
                  <c:v>956.23016560749204</c:v>
                </c:pt>
                <c:pt idx="44">
                  <c:v>875.21138872008703</c:v>
                </c:pt>
                <c:pt idx="45">
                  <c:v>792.83181386435899</c:v>
                </c:pt>
                <c:pt idx="46">
                  <c:v>711.53315189989803</c:v>
                </c:pt>
                <c:pt idx="47">
                  <c:v>633.93339618695802</c:v>
                </c:pt>
                <c:pt idx="48">
                  <c:v>562.68840176763399</c:v>
                </c:pt>
                <c:pt idx="49">
                  <c:v>500.34729732644303</c:v>
                </c:pt>
                <c:pt idx="50">
                  <c:v>449.21282454466302</c:v>
                </c:pt>
                <c:pt idx="51">
                  <c:v>411.21619274601801</c:v>
                </c:pt>
                <c:pt idx="52">
                  <c:v>387.81378709193399</c:v>
                </c:pt>
                <c:pt idx="53">
                  <c:v>379.910673717728</c:v>
                </c:pt>
                <c:pt idx="54">
                  <c:v>387.81378709193399</c:v>
                </c:pt>
                <c:pt idx="55">
                  <c:v>411.21619274601801</c:v>
                </c:pt>
                <c:pt idx="56">
                  <c:v>449.21282454466302</c:v>
                </c:pt>
                <c:pt idx="57">
                  <c:v>500.34729732644303</c:v>
                </c:pt>
                <c:pt idx="58">
                  <c:v>562.68840176763399</c:v>
                </c:pt>
                <c:pt idx="59">
                  <c:v>633.93339618695802</c:v>
                </c:pt>
                <c:pt idx="60">
                  <c:v>711.53315189989803</c:v>
                </c:pt>
                <c:pt idx="61">
                  <c:v>792.83181386435899</c:v>
                </c:pt>
                <c:pt idx="62">
                  <c:v>875.21138872008703</c:v>
                </c:pt>
                <c:pt idx="63">
                  <c:v>956.23016560749204</c:v>
                </c:pt>
                <c:pt idx="64">
                  <c:v>1033.74364012858</c:v>
                </c:pt>
                <c:pt idx="65">
                  <c:v>1105.99793666353</c:v>
                </c:pt>
                <c:pt idx="66">
                  <c:v>1171.6885529041999</c:v>
                </c:pt>
                <c:pt idx="67">
                  <c:v>1229.0781966864799</c:v>
                </c:pt>
                <c:pt idx="68">
                  <c:v>1277.6669076660501</c:v>
                </c:pt>
                <c:pt idx="69">
                  <c:v>1317.23921478378</c:v>
                </c:pt>
                <c:pt idx="70">
                  <c:v>1347.7899344500099</c:v>
                </c:pt>
                <c:pt idx="71">
                  <c:v>1369.4379712140201</c:v>
                </c:pt>
                <c:pt idx="72">
                  <c:v>1382.34145736242</c:v>
                </c:pt>
                <c:pt idx="73">
                  <c:v>1386.6267544866</c:v>
                </c:pt>
                <c:pt idx="74">
                  <c:v>1382.34145736242</c:v>
                </c:pt>
                <c:pt idx="75">
                  <c:v>1369.4379712140201</c:v>
                </c:pt>
                <c:pt idx="76">
                  <c:v>1347.7899344500099</c:v>
                </c:pt>
                <c:pt idx="77">
                  <c:v>1317.23921478378</c:v>
                </c:pt>
                <c:pt idx="78">
                  <c:v>1277.6669076660501</c:v>
                </c:pt>
                <c:pt idx="79">
                  <c:v>1229.0781966864799</c:v>
                </c:pt>
                <c:pt idx="80">
                  <c:v>1171.6885529041999</c:v>
                </c:pt>
                <c:pt idx="81">
                  <c:v>1105.99793666353</c:v>
                </c:pt>
                <c:pt idx="82">
                  <c:v>1033.74364012858</c:v>
                </c:pt>
                <c:pt idx="83">
                  <c:v>956.23016560749204</c:v>
                </c:pt>
                <c:pt idx="84">
                  <c:v>875.21138872008703</c:v>
                </c:pt>
                <c:pt idx="85">
                  <c:v>792.83181386435899</c:v>
                </c:pt>
                <c:pt idx="86">
                  <c:v>711.53315189989803</c:v>
                </c:pt>
                <c:pt idx="87">
                  <c:v>633.93339618695802</c:v>
                </c:pt>
                <c:pt idx="88">
                  <c:v>562.68840176763399</c:v>
                </c:pt>
                <c:pt idx="89">
                  <c:v>500.34729732644303</c:v>
                </c:pt>
                <c:pt idx="90">
                  <c:v>449.21282454466302</c:v>
                </c:pt>
                <c:pt idx="91">
                  <c:v>411.21619274601801</c:v>
                </c:pt>
                <c:pt idx="92">
                  <c:v>387.81378709193399</c:v>
                </c:pt>
                <c:pt idx="93">
                  <c:v>379.910673717728</c:v>
                </c:pt>
                <c:pt idx="94">
                  <c:v>387.81378709193399</c:v>
                </c:pt>
                <c:pt idx="95">
                  <c:v>411.21619274601801</c:v>
                </c:pt>
                <c:pt idx="96">
                  <c:v>449.21282454466302</c:v>
                </c:pt>
                <c:pt idx="97">
                  <c:v>500.34729732644303</c:v>
                </c:pt>
                <c:pt idx="98">
                  <c:v>562.68840176763399</c:v>
                </c:pt>
                <c:pt idx="99">
                  <c:v>633.93339618695802</c:v>
                </c:pt>
                <c:pt idx="100">
                  <c:v>711.53315189989803</c:v>
                </c:pt>
                <c:pt idx="101">
                  <c:v>792.83181386435899</c:v>
                </c:pt>
                <c:pt idx="102">
                  <c:v>875.21138872008703</c:v>
                </c:pt>
                <c:pt idx="103">
                  <c:v>956.23016560749204</c:v>
                </c:pt>
                <c:pt idx="104">
                  <c:v>1033.74364012858</c:v>
                </c:pt>
                <c:pt idx="105">
                  <c:v>1105.99793666353</c:v>
                </c:pt>
                <c:pt idx="106">
                  <c:v>1171.6885529041999</c:v>
                </c:pt>
                <c:pt idx="107">
                  <c:v>1229.0781966864799</c:v>
                </c:pt>
                <c:pt idx="108">
                  <c:v>1277.6669076660501</c:v>
                </c:pt>
                <c:pt idx="109">
                  <c:v>1317.23921478378</c:v>
                </c:pt>
                <c:pt idx="110">
                  <c:v>1347.7899344500099</c:v>
                </c:pt>
                <c:pt idx="111">
                  <c:v>1369.4379712140201</c:v>
                </c:pt>
                <c:pt idx="112">
                  <c:v>1382.34145736242</c:v>
                </c:pt>
                <c:pt idx="113">
                  <c:v>1386.6267544866</c:v>
                </c:pt>
                <c:pt idx="114">
                  <c:v>1382.34145736242</c:v>
                </c:pt>
                <c:pt idx="115">
                  <c:v>1369.4379712140201</c:v>
                </c:pt>
                <c:pt idx="116">
                  <c:v>1347.7899344500099</c:v>
                </c:pt>
                <c:pt idx="117">
                  <c:v>1317.23921478378</c:v>
                </c:pt>
                <c:pt idx="118">
                  <c:v>1277.6669076660501</c:v>
                </c:pt>
                <c:pt idx="119">
                  <c:v>1229.0781966864799</c:v>
                </c:pt>
              </c:numCache>
            </c:numRef>
          </c:val>
          <c:smooth val="0"/>
          <c:extLst>
            <c:ext xmlns:c16="http://schemas.microsoft.com/office/drawing/2014/chart" uri="{C3380CC4-5D6E-409C-BE32-E72D297353CC}">
              <c16:uniqueId val="{00000001-B61B-455B-8791-1EB01B43F844}"/>
            </c:ext>
          </c:extLst>
        </c:ser>
        <c:dLbls>
          <c:showLegendKey val="0"/>
          <c:showVal val="0"/>
          <c:showCatName val="0"/>
          <c:showSerName val="0"/>
          <c:showPercent val="0"/>
          <c:showBubbleSize val="0"/>
        </c:dLbls>
        <c:smooth val="0"/>
        <c:axId val="703568272"/>
        <c:axId val="719855416"/>
      </c:lineChart>
      <c:catAx>
        <c:axId val="70356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9855416"/>
        <c:crosses val="autoZero"/>
        <c:auto val="1"/>
        <c:lblAlgn val="ctr"/>
        <c:lblOffset val="100"/>
        <c:noMultiLvlLbl val="0"/>
      </c:catAx>
      <c:valAx>
        <c:axId val="71985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3568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adjust_number_of_remained_people.csv]Sheet4!数据透视表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4!$B$1</c:f>
              <c:strCache>
                <c:ptCount val="1"/>
                <c:pt idx="0">
                  <c:v>竹园公寓</c:v>
                </c:pt>
              </c:strCache>
            </c:strRef>
          </c:tx>
          <c:spPr>
            <a:ln w="28575" cap="rnd">
              <a:solidFill>
                <a:schemeClr val="accent1"/>
              </a:solidFill>
              <a:round/>
            </a:ln>
            <a:effectLst/>
          </c:spPr>
          <c:marker>
            <c:symbol val="none"/>
          </c:marker>
          <c:cat>
            <c:strRef>
              <c:f>Sheet4!$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4!$B$2:$B$122</c:f>
              <c:numCache>
                <c:formatCode>General</c:formatCode>
                <c:ptCount val="120"/>
                <c:pt idx="0">
                  <c:v>5450.8896524090496</c:v>
                </c:pt>
                <c:pt idx="1">
                  <c:v>5442.2294884056901</c:v>
                </c:pt>
                <c:pt idx="2">
                  <c:v>5430.2285642424304</c:v>
                </c:pt>
                <c:pt idx="3">
                  <c:v>5413.9681486915497</c:v>
                </c:pt>
                <c:pt idx="4">
                  <c:v>5392.4265979991496</c:v>
                </c:pt>
                <c:pt idx="5">
                  <c:v>5364.5236133318704</c:v>
                </c:pt>
                <c:pt idx="6">
                  <c:v>5329.1847373544297</c:v>
                </c:pt>
                <c:pt idx="7">
                  <c:v>5285.4241464891902</c:v>
                </c:pt>
                <c:pt idx="8">
                  <c:v>5232.4404813870196</c:v>
                </c:pt>
                <c:pt idx="9">
                  <c:v>5169.7171393013296</c:v>
                </c:pt>
                <c:pt idx="10">
                  <c:v>5097.1157788664495</c:v>
                </c:pt>
                <c:pt idx="11">
                  <c:v>5014.9504305030096</c:v>
                </c:pt>
                <c:pt idx="12">
                  <c:v>4924.0300976039798</c:v>
                </c:pt>
                <c:pt idx="13">
                  <c:v>4825.6603158963198</c:v>
                </c:pt>
                <c:pt idx="14">
                  <c:v>4721.5986504479197</c:v>
                </c:pt>
                <c:pt idx="15">
                  <c:v>4613.9649650096999</c:v>
                </c:pt>
                <c:pt idx="16">
                  <c:v>4505.1135638021697</c:v>
                </c:pt>
                <c:pt idx="17">
                  <c:v>4397.4798783639499</c:v>
                </c:pt>
                <c:pt idx="18">
                  <c:v>4293.4182129155497</c:v>
                </c:pt>
                <c:pt idx="19">
                  <c:v>4195.0484312078897</c:v>
                </c:pt>
                <c:pt idx="20">
                  <c:v>4104.12809830886</c:v>
                </c:pt>
                <c:pt idx="21">
                  <c:v>4021.96274994542</c:v>
                </c:pt>
                <c:pt idx="22">
                  <c:v>3949.36138951055</c:v>
                </c:pt>
                <c:pt idx="23">
                  <c:v>3886.6380474248499</c:v>
                </c:pt>
                <c:pt idx="24">
                  <c:v>3833.6543823226798</c:v>
                </c:pt>
                <c:pt idx="25">
                  <c:v>3789.8937914574399</c:v>
                </c:pt>
                <c:pt idx="26">
                  <c:v>3754.5549154800001</c:v>
                </c:pt>
                <c:pt idx="27">
                  <c:v>3726.6519308127199</c:v>
                </c:pt>
                <c:pt idx="28">
                  <c:v>3705.1103801203199</c:v>
                </c:pt>
                <c:pt idx="29">
                  <c:v>3688.8499645694501</c:v>
                </c:pt>
                <c:pt idx="30">
                  <c:v>3676.8490404061899</c:v>
                </c:pt>
                <c:pt idx="31">
                  <c:v>3668.1888764028199</c:v>
                </c:pt>
                <c:pt idx="32">
                  <c:v>3662.07852881188</c:v>
                </c:pt>
                <c:pt idx="33">
                  <c:v>3657.86317444626</c:v>
                </c:pt>
                <c:pt idx="34">
                  <c:v>3655.0198223821399</c:v>
                </c:pt>
                <c:pt idx="35">
                  <c:v>3653.14458799061</c:v>
                </c:pt>
                <c:pt idx="36">
                  <c:v>3651.9353581514101</c:v>
                </c:pt>
                <c:pt idx="37">
                  <c:v>3651.1729447429102</c:v>
                </c:pt>
                <c:pt idx="38">
                  <c:v>3650.7029418078901</c:v>
                </c:pt>
                <c:pt idx="39">
                  <c:v>3650.4196467563702</c:v>
                </c:pt>
                <c:pt idx="40">
                  <c:v>3644.3092991654198</c:v>
                </c:pt>
                <c:pt idx="41">
                  <c:v>3635.6491351620598</c:v>
                </c:pt>
                <c:pt idx="42">
                  <c:v>3623.6482109988001</c:v>
                </c:pt>
                <c:pt idx="43">
                  <c:v>3607.3877954479199</c:v>
                </c:pt>
                <c:pt idx="44">
                  <c:v>3585.8462447555198</c:v>
                </c:pt>
                <c:pt idx="45">
                  <c:v>3557.9432600882401</c:v>
                </c:pt>
                <c:pt idx="46">
                  <c:v>3522.6043841107999</c:v>
                </c:pt>
                <c:pt idx="47">
                  <c:v>3478.8437932455599</c:v>
                </c:pt>
                <c:pt idx="48">
                  <c:v>3425.8601281433898</c:v>
                </c:pt>
                <c:pt idx="49">
                  <c:v>3363.1367860577002</c:v>
                </c:pt>
                <c:pt idx="50">
                  <c:v>3290.5354256228202</c:v>
                </c:pt>
                <c:pt idx="51">
                  <c:v>3208.3700772593802</c:v>
                </c:pt>
                <c:pt idx="52">
                  <c:v>3117.44974436036</c:v>
                </c:pt>
                <c:pt idx="53">
                  <c:v>3019.0799626527</c:v>
                </c:pt>
                <c:pt idx="54">
                  <c:v>2915.0182972042899</c:v>
                </c:pt>
                <c:pt idx="55">
                  <c:v>2807.3846117660801</c:v>
                </c:pt>
                <c:pt idx="56">
                  <c:v>2698.5332105585398</c:v>
                </c:pt>
                <c:pt idx="57">
                  <c:v>2590.8995251203301</c:v>
                </c:pt>
                <c:pt idx="58">
                  <c:v>2486.8378596719199</c:v>
                </c:pt>
                <c:pt idx="59">
                  <c:v>2388.4680779642599</c:v>
                </c:pt>
                <c:pt idx="60">
                  <c:v>2297.5477450652402</c:v>
                </c:pt>
                <c:pt idx="61">
                  <c:v>2215.3823967018002</c:v>
                </c:pt>
                <c:pt idx="62">
                  <c:v>2142.7810362669202</c:v>
                </c:pt>
                <c:pt idx="63">
                  <c:v>2080.0576941812301</c:v>
                </c:pt>
                <c:pt idx="64">
                  <c:v>2027.07402907906</c:v>
                </c:pt>
                <c:pt idx="65">
                  <c:v>1983.3134382138201</c:v>
                </c:pt>
                <c:pt idx="66">
                  <c:v>1947.9745622363801</c:v>
                </c:pt>
                <c:pt idx="67">
                  <c:v>1920.0715775691001</c:v>
                </c:pt>
                <c:pt idx="68">
                  <c:v>1898.5300268767</c:v>
                </c:pt>
                <c:pt idx="69">
                  <c:v>1882.2696113258201</c:v>
                </c:pt>
                <c:pt idx="70">
                  <c:v>1870.2686871625599</c:v>
                </c:pt>
                <c:pt idx="71">
                  <c:v>1861.6085231592001</c:v>
                </c:pt>
                <c:pt idx="72">
                  <c:v>1855.49817556825</c:v>
                </c:pt>
                <c:pt idx="73">
                  <c:v>1851.28282120263</c:v>
                </c:pt>
                <c:pt idx="74">
                  <c:v>1848.4394691385201</c:v>
                </c:pt>
                <c:pt idx="75">
                  <c:v>1846.56423474698</c:v>
                </c:pt>
                <c:pt idx="76">
                  <c:v>1845.3550049077901</c:v>
                </c:pt>
                <c:pt idx="77">
                  <c:v>1844.5925914992899</c:v>
                </c:pt>
                <c:pt idx="78">
                  <c:v>1844.12258856427</c:v>
                </c:pt>
                <c:pt idx="79">
                  <c:v>1843.8392935127399</c:v>
                </c:pt>
                <c:pt idx="80">
                  <c:v>1837.7289459218</c:v>
                </c:pt>
                <c:pt idx="81">
                  <c:v>1829.06878191843</c:v>
                </c:pt>
                <c:pt idx="82">
                  <c:v>1817.0678577551701</c:v>
                </c:pt>
                <c:pt idx="83">
                  <c:v>1800.8074422043001</c:v>
                </c:pt>
                <c:pt idx="84">
                  <c:v>1779.2658915119</c:v>
                </c:pt>
                <c:pt idx="85">
                  <c:v>1751.3629068446201</c:v>
                </c:pt>
                <c:pt idx="86">
                  <c:v>1716.02403086718</c:v>
                </c:pt>
                <c:pt idx="87">
                  <c:v>1672.2634400019399</c:v>
                </c:pt>
                <c:pt idx="88">
                  <c:v>1619.27977489977</c:v>
                </c:pt>
                <c:pt idx="89">
                  <c:v>1556.5564328140699</c:v>
                </c:pt>
                <c:pt idx="90">
                  <c:v>1483.9550723791999</c:v>
                </c:pt>
                <c:pt idx="91">
                  <c:v>1401.7897240157599</c:v>
                </c:pt>
                <c:pt idx="92">
                  <c:v>1310.86939111673</c:v>
                </c:pt>
                <c:pt idx="93">
                  <c:v>1212.49960940907</c:v>
                </c:pt>
                <c:pt idx="94">
                  <c:v>1108.4379439606701</c:v>
                </c:pt>
                <c:pt idx="95">
                  <c:v>1000.80425852245</c:v>
                </c:pt>
                <c:pt idx="96">
                  <c:v>891.95285731492504</c:v>
                </c:pt>
                <c:pt idx="97">
                  <c:v>784.31917187670695</c:v>
                </c:pt>
                <c:pt idx="98">
                  <c:v>680.25750642830303</c:v>
                </c:pt>
                <c:pt idx="99">
                  <c:v>581.88772472064204</c:v>
                </c:pt>
                <c:pt idx="100">
                  <c:v>490.96739182161502</c:v>
                </c:pt>
                <c:pt idx="101">
                  <c:v>408.802043458176</c:v>
                </c:pt>
                <c:pt idx="102">
                  <c:v>336.200683023301</c:v>
                </c:pt>
                <c:pt idx="103">
                  <c:v>273.47734093760801</c:v>
                </c:pt>
                <c:pt idx="104">
                  <c:v>220.49367583543901</c:v>
                </c:pt>
                <c:pt idx="105">
                  <c:v>176.73308497019599</c:v>
                </c:pt>
                <c:pt idx="106">
                  <c:v>141.394208992757</c:v>
                </c:pt>
                <c:pt idx="107">
                  <c:v>113.491224325476</c:v>
                </c:pt>
                <c:pt idx="108">
                  <c:v>91.949673633077296</c:v>
                </c:pt>
                <c:pt idx="109">
                  <c:v>75.689258082200794</c:v>
                </c:pt>
                <c:pt idx="110">
                  <c:v>63.688333918941296</c:v>
                </c:pt>
                <c:pt idx="111">
                  <c:v>55.028169915579397</c:v>
                </c:pt>
                <c:pt idx="112">
                  <c:v>48.917822324631501</c:v>
                </c:pt>
                <c:pt idx="113">
                  <c:v>44.702467959011798</c:v>
                </c:pt>
                <c:pt idx="114">
                  <c:v>41.859115894896597</c:v>
                </c:pt>
                <c:pt idx="115">
                  <c:v>39.983881503362603</c:v>
                </c:pt>
                <c:pt idx="116">
                  <c:v>38.774651664165297</c:v>
                </c:pt>
                <c:pt idx="117">
                  <c:v>38.012238255665402</c:v>
                </c:pt>
                <c:pt idx="118">
                  <c:v>37.5422353206446</c:v>
                </c:pt>
                <c:pt idx="119">
                  <c:v>37.2589402691234</c:v>
                </c:pt>
              </c:numCache>
            </c:numRef>
          </c:val>
          <c:smooth val="0"/>
          <c:extLst>
            <c:ext xmlns:c16="http://schemas.microsoft.com/office/drawing/2014/chart" uri="{C3380CC4-5D6E-409C-BE32-E72D297353CC}">
              <c16:uniqueId val="{00000000-5655-43E5-BBCE-4C4A5E264C24}"/>
            </c:ext>
          </c:extLst>
        </c:ser>
        <c:ser>
          <c:idx val="1"/>
          <c:order val="1"/>
          <c:tx>
            <c:strRef>
              <c:f>Sheet4!$C$1</c:f>
              <c:strCache>
                <c:ptCount val="1"/>
                <c:pt idx="0">
                  <c:v>竹园餐厅</c:v>
                </c:pt>
              </c:strCache>
            </c:strRef>
          </c:tx>
          <c:spPr>
            <a:ln w="28575" cap="rnd">
              <a:solidFill>
                <a:schemeClr val="accent2"/>
              </a:solidFill>
              <a:round/>
            </a:ln>
            <a:effectLst/>
          </c:spPr>
          <c:marker>
            <c:symbol val="none"/>
          </c:marker>
          <c:cat>
            <c:strRef>
              <c:f>Sheet4!$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4!$C$2:$C$122</c:f>
              <c:numCache>
                <c:formatCode>General</c:formatCode>
                <c:ptCount val="120"/>
                <c:pt idx="0">
                  <c:v>0</c:v>
                </c:pt>
                <c:pt idx="1">
                  <c:v>4.5827606932109104</c:v>
                </c:pt>
                <c:pt idx="2">
                  <c:v>11.0778836957323</c:v>
                </c:pt>
                <c:pt idx="3">
                  <c:v>20.078576818176899</c:v>
                </c:pt>
                <c:pt idx="4">
                  <c:v>32.273888481334303</c:v>
                </c:pt>
                <c:pt idx="5">
                  <c:v>48.430051500633503</c:v>
                </c:pt>
                <c:pt idx="6">
                  <c:v>69.357290001094597</c:v>
                </c:pt>
                <c:pt idx="7">
                  <c:v>95.861446984173497</c:v>
                </c:pt>
                <c:pt idx="8">
                  <c:v>128.68189013310499</c:v>
                </c:pt>
                <c:pt idx="9">
                  <c:v>168.419638959732</c:v>
                </c:pt>
                <c:pt idx="10">
                  <c:v>215.46214552400201</c:v>
                </c:pt>
                <c:pt idx="11">
                  <c:v>269.91316585015898</c:v>
                </c:pt>
                <c:pt idx="12">
                  <c:v>331.53717712273698</c:v>
                </c:pt>
                <c:pt idx="13">
                  <c:v>399.72742679700798</c:v>
                </c:pt>
                <c:pt idx="14">
                  <c:v>473.50476307775398</c:v>
                </c:pt>
                <c:pt idx="15">
                  <c:v>551.55101216405603</c:v>
                </c:pt>
                <c:pt idx="16">
                  <c:v>632.27627624271997</c:v>
                </c:pt>
                <c:pt idx="17">
                  <c:v>713.91482714836798</c:v>
                </c:pt>
                <c:pt idx="18">
                  <c:v>794.64009122703101</c:v>
                </c:pt>
                <c:pt idx="19">
                  <c:v>872.68634031333397</c:v>
                </c:pt>
                <c:pt idx="20">
                  <c:v>946.46367659407895</c:v>
                </c:pt>
                <c:pt idx="21">
                  <c:v>1014.65392626835</c:v>
                </c:pt>
                <c:pt idx="22">
                  <c:v>1076.27793754092</c:v>
                </c:pt>
                <c:pt idx="23">
                  <c:v>1130.72895786708</c:v>
                </c:pt>
                <c:pt idx="24">
                  <c:v>1177.7714644313501</c:v>
                </c:pt>
                <c:pt idx="25">
                  <c:v>1217.50921325798</c:v>
                </c:pt>
                <c:pt idx="26">
                  <c:v>1250.3296564069101</c:v>
                </c:pt>
                <c:pt idx="27">
                  <c:v>1276.8338133899899</c:v>
                </c:pt>
                <c:pt idx="28">
                  <c:v>1293.17829119724</c:v>
                </c:pt>
                <c:pt idx="29">
                  <c:v>1302.8393312140199</c:v>
                </c:pt>
                <c:pt idx="30">
                  <c:v>1306.03394975473</c:v>
                </c:pt>
                <c:pt idx="31">
                  <c:v>1302.8393312140199</c:v>
                </c:pt>
                <c:pt idx="32">
                  <c:v>1293.17829119724</c:v>
                </c:pt>
                <c:pt idx="33">
                  <c:v>1276.8338133899899</c:v>
                </c:pt>
                <c:pt idx="34">
                  <c:v>1253.49117218112</c:v>
                </c:pt>
                <c:pt idx="35">
                  <c:v>1222.80324308028</c:v>
                </c:pt>
                <c:pt idx="36">
                  <c:v>1184.4719200473</c:v>
                </c:pt>
                <c:pt idx="37">
                  <c:v>1138.3363358624299</c:v>
                </c:pt>
                <c:pt idx="38">
                  <c:v>1084.4571255926501</c:v>
                </c:pt>
                <c:pt idx="39">
                  <c:v>1023.18561652134</c:v>
                </c:pt>
                <c:pt idx="40">
                  <c:v>955.20783813571097</c:v>
                </c:pt>
                <c:pt idx="41">
                  <c:v>886.01326254817604</c:v>
                </c:pt>
                <c:pt idx="42">
                  <c:v>814.46213646439401</c:v>
                </c:pt>
                <c:pt idx="43">
                  <c:v>742.73756550817598</c:v>
                </c:pt>
                <c:pt idx="44">
                  <c:v>673.29432626568496</c:v>
                </c:pt>
                <c:pt idx="45">
                  <c:v>608.72522520632106</c:v>
                </c:pt>
                <c:pt idx="46">
                  <c:v>551.60621462047902</c:v>
                </c:pt>
                <c:pt idx="47">
                  <c:v>504.33303532281298</c:v>
                </c:pt>
                <c:pt idx="48">
                  <c:v>468.96322879747402</c:v>
                </c:pt>
                <c:pt idx="49">
                  <c:v>447.07696635152303</c:v>
                </c:pt>
                <c:pt idx="50">
                  <c:v>439.66845258963599</c:v>
                </c:pt>
                <c:pt idx="51">
                  <c:v>447.07696635152303</c:v>
                </c:pt>
                <c:pt idx="52">
                  <c:v>468.96322879747402</c:v>
                </c:pt>
                <c:pt idx="53">
                  <c:v>504.33303532281298</c:v>
                </c:pt>
                <c:pt idx="54">
                  <c:v>551.60621462047902</c:v>
                </c:pt>
                <c:pt idx="55">
                  <c:v>608.72522520632106</c:v>
                </c:pt>
                <c:pt idx="56">
                  <c:v>673.29432626568496</c:v>
                </c:pt>
                <c:pt idx="57">
                  <c:v>742.73756550817598</c:v>
                </c:pt>
                <c:pt idx="58">
                  <c:v>814.46213646439401</c:v>
                </c:pt>
                <c:pt idx="59">
                  <c:v>886.01326254817604</c:v>
                </c:pt>
                <c:pt idx="60">
                  <c:v>955.20783813571097</c:v>
                </c:pt>
                <c:pt idx="61">
                  <c:v>1020.23657203576</c:v>
                </c:pt>
                <c:pt idx="62">
                  <c:v>1079.7280692602501</c:v>
                </c:pt>
                <c:pt idx="63">
                  <c:v>1132.7726637927601</c:v>
                </c:pt>
                <c:pt idx="64">
                  <c:v>1178.90824797763</c:v>
                </c:pt>
                <c:pt idx="65">
                  <c:v>1218.07418674788</c:v>
                </c:pt>
                <c:pt idx="66">
                  <c:v>1250.5421276955501</c:v>
                </c:pt>
                <c:pt idx="67">
                  <c:v>1276.8338133899899</c:v>
                </c:pt>
                <c:pt idx="68">
                  <c:v>1293.17829119724</c:v>
                </c:pt>
                <c:pt idx="69">
                  <c:v>1302.8393312140199</c:v>
                </c:pt>
                <c:pt idx="70">
                  <c:v>1306.03394975473</c:v>
                </c:pt>
                <c:pt idx="71">
                  <c:v>1302.8393312140199</c:v>
                </c:pt>
                <c:pt idx="72">
                  <c:v>1293.17829119724</c:v>
                </c:pt>
                <c:pt idx="73">
                  <c:v>1276.8338133899899</c:v>
                </c:pt>
                <c:pt idx="74">
                  <c:v>1253.49117218112</c:v>
                </c:pt>
                <c:pt idx="75">
                  <c:v>1222.80324308028</c:v>
                </c:pt>
                <c:pt idx="76">
                  <c:v>1184.4719200473</c:v>
                </c:pt>
                <c:pt idx="77">
                  <c:v>1138.3363358624299</c:v>
                </c:pt>
                <c:pt idx="78">
                  <c:v>1084.4571255926501</c:v>
                </c:pt>
                <c:pt idx="79">
                  <c:v>1023.18561652134</c:v>
                </c:pt>
                <c:pt idx="80">
                  <c:v>955.20783813571097</c:v>
                </c:pt>
                <c:pt idx="81">
                  <c:v>886.01326254817604</c:v>
                </c:pt>
                <c:pt idx="82">
                  <c:v>814.46213646439503</c:v>
                </c:pt>
                <c:pt idx="83">
                  <c:v>742.73756550817598</c:v>
                </c:pt>
                <c:pt idx="84">
                  <c:v>673.29432626568496</c:v>
                </c:pt>
                <c:pt idx="85">
                  <c:v>608.72522520632197</c:v>
                </c:pt>
                <c:pt idx="86">
                  <c:v>551.60621462048005</c:v>
                </c:pt>
                <c:pt idx="87">
                  <c:v>504.33303532281298</c:v>
                </c:pt>
                <c:pt idx="88">
                  <c:v>468.96322879747402</c:v>
                </c:pt>
                <c:pt idx="89">
                  <c:v>447.07696635152303</c:v>
                </c:pt>
                <c:pt idx="90">
                  <c:v>439.66845258963599</c:v>
                </c:pt>
                <c:pt idx="91">
                  <c:v>447.07696635152303</c:v>
                </c:pt>
                <c:pt idx="92">
                  <c:v>468.96322879747402</c:v>
                </c:pt>
                <c:pt idx="93">
                  <c:v>504.33303532281298</c:v>
                </c:pt>
                <c:pt idx="94">
                  <c:v>551.60621462047902</c:v>
                </c:pt>
                <c:pt idx="95">
                  <c:v>608.72522520632106</c:v>
                </c:pt>
                <c:pt idx="96">
                  <c:v>673.29432626568496</c:v>
                </c:pt>
                <c:pt idx="97">
                  <c:v>742.73756550817598</c:v>
                </c:pt>
                <c:pt idx="98">
                  <c:v>814.46213646439503</c:v>
                </c:pt>
                <c:pt idx="99">
                  <c:v>886.01326254817604</c:v>
                </c:pt>
                <c:pt idx="100">
                  <c:v>955.20783813571097</c:v>
                </c:pt>
                <c:pt idx="101">
                  <c:v>1020.23657203576</c:v>
                </c:pt>
                <c:pt idx="102">
                  <c:v>1079.7280692602501</c:v>
                </c:pt>
                <c:pt idx="103">
                  <c:v>1132.7726637927601</c:v>
                </c:pt>
                <c:pt idx="104">
                  <c:v>1178.90824797763</c:v>
                </c:pt>
                <c:pt idx="105">
                  <c:v>1218.07418674788</c:v>
                </c:pt>
                <c:pt idx="106">
                  <c:v>1250.5421276955501</c:v>
                </c:pt>
                <c:pt idx="107">
                  <c:v>1276.8338133899899</c:v>
                </c:pt>
                <c:pt idx="108">
                  <c:v>1293.17829119724</c:v>
                </c:pt>
                <c:pt idx="109">
                  <c:v>1302.8393312140199</c:v>
                </c:pt>
                <c:pt idx="110">
                  <c:v>1306.03394975473</c:v>
                </c:pt>
                <c:pt idx="111">
                  <c:v>1302.8393312140199</c:v>
                </c:pt>
                <c:pt idx="112">
                  <c:v>1293.17829119724</c:v>
                </c:pt>
                <c:pt idx="113">
                  <c:v>1276.8338133899899</c:v>
                </c:pt>
                <c:pt idx="114">
                  <c:v>1253.49117218113</c:v>
                </c:pt>
                <c:pt idx="115">
                  <c:v>1222.80324308028</c:v>
                </c:pt>
                <c:pt idx="116">
                  <c:v>1184.4719200473</c:v>
                </c:pt>
                <c:pt idx="117">
                  <c:v>1138.3363358624299</c:v>
                </c:pt>
                <c:pt idx="118">
                  <c:v>1084.4571255926501</c:v>
                </c:pt>
                <c:pt idx="119">
                  <c:v>1023.18561652134</c:v>
                </c:pt>
              </c:numCache>
            </c:numRef>
          </c:val>
          <c:smooth val="0"/>
          <c:extLst>
            <c:ext xmlns:c16="http://schemas.microsoft.com/office/drawing/2014/chart" uri="{C3380CC4-5D6E-409C-BE32-E72D297353CC}">
              <c16:uniqueId val="{00000001-5655-43E5-BBCE-4C4A5E264C24}"/>
            </c:ext>
          </c:extLst>
        </c:ser>
        <c:dLbls>
          <c:showLegendKey val="0"/>
          <c:showVal val="0"/>
          <c:showCatName val="0"/>
          <c:showSerName val="0"/>
          <c:showPercent val="0"/>
          <c:showBubbleSize val="0"/>
        </c:dLbls>
        <c:smooth val="0"/>
        <c:axId val="693924408"/>
        <c:axId val="693925688"/>
      </c:lineChart>
      <c:catAx>
        <c:axId val="69392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925688"/>
        <c:crosses val="autoZero"/>
        <c:auto val="1"/>
        <c:lblAlgn val="ctr"/>
        <c:lblOffset val="100"/>
        <c:noMultiLvlLbl val="0"/>
      </c:catAx>
      <c:valAx>
        <c:axId val="693925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924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number_of_remained_people.csv]Sheet2!数据透视表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B$1</c:f>
              <c:strCache>
                <c:ptCount val="1"/>
                <c:pt idx="0">
                  <c:v>海棠餐厅</c:v>
                </c:pt>
              </c:strCache>
            </c:strRef>
          </c:tx>
          <c:spPr>
            <a:ln w="28575" cap="rnd">
              <a:solidFill>
                <a:schemeClr val="accent2"/>
              </a:solidFill>
              <a:round/>
            </a:ln>
            <a:effectLst/>
          </c:spPr>
          <c:marker>
            <c:symbol val="none"/>
          </c:marker>
          <c:cat>
            <c:strRef>
              <c:f>Sheet2!$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2!$B$2:$B$122</c:f>
              <c:numCache>
                <c:formatCode>General</c:formatCode>
                <c:ptCount val="120"/>
                <c:pt idx="0">
                  <c:v>0</c:v>
                </c:pt>
                <c:pt idx="1">
                  <c:v>0.68684786688215205</c:v>
                </c:pt>
                <c:pt idx="2">
                  <c:v>1.4838543571370499</c:v>
                </c:pt>
                <c:pt idx="3">
                  <c:v>2.4063778315539102</c:v>
                </c:pt>
                <c:pt idx="4">
                  <c:v>3.4715192132652599</c:v>
                </c:pt>
                <c:pt idx="5">
                  <c:v>4.6982558995954999</c:v>
                </c:pt>
                <c:pt idx="6">
                  <c:v>6.1075762160920801</c:v>
                </c:pt>
                <c:pt idx="7">
                  <c:v>7.72261269363129</c:v>
                </c:pt>
                <c:pt idx="8">
                  <c:v>9.5687722079379398</c:v>
                </c:pt>
                <c:pt idx="9">
                  <c:v>11.6738607797745</c:v>
                </c:pt>
                <c:pt idx="10">
                  <c:v>14.0682005986631</c:v>
                </c:pt>
                <c:pt idx="11">
                  <c:v>16.784736609156301</c:v>
                </c:pt>
                <c:pt idx="12">
                  <c:v>19.8591297927968</c:v>
                </c:pt>
                <c:pt idx="13">
                  <c:v>23.329834097891499</c:v>
                </c:pt>
                <c:pt idx="14">
                  <c:v>27.238153820348298</c:v>
                </c:pt>
                <c:pt idx="15">
                  <c:v>31.628278129541702</c:v>
                </c:pt>
                <c:pt idx="16">
                  <c:v>36.547289371033401</c:v>
                </c:pt>
                <c:pt idx="17">
                  <c:v>42.045141770342397</c:v>
                </c:pt>
                <c:pt idx="18">
                  <c:v>48.174607215862999</c:v>
                </c:pt>
                <c:pt idx="19">
                  <c:v>54.991184920909603</c:v>
                </c:pt>
                <c:pt idx="20">
                  <c:v>62.552971960311297</c:v>
                </c:pt>
                <c:pt idx="21">
                  <c:v>70.920491950525204</c:v>
                </c:pt>
                <c:pt idx="22">
                  <c:v>80.156479497070293</c:v>
                </c:pt>
                <c:pt idx="23">
                  <c:v>90.325618470849705</c:v>
                </c:pt>
                <c:pt idx="24">
                  <c:v>101.494232695476</c:v>
                </c:pt>
                <c:pt idx="25">
                  <c:v>113.72992822894901</c:v>
                </c:pt>
                <c:pt idx="26">
                  <c:v>126.414339233799</c:v>
                </c:pt>
                <c:pt idx="27">
                  <c:v>140.193058755415</c:v>
                </c:pt>
                <c:pt idx="28">
                  <c:v>155.119553289923</c:v>
                </c:pt>
                <c:pt idx="29">
                  <c:v>171.244922866834</c:v>
                </c:pt>
                <c:pt idx="30">
                  <c:v>188.617181108522</c:v>
                </c:pt>
                <c:pt idx="31">
                  <c:v>207.280497768326</c:v>
                </c:pt>
                <c:pt idx="32">
                  <c:v>227.27441047848799</c:v>
                </c:pt>
                <c:pt idx="33">
                  <c:v>248.633013588409</c:v>
                </c:pt>
                <c:pt idx="34">
                  <c:v>271.38413308802399</c:v>
                </c:pt>
                <c:pt idx="35">
                  <c:v>295.54849766470397</c:v>
                </c:pt>
                <c:pt idx="36">
                  <c:v>321.13891690780099</c:v>
                </c:pt>
                <c:pt idx="37">
                  <c:v>348.15947852545901</c:v>
                </c:pt>
                <c:pt idx="38">
                  <c:v>376.604777146586</c:v>
                </c:pt>
                <c:pt idx="39">
                  <c:v>406.45918782063399</c:v>
                </c:pt>
                <c:pt idx="40">
                  <c:v>437.69619767468299</c:v>
                </c:pt>
                <c:pt idx="41">
                  <c:v>470.277809319168</c:v>
                </c:pt>
                <c:pt idx="42">
                  <c:v>504.15402949145403</c:v>
                </c:pt>
                <c:pt idx="43">
                  <c:v>539.26245607524299</c:v>
                </c:pt>
                <c:pt idx="44">
                  <c:v>575.52797602277803</c:v>
                </c:pt>
                <c:pt idx="45">
                  <c:v>612.86258583035101</c:v>
                </c:pt>
                <c:pt idx="46">
                  <c:v>651.16534507548897</c:v>
                </c:pt>
                <c:pt idx="47">
                  <c:v>690.32247212212405</c:v>
                </c:pt>
                <c:pt idx="48">
                  <c:v>730.20758944967804</c:v>
                </c:pt>
                <c:pt idx="49">
                  <c:v>770.68212418122198</c:v>
                </c:pt>
                <c:pt idx="50">
                  <c:v>811.59586729865396</c:v>
                </c:pt>
                <c:pt idx="51">
                  <c:v>852.78769276885203</c:v>
                </c:pt>
                <c:pt idx="52">
                  <c:v>894.08643539928801</c:v>
                </c:pt>
                <c:pt idx="53">
                  <c:v>935.31192373457202</c:v>
                </c:pt>
                <c:pt idx="54">
                  <c:v>976.276161741137</c:v>
                </c:pt>
                <c:pt idx="55">
                  <c:v>1016.78465045319</c:v>
                </c:pt>
                <c:pt idx="56">
                  <c:v>1056.6378382189901</c:v>
                </c:pt>
                <c:pt idx="57">
                  <c:v>1095.63268574361</c:v>
                </c:pt>
                <c:pt idx="58">
                  <c:v>1133.56432982348</c:v>
                </c:pt>
                <c:pt idx="59">
                  <c:v>1170.2278275600199</c:v>
                </c:pt>
                <c:pt idx="60">
                  <c:v>1205.4199609708601</c:v>
                </c:pt>
                <c:pt idx="61">
                  <c:v>1238.9410803338801</c:v>
                </c:pt>
                <c:pt idx="62">
                  <c:v>1270.59696333899</c:v>
                </c:pt>
                <c:pt idx="63">
                  <c:v>1300.20066622075</c:v>
                </c:pt>
                <c:pt idx="64">
                  <c:v>1327.5743425283499</c:v>
                </c:pt>
                <c:pt idx="65">
                  <c:v>1352.5510050774301</c:v>
                </c:pt>
                <c:pt idx="66">
                  <c:v>1374.97620693356</c:v>
                </c:pt>
                <c:pt idx="67">
                  <c:v>1394.7096180020301</c:v>
                </c:pt>
                <c:pt idx="68">
                  <c:v>1411.62647493791</c:v>
                </c:pt>
                <c:pt idx="69">
                  <c:v>1425.6188836295401</c:v>
                </c:pt>
                <c:pt idx="70">
                  <c:v>1436.59695542487</c:v>
                </c:pt>
                <c:pt idx="71">
                  <c:v>1444.48976053145</c:v>
                </c:pt>
                <c:pt idx="72">
                  <c:v>1449.2460845891701</c:v>
                </c:pt>
                <c:pt idx="73">
                  <c:v>1450.8349772440099</c:v>
                </c:pt>
                <c:pt idx="74">
                  <c:v>1449.2460845891701</c:v>
                </c:pt>
                <c:pt idx="75">
                  <c:v>1444.48976053145</c:v>
                </c:pt>
                <c:pt idx="76">
                  <c:v>1436.59695542487</c:v>
                </c:pt>
                <c:pt idx="77">
                  <c:v>1425.6188836295401</c:v>
                </c:pt>
                <c:pt idx="78">
                  <c:v>1411.62647493791</c:v>
                </c:pt>
                <c:pt idx="79">
                  <c:v>1394.7096180020301</c:v>
                </c:pt>
                <c:pt idx="80">
                  <c:v>1374.97620693356</c:v>
                </c:pt>
                <c:pt idx="81">
                  <c:v>1352.5510050774301</c:v>
                </c:pt>
                <c:pt idx="82">
                  <c:v>1327.5743425283499</c:v>
                </c:pt>
                <c:pt idx="83">
                  <c:v>1300.20066622075</c:v>
                </c:pt>
                <c:pt idx="84">
                  <c:v>1270.59696333899</c:v>
                </c:pt>
                <c:pt idx="85">
                  <c:v>1238.9410803338801</c:v>
                </c:pt>
                <c:pt idx="86">
                  <c:v>1205.4199609708601</c:v>
                </c:pt>
                <c:pt idx="87">
                  <c:v>1170.2278275600199</c:v>
                </c:pt>
                <c:pt idx="88">
                  <c:v>1133.56432982348</c:v>
                </c:pt>
                <c:pt idx="89">
                  <c:v>1095.63268574361</c:v>
                </c:pt>
                <c:pt idx="90">
                  <c:v>1056.6378382189901</c:v>
                </c:pt>
                <c:pt idx="91">
                  <c:v>1016.78465045319</c:v>
                </c:pt>
                <c:pt idx="92">
                  <c:v>976.276161741137</c:v>
                </c:pt>
                <c:pt idx="93">
                  <c:v>935.31192373457202</c:v>
                </c:pt>
                <c:pt idx="94">
                  <c:v>894.08643539928903</c:v>
                </c:pt>
                <c:pt idx="95">
                  <c:v>852.78769276885203</c:v>
                </c:pt>
                <c:pt idx="96">
                  <c:v>811.59586729865396</c:v>
                </c:pt>
                <c:pt idx="97">
                  <c:v>770.68212418122198</c:v>
                </c:pt>
                <c:pt idx="98">
                  <c:v>730.20758944967804</c:v>
                </c:pt>
                <c:pt idx="99">
                  <c:v>690.32247212212405</c:v>
                </c:pt>
                <c:pt idx="100">
                  <c:v>651.16534507548897</c:v>
                </c:pt>
                <c:pt idx="101">
                  <c:v>612.86258583035101</c:v>
                </c:pt>
                <c:pt idx="102">
                  <c:v>575.52797602277803</c:v>
                </c:pt>
                <c:pt idx="103">
                  <c:v>539.26245607524299</c:v>
                </c:pt>
                <c:pt idx="104">
                  <c:v>504.15402949145403</c:v>
                </c:pt>
                <c:pt idx="105">
                  <c:v>470.277809319168</c:v>
                </c:pt>
                <c:pt idx="106">
                  <c:v>437.69619767468299</c:v>
                </c:pt>
                <c:pt idx="107">
                  <c:v>406.45918782063399</c:v>
                </c:pt>
                <c:pt idx="108">
                  <c:v>376.604777146586</c:v>
                </c:pt>
                <c:pt idx="109">
                  <c:v>348.15947852545997</c:v>
                </c:pt>
                <c:pt idx="110">
                  <c:v>321.13891690780201</c:v>
                </c:pt>
                <c:pt idx="111">
                  <c:v>295.54849766470397</c:v>
                </c:pt>
                <c:pt idx="112">
                  <c:v>271.38413308802399</c:v>
                </c:pt>
                <c:pt idx="113">
                  <c:v>248.63301358840999</c:v>
                </c:pt>
                <c:pt idx="114">
                  <c:v>227.27441047848799</c:v>
                </c:pt>
                <c:pt idx="115">
                  <c:v>207.280497768326</c:v>
                </c:pt>
                <c:pt idx="116">
                  <c:v>188.617181108522</c:v>
                </c:pt>
                <c:pt idx="117">
                  <c:v>171.244922866834</c:v>
                </c:pt>
                <c:pt idx="118">
                  <c:v>155.119553289923</c:v>
                </c:pt>
                <c:pt idx="119">
                  <c:v>140.193058755415</c:v>
                </c:pt>
              </c:numCache>
            </c:numRef>
          </c:val>
          <c:smooth val="0"/>
          <c:extLst>
            <c:ext xmlns:c16="http://schemas.microsoft.com/office/drawing/2014/chart" uri="{C3380CC4-5D6E-409C-BE32-E72D297353CC}">
              <c16:uniqueId val="{00000000-BCA2-4D14-A8F9-E436EC341972}"/>
            </c:ext>
          </c:extLst>
        </c:ser>
        <c:ser>
          <c:idx val="1"/>
          <c:order val="1"/>
          <c:tx>
            <c:strRef>
              <c:f>Sheet2!$C$1</c:f>
              <c:strCache>
                <c:ptCount val="1"/>
                <c:pt idx="0">
                  <c:v>海棠公寓</c:v>
                </c:pt>
              </c:strCache>
            </c:strRef>
          </c:tx>
          <c:spPr>
            <a:ln w="28575" cap="rnd">
              <a:solidFill>
                <a:schemeClr val="accent1"/>
              </a:solidFill>
              <a:round/>
            </a:ln>
            <a:effectLst/>
          </c:spPr>
          <c:marker>
            <c:symbol val="none"/>
          </c:marker>
          <c:cat>
            <c:strRef>
              <c:f>Sheet2!$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2!$C$2:$C$122</c:f>
              <c:numCache>
                <c:formatCode>General</c:formatCode>
                <c:ptCount val="120"/>
                <c:pt idx="0">
                  <c:v>3873.6414401663901</c:v>
                </c:pt>
                <c:pt idx="1">
                  <c:v>3872.6451820535699</c:v>
                </c:pt>
                <c:pt idx="2">
                  <c:v>3871.4920277105498</c:v>
                </c:pt>
                <c:pt idx="3">
                  <c:v>3870.1606009834099</c:v>
                </c:pt>
                <c:pt idx="4">
                  <c:v>3868.6271801255002</c:v>
                </c:pt>
                <c:pt idx="5">
                  <c:v>3866.8655297298801</c:v>
                </c:pt>
                <c:pt idx="6">
                  <c:v>3864.8467341329601</c:v>
                </c:pt>
                <c:pt idx="7">
                  <c:v>3862.5390347400698</c:v>
                </c:pt>
                <c:pt idx="8">
                  <c:v>3859.9076740252799</c:v>
                </c:pt>
                <c:pt idx="9">
                  <c:v>3856.9147492516699</c:v>
                </c:pt>
                <c:pt idx="10">
                  <c:v>3853.5190792385501</c:v>
                </c:pt>
                <c:pt idx="11">
                  <c:v>3849.676087759</c:v>
                </c:pt>
                <c:pt idx="12">
                  <c:v>3845.3377073776301</c:v>
                </c:pt>
                <c:pt idx="13">
                  <c:v>3840.4523077245599</c:v>
                </c:pt>
                <c:pt idx="14">
                  <c:v>3834.9646523380702</c:v>
                </c:pt>
                <c:pt idx="15">
                  <c:v>3828.8158882861999</c:v>
                </c:pt>
                <c:pt idx="16">
                  <c:v>3821.94357278707</c:v>
                </c:pt>
                <c:pt idx="17">
                  <c:v>3814.2817409801601</c:v>
                </c:pt>
                <c:pt idx="18">
                  <c:v>3805.7610188488602</c:v>
                </c:pt>
                <c:pt idx="19">
                  <c:v>3796.3087850495999</c:v>
                </c:pt>
                <c:pt idx="20">
                  <c:v>3785.8493850618402</c:v>
                </c:pt>
                <c:pt idx="21">
                  <c:v>3774.30440062866</c:v>
                </c:pt>
                <c:pt idx="22">
                  <c:v>3761.59297691143</c:v>
                </c:pt>
                <c:pt idx="23">
                  <c:v>3747.6322091306502</c:v>
                </c:pt>
                <c:pt idx="24">
                  <c:v>3732.3375897138098</c:v>
                </c:pt>
                <c:pt idx="25">
                  <c:v>3715.6235161241402</c:v>
                </c:pt>
                <c:pt idx="26">
                  <c:v>3697.4038586093002</c:v>
                </c:pt>
                <c:pt idx="27">
                  <c:v>3677.5925860981502</c:v>
                </c:pt>
                <c:pt idx="28">
                  <c:v>3656.10444739987</c:v>
                </c:pt>
                <c:pt idx="29">
                  <c:v>3632.85570373985</c:v>
                </c:pt>
                <c:pt idx="30">
                  <c:v>3607.7649075194699</c:v>
                </c:pt>
                <c:pt idx="31">
                  <c:v>3580.7537210348401</c:v>
                </c:pt>
                <c:pt idx="32">
                  <c:v>3551.7477677545598</c:v>
                </c:pt>
                <c:pt idx="33">
                  <c:v>3520.6775076652498</c:v>
                </c:pt>
                <c:pt idx="34">
                  <c:v>3487.47912717078</c:v>
                </c:pt>
                <c:pt idx="35">
                  <c:v>3452.0954331037901</c:v>
                </c:pt>
                <c:pt idx="36">
                  <c:v>3414.4767396021698</c:v>
                </c:pt>
                <c:pt idx="37">
                  <c:v>3374.5817359443899</c:v>
                </c:pt>
                <c:pt idx="38">
                  <c:v>3332.3783229487599</c:v>
                </c:pt>
                <c:pt idx="39">
                  <c:v>3287.8444052447098</c:v>
                </c:pt>
                <c:pt idx="40">
                  <c:v>3240.96862663724</c:v>
                </c:pt>
                <c:pt idx="41">
                  <c:v>3191.7510359227499</c:v>
                </c:pt>
                <c:pt idx="42">
                  <c:v>3140.2036708861101</c:v>
                </c:pt>
                <c:pt idx="43">
                  <c:v>3086.3510488203801</c:v>
                </c:pt>
                <c:pt idx="44">
                  <c:v>3030.23055276166</c:v>
                </c:pt>
                <c:pt idx="45">
                  <c:v>2971.8927037174699</c:v>
                </c:pt>
                <c:pt idx="46">
                  <c:v>2911.4013104760002</c:v>
                </c:pt>
                <c:pt idx="47">
                  <c:v>2848.83349009933</c:v>
                </c:pt>
                <c:pt idx="48">
                  <c:v>2784.2795539041199</c:v>
                </c:pt>
                <c:pt idx="49">
                  <c:v>2717.84275559049</c:v>
                </c:pt>
                <c:pt idx="50">
                  <c:v>2649.63890016307</c:v>
                </c:pt>
                <c:pt idx="51">
                  <c:v>2579.79581436019</c:v>
                </c:pt>
                <c:pt idx="52">
                  <c:v>2508.4526814299302</c:v>
                </c:pt>
                <c:pt idx="53">
                  <c:v>2435.7592452234499</c:v>
                </c:pt>
                <c:pt idx="54">
                  <c:v>2361.8748906733599</c:v>
                </c:pt>
                <c:pt idx="55">
                  <c:v>2286.96760974572</c:v>
                </c:pt>
                <c:pt idx="56">
                  <c:v>2211.2128638553299</c:v>
                </c:pt>
                <c:pt idx="57">
                  <c:v>2134.7923554752001</c:v>
                </c:pt>
                <c:pt idx="58">
                  <c:v>2057.89272321521</c:v>
                </c:pt>
                <c:pt idx="59">
                  <c:v>1980.7041759572101</c:v>
                </c:pt>
                <c:pt idx="60">
                  <c:v>1903.4190826864401</c:v>
                </c:pt>
                <c:pt idx="61">
                  <c:v>1826.2305354284299</c:v>
                </c:pt>
                <c:pt idx="62">
                  <c:v>1749.33090316845</c:v>
                </c:pt>
                <c:pt idx="63">
                  <c:v>1672.91039478832</c:v>
                </c:pt>
                <c:pt idx="64">
                  <c:v>1597.1556488979199</c:v>
                </c:pt>
                <c:pt idx="65">
                  <c:v>1522.24836797029</c:v>
                </c:pt>
                <c:pt idx="66">
                  <c:v>1448.3640134202001</c:v>
                </c:pt>
                <c:pt idx="67">
                  <c:v>1375.67057721371</c:v>
                </c:pt>
                <c:pt idx="68">
                  <c:v>1304.3274442834499</c:v>
                </c:pt>
                <c:pt idx="69">
                  <c:v>1234.4843584805701</c:v>
                </c:pt>
                <c:pt idx="70">
                  <c:v>1166.2805030531599</c:v>
                </c:pt>
                <c:pt idx="71">
                  <c:v>1099.84370473953</c:v>
                </c:pt>
                <c:pt idx="72">
                  <c:v>1035.2897685443099</c:v>
                </c:pt>
                <c:pt idx="73">
                  <c:v>972.72194816765</c:v>
                </c:pt>
                <c:pt idx="74">
                  <c:v>912.23055492617402</c:v>
                </c:pt>
                <c:pt idx="75">
                  <c:v>853.89270588198497</c:v>
                </c:pt>
                <c:pt idx="76">
                  <c:v>797.77220982326605</c:v>
                </c:pt>
                <c:pt idx="77">
                  <c:v>743.91958775753903</c:v>
                </c:pt>
                <c:pt idx="78">
                  <c:v>692.37222272090298</c:v>
                </c:pt>
                <c:pt idx="79">
                  <c:v>643.15463200640897</c:v>
                </c:pt>
                <c:pt idx="80">
                  <c:v>596.27885339893805</c:v>
                </c:pt>
                <c:pt idx="81">
                  <c:v>551.74493569488504</c:v>
                </c:pt>
                <c:pt idx="82">
                  <c:v>509.54152269925402</c:v>
                </c:pt>
                <c:pt idx="83">
                  <c:v>469.64651904147701</c:v>
                </c:pt>
                <c:pt idx="84">
                  <c:v>432.02782553985401</c:v>
                </c:pt>
                <c:pt idx="85">
                  <c:v>396.64413147286598</c:v>
                </c:pt>
                <c:pt idx="86">
                  <c:v>363.44575097840402</c:v>
                </c:pt>
                <c:pt idx="87">
                  <c:v>332.375490889091</c:v>
                </c:pt>
                <c:pt idx="88">
                  <c:v>303.36953760880601</c:v>
                </c:pt>
                <c:pt idx="89">
                  <c:v>276.35835112417902</c:v>
                </c:pt>
                <c:pt idx="90">
                  <c:v>251.26755490380401</c:v>
                </c:pt>
                <c:pt idx="91">
                  <c:v>228.01881124377999</c:v>
                </c:pt>
                <c:pt idx="92">
                  <c:v>206.53067254550299</c:v>
                </c:pt>
                <c:pt idx="93">
                  <c:v>186.71940003434599</c:v>
                </c:pt>
                <c:pt idx="94">
                  <c:v>168.499742519509</c:v>
                </c:pt>
                <c:pt idx="95">
                  <c:v>151.78566892984301</c:v>
                </c:pt>
                <c:pt idx="96">
                  <c:v>136.491049513002</c:v>
                </c:pt>
                <c:pt idx="97">
                  <c:v>122.530281732218</c:v>
                </c:pt>
                <c:pt idx="98">
                  <c:v>109.81885801499401</c:v>
                </c:pt>
                <c:pt idx="99">
                  <c:v>98.273873581813106</c:v>
                </c:pt>
                <c:pt idx="100">
                  <c:v>87.814473594045793</c:v>
                </c:pt>
                <c:pt idx="101">
                  <c:v>78.362239794793595</c:v>
                </c:pt>
                <c:pt idx="102">
                  <c:v>69.841517663485305</c:v>
                </c:pt>
                <c:pt idx="103">
                  <c:v>62.179685856584598</c:v>
                </c:pt>
                <c:pt idx="104">
                  <c:v>55.307370357448399</c:v>
                </c:pt>
                <c:pt idx="105">
                  <c:v>49.158606305583703</c:v>
                </c:pt>
                <c:pt idx="106">
                  <c:v>43.6709509190921</c:v>
                </c:pt>
                <c:pt idx="107">
                  <c:v>38.785551266021002</c:v>
                </c:pt>
                <c:pt idx="108">
                  <c:v>34.4471708846526</c:v>
                </c:pt>
                <c:pt idx="109">
                  <c:v>30.604179405101998</c:v>
                </c:pt>
                <c:pt idx="110">
                  <c:v>27.208509391985501</c:v>
                </c:pt>
                <c:pt idx="111">
                  <c:v>24.215584618374798</c:v>
                </c:pt>
                <c:pt idx="112">
                  <c:v>21.584223903579002</c:v>
                </c:pt>
                <c:pt idx="113">
                  <c:v>19.276524510695701</c:v>
                </c:pt>
                <c:pt idx="114">
                  <c:v>17.2577289137717</c:v>
                </c:pt>
                <c:pt idx="115">
                  <c:v>15.496078518151</c:v>
                </c:pt>
                <c:pt idx="116">
                  <c:v>13.9626576602382</c:v>
                </c:pt>
                <c:pt idx="117">
                  <c:v>12.631230933098999</c:v>
                </c:pt>
                <c:pt idx="118">
                  <c:v>11.478076590077899</c:v>
                </c:pt>
                <c:pt idx="119">
                  <c:v>10.481818477259299</c:v>
                </c:pt>
              </c:numCache>
            </c:numRef>
          </c:val>
          <c:smooth val="0"/>
          <c:extLst>
            <c:ext xmlns:c16="http://schemas.microsoft.com/office/drawing/2014/chart" uri="{C3380CC4-5D6E-409C-BE32-E72D297353CC}">
              <c16:uniqueId val="{00000001-BCA2-4D14-A8F9-E436EC341972}"/>
            </c:ext>
          </c:extLst>
        </c:ser>
        <c:dLbls>
          <c:showLegendKey val="0"/>
          <c:showVal val="0"/>
          <c:showCatName val="0"/>
          <c:showSerName val="0"/>
          <c:showPercent val="0"/>
          <c:showBubbleSize val="0"/>
        </c:dLbls>
        <c:smooth val="0"/>
        <c:axId val="631341520"/>
        <c:axId val="631338960"/>
      </c:lineChart>
      <c:catAx>
        <c:axId val="63134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338960"/>
        <c:crosses val="autoZero"/>
        <c:auto val="1"/>
        <c:lblAlgn val="ctr"/>
        <c:lblOffset val="100"/>
        <c:noMultiLvlLbl val="0"/>
      </c:catAx>
      <c:valAx>
        <c:axId val="63133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341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number_of_remained_people.csv]Sheet3!数据透视表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3!$B$1</c:f>
              <c:strCache>
                <c:ptCount val="1"/>
                <c:pt idx="0">
                  <c:v>竹园公寓</c:v>
                </c:pt>
              </c:strCache>
            </c:strRef>
          </c:tx>
          <c:spPr>
            <a:ln w="28575" cap="rnd">
              <a:solidFill>
                <a:schemeClr val="accent1"/>
              </a:solidFill>
              <a:round/>
            </a:ln>
            <a:effectLst/>
          </c:spPr>
          <c:marker>
            <c:symbol val="none"/>
          </c:marker>
          <c:cat>
            <c:strRef>
              <c:f>Sheet3!$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B$2:$B$122</c:f>
              <c:numCache>
                <c:formatCode>General</c:formatCode>
                <c:ptCount val="120"/>
                <c:pt idx="0">
                  <c:v>2725.4448262045198</c:v>
                </c:pt>
                <c:pt idx="1">
                  <c:v>2722.0044305525898</c:v>
                </c:pt>
                <c:pt idx="2">
                  <c:v>2718.1399144286902</c:v>
                </c:pt>
                <c:pt idx="3">
                  <c:v>2713.80983242701</c:v>
                </c:pt>
                <c:pt idx="4">
                  <c:v>2708.9702110979601</c:v>
                </c:pt>
                <c:pt idx="5">
                  <c:v>2703.5745966741301</c:v>
                </c:pt>
                <c:pt idx="6">
                  <c:v>2697.5741345925098</c:v>
                </c:pt>
                <c:pt idx="7">
                  <c:v>2690.9176834578402</c:v>
                </c:pt>
                <c:pt idx="8">
                  <c:v>2683.5519658512799</c:v>
                </c:pt>
                <c:pt idx="9">
                  <c:v>2675.42175807584</c:v>
                </c:pt>
                <c:pt idx="10">
                  <c:v>2666.4701205452002</c:v>
                </c:pt>
                <c:pt idx="11">
                  <c:v>2656.63867006389</c:v>
                </c:pt>
                <c:pt idx="12">
                  <c:v>2645.86789471769</c:v>
                </c:pt>
                <c:pt idx="13">
                  <c:v>2634.09751149678</c:v>
                </c:pt>
                <c:pt idx="14">
                  <c:v>2621.2668661156399</c:v>
                </c:pt>
                <c:pt idx="15">
                  <c:v>2607.3153737819998</c:v>
                </c:pt>
                <c:pt idx="16">
                  <c:v>2592.1829989108501</c:v>
                </c:pt>
                <c:pt idx="17">
                  <c:v>2575.8107709907699</c:v>
                </c:pt>
                <c:pt idx="18">
                  <c:v>2558.14133300205</c:v>
                </c:pt>
                <c:pt idx="19">
                  <c:v>2539.1195179747401</c:v>
                </c:pt>
                <c:pt idx="20">
                  <c:v>2518.69294847538</c:v>
                </c:pt>
                <c:pt idx="21">
                  <c:v>2496.8126530427598</c:v>
                </c:pt>
                <c:pt idx="22">
                  <c:v>2473.4336928726402</c:v>
                </c:pt>
                <c:pt idx="23">
                  <c:v>2448.5157913984399</c:v>
                </c:pt>
                <c:pt idx="24">
                  <c:v>2422.0239588473601</c:v>
                </c:pt>
                <c:pt idx="25">
                  <c:v>2393.92910338723</c:v>
                </c:pt>
                <c:pt idx="26">
                  <c:v>2364.2086201355701</c:v>
                </c:pt>
                <c:pt idx="27">
                  <c:v>2332.84694909272</c:v>
                </c:pt>
                <c:pt idx="28">
                  <c:v>2299.8360930002</c:v>
                </c:pt>
                <c:pt idx="29">
                  <c:v>2265.1760862213901</c:v>
                </c:pt>
                <c:pt idx="30">
                  <c:v>2228.87540600395</c:v>
                </c:pt>
                <c:pt idx="31">
                  <c:v>2190.9513179135301</c:v>
                </c:pt>
                <c:pt idx="32">
                  <c:v>2151.4301478280499</c:v>
                </c:pt>
                <c:pt idx="33">
                  <c:v>2110.3474736463299</c:v>
                </c:pt>
                <c:pt idx="34">
                  <c:v>2067.7482307867699</c:v>
                </c:pt>
                <c:pt idx="35">
                  <c:v>2023.68672661907</c:v>
                </c:pt>
                <c:pt idx="36">
                  <c:v>1978.2265601695599</c:v>
                </c:pt>
                <c:pt idx="37">
                  <c:v>1931.4404447485399</c:v>
                </c:pt>
                <c:pt idx="38">
                  <c:v>1883.40993254472</c:v>
                </c:pt>
                <c:pt idx="39">
                  <c:v>1834.2250416908901</c:v>
                </c:pt>
                <c:pt idx="40">
                  <c:v>1783.9837878000101</c:v>
                </c:pt>
                <c:pt idx="41">
                  <c:v>1732.79162347186</c:v>
                </c:pt>
                <c:pt idx="42">
                  <c:v>1680.7607907476599</c:v>
                </c:pt>
                <c:pt idx="43">
                  <c:v>1628.0095929128299</c:v>
                </c:pt>
                <c:pt idx="44">
                  <c:v>1574.6615933872299</c:v>
                </c:pt>
                <c:pt idx="45">
                  <c:v>1520.84475066812</c:v>
                </c:pt>
                <c:pt idx="46">
                  <c:v>1466.6904993785699</c:v>
                </c:pt>
                <c:pt idx="47">
                  <c:v>1412.3327883981899</c:v>
                </c:pt>
                <c:pt idx="48">
                  <c:v>1357.90708779443</c:v>
                </c:pt>
                <c:pt idx="49">
                  <c:v>1303.54937681405</c:v>
                </c:pt>
                <c:pt idx="50">
                  <c:v>1249.3951255244999</c:v>
                </c:pt>
                <c:pt idx="51">
                  <c:v>1195.57828280539</c:v>
                </c:pt>
                <c:pt idx="52">
                  <c:v>1142.23028327979</c:v>
                </c:pt>
                <c:pt idx="53">
                  <c:v>1089.47908544496</c:v>
                </c:pt>
                <c:pt idx="54">
                  <c:v>1037.4482527207599</c:v>
                </c:pt>
                <c:pt idx="55">
                  <c:v>986.25608839261702</c:v>
                </c:pt>
                <c:pt idx="56">
                  <c:v>936.014834501736</c:v>
                </c:pt>
                <c:pt idx="57">
                  <c:v>886.82994364790602</c:v>
                </c:pt>
                <c:pt idx="58">
                  <c:v>838.79943144408696</c:v>
                </c:pt>
                <c:pt idx="59">
                  <c:v>792.01331602306698</c:v>
                </c:pt>
                <c:pt idx="60">
                  <c:v>746.55314957355301</c:v>
                </c:pt>
                <c:pt idx="61">
                  <c:v>702.49164540585798</c:v>
                </c:pt>
                <c:pt idx="62">
                  <c:v>659.89240254629794</c:v>
                </c:pt>
                <c:pt idx="63">
                  <c:v>618.80972836457897</c:v>
                </c:pt>
                <c:pt idx="64">
                  <c:v>579.28855827909297</c:v>
                </c:pt>
                <c:pt idx="65">
                  <c:v>541.36447018867204</c:v>
                </c:pt>
                <c:pt idx="66">
                  <c:v>505.063789971235</c:v>
                </c:pt>
                <c:pt idx="67">
                  <c:v>470.40378319242501</c:v>
                </c:pt>
                <c:pt idx="68">
                  <c:v>437.39292709990099</c:v>
                </c:pt>
                <c:pt idx="69">
                  <c:v>406.03125605705497</c:v>
                </c:pt>
                <c:pt idx="70">
                  <c:v>376.31077280538898</c:v>
                </c:pt>
                <c:pt idx="71">
                  <c:v>348.21591734526697</c:v>
                </c:pt>
                <c:pt idx="72">
                  <c:v>321.72408479418198</c:v>
                </c:pt>
                <c:pt idx="73">
                  <c:v>296.80618331998397</c:v>
                </c:pt>
                <c:pt idx="74">
                  <c:v>273.42722314986202</c:v>
                </c:pt>
                <c:pt idx="75">
                  <c:v>251.546927717241</c:v>
                </c:pt>
                <c:pt idx="76">
                  <c:v>231.12035821788399</c:v>
                </c:pt>
                <c:pt idx="77">
                  <c:v>212.09854319057601</c:v>
                </c:pt>
                <c:pt idx="78">
                  <c:v>194.429105201857</c:v>
                </c:pt>
                <c:pt idx="79">
                  <c:v>178.05687728177099</c:v>
                </c:pt>
                <c:pt idx="80">
                  <c:v>162.92450241062599</c:v>
                </c:pt>
                <c:pt idx="81">
                  <c:v>148.97301007698499</c:v>
                </c:pt>
                <c:pt idx="82">
                  <c:v>136.14236469584301</c:v>
                </c:pt>
                <c:pt idx="83">
                  <c:v>124.37198147493601</c:v>
                </c:pt>
                <c:pt idx="84">
                  <c:v>113.601206128737</c:v>
                </c:pt>
                <c:pt idx="85">
                  <c:v>103.76975564741799</c:v>
                </c:pt>
                <c:pt idx="86">
                  <c:v>94.818118116783594</c:v>
                </c:pt>
                <c:pt idx="87">
                  <c:v>86.6879103413454</c:v>
                </c:pt>
                <c:pt idx="88">
                  <c:v>79.322192734783698</c:v>
                </c:pt>
                <c:pt idx="89">
                  <c:v>72.665741600118693</c:v>
                </c:pt>
                <c:pt idx="90">
                  <c:v>66.665279518488902</c:v>
                </c:pt>
                <c:pt idx="91">
                  <c:v>61.269665094659103</c:v>
                </c:pt>
                <c:pt idx="92">
                  <c:v>56.430043765611998</c:v>
                </c:pt>
                <c:pt idx="93">
                  <c:v>52.099961763930999</c:v>
                </c:pt>
                <c:pt idx="94">
                  <c:v>48.235445640033099</c:v>
                </c:pt>
                <c:pt idx="95">
                  <c:v>44.795049988102697</c:v>
                </c:pt>
                <c:pt idx="96">
                  <c:v>41.739876192628799</c:v>
                </c:pt>
                <c:pt idx="97">
                  <c:v>39.033565119728102</c:v>
                </c:pt>
                <c:pt idx="98">
                  <c:v>36.642266724892998</c:v>
                </c:pt>
                <c:pt idx="99">
                  <c:v>34.534589542083097</c:v>
                </c:pt>
                <c:pt idx="100">
                  <c:v>32.681532964377602</c:v>
                </c:pt>
                <c:pt idx="101">
                  <c:v>31.056405130209999</c:v>
                </c:pt>
                <c:pt idx="102">
                  <c:v>29.634729098152398</c:v>
                </c:pt>
                <c:pt idx="103">
                  <c:v>28.394139833872899</c:v>
                </c:pt>
                <c:pt idx="104">
                  <c:v>27.3142743516648</c:v>
                </c:pt>
                <c:pt idx="105">
                  <c:v>26.376657155897799</c:v>
                </c:pt>
                <c:pt idx="106">
                  <c:v>25.564582920529901</c:v>
                </c:pt>
                <c:pt idx="107">
                  <c:v>24.8629981326023</c:v>
                </c:pt>
                <c:pt idx="108">
                  <c:v>24.258383213003601</c:v>
                </c:pt>
                <c:pt idx="109">
                  <c:v>23.7386364187537</c:v>
                </c:pt>
                <c:pt idx="110">
                  <c:v>23.292960629011599</c:v>
                </c:pt>
                <c:pt idx="111">
                  <c:v>22.911753924761701</c:v>
                </c:pt>
                <c:pt idx="112">
                  <c:v>22.5865046918769</c:v>
                </c:pt>
                <c:pt idx="113">
                  <c:v>22.3096918106597</c:v>
                </c:pt>
                <c:pt idx="114">
                  <c:v>22.074690343149399</c:v>
                </c:pt>
                <c:pt idx="115">
                  <c:v>21.875682993122702</c:v>
                </c:pt>
                <c:pt idx="116">
                  <c:v>21.707577493063798</c:v>
                </c:pt>
                <c:pt idx="117">
                  <c:v>21.565929967303099</c:v>
                </c:pt>
                <c:pt idx="118">
                  <c:v>21.446874230631501</c:v>
                </c:pt>
                <c:pt idx="119">
                  <c:v>21.3470569062899</c:v>
                </c:pt>
              </c:numCache>
            </c:numRef>
          </c:val>
          <c:smooth val="0"/>
          <c:extLst>
            <c:ext xmlns:c16="http://schemas.microsoft.com/office/drawing/2014/chart" uri="{C3380CC4-5D6E-409C-BE32-E72D297353CC}">
              <c16:uniqueId val="{00000000-CE87-4F88-8070-E851BCD82C8A}"/>
            </c:ext>
          </c:extLst>
        </c:ser>
        <c:ser>
          <c:idx val="1"/>
          <c:order val="1"/>
          <c:tx>
            <c:strRef>
              <c:f>Sheet3!$C$1</c:f>
              <c:strCache>
                <c:ptCount val="1"/>
                <c:pt idx="0">
                  <c:v>竹园餐厅</c:v>
                </c:pt>
              </c:strCache>
            </c:strRef>
          </c:tx>
          <c:spPr>
            <a:ln w="28575" cap="rnd">
              <a:solidFill>
                <a:schemeClr val="accent2"/>
              </a:solidFill>
              <a:round/>
            </a:ln>
            <a:effectLst/>
          </c:spPr>
          <c:marker>
            <c:symbol val="none"/>
          </c:marker>
          <c:cat>
            <c:strRef>
              <c:f>Sheet3!$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C$2:$C$122</c:f>
              <c:numCache>
                <c:formatCode>General</c:formatCode>
                <c:ptCount val="120"/>
                <c:pt idx="0">
                  <c:v>0</c:v>
                </c:pt>
                <c:pt idx="1">
                  <c:v>2.2913803466054499</c:v>
                </c:pt>
                <c:pt idx="2">
                  <c:v>4.8716770855532499</c:v>
                </c:pt>
                <c:pt idx="3">
                  <c:v>7.7700641784766997</c:v>
                </c:pt>
                <c:pt idx="4">
                  <c:v>11.017625679737399</c:v>
                </c:pt>
                <c:pt idx="5">
                  <c:v>14.6473416765227</c:v>
                </c:pt>
                <c:pt idx="6">
                  <c:v>18.694052494395098</c:v>
                </c:pt>
                <c:pt idx="7">
                  <c:v>23.194399055617399</c:v>
                </c:pt>
                <c:pt idx="8">
                  <c:v>28.186737406616199</c:v>
                </c:pt>
                <c:pt idx="9">
                  <c:v>33.711025611537401</c:v>
                </c:pt>
                <c:pt idx="10">
                  <c:v>39.8086814431161</c:v>
                </c:pt>
                <c:pt idx="11">
                  <c:v>46.522409591092597</c:v>
                </c:pt>
                <c:pt idx="12">
                  <c:v>53.895997452081502</c:v>
                </c:pt>
                <c:pt idx="13">
                  <c:v>61.974078961731102</c:v>
                </c:pt>
                <c:pt idx="14">
                  <c:v>70.801866377411201</c:v>
                </c:pt>
                <c:pt idx="15">
                  <c:v>80.424850413267507</c:v>
                </c:pt>
                <c:pt idx="16">
                  <c:v>90.8884696634981</c:v>
                </c:pt>
                <c:pt idx="17">
                  <c:v>102.23775081685601</c:v>
                </c:pt>
                <c:pt idx="18">
                  <c:v>114.51692175692099</c:v>
                </c:pt>
                <c:pt idx="19">
                  <c:v>127.76900024846</c:v>
                </c:pt>
                <c:pt idx="20">
                  <c:v>142.03536151894201</c:v>
                </c:pt>
                <c:pt idx="21">
                  <c:v>157.35528864345901</c:v>
                </c:pt>
                <c:pt idx="22">
                  <c:v>173.765510217925</c:v>
                </c:pt>
                <c:pt idx="23">
                  <c:v>191.29973034551699</c:v>
                </c:pt>
                <c:pt idx="24">
                  <c:v>209.988156451165</c:v>
                </c:pt>
                <c:pt idx="25">
                  <c:v>229.85703086447799</c:v>
                </c:pt>
                <c:pt idx="26">
                  <c:v>250.92817245956999</c:v>
                </c:pt>
                <c:pt idx="27">
                  <c:v>273.21853489831898</c:v>
                </c:pt>
                <c:pt idx="28">
                  <c:v>294.44840783384899</c:v>
                </c:pt>
                <c:pt idx="29">
                  <c:v>316.62625316429398</c:v>
                </c:pt>
                <c:pt idx="30">
                  <c:v>339.72287115547698</c:v>
                </c:pt>
                <c:pt idx="31">
                  <c:v>363.70081981729498</c:v>
                </c:pt>
                <c:pt idx="32">
                  <c:v>388.514169888325</c:v>
                </c:pt>
                <c:pt idx="33">
                  <c:v>414.10833663456702</c:v>
                </c:pt>
                <c:pt idx="34">
                  <c:v>440.41999570963401</c:v>
                </c:pt>
                <c:pt idx="35">
                  <c:v>467.37708950330602</c:v>
                </c:pt>
                <c:pt idx="36">
                  <c:v>494.89892942415599</c:v>
                </c:pt>
                <c:pt idx="37">
                  <c:v>522.89639842971303</c:v>
                </c:pt>
                <c:pt idx="38">
                  <c:v>551.27225684750101</c:v>
                </c:pt>
                <c:pt idx="39">
                  <c:v>579.92155313937599</c:v>
                </c:pt>
                <c:pt idx="40">
                  <c:v>608.73213977010005</c:v>
                </c:pt>
                <c:pt idx="41">
                  <c:v>637.58529277258003</c:v>
                </c:pt>
                <c:pt idx="42">
                  <c:v>666.35643198283105</c:v>
                </c:pt>
                <c:pt idx="43">
                  <c:v>694.91593727575196</c:v>
                </c:pt>
                <c:pt idx="44">
                  <c:v>723.13005449851505</c:v>
                </c:pt>
                <c:pt idx="45">
                  <c:v>750.86188320265205</c:v>
                </c:pt>
                <c:pt idx="46">
                  <c:v>777.97243675044399</c:v>
                </c:pt>
                <c:pt idx="47">
                  <c:v>804.32176394712599</c:v>
                </c:pt>
                <c:pt idx="48">
                  <c:v>829.77012005789197</c:v>
                </c:pt>
                <c:pt idx="49">
                  <c:v>854.17917393624998</c:v>
                </c:pt>
                <c:pt idx="50">
                  <c:v>877.41323704394301</c:v>
                </c:pt>
                <c:pt idx="51">
                  <c:v>899.34049940545799</c:v>
                </c:pt>
                <c:pt idx="52">
                  <c:v>919.834257031476</c:v>
                </c:pt>
                <c:pt idx="53">
                  <c:v>938.77411508058503</c:v>
                </c:pt>
                <c:pt idx="54">
                  <c:v>956.04715101795796</c:v>
                </c:pt>
                <c:pt idx="55">
                  <c:v>971.54902227897401</c:v>
                </c:pt>
                <c:pt idx="56">
                  <c:v>985.18500345568896</c:v>
                </c:pt>
                <c:pt idx="57">
                  <c:v>996.87093878974201</c:v>
                </c:pt>
                <c:pt idx="58">
                  <c:v>1006.53409676703</c:v>
                </c:pt>
                <c:pt idx="59">
                  <c:v>1014.11391485208</c:v>
                </c:pt>
                <c:pt idx="60">
                  <c:v>1019.56262385373</c:v>
                </c:pt>
                <c:pt idx="61">
                  <c:v>1022.84574305458</c:v>
                </c:pt>
                <c:pt idx="62">
                  <c:v>1023.94243903568</c:v>
                </c:pt>
                <c:pt idx="63">
                  <c:v>1022.84574305458</c:v>
                </c:pt>
                <c:pt idx="64">
                  <c:v>1019.56262385373</c:v>
                </c:pt>
                <c:pt idx="65">
                  <c:v>1014.11391485208</c:v>
                </c:pt>
                <c:pt idx="66">
                  <c:v>1006.53409676703</c:v>
                </c:pt>
                <c:pt idx="67">
                  <c:v>996.87093878974201</c:v>
                </c:pt>
                <c:pt idx="68">
                  <c:v>985.18500345568896</c:v>
                </c:pt>
                <c:pt idx="69">
                  <c:v>971.54902227897401</c:v>
                </c:pt>
                <c:pt idx="70">
                  <c:v>956.04715101795796</c:v>
                </c:pt>
                <c:pt idx="71">
                  <c:v>938.77411508058503</c:v>
                </c:pt>
                <c:pt idx="72">
                  <c:v>919.834257031476</c:v>
                </c:pt>
                <c:pt idx="73">
                  <c:v>899.34049940545799</c:v>
                </c:pt>
                <c:pt idx="74">
                  <c:v>877.41323704394301</c:v>
                </c:pt>
                <c:pt idx="75">
                  <c:v>854.179173936251</c:v>
                </c:pt>
                <c:pt idx="76">
                  <c:v>829.770120057893</c:v>
                </c:pt>
                <c:pt idx="77">
                  <c:v>804.32176394712599</c:v>
                </c:pt>
                <c:pt idx="78">
                  <c:v>777.97243675044399</c:v>
                </c:pt>
                <c:pt idx="79">
                  <c:v>750.86188320265205</c:v>
                </c:pt>
                <c:pt idx="80">
                  <c:v>723.13005449851505</c:v>
                </c:pt>
                <c:pt idx="81">
                  <c:v>694.91593727575196</c:v>
                </c:pt>
                <c:pt idx="82">
                  <c:v>666.35643198283105</c:v>
                </c:pt>
                <c:pt idx="83">
                  <c:v>637.58529277258003</c:v>
                </c:pt>
                <c:pt idx="84">
                  <c:v>608.73213977010005</c:v>
                </c:pt>
                <c:pt idx="85">
                  <c:v>579.92155313937701</c:v>
                </c:pt>
                <c:pt idx="86">
                  <c:v>551.27225684750101</c:v>
                </c:pt>
                <c:pt idx="87">
                  <c:v>522.89639842971303</c:v>
                </c:pt>
                <c:pt idx="88">
                  <c:v>494.89892942415599</c:v>
                </c:pt>
                <c:pt idx="89">
                  <c:v>467.37708950330602</c:v>
                </c:pt>
                <c:pt idx="90">
                  <c:v>440.41999570963401</c:v>
                </c:pt>
                <c:pt idx="91">
                  <c:v>414.10833663456702</c:v>
                </c:pt>
                <c:pt idx="92">
                  <c:v>388.51416988832602</c:v>
                </c:pt>
                <c:pt idx="93">
                  <c:v>363.70081981729498</c:v>
                </c:pt>
                <c:pt idx="94">
                  <c:v>339.722871155478</c:v>
                </c:pt>
                <c:pt idx="95">
                  <c:v>316.62625316429398</c:v>
                </c:pt>
                <c:pt idx="96">
                  <c:v>294.44840783384899</c:v>
                </c:pt>
                <c:pt idx="97">
                  <c:v>273.21853489831898</c:v>
                </c:pt>
                <c:pt idx="98">
                  <c:v>252.95790576424599</c:v>
                </c:pt>
                <c:pt idx="99">
                  <c:v>233.68023796528001</c:v>
                </c:pt>
                <c:pt idx="100">
                  <c:v>215.392121439074</c:v>
                </c:pt>
                <c:pt idx="101">
                  <c:v>198.09348776670501</c:v>
                </c:pt>
                <c:pt idx="102">
                  <c:v>181.778113514739</c:v>
                </c:pt>
                <c:pt idx="103">
                  <c:v>166.43414896431599</c:v>
                </c:pt>
                <c:pt idx="104">
                  <c:v>152.04466378800899</c:v>
                </c:pt>
                <c:pt idx="105">
                  <c:v>138.588201629183</c:v>
                </c:pt>
                <c:pt idx="106">
                  <c:v>126.039336034469</c:v>
                </c:pt>
                <c:pt idx="107">
                  <c:v>114.36922077093</c:v>
                </c:pt>
                <c:pt idx="108">
                  <c:v>103.546128208518</c:v>
                </c:pt>
                <c:pt idx="109">
                  <c:v>93.535970147986504</c:v>
                </c:pt>
                <c:pt idx="110">
                  <c:v>84.302796207817593</c:v>
                </c:pt>
                <c:pt idx="111">
                  <c:v>75.809265634444003</c:v>
                </c:pt>
                <c:pt idx="112">
                  <c:v>68.017089152981896</c:v>
                </c:pt>
                <c:pt idx="113">
                  <c:v>60.887438216656598</c:v>
                </c:pt>
                <c:pt idx="114">
                  <c:v>54.381319729593002</c:v>
                </c:pt>
                <c:pt idx="115">
                  <c:v>48.459914998647101</c:v>
                </c:pt>
                <c:pt idx="116">
                  <c:v>43.084882306245802</c:v>
                </c:pt>
                <c:pt idx="117">
                  <c:v>38.218623080291302</c:v>
                </c:pt>
                <c:pt idx="118">
                  <c:v>33.8245121633894</c:v>
                </c:pt>
                <c:pt idx="119">
                  <c:v>29.8670931480207</c:v>
                </c:pt>
              </c:numCache>
            </c:numRef>
          </c:val>
          <c:smooth val="0"/>
          <c:extLst>
            <c:ext xmlns:c16="http://schemas.microsoft.com/office/drawing/2014/chart" uri="{C3380CC4-5D6E-409C-BE32-E72D297353CC}">
              <c16:uniqueId val="{00000001-CE87-4F88-8070-E851BCD82C8A}"/>
            </c:ext>
          </c:extLst>
        </c:ser>
        <c:dLbls>
          <c:showLegendKey val="0"/>
          <c:showVal val="0"/>
          <c:showCatName val="0"/>
          <c:showSerName val="0"/>
          <c:showPercent val="0"/>
          <c:showBubbleSize val="0"/>
        </c:dLbls>
        <c:smooth val="0"/>
        <c:axId val="631324240"/>
        <c:axId val="631329680"/>
      </c:lineChart>
      <c:catAx>
        <c:axId val="63132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329680"/>
        <c:crosses val="autoZero"/>
        <c:auto val="1"/>
        <c:lblAlgn val="ctr"/>
        <c:lblOffset val="100"/>
        <c:noMultiLvlLbl val="0"/>
      </c:catAx>
      <c:valAx>
        <c:axId val="63132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324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number_of_remained_people.csv]Sheet2!数据透视表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B$1</c:f>
              <c:strCache>
                <c:ptCount val="1"/>
                <c:pt idx="0">
                  <c:v>AB楼教学区</c:v>
                </c:pt>
              </c:strCache>
            </c:strRef>
          </c:tx>
          <c:spPr>
            <a:ln w="28575" cap="rnd">
              <a:solidFill>
                <a:schemeClr val="accent1"/>
              </a:solidFill>
              <a:round/>
            </a:ln>
            <a:effectLst/>
          </c:spPr>
          <c:marker>
            <c:symbol val="none"/>
          </c:marker>
          <c:cat>
            <c:strRef>
              <c:f>Sheet2!$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2!$B$2:$B$122</c:f>
              <c:numCache>
                <c:formatCode>General</c:formatCode>
                <c:ptCount val="120"/>
                <c:pt idx="0">
                  <c:v>0</c:v>
                </c:pt>
                <c:pt idx="1">
                  <c:v>0</c:v>
                </c:pt>
                <c:pt idx="2">
                  <c:v>0</c:v>
                </c:pt>
                <c:pt idx="3">
                  <c:v>0</c:v>
                </c:pt>
                <c:pt idx="4">
                  <c:v>0.60099188352188304</c:v>
                </c:pt>
                <c:pt idx="5">
                  <c:v>8.6200651127188301</c:v>
                </c:pt>
                <c:pt idx="6">
                  <c:v>17.508078376431801</c:v>
                </c:pt>
                <c:pt idx="7">
                  <c:v>27.336431032687901</c:v>
                </c:pt>
                <c:pt idx="8">
                  <c:v>38.179581951937799</c:v>
                </c:pt>
                <c:pt idx="9">
                  <c:v>50.114853710763803</c:v>
                </c:pt>
                <c:pt idx="10">
                  <c:v>64.749780354112502</c:v>
                </c:pt>
                <c:pt idx="11">
                  <c:v>80.8316740077004</c:v>
                </c:pt>
                <c:pt idx="12">
                  <c:v>98.4642842508608</c:v>
                </c:pt>
                <c:pt idx="13">
                  <c:v>117.75427219599899</c:v>
                </c:pt>
                <c:pt idx="14">
                  <c:v>138.81078227843901</c:v>
                </c:pt>
                <c:pt idx="15">
                  <c:v>161.74495584641201</c:v>
                </c:pt>
                <c:pt idx="16">
                  <c:v>186.669386876066</c:v>
                </c:pt>
                <c:pt idx="17">
                  <c:v>213.69752088223299</c:v>
                </c:pt>
                <c:pt idx="18">
                  <c:v>242.942998880072</c:v>
                </c:pt>
                <c:pt idx="19">
                  <c:v>274.51894906520403</c:v>
                </c:pt>
                <c:pt idx="20">
                  <c:v>308.537229709494</c:v>
                </c:pt>
                <c:pt idx="21">
                  <c:v>345.10762760396602</c:v>
                </c:pt>
                <c:pt idx="22">
                  <c:v>384.33701720667699</c:v>
                </c:pt>
                <c:pt idx="23">
                  <c:v>426.32848645821002</c:v>
                </c:pt>
                <c:pt idx="24">
                  <c:v>471.18043599734</c:v>
                </c:pt>
                <c:pt idx="25">
                  <c:v>518.98565923051297</c:v>
                </c:pt>
                <c:pt idx="26">
                  <c:v>569.83041136791701</c:v>
                </c:pt>
                <c:pt idx="27">
                  <c:v>624.13003157768901</c:v>
                </c:pt>
                <c:pt idx="28">
                  <c:v>681.672327903633</c:v>
                </c:pt>
                <c:pt idx="29">
                  <c:v>743.327886902768</c:v>
                </c:pt>
                <c:pt idx="30">
                  <c:v>808.45511188633304</c:v>
                </c:pt>
                <c:pt idx="31">
                  <c:v>877.11336003880604</c:v>
                </c:pt>
                <c:pt idx="32">
                  <c:v>953.96446908899702</c:v>
                </c:pt>
                <c:pt idx="33">
                  <c:v>1034.9123154988099</c:v>
                </c:pt>
                <c:pt idx="34">
                  <c:v>1120.01925943936</c:v>
                </c:pt>
                <c:pt idx="35">
                  <c:v>1209.3364959932001</c:v>
                </c:pt>
                <c:pt idx="36">
                  <c:v>1302.90336776307</c:v>
                </c:pt>
                <c:pt idx="37">
                  <c:v>1400.74672920596</c:v>
                </c:pt>
                <c:pt idx="38">
                  <c:v>1502.88036872472</c:v>
                </c:pt>
                <c:pt idx="39">
                  <c:v>1609.30449414745</c:v>
                </c:pt>
                <c:pt idx="40">
                  <c:v>1720.0052867719801</c:v>
                </c:pt>
                <c:pt idx="41">
                  <c:v>1834.9545286550001</c:v>
                </c:pt>
                <c:pt idx="42">
                  <c:v>1954.1093072891099</c:v>
                </c:pt>
                <c:pt idx="43">
                  <c:v>2077.41180124121</c:v>
                </c:pt>
                <c:pt idx="44">
                  <c:v>2204.78914972865</c:v>
                </c:pt>
                <c:pt idx="45">
                  <c:v>2336.1534084903601</c:v>
                </c:pt>
                <c:pt idx="46">
                  <c:v>2471.4015936738201</c:v>
                </c:pt>
                <c:pt idx="47">
                  <c:v>2610.4158148103102</c:v>
                </c:pt>
                <c:pt idx="48">
                  <c:v>2753.0634972941798</c:v>
                </c:pt>
                <c:pt idx="49">
                  <c:v>2899.1976941217799</c:v>
                </c:pt>
                <c:pt idx="50">
                  <c:v>3048.6574859851098</c:v>
                </c:pt>
                <c:pt idx="51">
                  <c:v>3201.2684681588498</c:v>
                </c:pt>
                <c:pt idx="52">
                  <c:v>3356.8433219696899</c:v>
                </c:pt>
                <c:pt idx="53">
                  <c:v>3515.1824679985498</c:v>
                </c:pt>
                <c:pt idx="54">
                  <c:v>3676.0747975414502</c:v>
                </c:pt>
                <c:pt idx="55">
                  <c:v>3839.2984782491399</c:v>
                </c:pt>
                <c:pt idx="56">
                  <c:v>4004.6218292807998</c:v>
                </c:pt>
                <c:pt idx="57">
                  <c:v>4171.80426074966</c:v>
                </c:pt>
                <c:pt idx="58">
                  <c:v>4340.5972717107597</c:v>
                </c:pt>
                <c:pt idx="59">
                  <c:v>4510.7455004494304</c:v>
                </c:pt>
                <c:pt idx="60">
                  <c:v>4681.9878203771696</c:v>
                </c:pt>
                <c:pt idx="61">
                  <c:v>4854.0584744355401</c:v>
                </c:pt>
                <c:pt idx="62">
                  <c:v>5026.6882405527604</c:v>
                </c:pt>
                <c:pt idx="63">
                  <c:v>5199.6056203972803</c:v>
                </c:pt>
                <c:pt idx="64">
                  <c:v>5372.5380434325298</c:v>
                </c:pt>
                <c:pt idx="65">
                  <c:v>5545.2130781020096</c:v>
                </c:pt>
                <c:pt idx="66">
                  <c:v>5717.3596418671896</c:v>
                </c:pt>
                <c:pt idx="67">
                  <c:v>5888.7092017868599</c:v>
                </c:pt>
                <c:pt idx="68">
                  <c:v>6058.9969573670396</c:v>
                </c:pt>
                <c:pt idx="69">
                  <c:v>6227.9629975276503</c:v>
                </c:pt>
                <c:pt idx="70">
                  <c:v>6395.3534237265103</c:v>
                </c:pt>
                <c:pt idx="71">
                  <c:v>6560.9214315521003</c:v>
                </c:pt>
                <c:pt idx="72">
                  <c:v>6724.4283434422496</c:v>
                </c:pt>
                <c:pt idx="73">
                  <c:v>6885.6445856045502</c:v>
                </c:pt>
                <c:pt idx="74">
                  <c:v>7044.3506027002304</c:v>
                </c:pt>
                <c:pt idx="75">
                  <c:v>7200.3377044032404</c:v>
                </c:pt>
                <c:pt idx="76">
                  <c:v>7353.4088385529203</c:v>
                </c:pt>
                <c:pt idx="77">
                  <c:v>7503.3792862752398</c:v>
                </c:pt>
                <c:pt idx="78">
                  <c:v>7650.0772751466402</c:v>
                </c:pt>
                <c:pt idx="79">
                  <c:v>7793.3445072070699</c:v>
                </c:pt>
                <c:pt idx="80">
                  <c:v>7933.0365993859104</c:v>
                </c:pt>
                <c:pt idx="81">
                  <c:v>8069.0234346775296</c:v>
                </c:pt>
                <c:pt idx="82">
                  <c:v>8201.1894231817605</c:v>
                </c:pt>
                <c:pt idx="83">
                  <c:v>8329.4336729004608</c:v>
                </c:pt>
                <c:pt idx="84">
                  <c:v>8453.6700709446504</c:v>
                </c:pt>
                <c:pt idx="85">
                  <c:v>8573.8272765491092</c:v>
                </c:pt>
                <c:pt idx="86">
                  <c:v>8689.8486280051202</c:v>
                </c:pt>
                <c:pt idx="87">
                  <c:v>8801.6919662985001</c:v>
                </c:pt>
                <c:pt idx="88">
                  <c:v>8909.3293788743304</c:v>
                </c:pt>
                <c:pt idx="89">
                  <c:v>9012.7468675339096</c:v>
                </c:pt>
                <c:pt idx="90">
                  <c:v>9111.9439450001501</c:v>
                </c:pt>
                <c:pt idx="91">
                  <c:v>9206.9331651594403</c:v>
                </c:pt>
                <c:pt idx="92">
                  <c:v>9297.7395923987697</c:v>
                </c:pt>
                <c:pt idx="93">
                  <c:v>9384.4002158031308</c:v>
                </c:pt>
                <c:pt idx="94">
                  <c:v>9466.9633142594903</c:v>
                </c:pt>
                <c:pt idx="95">
                  <c:v>9545.4877787286405</c:v>
                </c:pt>
                <c:pt idx="96">
                  <c:v>9620.0423980951091</c:v>
                </c:pt>
                <c:pt idx="97">
                  <c:v>9690.7051150892403</c:v>
                </c:pt>
                <c:pt idx="98">
                  <c:v>9757.5622587955004</c:v>
                </c:pt>
                <c:pt idx="99">
                  <c:v>9820.7077602196005</c:v>
                </c:pt>
                <c:pt idx="100">
                  <c:v>9880.2423572862808</c:v>
                </c:pt>
                <c:pt idx="101">
                  <c:v>9936.2727954833099</c:v>
                </c:pt>
                <c:pt idx="102">
                  <c:v>9988.9110301578294</c:v>
                </c:pt>
                <c:pt idx="103">
                  <c:v>10038.2734362141</c:v>
                </c:pt>
                <c:pt idx="104">
                  <c:v>10084.480030660199</c:v>
                </c:pt>
                <c:pt idx="105">
                  <c:v>10127.6537131074</c:v>
                </c:pt>
                <c:pt idx="106">
                  <c:v>10167.919528954801</c:v>
                </c:pt>
                <c:pt idx="107">
                  <c:v>10205.403959577699</c:v>
                </c:pt>
                <c:pt idx="108">
                  <c:v>10240.234243413401</c:v>
                </c:pt>
                <c:pt idx="109">
                  <c:v>10272.5377313842</c:v>
                </c:pt>
                <c:pt idx="110">
                  <c:v>10302.441279630501</c:v>
                </c:pt>
                <c:pt idx="111">
                  <c:v>10330.070682056599</c:v>
                </c:pt>
                <c:pt idx="112">
                  <c:v>10355.550144709199</c:v>
                </c:pt>
                <c:pt idx="113">
                  <c:v>10379.001803536299</c:v>
                </c:pt>
                <c:pt idx="114">
                  <c:v>10400.5452866008</c:v>
                </c:pt>
                <c:pt idx="115">
                  <c:v>10420.2973213675</c:v>
                </c:pt>
                <c:pt idx="116">
                  <c:v>10438.371387239</c:v>
                </c:pt>
                <c:pt idx="117">
                  <c:v>10454.877413095201</c:v>
                </c:pt>
                <c:pt idx="118">
                  <c:v>10469.9215191937</c:v>
                </c:pt>
                <c:pt idx="119">
                  <c:v>10483.605802418901</c:v>
                </c:pt>
              </c:numCache>
            </c:numRef>
          </c:val>
          <c:smooth val="0"/>
          <c:extLst>
            <c:ext xmlns:c16="http://schemas.microsoft.com/office/drawing/2014/chart" uri="{C3380CC4-5D6E-409C-BE32-E72D297353CC}">
              <c16:uniqueId val="{00000000-D9A7-43AD-B26B-09DB0EDE1DC1}"/>
            </c:ext>
          </c:extLst>
        </c:ser>
        <c:ser>
          <c:idx val="1"/>
          <c:order val="1"/>
          <c:tx>
            <c:strRef>
              <c:f>Sheet2!$C$1</c:f>
              <c:strCache>
                <c:ptCount val="1"/>
                <c:pt idx="0">
                  <c:v>CD楼教学区</c:v>
                </c:pt>
              </c:strCache>
            </c:strRef>
          </c:tx>
          <c:spPr>
            <a:ln w="28575" cap="rnd">
              <a:solidFill>
                <a:schemeClr val="accent2"/>
              </a:solidFill>
              <a:round/>
            </a:ln>
            <a:effectLst/>
          </c:spPr>
          <c:marker>
            <c:symbol val="none"/>
          </c:marker>
          <c:cat>
            <c:strRef>
              <c:f>Sheet2!$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2!$C$2:$C$122</c:f>
              <c:numCache>
                <c:formatCode>General</c:formatCode>
                <c:ptCount val="120"/>
                <c:pt idx="0">
                  <c:v>0</c:v>
                </c:pt>
                <c:pt idx="1">
                  <c:v>0</c:v>
                </c:pt>
                <c:pt idx="2">
                  <c:v>0</c:v>
                </c:pt>
                <c:pt idx="3">
                  <c:v>0</c:v>
                </c:pt>
                <c:pt idx="4">
                  <c:v>0</c:v>
                </c:pt>
                <c:pt idx="5">
                  <c:v>0</c:v>
                </c:pt>
                <c:pt idx="6">
                  <c:v>0</c:v>
                </c:pt>
                <c:pt idx="7">
                  <c:v>2.1285787812588501</c:v>
                </c:pt>
                <c:pt idx="8">
                  <c:v>11.867849836421</c:v>
                </c:pt>
                <c:pt idx="9">
                  <c:v>22.688121162082901</c:v>
                </c:pt>
                <c:pt idx="10">
                  <c:v>34.681514819179597</c:v>
                </c:pt>
                <c:pt idx="11">
                  <c:v>47.944476402952901</c:v>
                </c:pt>
                <c:pt idx="12">
                  <c:v>62.577555373693897</c:v>
                </c:pt>
                <c:pt idx="13">
                  <c:v>78.685126160120504</c:v>
                </c:pt>
                <c:pt idx="14">
                  <c:v>96.375047555075795</c:v>
                </c:pt>
                <c:pt idx="15">
                  <c:v>115.758258539568</c:v>
                </c:pt>
                <c:pt idx="16">
                  <c:v>136.948309371585</c:v>
                </c:pt>
                <c:pt idx="17">
                  <c:v>160.06082755481799</c:v>
                </c:pt>
                <c:pt idx="18">
                  <c:v>185.21291915153699</c:v>
                </c:pt>
                <c:pt idx="19">
                  <c:v>212.52250681347499</c:v>
                </c:pt>
                <c:pt idx="20">
                  <c:v>242.10760686276299</c:v>
                </c:pt>
                <c:pt idx="21">
                  <c:v>274.08554874789201</c:v>
                </c:pt>
                <c:pt idx="22">
                  <c:v>308.57214121212598</c:v>
                </c:pt>
                <c:pt idx="23">
                  <c:v>345.68079052667002</c:v>
                </c:pt>
                <c:pt idx="24">
                  <c:v>385.52157714052601</c:v>
                </c:pt>
                <c:pt idx="25">
                  <c:v>428.200298064496</c:v>
                </c:pt>
                <c:pt idx="26">
                  <c:v>473.81748321923101</c:v>
                </c:pt>
                <c:pt idx="27">
                  <c:v>522.56355351883099</c:v>
                </c:pt>
                <c:pt idx="28">
                  <c:v>574.44475921012997</c:v>
                </c:pt>
                <c:pt idx="29">
                  <c:v>629.77109531810197</c:v>
                </c:pt>
                <c:pt idx="30">
                  <c:v>688.41414631749205</c:v>
                </c:pt>
                <c:pt idx="31">
                  <c:v>750.43868858977203</c:v>
                </c:pt>
                <c:pt idx="32">
                  <c:v>817.21671383501405</c:v>
                </c:pt>
                <c:pt idx="33">
                  <c:v>887.60949420584495</c:v>
                </c:pt>
                <c:pt idx="34">
                  <c:v>961.657370828902</c:v>
                </c:pt>
                <c:pt idx="35">
                  <c:v>1039.3878512466699</c:v>
                </c:pt>
                <c:pt idx="36">
                  <c:v>1120.8148969215399</c:v>
                </c:pt>
                <c:pt idx="37">
                  <c:v>1205.9382915311901</c:v>
                </c:pt>
                <c:pt idx="38">
                  <c:v>1294.7430989771001</c:v>
                </c:pt>
                <c:pt idx="39">
                  <c:v>1387.1992192062501</c:v>
                </c:pt>
                <c:pt idx="40">
                  <c:v>1483.26104899596</c:v>
                </c:pt>
                <c:pt idx="41">
                  <c:v>1582.8672537858899</c:v>
                </c:pt>
                <c:pt idx="42">
                  <c:v>1685.94065547588</c:v>
                </c:pt>
                <c:pt idx="43">
                  <c:v>1792.38823986078</c:v>
                </c:pt>
                <c:pt idx="44">
                  <c:v>1902.10128606181</c:v>
                </c:pt>
                <c:pt idx="45">
                  <c:v>2014.9556189597999</c:v>
                </c:pt>
                <c:pt idx="46">
                  <c:v>2130.8119842574802</c:v>
                </c:pt>
                <c:pt idx="47">
                  <c:v>2249.5165444183399</c:v>
                </c:pt>
                <c:pt idx="48">
                  <c:v>2370.90149236758</c:v>
                </c:pt>
                <c:pt idx="49">
                  <c:v>2494.78577851712</c:v>
                </c:pt>
                <c:pt idx="50">
                  <c:v>2620.97594541022</c:v>
                </c:pt>
                <c:pt idx="51">
                  <c:v>2749.2670630891798</c:v>
                </c:pt>
                <c:pt idx="52">
                  <c:v>2879.4437571888998</c:v>
                </c:pt>
                <c:pt idx="53">
                  <c:v>3011.2813207629802</c:v>
                </c:pt>
                <c:pt idx="54">
                  <c:v>3144.5468999702598</c:v>
                </c:pt>
                <c:pt idx="55">
                  <c:v>3279.0007429988</c:v>
                </c:pt>
                <c:pt idx="56">
                  <c:v>3414.3975009880401</c:v>
                </c:pt>
                <c:pt idx="57">
                  <c:v>3550.4875692352002</c:v>
                </c:pt>
                <c:pt idx="58">
                  <c:v>3687.01845664128</c:v>
                </c:pt>
                <c:pt idx="59">
                  <c:v>3823.7361711673998</c:v>
                </c:pt>
                <c:pt idx="60">
                  <c:v>3960.3866090322099</c:v>
                </c:pt>
                <c:pt idx="61">
                  <c:v>4096.7169354832404</c:v>
                </c:pt>
                <c:pt idx="62">
                  <c:v>4232.4769452150804</c:v>
                </c:pt>
                <c:pt idx="63">
                  <c:v>4367.4203908782301</c:v>
                </c:pt>
                <c:pt idx="64">
                  <c:v>4501.3062686171397</c:v>
                </c:pt>
                <c:pt idx="65">
                  <c:v>4633.9000501857699</c:v>
                </c:pt>
                <c:pt idx="66">
                  <c:v>4764.9748519022696</c:v>
                </c:pt>
                <c:pt idx="67">
                  <c:v>4894.3125315123798</c:v>
                </c:pt>
                <c:pt idx="68">
                  <c:v>5021.7047049194998</c:v>
                </c:pt>
                <c:pt idx="69">
                  <c:v>5146.9536756976004</c:v>
                </c:pt>
                <c:pt idx="70">
                  <c:v>5269.8732713172003</c:v>
                </c:pt>
                <c:pt idx="71">
                  <c:v>5390.28958107178</c:v>
                </c:pt>
                <c:pt idx="72">
                  <c:v>5508.0415917784603</c:v>
                </c:pt>
                <c:pt idx="73">
                  <c:v>5622.9817184297099</c:v>
                </c:pt>
                <c:pt idx="74">
                  <c:v>5734.9762280784198</c:v>
                </c:pt>
                <c:pt idx="75">
                  <c:v>5843.90555633446</c:v>
                </c:pt>
                <c:pt idx="76">
                  <c:v>5949.6645169234798</c:v>
                </c:pt>
                <c:pt idx="77">
                  <c:v>6052.1624057970803</c:v>
                </c:pt>
                <c:pt idx="78">
                  <c:v>6151.3230022753496</c:v>
                </c:pt>
                <c:pt idx="79">
                  <c:v>6247.0844706378302</c:v>
                </c:pt>
                <c:pt idx="80">
                  <c:v>6339.3991664474297</c:v>
                </c:pt>
                <c:pt idx="81">
                  <c:v>6428.2333526855</c:v>
                </c:pt>
                <c:pt idx="82">
                  <c:v>6513.5668314859504</c:v>
                </c:pt>
                <c:pt idx="83">
                  <c:v>6595.3924978782998</c:v>
                </c:pt>
                <c:pt idx="84">
                  <c:v>6673.7158224757204</c:v>
                </c:pt>
                <c:pt idx="85">
                  <c:v>6748.5542704735399</c:v>
                </c:pt>
                <c:pt idx="86">
                  <c:v>6819.9366646521803</c:v>
                </c:pt>
                <c:pt idx="87">
                  <c:v>6887.9025003062798</c:v>
                </c:pt>
                <c:pt idx="88">
                  <c:v>6952.5012201489099</c:v>
                </c:pt>
                <c:pt idx="89">
                  <c:v>7013.7914572687996</c:v>
                </c:pt>
                <c:pt idx="90">
                  <c:v>7071.8402541523701</c:v>
                </c:pt>
                <c:pt idx="91">
                  <c:v>7126.7222656261001</c:v>
                </c:pt>
                <c:pt idx="92">
                  <c:v>7178.5189533339999</c:v>
                </c:pt>
                <c:pt idx="93">
                  <c:v>7227.3177790467798</c:v>
                </c:pt>
                <c:pt idx="94">
                  <c:v>7273.2114037116398</c:v>
                </c:pt>
                <c:pt idx="95">
                  <c:v>7316.2968987028598</c:v>
                </c:pt>
                <c:pt idx="96">
                  <c:v>7356.6749752327096</c:v>
                </c:pt>
                <c:pt idx="97">
                  <c:v>7394.4492373394796</c:v>
                </c:pt>
                <c:pt idx="98">
                  <c:v>7429.7254632941804</c:v>
                </c:pt>
                <c:pt idx="99">
                  <c:v>7462.6109196694397</c:v>
                </c:pt>
                <c:pt idx="100">
                  <c:v>7493.2137117030497</c:v>
                </c:pt>
                <c:pt idx="101">
                  <c:v>7521.6421729740396</c:v>
                </c:pt>
                <c:pt idx="102">
                  <c:v>7548.0042967991603</c:v>
                </c:pt>
                <c:pt idx="103">
                  <c:v>7572.4072111614296</c:v>
                </c:pt>
                <c:pt idx="104">
                  <c:v>7594.9566984063504</c:v>
                </c:pt>
                <c:pt idx="105">
                  <c:v>7615.7567603930502</c:v>
                </c:pt>
                <c:pt idx="106">
                  <c:v>7634.9092292721498</c:v>
                </c:pt>
                <c:pt idx="107">
                  <c:v>7652.5134235839996</c:v>
                </c:pt>
                <c:pt idx="108">
                  <c:v>7668.6658489351903</c:v>
                </c:pt>
                <c:pt idx="109">
                  <c:v>7683.4599421190196</c:v>
                </c:pt>
                <c:pt idx="110">
                  <c:v>7696.9858571997702</c:v>
                </c:pt>
                <c:pt idx="111">
                  <c:v>7709.3302917822903</c:v>
                </c:pt>
                <c:pt idx="112">
                  <c:v>7720.57635143678</c:v>
                </c:pt>
                <c:pt idx="113">
                  <c:v>7730.8034500438898</c:v>
                </c:pt>
                <c:pt idx="114">
                  <c:v>7740.0872436654199</c:v>
                </c:pt>
                <c:pt idx="115">
                  <c:v>7748.49959542945</c:v>
                </c:pt>
                <c:pt idx="116">
                  <c:v>7756.1085688428902</c:v>
                </c:pt>
                <c:pt idx="117">
                  <c:v>7762.9784469062197</c:v>
                </c:pt>
                <c:pt idx="118">
                  <c:v>7769.1697744016701</c:v>
                </c:pt>
                <c:pt idx="119">
                  <c:v>7774.73942075385</c:v>
                </c:pt>
              </c:numCache>
            </c:numRef>
          </c:val>
          <c:smooth val="0"/>
          <c:extLst>
            <c:ext xmlns:c16="http://schemas.microsoft.com/office/drawing/2014/chart" uri="{C3380CC4-5D6E-409C-BE32-E72D297353CC}">
              <c16:uniqueId val="{00000001-D9A7-43AD-B26B-09DB0EDE1DC1}"/>
            </c:ext>
          </c:extLst>
        </c:ser>
        <c:ser>
          <c:idx val="2"/>
          <c:order val="2"/>
          <c:tx>
            <c:strRef>
              <c:f>Sheet2!$D$1</c:f>
              <c:strCache>
                <c:ptCount val="1"/>
                <c:pt idx="0">
                  <c:v>EFG楼教学区</c:v>
                </c:pt>
              </c:strCache>
            </c:strRef>
          </c:tx>
          <c:spPr>
            <a:ln w="28575" cap="rnd">
              <a:solidFill>
                <a:schemeClr val="accent3"/>
              </a:solidFill>
              <a:round/>
            </a:ln>
            <a:effectLst/>
          </c:spPr>
          <c:marker>
            <c:symbol val="none"/>
          </c:marker>
          <c:cat>
            <c:strRef>
              <c:f>Sheet2!$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2!$D$2:$D$122</c:f>
              <c:numCache>
                <c:formatCode>General</c:formatCode>
                <c:ptCount val="120"/>
                <c:pt idx="0">
                  <c:v>0</c:v>
                </c:pt>
                <c:pt idx="1">
                  <c:v>0</c:v>
                </c:pt>
                <c:pt idx="2">
                  <c:v>0</c:v>
                </c:pt>
                <c:pt idx="3">
                  <c:v>0</c:v>
                </c:pt>
                <c:pt idx="4">
                  <c:v>1.52758689773697</c:v>
                </c:pt>
                <c:pt idx="5">
                  <c:v>3.2477847237021602</c:v>
                </c:pt>
                <c:pt idx="6">
                  <c:v>5.18004278565114</c:v>
                </c:pt>
                <c:pt idx="7">
                  <c:v>7.3450837864915997</c:v>
                </c:pt>
                <c:pt idx="8">
                  <c:v>9.7648944510151594</c:v>
                </c:pt>
                <c:pt idx="9">
                  <c:v>12.46270166293</c:v>
                </c:pt>
                <c:pt idx="10">
                  <c:v>15.462932703744899</c:v>
                </c:pt>
                <c:pt idx="11">
                  <c:v>26.7138427048232</c:v>
                </c:pt>
                <c:pt idx="12">
                  <c:v>39.174887410675296</c:v>
                </c:pt>
                <c:pt idx="13">
                  <c:v>52.943553285767997</c:v>
                </c:pt>
                <c:pt idx="14">
                  <c:v>68.121127078793904</c:v>
                </c:pt>
                <c:pt idx="15">
                  <c:v>84.812363401883701</c:v>
                </c:pt>
                <c:pt idx="16">
                  <c:v>103.12508917968201</c:v>
                </c:pt>
                <c:pt idx="17">
                  <c:v>123.169743960587</c:v>
                </c:pt>
                <c:pt idx="18">
                  <c:v>145.05885590703099</c:v>
                </c:pt>
                <c:pt idx="19">
                  <c:v>168.906454176979</c:v>
                </c:pt>
                <c:pt idx="20">
                  <c:v>194.827419362813</c:v>
                </c:pt>
                <c:pt idx="21">
                  <c:v>222.936774652411</c:v>
                </c:pt>
                <c:pt idx="22">
                  <c:v>253.34892140433701</c:v>
                </c:pt>
                <c:pt idx="23">
                  <c:v>286.17682386663398</c:v>
                </c:pt>
                <c:pt idx="24">
                  <c:v>321.531148797475</c:v>
                </c:pt>
                <c:pt idx="25">
                  <c:v>359.51936674543902</c:v>
                </c:pt>
                <c:pt idx="26">
                  <c:v>400.24482269638202</c:v>
                </c:pt>
                <c:pt idx="27">
                  <c:v>443.85386402253999</c:v>
                </c:pt>
                <c:pt idx="28">
                  <c:v>490.39834945492601</c:v>
                </c:pt>
                <c:pt idx="29">
                  <c:v>540.07914231904601</c:v>
                </c:pt>
                <c:pt idx="30">
                  <c:v>592.87456919514295</c:v>
                </c:pt>
                <c:pt idx="31">
                  <c:v>648.85576359381901</c:v>
                </c:pt>
                <c:pt idx="32">
                  <c:v>708.74323166982003</c:v>
                </c:pt>
                <c:pt idx="33">
                  <c:v>771.99745583308197</c:v>
                </c:pt>
                <c:pt idx="34">
                  <c:v>838.663382510068</c:v>
                </c:pt>
                <c:pt idx="35">
                  <c:v>908.77409209277903</c:v>
                </c:pt>
                <c:pt idx="36">
                  <c:v>982.35009667435997</c:v>
                </c:pt>
                <c:pt idx="37">
                  <c:v>1059.39871563061</c:v>
                </c:pt>
                <c:pt idx="38">
                  <c:v>1139.91353778454</c:v>
                </c:pt>
                <c:pt idx="39">
                  <c:v>1223.8739779841801</c:v>
                </c:pt>
                <c:pt idx="40">
                  <c:v>1311.24493488453</c:v>
                </c:pt>
                <c:pt idx="41">
                  <c:v>1401.97655557033</c:v>
                </c:pt>
                <c:pt idx="42">
                  <c:v>1496.00411140815</c:v>
                </c:pt>
                <c:pt idx="43">
                  <c:v>1593.2479881965701</c:v>
                </c:pt>
                <c:pt idx="44">
                  <c:v>1693.6137923157801</c:v>
                </c:pt>
                <c:pt idx="45">
                  <c:v>1796.99257318736</c:v>
                </c:pt>
                <c:pt idx="46">
                  <c:v>1903.2611609671901</c:v>
                </c:pt>
                <c:pt idx="47">
                  <c:v>2012.2826170322801</c:v>
                </c:pt>
                <c:pt idx="48">
                  <c:v>2123.9067935110802</c:v>
                </c:pt>
                <c:pt idx="49">
                  <c:v>2237.9709968667698</c:v>
                </c:pt>
                <c:pt idx="50">
                  <c:v>2354.30074939426</c:v>
                </c:pt>
                <c:pt idx="51">
                  <c:v>2472.7106414519799</c:v>
                </c:pt>
                <c:pt idx="52">
                  <c:v>2593.0052663312199</c:v>
                </c:pt>
                <c:pt idx="53">
                  <c:v>2714.98022888163</c:v>
                </c:pt>
                <c:pt idx="54">
                  <c:v>2838.4232183674699</c:v>
                </c:pt>
                <c:pt idx="55">
                  <c:v>2963.1151355308002</c:v>
                </c:pt>
                <c:pt idx="56">
                  <c:v>3088.8312634843301</c:v>
                </c:pt>
                <c:pt idx="57">
                  <c:v>3215.34247184794</c:v>
                </c:pt>
                <c:pt idx="58">
                  <c:v>3342.4164434720101</c:v>
                </c:pt>
                <c:pt idx="59">
                  <c:v>3469.8189131511699</c:v>
                </c:pt>
                <c:pt idx="60">
                  <c:v>3597.3149079145401</c:v>
                </c:pt>
                <c:pt idx="61">
                  <c:v>3724.6699787706498</c:v>
                </c:pt>
                <c:pt idx="62">
                  <c:v>3851.65141417618</c:v>
                </c:pt>
                <c:pt idx="63">
                  <c:v>3978.0294259725301</c:v>
                </c:pt>
                <c:pt idx="64">
                  <c:v>4103.5782990818398</c:v>
                </c:pt>
                <c:pt idx="65">
                  <c:v>4228.0774968591404</c:v>
                </c:pt>
                <c:pt idx="66">
                  <c:v>4351.3127146486904</c:v>
                </c:pt>
                <c:pt idx="67">
                  <c:v>4473.0768747782104</c:v>
                </c:pt>
                <c:pt idx="68">
                  <c:v>4593.1710569332499</c:v>
                </c:pt>
                <c:pt idx="69">
                  <c:v>4711.4053585772399</c:v>
                </c:pt>
                <c:pt idx="70">
                  <c:v>4827.5996808113096</c:v>
                </c:pt>
                <c:pt idx="71">
                  <c:v>4941.58443579705</c:v>
                </c:pt>
                <c:pt idx="72">
                  <c:v>5053.2011725872499</c:v>
                </c:pt>
                <c:pt idx="73">
                  <c:v>5162.3031189227804</c:v>
                </c:pt>
                <c:pt idx="74">
                  <c:v>5268.7556372529298</c:v>
                </c:pt>
                <c:pt idx="75">
                  <c:v>5372.4365939212703</c:v>
                </c:pt>
                <c:pt idx="76">
                  <c:v>5473.2366411264102</c:v>
                </c:pt>
                <c:pt idx="77">
                  <c:v>5571.059411917</c:v>
                </c:pt>
                <c:pt idx="78">
                  <c:v>5665.8216291110402</c:v>
                </c:pt>
                <c:pt idx="79">
                  <c:v>5757.4531296407204</c:v>
                </c:pt>
                <c:pt idx="80">
                  <c:v>5845.8968064137698</c:v>
                </c:pt>
                <c:pt idx="81">
                  <c:v>5931.1084703492497</c:v>
                </c:pt>
                <c:pt idx="82">
                  <c:v>6013.0566357881899</c:v>
                </c:pt>
                <c:pt idx="83">
                  <c:v>6091.7222329936503</c:v>
                </c:pt>
                <c:pt idx="84">
                  <c:v>6167.09825193897</c:v>
                </c:pt>
                <c:pt idx="85">
                  <c:v>6239.1893220319398</c:v>
                </c:pt>
                <c:pt idx="86">
                  <c:v>6308.0112328336099</c:v>
                </c:pt>
                <c:pt idx="87">
                  <c:v>6373.59040119781</c:v>
                </c:pt>
                <c:pt idx="88">
                  <c:v>6435.9632905774597</c:v>
                </c:pt>
                <c:pt idx="89">
                  <c:v>6495.1757885118104</c:v>
                </c:pt>
                <c:pt idx="90">
                  <c:v>6551.2825485199501</c:v>
                </c:pt>
                <c:pt idx="91">
                  <c:v>6604.3463027773496</c:v>
                </c:pt>
                <c:pt idx="92">
                  <c:v>6654.4371520403001</c:v>
                </c:pt>
                <c:pt idx="93">
                  <c:v>6701.6318393050497</c:v>
                </c:pt>
                <c:pt idx="94">
                  <c:v>6746.0130136441503</c:v>
                </c:pt>
                <c:pt idx="95">
                  <c:v>6787.6684905500197</c:v>
                </c:pt>
                <c:pt idx="96">
                  <c:v>6826.6905149376098</c:v>
                </c:pt>
                <c:pt idx="97">
                  <c:v>6863.1750327150803</c:v>
                </c:pt>
                <c:pt idx="98">
                  <c:v>6897.2209765279204</c:v>
                </c:pt>
                <c:pt idx="99">
                  <c:v>6928.9295709214703</c:v>
                </c:pt>
                <c:pt idx="100">
                  <c:v>6958.4036617562297</c:v>
                </c:pt>
                <c:pt idx="101">
                  <c:v>6985.7470742546102</c:v>
                </c:pt>
                <c:pt idx="102">
                  <c:v>7011.0640035659899</c:v>
                </c:pt>
                <c:pt idx="103">
                  <c:v>7034.45844121545</c:v>
                </c:pt>
                <c:pt idx="104">
                  <c:v>7056.0336402605399</c:v>
                </c:pt>
                <c:pt idx="105">
                  <c:v>7075.8916214266501</c:v>
                </c:pt>
                <c:pt idx="106">
                  <c:v>7094.1327219356799</c:v>
                </c:pt>
                <c:pt idx="107">
                  <c:v>7110.8551881918702</c:v>
                </c:pt>
                <c:pt idx="108">
                  <c:v>7126.1548129517296</c:v>
                </c:pt>
                <c:pt idx="109">
                  <c:v>7140.12461708921</c:v>
                </c:pt>
                <c:pt idx="110">
                  <c:v>7152.8545755800596</c:v>
                </c:pt>
                <c:pt idx="111">
                  <c:v>7164.4313868762401</c:v>
                </c:pt>
                <c:pt idx="112">
                  <c:v>7174.9382844276697</c:v>
                </c:pt>
                <c:pt idx="113">
                  <c:v>7184.45488873863</c:v>
                </c:pt>
                <c:pt idx="114">
                  <c:v>7193.0570980230896</c:v>
                </c:pt>
                <c:pt idx="115">
                  <c:v>7200.8170152483899</c:v>
                </c:pt>
                <c:pt idx="116">
                  <c:v>7207.8029091321996</c:v>
                </c:pt>
                <c:pt idx="117">
                  <c:v>7214.0792064822799</c:v>
                </c:pt>
                <c:pt idx="118">
                  <c:v>7219.7065131422896</c:v>
                </c:pt>
                <c:pt idx="119">
                  <c:v>7224.7416607271698</c:v>
                </c:pt>
              </c:numCache>
            </c:numRef>
          </c:val>
          <c:smooth val="0"/>
          <c:extLst>
            <c:ext xmlns:c16="http://schemas.microsoft.com/office/drawing/2014/chart" uri="{C3380CC4-5D6E-409C-BE32-E72D297353CC}">
              <c16:uniqueId val="{00000002-D9A7-43AD-B26B-09DB0EDE1DC1}"/>
            </c:ext>
          </c:extLst>
        </c:ser>
        <c:dLbls>
          <c:showLegendKey val="0"/>
          <c:showVal val="0"/>
          <c:showCatName val="0"/>
          <c:showSerName val="0"/>
          <c:showPercent val="0"/>
          <c:showBubbleSize val="0"/>
        </c:dLbls>
        <c:smooth val="0"/>
        <c:axId val="631341520"/>
        <c:axId val="631338960"/>
      </c:lineChart>
      <c:catAx>
        <c:axId val="63134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338960"/>
        <c:crosses val="autoZero"/>
        <c:auto val="1"/>
        <c:lblAlgn val="ctr"/>
        <c:lblOffset val="100"/>
        <c:noMultiLvlLbl val="0"/>
      </c:catAx>
      <c:valAx>
        <c:axId val="63133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341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number_of_delta_people.csv]Sheet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921981627296589"/>
          <c:y val="5.0925925925925923E-2"/>
          <c:w val="0.69609536307961517"/>
          <c:h val="0.72942949839603388"/>
        </c:manualLayout>
      </c:layout>
      <c:barChart>
        <c:barDir val="col"/>
        <c:grouping val="clustered"/>
        <c:varyColors val="0"/>
        <c:ser>
          <c:idx val="0"/>
          <c:order val="0"/>
          <c:tx>
            <c:strRef>
              <c:f>Sheet2!$B$1</c:f>
              <c:strCache>
                <c:ptCount val="1"/>
                <c:pt idx="0">
                  <c:v>丁香公寓</c:v>
                </c:pt>
              </c:strCache>
            </c:strRef>
          </c:tx>
          <c:spPr>
            <a:solidFill>
              <a:schemeClr val="accent1"/>
            </a:solidFill>
            <a:ln>
              <a:noFill/>
            </a:ln>
            <a:effectLst/>
          </c:spPr>
          <c:invertIfNegative val="0"/>
          <c:cat>
            <c:strRef>
              <c:f>Sheet2!$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2!$B$2:$B$122</c:f>
              <c:numCache>
                <c:formatCode>General</c:formatCode>
                <c:ptCount val="120"/>
                <c:pt idx="0">
                  <c:v>10.4595607860341</c:v>
                </c:pt>
                <c:pt idx="1">
                  <c:v>11.544007462283099</c:v>
                </c:pt>
                <c:pt idx="2">
                  <c:v>12.7090770675124</c:v>
                </c:pt>
                <c:pt idx="3">
                  <c:v>13.9567947410155</c:v>
                </c:pt>
                <c:pt idx="4">
                  <c:v>15.2887378312736</c:v>
                </c:pt>
                <c:pt idx="5">
                  <c:v>16.705975468235501</c:v>
                </c:pt>
                <c:pt idx="6">
                  <c:v>18.209008932292001</c:v>
                </c:pt>
                <c:pt idx="7">
                  <c:v>19.797713829791899</c:v>
                </c:pt>
                <c:pt idx="8">
                  <c:v>21.471285146815699</c:v>
                </c:pt>
                <c:pt idx="9">
                  <c:v>23.2281862981914</c:v>
                </c:pt>
                <c:pt idx="10">
                  <c:v>25.066103314819198</c:v>
                </c:pt>
                <c:pt idx="11">
                  <c:v>26.981905316973201</c:v>
                </c:pt>
                <c:pt idx="12">
                  <c:v>28.971612402406102</c:v>
                </c:pt>
                <c:pt idx="13">
                  <c:v>31.030372034305099</c:v>
                </c:pt>
                <c:pt idx="14">
                  <c:v>33.152444944440496</c:v>
                </c:pt>
                <c:pt idx="15">
                  <c:v>35.331201470823899</c:v>
                </c:pt>
                <c:pt idx="16">
                  <c:v>37.559129127117799</c:v>
                </c:pt>
                <c:pt idx="17">
                  <c:v>39.827852053849703</c:v>
                </c:pt>
                <c:pt idx="18">
                  <c:v>42.128162830862401</c:v>
                </c:pt>
                <c:pt idx="19">
                  <c:v>44.450066938744399</c:v>
                </c:pt>
                <c:pt idx="20">
                  <c:v>46.782839947322998</c:v>
                </c:pt>
                <c:pt idx="21">
                  <c:v>49.115097285391599</c:v>
                </c:pt>
                <c:pt idx="22">
                  <c:v>51.434876212012497</c:v>
                </c:pt>
                <c:pt idx="23">
                  <c:v>53.729729370814702</c:v>
                </c:pt>
                <c:pt idx="24">
                  <c:v>55.986829069912197</c:v>
                </c:pt>
                <c:pt idx="25">
                  <c:v>58.193081196900302</c:v>
                </c:pt>
                <c:pt idx="26">
                  <c:v>60.3352474564687</c:v>
                </c:pt>
                <c:pt idx="27">
                  <c:v>62.400074413099198</c:v>
                </c:pt>
                <c:pt idx="28">
                  <c:v>64.374427638521894</c:v>
                </c:pt>
                <c:pt idx="29">
                  <c:v>66.245429108160195</c:v>
                </c:pt>
                <c:pt idx="30">
                  <c:v>68.000595867310906</c:v>
                </c:pt>
                <c:pt idx="31">
                  <c:v>69.627977900203305</c:v>
                </c:pt>
                <c:pt idx="32">
                  <c:v>71.116293086562806</c:v>
                </c:pt>
                <c:pt idx="33">
                  <c:v>72.455057123138701</c:v>
                </c:pt>
                <c:pt idx="34">
                  <c:v>73.6347063231579</c:v>
                </c:pt>
                <c:pt idx="35">
                  <c:v>74.646711285108594</c:v>
                </c:pt>
                <c:pt idx="36">
                  <c:v>75.483679542826806</c:v>
                </c:pt>
                <c:pt idx="37">
                  <c:v>76.139445469673802</c:v>
                </c:pt>
                <c:pt idx="38">
                  <c:v>76.609145907723104</c:v>
                </c:pt>
                <c:pt idx="39">
                  <c:v>76.889280224406903</c:v>
                </c:pt>
                <c:pt idx="40">
                  <c:v>76.977753759196901</c:v>
                </c:pt>
                <c:pt idx="41">
                  <c:v>76.873903906045101</c:v>
                </c:pt>
                <c:pt idx="42">
                  <c:v>76.578508377274602</c:v>
                </c:pt>
                <c:pt idx="43">
                  <c:v>76.093775504751505</c:v>
                </c:pt>
                <c:pt idx="44">
                  <c:v>75.423316747529995</c:v>
                </c:pt>
                <c:pt idx="45">
                  <c:v>74.572101884741102</c:v>
                </c:pt>
                <c:pt idx="46">
                  <c:v>73.546397671358207</c:v>
                </c:pt>
                <c:pt idx="47">
                  <c:v>72.353691015997796</c:v>
                </c:pt>
                <c:pt idx="48">
                  <c:v>71.002597997950204</c:v>
                </c:pt>
                <c:pt idx="49">
                  <c:v>69.502760269659206</c:v>
                </c:pt>
                <c:pt idx="50">
                  <c:v>67.864730586145896</c:v>
                </c:pt>
                <c:pt idx="51">
                  <c:v>66.099849360561805</c:v>
                </c:pt>
                <c:pt idx="52">
                  <c:v>64.220114262311299</c:v>
                </c:pt>
                <c:pt idx="53">
                  <c:v>62.238044949204799</c:v>
                </c:pt>
                <c:pt idx="54">
                  <c:v>60.166545057168499</c:v>
                </c:pt>
                <c:pt idx="55">
                  <c:v>58.018763560502499</c:v>
                </c:pt>
                <c:pt idx="56">
                  <c:v>55.807957563935098</c:v>
                </c:pt>
                <c:pt idx="57">
                  <c:v>53.547358497123099</c:v>
                </c:pt>
                <c:pt idx="58">
                  <c:v>51.250043556049199</c:v>
                </c:pt>
                <c:pt idx="59">
                  <c:v>48.928814077962002</c:v>
                </c:pt>
                <c:pt idx="60">
                  <c:v>46.596082351734999</c:v>
                </c:pt>
                <c:pt idx="61">
                  <c:v>44.2637681588985</c:v>
                </c:pt>
                <c:pt idx="62">
                  <c:v>41.943206117572501</c:v>
                </c:pt>
                <c:pt idx="63">
                  <c:v>39.6450646677051</c:v>
                </c:pt>
                <c:pt idx="64">
                  <c:v>37.3792772970153</c:v>
                </c:pt>
                <c:pt idx="65">
                  <c:v>35.154986368340701</c:v>
                </c:pt>
                <c:pt idx="66">
                  <c:v>32.980499675877503</c:v>
                </c:pt>
                <c:pt idx="67">
                  <c:v>30.863259634881199</c:v>
                </c:pt>
                <c:pt idx="68">
                  <c:v>28.809824801041099</c:v>
                </c:pt>
                <c:pt idx="69">
                  <c:v>26.825863225637399</c:v>
                </c:pt>
                <c:pt idx="70">
                  <c:v>24.9161569837622</c:v>
                </c:pt>
                <c:pt idx="71">
                  <c:v>23.084617067657099</c:v>
                </c:pt>
                <c:pt idx="72">
                  <c:v>21.3343077172002</c:v>
                </c:pt>
                <c:pt idx="73">
                  <c:v>19.667479165658399</c:v>
                </c:pt>
                <c:pt idx="74">
                  <c:v>18.0856077112098</c:v>
                </c:pt>
                <c:pt idx="75">
                  <c:v>16.5894419830008</c:v>
                </c:pt>
                <c:pt idx="76">
                  <c:v>15.1790542536007</c:v>
                </c:pt>
                <c:pt idx="77">
                  <c:v>13.8538956561085</c:v>
                </c:pt>
                <c:pt idx="78">
                  <c:v>12.6128541918791</c:v>
                </c:pt>
                <c:pt idx="79">
                  <c:v>11.4543144615233</c:v>
                </c:pt>
                <c:pt idx="80">
                  <c:v>10.3762181149241</c:v>
                </c:pt>
                <c:pt idx="81">
                  <c:v>9.3761240927215308</c:v>
                </c:pt>
                <c:pt idx="82">
                  <c:v>8.4512678192219592</c:v>
                </c:pt>
                <c:pt idx="83">
                  <c:v>7.5986186021186599</c:v>
                </c:pt>
                <c:pt idx="84">
                  <c:v>6.8149345950127902</c:v>
                </c:pt>
                <c:pt idx="85">
                  <c:v>6.0968147818467999</c:v>
                </c:pt>
                <c:pt idx="86">
                  <c:v>5.4407475455707601</c:v>
                </c:pt>
                <c:pt idx="87">
                  <c:v>4.8431554844498503</c:v>
                </c:pt>
                <c:pt idx="88">
                  <c:v>4.3004362364555799</c:v>
                </c:pt>
                <c:pt idx="89">
                  <c:v>3.80899916352777</c:v>
                </c:pt>
                <c:pt idx="90">
                  <c:v>3.3652978318167501</c:v>
                </c:pt>
                <c:pt idx="91">
                  <c:v>2.9658583002925698</c:v>
                </c:pt>
                <c:pt idx="92">
                  <c:v>2.6073032976183899</c:v>
                </c:pt>
                <c:pt idx="93">
                  <c:v>2.2863724254936599</c:v>
                </c:pt>
                <c:pt idx="94">
                  <c:v>1.99993857560794</c:v>
                </c:pt>
                <c:pt idx="95">
                  <c:v>1.74502078697894</c:v>
                </c:pt>
                <c:pt idx="96">
                  <c:v>1.5187938010559301</c:v>
                </c:pt>
                <c:pt idx="97">
                  <c:v>1.3185945940085</c:v>
                </c:pt>
                <c:pt idx="98">
                  <c:v>1.14192617968999</c:v>
                </c:pt>
                <c:pt idx="99">
                  <c:v>0.98645898357540396</c:v>
                </c:pt>
                <c:pt idx="100">
                  <c:v>0.85003008831407401</c:v>
                </c:pt>
                <c:pt idx="101">
                  <c:v>0.73064064624479097</c:v>
                </c:pt>
                <c:pt idx="102">
                  <c:v>0.62645174415378202</c:v>
                </c:pt>
                <c:pt idx="103">
                  <c:v>0.53577899156738096</c:v>
                </c:pt>
                <c:pt idx="104">
                  <c:v>0.45708608679018697</c:v>
                </c:pt>
                <c:pt idx="105">
                  <c:v>0.38897759551179401</c:v>
                </c:pt>
                <c:pt idx="106">
                  <c:v>0.330191155839693</c:v>
                </c:pt>
                <c:pt idx="107">
                  <c:v>0.27958930173420699</c:v>
                </c:pt>
                <c:pt idx="108">
                  <c:v>0.23615107461064699</c:v>
                </c:pt>
                <c:pt idx="109">
                  <c:v>0.198963570842624</c:v>
                </c:pt>
                <c:pt idx="110">
                  <c:v>0.16721355147776401</c:v>
                </c:pt>
                <c:pt idx="111">
                  <c:v>0.14017922001292901</c:v>
                </c:pt>
                <c:pt idx="112">
                  <c:v>0.117222254845227</c:v>
                </c:pt>
                <c:pt idx="113">
                  <c:v>9.7780165221345097E-2</c:v>
                </c:pt>
                <c:pt idx="114">
                  <c:v>8.13590232899747E-2</c:v>
                </c:pt>
                <c:pt idx="115">
                  <c:v>6.7526610301093304E-2</c:v>
                </c:pt>
                <c:pt idx="116">
                  <c:v>5.5906002121485797E-2</c:v>
                </c:pt>
                <c:pt idx="117">
                  <c:v>4.6169608034778598E-2</c:v>
                </c:pt>
                <c:pt idx="118">
                  <c:v>3.8033667217052501E-2</c:v>
                </c:pt>
                <c:pt idx="119">
                  <c:v>3.1253199247877297E-2</c:v>
                </c:pt>
              </c:numCache>
            </c:numRef>
          </c:val>
          <c:extLst>
            <c:ext xmlns:c16="http://schemas.microsoft.com/office/drawing/2014/chart" uri="{C3380CC4-5D6E-409C-BE32-E72D297353CC}">
              <c16:uniqueId val="{00000000-E423-45BA-A298-D5A6A84CED0C}"/>
            </c:ext>
          </c:extLst>
        </c:ser>
        <c:ser>
          <c:idx val="1"/>
          <c:order val="1"/>
          <c:tx>
            <c:strRef>
              <c:f>Sheet2!$C$1</c:f>
              <c:strCache>
                <c:ptCount val="1"/>
                <c:pt idx="0">
                  <c:v>海棠公寓</c:v>
                </c:pt>
              </c:strCache>
            </c:strRef>
          </c:tx>
          <c:spPr>
            <a:solidFill>
              <a:schemeClr val="accent2"/>
            </a:solidFill>
            <a:ln>
              <a:noFill/>
            </a:ln>
            <a:effectLst/>
          </c:spPr>
          <c:invertIfNegative val="0"/>
          <c:cat>
            <c:strRef>
              <c:f>Sheet2!$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2!$C$2:$C$122</c:f>
              <c:numCache>
                <c:formatCode>General</c:formatCode>
                <c:ptCount val="120"/>
                <c:pt idx="0">
                  <c:v>0.85855983360268995</c:v>
                </c:pt>
                <c:pt idx="1">
                  <c:v>0.99625811281862398</c:v>
                </c:pt>
                <c:pt idx="2">
                  <c:v>1.15315434302107</c:v>
                </c:pt>
                <c:pt idx="3">
                  <c:v>1.33142672713919</c:v>
                </c:pt>
                <c:pt idx="4">
                  <c:v>1.5334208579127899</c:v>
                </c:pt>
                <c:pt idx="5">
                  <c:v>1.7616503956207199</c:v>
                </c:pt>
                <c:pt idx="6">
                  <c:v>2.0187955969240101</c:v>
                </c:pt>
                <c:pt idx="7">
                  <c:v>2.3076993928833098</c:v>
                </c:pt>
                <c:pt idx="8">
                  <c:v>2.6313607147957399</c:v>
                </c:pt>
                <c:pt idx="9">
                  <c:v>2.9929247736106999</c:v>
                </c:pt>
                <c:pt idx="10">
                  <c:v>3.3956700131165598</c:v>
                </c:pt>
                <c:pt idx="11">
                  <c:v>3.8429914795505402</c:v>
                </c:pt>
                <c:pt idx="12">
                  <c:v>4.3383803813684398</c:v>
                </c:pt>
                <c:pt idx="13">
                  <c:v>4.8853996530710297</c:v>
                </c:pt>
                <c:pt idx="14">
                  <c:v>5.4876553864916797</c:v>
                </c:pt>
                <c:pt idx="15">
                  <c:v>6.1487640518646698</c:v>
                </c:pt>
                <c:pt idx="16">
                  <c:v>6.8723154991361799</c:v>
                </c:pt>
                <c:pt idx="17">
                  <c:v>7.6618318069007403</c:v>
                </c:pt>
                <c:pt idx="18">
                  <c:v>8.5207221313082506</c:v>
                </c:pt>
                <c:pt idx="19">
                  <c:v>9.4522337992521805</c:v>
                </c:pt>
                <c:pt idx="20">
                  <c:v>10.4593999877673</c:v>
                </c:pt>
                <c:pt idx="21">
                  <c:v>11.5449844331813</c:v>
                </c:pt>
                <c:pt idx="22">
                  <c:v>12.7114237172242</c:v>
                </c:pt>
                <c:pt idx="23">
                  <c:v>13.960767780783801</c:v>
                </c:pt>
                <c:pt idx="24">
                  <c:v>15.2946194168407</c:v>
                </c:pt>
                <c:pt idx="25">
                  <c:v>16.714073589665901</c:v>
                </c:pt>
                <c:pt idx="26">
                  <c:v>18.219657514837401</c:v>
                </c:pt>
                <c:pt idx="27">
                  <c:v>19.811272511156599</c:v>
                </c:pt>
                <c:pt idx="28">
                  <c:v>21.488138698277499</c:v>
                </c:pt>
                <c:pt idx="29">
                  <c:v>23.2487436600235</c:v>
                </c:pt>
                <c:pt idx="30">
                  <c:v>25.090796220374799</c:v>
                </c:pt>
                <c:pt idx="31">
                  <c:v>27.011186484627402</c:v>
                </c:pt>
                <c:pt idx="32">
                  <c:v>29.005953280284601</c:v>
                </c:pt>
                <c:pt idx="33">
                  <c:v>31.070260089313301</c:v>
                </c:pt>
                <c:pt idx="34">
                  <c:v>33.198380494461396</c:v>
                </c:pt>
                <c:pt idx="35">
                  <c:v>35.383694066988198</c:v>
                </c:pt>
                <c:pt idx="36">
                  <c:v>37.6186935016229</c:v>
                </c:pt>
                <c:pt idx="37">
                  <c:v>39.895003657777103</c:v>
                </c:pt>
                <c:pt idx="38">
                  <c:v>42.203412995630799</c:v>
                </c:pt>
                <c:pt idx="39">
                  <c:v>44.533917704053003</c:v>
                </c:pt>
                <c:pt idx="40">
                  <c:v>46.875778607470998</c:v>
                </c:pt>
                <c:pt idx="41">
                  <c:v>49.217590714493603</c:v>
                </c:pt>
                <c:pt idx="42">
                  <c:v>51.547365036636201</c:v>
                </c:pt>
                <c:pt idx="43">
                  <c:v>53.852622065727203</c:v>
                </c:pt>
                <c:pt idx="44">
                  <c:v>56.120496058718203</c:v>
                </c:pt>
                <c:pt idx="45">
                  <c:v>58.337849044189397</c:v>
                </c:pt>
                <c:pt idx="46">
                  <c:v>60.491393241475798</c:v>
                </c:pt>
                <c:pt idx="47">
                  <c:v>62.567820376666603</c:v>
                </c:pt>
                <c:pt idx="48">
                  <c:v>64.553936195213893</c:v>
                </c:pt>
                <c:pt idx="49">
                  <c:v>66.436798313630106</c:v>
                </c:pt>
                <c:pt idx="50">
                  <c:v>68.203855427413899</c:v>
                </c:pt>
                <c:pt idx="51">
                  <c:v>69.843085802882698</c:v>
                </c:pt>
                <c:pt idx="52">
                  <c:v>71.343132930261305</c:v>
                </c:pt>
                <c:pt idx="53">
                  <c:v>72.693436206483796</c:v>
                </c:pt>
                <c:pt idx="54">
                  <c:v>73.884354550089995</c:v>
                </c:pt>
                <c:pt idx="55">
                  <c:v>74.907280927631902</c:v>
                </c:pt>
                <c:pt idx="56">
                  <c:v>75.7547458903951</c:v>
                </c:pt>
                <c:pt idx="57">
                  <c:v>76.420508380130698</c:v>
                </c:pt>
                <c:pt idx="58">
                  <c:v>76.899632259984102</c:v>
                </c:pt>
                <c:pt idx="59">
                  <c:v>77.1885472580081</c:v>
                </c:pt>
                <c:pt idx="60">
                  <c:v>77.285093270767504</c:v>
                </c:pt>
                <c:pt idx="61">
                  <c:v>77.1885472580081</c:v>
                </c:pt>
                <c:pt idx="62">
                  <c:v>76.899632259984102</c:v>
                </c:pt>
                <c:pt idx="63">
                  <c:v>76.420508380130698</c:v>
                </c:pt>
                <c:pt idx="64">
                  <c:v>75.7547458903951</c:v>
                </c:pt>
                <c:pt idx="65">
                  <c:v>74.907280927631902</c:v>
                </c:pt>
                <c:pt idx="66">
                  <c:v>73.884354550089995</c:v>
                </c:pt>
                <c:pt idx="67">
                  <c:v>72.693436206483796</c:v>
                </c:pt>
                <c:pt idx="68">
                  <c:v>71.343132930261305</c:v>
                </c:pt>
                <c:pt idx="69">
                  <c:v>69.843085802882698</c:v>
                </c:pt>
                <c:pt idx="70">
                  <c:v>68.203855427413899</c:v>
                </c:pt>
                <c:pt idx="71">
                  <c:v>66.436798313630106</c:v>
                </c:pt>
                <c:pt idx="72">
                  <c:v>64.553936195213893</c:v>
                </c:pt>
                <c:pt idx="73">
                  <c:v>62.567820376666603</c:v>
                </c:pt>
                <c:pt idx="74">
                  <c:v>60.491393241475798</c:v>
                </c:pt>
                <c:pt idx="75">
                  <c:v>58.337849044189397</c:v>
                </c:pt>
                <c:pt idx="76">
                  <c:v>56.120496058718203</c:v>
                </c:pt>
                <c:pt idx="77">
                  <c:v>53.852622065727203</c:v>
                </c:pt>
                <c:pt idx="78">
                  <c:v>51.547365036636201</c:v>
                </c:pt>
                <c:pt idx="79">
                  <c:v>49.217590714493603</c:v>
                </c:pt>
                <c:pt idx="80">
                  <c:v>46.875778607470998</c:v>
                </c:pt>
                <c:pt idx="81">
                  <c:v>44.533917704053003</c:v>
                </c:pt>
                <c:pt idx="82">
                  <c:v>42.203412995630799</c:v>
                </c:pt>
                <c:pt idx="83">
                  <c:v>39.895003657777103</c:v>
                </c:pt>
                <c:pt idx="84">
                  <c:v>37.6186935016229</c:v>
                </c:pt>
                <c:pt idx="85">
                  <c:v>35.383694066988198</c:v>
                </c:pt>
                <c:pt idx="86">
                  <c:v>33.198380494461396</c:v>
                </c:pt>
                <c:pt idx="87">
                  <c:v>31.070260089313301</c:v>
                </c:pt>
                <c:pt idx="88">
                  <c:v>29.005953280284601</c:v>
                </c:pt>
                <c:pt idx="89">
                  <c:v>27.011186484627402</c:v>
                </c:pt>
                <c:pt idx="90">
                  <c:v>25.090796220374799</c:v>
                </c:pt>
                <c:pt idx="91">
                  <c:v>23.2487436600235</c:v>
                </c:pt>
                <c:pt idx="92">
                  <c:v>21.488138698277499</c:v>
                </c:pt>
                <c:pt idx="93">
                  <c:v>19.811272511156599</c:v>
                </c:pt>
                <c:pt idx="94">
                  <c:v>18.219657514837401</c:v>
                </c:pt>
                <c:pt idx="95">
                  <c:v>16.714073589665901</c:v>
                </c:pt>
                <c:pt idx="96">
                  <c:v>15.2946194168407</c:v>
                </c:pt>
                <c:pt idx="97">
                  <c:v>13.960767780783801</c:v>
                </c:pt>
                <c:pt idx="98">
                  <c:v>12.7114237172242</c:v>
                </c:pt>
                <c:pt idx="99">
                  <c:v>11.5449844331813</c:v>
                </c:pt>
                <c:pt idx="100">
                  <c:v>10.4593999877673</c:v>
                </c:pt>
                <c:pt idx="101">
                  <c:v>9.4522337992521805</c:v>
                </c:pt>
                <c:pt idx="102">
                  <c:v>8.5207221313082506</c:v>
                </c:pt>
                <c:pt idx="103">
                  <c:v>7.6618318069007403</c:v>
                </c:pt>
                <c:pt idx="104">
                  <c:v>6.8723154991361799</c:v>
                </c:pt>
                <c:pt idx="105">
                  <c:v>6.1487640518646698</c:v>
                </c:pt>
                <c:pt idx="106">
                  <c:v>5.4876553864916797</c:v>
                </c:pt>
                <c:pt idx="107">
                  <c:v>4.8853996530710297</c:v>
                </c:pt>
                <c:pt idx="108">
                  <c:v>4.3383803813684398</c:v>
                </c:pt>
                <c:pt idx="109">
                  <c:v>3.8429914795505402</c:v>
                </c:pt>
                <c:pt idx="110">
                  <c:v>3.3956700131165598</c:v>
                </c:pt>
                <c:pt idx="111">
                  <c:v>2.9929247736106999</c:v>
                </c:pt>
                <c:pt idx="112">
                  <c:v>2.6313607147957399</c:v>
                </c:pt>
                <c:pt idx="113">
                  <c:v>2.3076993928833098</c:v>
                </c:pt>
                <c:pt idx="114">
                  <c:v>2.0187955969240101</c:v>
                </c:pt>
                <c:pt idx="115">
                  <c:v>1.7616503956207199</c:v>
                </c:pt>
                <c:pt idx="116">
                  <c:v>1.5334208579127899</c:v>
                </c:pt>
                <c:pt idx="117">
                  <c:v>1.33142672713919</c:v>
                </c:pt>
                <c:pt idx="118">
                  <c:v>1.15315434302107</c:v>
                </c:pt>
                <c:pt idx="119">
                  <c:v>0.99625811281862398</c:v>
                </c:pt>
              </c:numCache>
            </c:numRef>
          </c:val>
          <c:extLst>
            <c:ext xmlns:c16="http://schemas.microsoft.com/office/drawing/2014/chart" uri="{C3380CC4-5D6E-409C-BE32-E72D297353CC}">
              <c16:uniqueId val="{00000001-E423-45BA-A298-D5A6A84CED0C}"/>
            </c:ext>
          </c:extLst>
        </c:ser>
        <c:ser>
          <c:idx val="2"/>
          <c:order val="2"/>
          <c:tx>
            <c:strRef>
              <c:f>Sheet2!$D$1</c:f>
              <c:strCache>
                <c:ptCount val="1"/>
                <c:pt idx="0">
                  <c:v>竹园公寓</c:v>
                </c:pt>
              </c:strCache>
            </c:strRef>
          </c:tx>
          <c:spPr>
            <a:solidFill>
              <a:schemeClr val="accent3"/>
            </a:solidFill>
            <a:ln>
              <a:noFill/>
            </a:ln>
            <a:effectLst/>
          </c:spPr>
          <c:invertIfNegative val="0"/>
          <c:cat>
            <c:strRef>
              <c:f>Sheet2!$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2!$D$2:$D$122</c:f>
              <c:numCache>
                <c:formatCode>General</c:formatCode>
                <c:ptCount val="120"/>
                <c:pt idx="0">
                  <c:v>3.05517379547394</c:v>
                </c:pt>
                <c:pt idx="1">
                  <c:v>3.4403956519303902</c:v>
                </c:pt>
                <c:pt idx="2">
                  <c:v>3.86451612389794</c:v>
                </c:pt>
                <c:pt idx="3">
                  <c:v>4.3300820016809203</c:v>
                </c:pt>
                <c:pt idx="4">
                  <c:v>4.8396213290471204</c:v>
                </c:pt>
                <c:pt idx="5">
                  <c:v>5.39561442382983</c:v>
                </c:pt>
                <c:pt idx="6">
                  <c:v>6.00046208162978</c:v>
                </c:pt>
                <c:pt idx="7">
                  <c:v>6.6564511346649997</c:v>
                </c:pt>
                <c:pt idx="8">
                  <c:v>7.3657176065616801</c:v>
                </c:pt>
                <c:pt idx="9">
                  <c:v>8.1302077754382296</c:v>
                </c:pt>
                <c:pt idx="10">
                  <c:v>8.9516375306352494</c:v>
                </c:pt>
                <c:pt idx="11">
                  <c:v>9.8314504813185408</c:v>
                </c:pt>
                <c:pt idx="12">
                  <c:v>10.7707753461994</c:v>
                </c:pt>
                <c:pt idx="13">
                  <c:v>11.770383220906799</c:v>
                </c:pt>
                <c:pt idx="14">
                  <c:v>12.8306453811418</c:v>
                </c:pt>
                <c:pt idx="15">
                  <c:v>13.951492333640701</c:v>
                </c:pt>
                <c:pt idx="16">
                  <c:v>15.1323748711447</c:v>
                </c:pt>
                <c:pt idx="17">
                  <c:v>16.3722279200862</c:v>
                </c:pt>
                <c:pt idx="18">
                  <c:v>17.669437988719199</c:v>
                </c:pt>
                <c:pt idx="19">
                  <c:v>19.0218150273082</c:v>
                </c:pt>
                <c:pt idx="20">
                  <c:v>20.4265694993564</c:v>
                </c:pt>
                <c:pt idx="21">
                  <c:v>21.880295432621299</c:v>
                </c:pt>
                <c:pt idx="22">
                  <c:v>23.378960170122099</c:v>
                </c:pt>
                <c:pt idx="23">
                  <c:v>24.917901474197301</c:v>
                </c:pt>
                <c:pt idx="24">
                  <c:v>26.491832551084801</c:v>
                </c:pt>
                <c:pt idx="25">
                  <c:v>28.094855460122499</c:v>
                </c:pt>
                <c:pt idx="26">
                  <c:v>29.720483251665701</c:v>
                </c:pt>
                <c:pt idx="27">
                  <c:v>31.3616710428464</c:v>
                </c:pt>
                <c:pt idx="28">
                  <c:v>33.010856092524101</c:v>
                </c:pt>
                <c:pt idx="29">
                  <c:v>34.660006778809098</c:v>
                </c:pt>
                <c:pt idx="30">
                  <c:v>36.300680217437602</c:v>
                </c:pt>
                <c:pt idx="31">
                  <c:v>37.924088090421201</c:v>
                </c:pt>
                <c:pt idx="32">
                  <c:v>39.521170085485203</c:v>
                </c:pt>
                <c:pt idx="33">
                  <c:v>41.082674181719199</c:v>
                </c:pt>
                <c:pt idx="34">
                  <c:v>42.599242859560398</c:v>
                </c:pt>
                <c:pt idx="35">
                  <c:v>44.061504167695198</c:v>
                </c:pt>
                <c:pt idx="36">
                  <c:v>45.4601664495137</c:v>
                </c:pt>
                <c:pt idx="37">
                  <c:v>46.786115421019403</c:v>
                </c:pt>
                <c:pt idx="38">
                  <c:v>48.030512203819498</c:v>
                </c:pt>
                <c:pt idx="39">
                  <c:v>49.184890853830296</c:v>
                </c:pt>
                <c:pt idx="40">
                  <c:v>50.241253890880799</c:v>
                </c:pt>
                <c:pt idx="41">
                  <c:v>51.1921643281432</c:v>
                </c:pt>
                <c:pt idx="42">
                  <c:v>52.030832724202</c:v>
                </c:pt>
                <c:pt idx="43">
                  <c:v>52.751197834828702</c:v>
                </c:pt>
                <c:pt idx="44">
                  <c:v>53.347999525601502</c:v>
                </c:pt>
                <c:pt idx="45">
                  <c:v>53.816842719108699</c:v>
                </c:pt>
                <c:pt idx="46">
                  <c:v>54.154251289551297</c:v>
                </c:pt>
                <c:pt idx="47">
                  <c:v>54.357710980378101</c:v>
                </c:pt>
                <c:pt idx="48">
                  <c:v>54.425700603765399</c:v>
                </c:pt>
                <c:pt idx="49">
                  <c:v>54.357710980378101</c:v>
                </c:pt>
                <c:pt idx="50">
                  <c:v>54.154251289551297</c:v>
                </c:pt>
                <c:pt idx="51">
                  <c:v>53.816842719108699</c:v>
                </c:pt>
                <c:pt idx="52">
                  <c:v>53.347999525601502</c:v>
                </c:pt>
                <c:pt idx="53">
                  <c:v>52.751197834828702</c:v>
                </c:pt>
                <c:pt idx="54">
                  <c:v>52.030832724202</c:v>
                </c:pt>
                <c:pt idx="55">
                  <c:v>51.1921643281432</c:v>
                </c:pt>
                <c:pt idx="56">
                  <c:v>50.241253890880799</c:v>
                </c:pt>
                <c:pt idx="57">
                  <c:v>49.184890853830296</c:v>
                </c:pt>
                <c:pt idx="58">
                  <c:v>48.030512203819498</c:v>
                </c:pt>
                <c:pt idx="59">
                  <c:v>46.786115421019403</c:v>
                </c:pt>
                <c:pt idx="60">
                  <c:v>45.4601664495137</c:v>
                </c:pt>
                <c:pt idx="61">
                  <c:v>44.061504167695198</c:v>
                </c:pt>
                <c:pt idx="62">
                  <c:v>42.599242859560398</c:v>
                </c:pt>
                <c:pt idx="63">
                  <c:v>41.082674181719199</c:v>
                </c:pt>
                <c:pt idx="64">
                  <c:v>39.521170085485203</c:v>
                </c:pt>
                <c:pt idx="65">
                  <c:v>37.924088090421201</c:v>
                </c:pt>
                <c:pt idx="66">
                  <c:v>36.300680217437602</c:v>
                </c:pt>
                <c:pt idx="67">
                  <c:v>34.660006778809098</c:v>
                </c:pt>
                <c:pt idx="68">
                  <c:v>33.010856092524101</c:v>
                </c:pt>
                <c:pt idx="69">
                  <c:v>31.3616710428464</c:v>
                </c:pt>
                <c:pt idx="70">
                  <c:v>29.720483251665701</c:v>
                </c:pt>
                <c:pt idx="71">
                  <c:v>28.094855460122499</c:v>
                </c:pt>
                <c:pt idx="72">
                  <c:v>26.491832551084801</c:v>
                </c:pt>
                <c:pt idx="73">
                  <c:v>24.917901474197301</c:v>
                </c:pt>
                <c:pt idx="74">
                  <c:v>23.378960170122099</c:v>
                </c:pt>
                <c:pt idx="75">
                  <c:v>21.880295432621299</c:v>
                </c:pt>
                <c:pt idx="76">
                  <c:v>20.4265694993564</c:v>
                </c:pt>
                <c:pt idx="77">
                  <c:v>19.0218150273082</c:v>
                </c:pt>
                <c:pt idx="78">
                  <c:v>17.669437988719199</c:v>
                </c:pt>
                <c:pt idx="79">
                  <c:v>16.3722279200862</c:v>
                </c:pt>
                <c:pt idx="80">
                  <c:v>15.1323748711447</c:v>
                </c:pt>
                <c:pt idx="81">
                  <c:v>13.951492333640701</c:v>
                </c:pt>
                <c:pt idx="82">
                  <c:v>12.8306453811418</c:v>
                </c:pt>
                <c:pt idx="83">
                  <c:v>11.770383220906799</c:v>
                </c:pt>
                <c:pt idx="84">
                  <c:v>10.7707753461994</c:v>
                </c:pt>
                <c:pt idx="85">
                  <c:v>9.8314504813185408</c:v>
                </c:pt>
                <c:pt idx="86">
                  <c:v>8.9516375306352494</c:v>
                </c:pt>
                <c:pt idx="87">
                  <c:v>8.1302077754382296</c:v>
                </c:pt>
                <c:pt idx="88">
                  <c:v>7.3657176065616801</c:v>
                </c:pt>
                <c:pt idx="89">
                  <c:v>6.6564511346649997</c:v>
                </c:pt>
                <c:pt idx="90">
                  <c:v>6.00046208162978</c:v>
                </c:pt>
                <c:pt idx="91">
                  <c:v>5.39561442382983</c:v>
                </c:pt>
                <c:pt idx="92">
                  <c:v>4.8396213290471204</c:v>
                </c:pt>
                <c:pt idx="93">
                  <c:v>4.3300820016809203</c:v>
                </c:pt>
                <c:pt idx="94">
                  <c:v>3.86451612389794</c:v>
                </c:pt>
                <c:pt idx="95">
                  <c:v>3.4403956519303902</c:v>
                </c:pt>
                <c:pt idx="96">
                  <c:v>3.05517379547394</c:v>
                </c:pt>
                <c:pt idx="97">
                  <c:v>2.7063110729006699</c:v>
                </c:pt>
                <c:pt idx="98">
                  <c:v>2.3912983948350801</c:v>
                </c:pt>
                <c:pt idx="99">
                  <c:v>2.1076771828098599</c:v>
                </c:pt>
                <c:pt idx="100">
                  <c:v>1.8530565777055601</c:v>
                </c:pt>
                <c:pt idx="101">
                  <c:v>1.6251278341675299</c:v>
                </c:pt>
                <c:pt idx="102">
                  <c:v>1.4216760320576001</c:v>
                </c:pt>
                <c:pt idx="103">
                  <c:v>1.24058926427955</c:v>
                </c:pt>
                <c:pt idx="104">
                  <c:v>1.07986548220804</c:v>
                </c:pt>
                <c:pt idx="105">
                  <c:v>0.93761719576701097</c:v>
                </c:pt>
                <c:pt idx="106">
                  <c:v>0.81207423536792001</c:v>
                </c:pt>
                <c:pt idx="107">
                  <c:v>0.70158478792763301</c:v>
                </c:pt>
                <c:pt idx="108">
                  <c:v>0.604614919598642</c:v>
                </c:pt>
                <c:pt idx="109">
                  <c:v>0.51974679424990999</c:v>
                </c:pt>
                <c:pt idx="110">
                  <c:v>0.445675789742074</c:v>
                </c:pt>
                <c:pt idx="111">
                  <c:v>0.38120670424992797</c:v>
                </c:pt>
                <c:pt idx="112">
                  <c:v>0.32524923288484098</c:v>
                </c:pt>
                <c:pt idx="113">
                  <c:v>0.27681288121712</c:v>
                </c:pt>
                <c:pt idx="114">
                  <c:v>0.23500146751039799</c:v>
                </c:pt>
                <c:pt idx="115">
                  <c:v>0.19900735002666001</c:v>
                </c:pt>
                <c:pt idx="116">
                  <c:v>0.16810550005893099</c:v>
                </c:pt>
                <c:pt idx="117">
                  <c:v>0.14164752576060799</c:v>
                </c:pt>
                <c:pt idx="118">
                  <c:v>0.11905573667161699</c:v>
                </c:pt>
                <c:pt idx="119">
                  <c:v>9.9817324341625102E-2</c:v>
                </c:pt>
              </c:numCache>
            </c:numRef>
          </c:val>
          <c:extLst>
            <c:ext xmlns:c16="http://schemas.microsoft.com/office/drawing/2014/chart" uri="{C3380CC4-5D6E-409C-BE32-E72D297353CC}">
              <c16:uniqueId val="{00000002-E423-45BA-A298-D5A6A84CED0C}"/>
            </c:ext>
          </c:extLst>
        </c:ser>
        <c:dLbls>
          <c:showLegendKey val="0"/>
          <c:showVal val="0"/>
          <c:showCatName val="0"/>
          <c:showSerName val="0"/>
          <c:showPercent val="0"/>
          <c:showBubbleSize val="0"/>
        </c:dLbls>
        <c:gapWidth val="219"/>
        <c:overlap val="-27"/>
        <c:axId val="767476728"/>
        <c:axId val="767484088"/>
      </c:barChart>
      <c:catAx>
        <c:axId val="767476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7484088"/>
        <c:crosses val="autoZero"/>
        <c:auto val="1"/>
        <c:lblAlgn val="ctr"/>
        <c:lblOffset val="100"/>
        <c:noMultiLvlLbl val="0"/>
      </c:catAx>
      <c:valAx>
        <c:axId val="76748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刻离开公寓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7476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number_of_delta_people.csv]Sheet1!数据透视表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AB教学区</c:v>
                </c:pt>
              </c:strCache>
            </c:strRef>
          </c:tx>
          <c:spPr>
            <a:solidFill>
              <a:schemeClr val="accent1"/>
            </a:solidFill>
            <a:ln>
              <a:noFill/>
            </a:ln>
            <a:effectLst/>
          </c:spPr>
          <c:invertIfNegative val="0"/>
          <c:cat>
            <c:strRef>
              <c:f>Sheet1!$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1!$B$2:$B$122</c:f>
              <c:numCache>
                <c:formatCode>General</c:formatCode>
                <c:ptCount val="120"/>
                <c:pt idx="0">
                  <c:v>0</c:v>
                </c:pt>
                <c:pt idx="1">
                  <c:v>0</c:v>
                </c:pt>
                <c:pt idx="2">
                  <c:v>0</c:v>
                </c:pt>
                <c:pt idx="3">
                  <c:v>0</c:v>
                </c:pt>
                <c:pt idx="4">
                  <c:v>0.60099188352188304</c:v>
                </c:pt>
                <c:pt idx="5">
                  <c:v>8.01907322919695</c:v>
                </c:pt>
                <c:pt idx="6">
                  <c:v>8.8880132637129705</c:v>
                </c:pt>
                <c:pt idx="7">
                  <c:v>9.8283526562561701</c:v>
                </c:pt>
                <c:pt idx="8">
                  <c:v>10.843150919249799</c:v>
                </c:pt>
                <c:pt idx="9">
                  <c:v>11.935271758826</c:v>
                </c:pt>
                <c:pt idx="10">
                  <c:v>14.634926643348599</c:v>
                </c:pt>
                <c:pt idx="11">
                  <c:v>16.081893653587901</c:v>
                </c:pt>
                <c:pt idx="12">
                  <c:v>17.6326102431603</c:v>
                </c:pt>
                <c:pt idx="13">
                  <c:v>19.289987945139</c:v>
                </c:pt>
                <c:pt idx="14">
                  <c:v>21.0565100824391</c:v>
                </c:pt>
                <c:pt idx="15">
                  <c:v>22.934173567973701</c:v>
                </c:pt>
                <c:pt idx="16">
                  <c:v>24.924431029653999</c:v>
                </c:pt>
                <c:pt idx="17">
                  <c:v>27.0281340061665</c:v>
                </c:pt>
                <c:pt idx="18">
                  <c:v>29.245477997838599</c:v>
                </c:pt>
                <c:pt idx="19">
                  <c:v>31.575950185132701</c:v>
                </c:pt>
                <c:pt idx="20">
                  <c:v>34.018280644289703</c:v>
                </c:pt>
                <c:pt idx="21">
                  <c:v>36.570397894472201</c:v>
                </c:pt>
                <c:pt idx="22">
                  <c:v>39.229389602710299</c:v>
                </c:pt>
                <c:pt idx="23">
                  <c:v>41.991469251533601</c:v>
                </c:pt>
                <c:pt idx="24">
                  <c:v>44.851949539129102</c:v>
                </c:pt>
                <c:pt idx="25">
                  <c:v>47.8052232331734</c:v>
                </c:pt>
                <c:pt idx="26">
                  <c:v>50.844752137403397</c:v>
                </c:pt>
                <c:pt idx="27">
                  <c:v>54.299620209772797</c:v>
                </c:pt>
                <c:pt idx="28">
                  <c:v>57.542296325943298</c:v>
                </c:pt>
                <c:pt idx="29">
                  <c:v>61.655558999135003</c:v>
                </c:pt>
                <c:pt idx="30">
                  <c:v>65.127224983565</c:v>
                </c:pt>
                <c:pt idx="31">
                  <c:v>68.658248152473405</c:v>
                </c:pt>
                <c:pt idx="32">
                  <c:v>76.851109050190402</c:v>
                </c:pt>
                <c:pt idx="33">
                  <c:v>80.947846409816407</c:v>
                </c:pt>
                <c:pt idx="34">
                  <c:v>85.106943940555496</c:v>
                </c:pt>
                <c:pt idx="35">
                  <c:v>89.317236553833695</c:v>
                </c:pt>
                <c:pt idx="36">
                  <c:v>93.566871769871099</c:v>
                </c:pt>
                <c:pt idx="37">
                  <c:v>97.843361442892601</c:v>
                </c:pt>
                <c:pt idx="38">
                  <c:v>102.133639518759</c:v>
                </c:pt>
                <c:pt idx="39">
                  <c:v>106.424125422733</c:v>
                </c:pt>
                <c:pt idx="40">
                  <c:v>110.700792624526</c:v>
                </c:pt>
                <c:pt idx="41">
                  <c:v>114.949241883017</c:v>
                </c:pt>
                <c:pt idx="42">
                  <c:v>119.15477863411</c:v>
                </c:pt>
                <c:pt idx="43">
                  <c:v>123.302493952099</c:v>
                </c:pt>
                <c:pt idx="44">
                  <c:v>127.377348487441</c:v>
                </c:pt>
                <c:pt idx="45">
                  <c:v>131.36425876170699</c:v>
                </c:pt>
                <c:pt idx="46">
                  <c:v>135.248185183461</c:v>
                </c:pt>
                <c:pt idx="47">
                  <c:v>139.014221136488</c:v>
                </c:pt>
                <c:pt idx="48">
                  <c:v>142.64768248387301</c:v>
                </c:pt>
                <c:pt idx="49">
                  <c:v>146.134196827599</c:v>
                </c:pt>
                <c:pt idx="50">
                  <c:v>149.45979186333301</c:v>
                </c:pt>
                <c:pt idx="51">
                  <c:v>152.61098217373399</c:v>
                </c:pt>
                <c:pt idx="52">
                  <c:v>155.57485381084399</c:v>
                </c:pt>
                <c:pt idx="53">
                  <c:v>158.339146028854</c:v>
                </c:pt>
                <c:pt idx="54">
                  <c:v>160.892329542905</c:v>
                </c:pt>
                <c:pt idx="55">
                  <c:v>163.22368070768999</c:v>
                </c:pt>
                <c:pt idx="56">
                  <c:v>165.323351031659</c:v>
                </c:pt>
                <c:pt idx="57">
                  <c:v>167.182431468853</c:v>
                </c:pt>
                <c:pt idx="58">
                  <c:v>168.79301096110299</c:v>
                </c:pt>
                <c:pt idx="59">
                  <c:v>170.14822873867499</c:v>
                </c:pt>
                <c:pt idx="60">
                  <c:v>171.24231992773801</c:v>
                </c:pt>
                <c:pt idx="61">
                  <c:v>172.07065405836701</c:v>
                </c:pt>
                <c:pt idx="62">
                  <c:v>172.62976611721999</c:v>
                </c:pt>
                <c:pt idx="63">
                  <c:v>172.91737984451399</c:v>
                </c:pt>
                <c:pt idx="64">
                  <c:v>172.932423035254</c:v>
                </c:pt>
                <c:pt idx="65">
                  <c:v>172.67503466948</c:v>
                </c:pt>
                <c:pt idx="66">
                  <c:v>172.14656376517701</c:v>
                </c:pt>
                <c:pt idx="67">
                  <c:v>171.34955991967101</c:v>
                </c:pt>
                <c:pt idx="68">
                  <c:v>170.28775558017799</c:v>
                </c:pt>
                <c:pt idx="69">
                  <c:v>168.96604016060601</c:v>
                </c:pt>
                <c:pt idx="70">
                  <c:v>167.390426198867</c:v>
                </c:pt>
                <c:pt idx="71">
                  <c:v>165.568007825584</c:v>
                </c:pt>
                <c:pt idx="72">
                  <c:v>163.50691189015001</c:v>
                </c:pt>
                <c:pt idx="73">
                  <c:v>161.216242162301</c:v>
                </c:pt>
                <c:pt idx="74">
                  <c:v>158.706017095676</c:v>
                </c:pt>
                <c:pt idx="75">
                  <c:v>155.98710170301101</c:v>
                </c:pt>
                <c:pt idx="76">
                  <c:v>153.071134149681</c:v>
                </c:pt>
                <c:pt idx="77">
                  <c:v>149.97044772231601</c:v>
                </c:pt>
                <c:pt idx="78">
                  <c:v>146.69798887140399</c:v>
                </c:pt>
                <c:pt idx="79">
                  <c:v>143.26723206042701</c:v>
                </c:pt>
                <c:pt idx="80">
                  <c:v>139.692092178839</c:v>
                </c:pt>
                <c:pt idx="81">
                  <c:v>135.98683529161599</c:v>
                </c:pt>
                <c:pt idx="82">
                  <c:v>132.16598850422801</c:v>
                </c:pt>
                <c:pt idx="83">
                  <c:v>128.24424971870499</c:v>
                </c:pt>
                <c:pt idx="84">
                  <c:v>124.23639804418499</c:v>
                </c:pt>
                <c:pt idx="85">
                  <c:v>120.157205604464</c:v>
                </c:pt>
                <c:pt idx="86">
                  <c:v>116.02135145600499</c:v>
                </c:pt>
                <c:pt idx="87">
                  <c:v>111.843338293378</c:v>
                </c:pt>
                <c:pt idx="88">
                  <c:v>107.63741257583</c:v>
                </c:pt>
                <c:pt idx="89">
                  <c:v>103.417488659586</c:v>
                </c:pt>
                <c:pt idx="90">
                  <c:v>99.197077466237104</c:v>
                </c:pt>
                <c:pt idx="91">
                  <c:v>94.989220159289999</c:v>
                </c:pt>
                <c:pt idx="92">
                  <c:v>90.806427239333203</c:v>
                </c:pt>
                <c:pt idx="93">
                  <c:v>86.660623404360905</c:v>
                </c:pt>
                <c:pt idx="94">
                  <c:v>82.563098456358304</c:v>
                </c:pt>
                <c:pt idx="95">
                  <c:v>78.524464469145201</c:v>
                </c:pt>
                <c:pt idx="96">
                  <c:v>74.554619366467804</c:v>
                </c:pt>
                <c:pt idx="97">
                  <c:v>70.662716994133703</c:v>
                </c:pt>
                <c:pt idx="98">
                  <c:v>66.857143706264793</c:v>
                </c:pt>
                <c:pt idx="99">
                  <c:v>63.145501424092899</c:v>
                </c:pt>
                <c:pt idx="100">
                  <c:v>59.534597066683297</c:v>
                </c:pt>
                <c:pt idx="101">
                  <c:v>56.030438197027102</c:v>
                </c:pt>
                <c:pt idx="102">
                  <c:v>52.638234674524597</c:v>
                </c:pt>
                <c:pt idx="103">
                  <c:v>49.362406056361799</c:v>
                </c:pt>
                <c:pt idx="104">
                  <c:v>46.206594446002399</c:v>
                </c:pt>
                <c:pt idx="105">
                  <c:v>43.173682447259402</c:v>
                </c:pt>
                <c:pt idx="106">
                  <c:v>40.2658158474175</c:v>
                </c:pt>
                <c:pt idx="107">
                  <c:v>37.4844306228593</c:v>
                </c:pt>
                <c:pt idx="108">
                  <c:v>34.830283835759403</c:v>
                </c:pt>
                <c:pt idx="109">
                  <c:v>32.303487970769901</c:v>
                </c:pt>
                <c:pt idx="110">
                  <c:v>29.903548246303199</c:v>
                </c:pt>
                <c:pt idx="111">
                  <c:v>27.629402426039</c:v>
                </c:pt>
                <c:pt idx="112">
                  <c:v>25.4794626526296</c:v>
                </c:pt>
                <c:pt idx="113">
                  <c:v>23.451658827149</c:v>
                </c:pt>
                <c:pt idx="114">
                  <c:v>21.5434830645092</c:v>
                </c:pt>
                <c:pt idx="115">
                  <c:v>19.752034766643099</c:v>
                </c:pt>
                <c:pt idx="116">
                  <c:v>18.074065871477099</c:v>
                </c:pt>
                <c:pt idx="117">
                  <c:v>16.506025856277599</c:v>
                </c:pt>
                <c:pt idx="118">
                  <c:v>15.044106098476499</c:v>
                </c:pt>
                <c:pt idx="119">
                  <c:v>13.684283225157399</c:v>
                </c:pt>
              </c:numCache>
            </c:numRef>
          </c:val>
          <c:extLst>
            <c:ext xmlns:c16="http://schemas.microsoft.com/office/drawing/2014/chart" uri="{C3380CC4-5D6E-409C-BE32-E72D297353CC}">
              <c16:uniqueId val="{00000000-7731-4BB9-847A-BF8A4A85D8F0}"/>
            </c:ext>
          </c:extLst>
        </c:ser>
        <c:ser>
          <c:idx val="1"/>
          <c:order val="1"/>
          <c:tx>
            <c:strRef>
              <c:f>Sheet1!$C$1</c:f>
              <c:strCache>
                <c:ptCount val="1"/>
                <c:pt idx="0">
                  <c:v>CD教学区</c:v>
                </c:pt>
              </c:strCache>
            </c:strRef>
          </c:tx>
          <c:spPr>
            <a:solidFill>
              <a:schemeClr val="accent2"/>
            </a:solidFill>
            <a:ln>
              <a:noFill/>
            </a:ln>
            <a:effectLst/>
          </c:spPr>
          <c:invertIfNegative val="0"/>
          <c:cat>
            <c:strRef>
              <c:f>Sheet1!$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1!$C$2:$C$122</c:f>
              <c:numCache>
                <c:formatCode>General</c:formatCode>
                <c:ptCount val="120"/>
                <c:pt idx="0">
                  <c:v>0</c:v>
                </c:pt>
                <c:pt idx="1">
                  <c:v>0</c:v>
                </c:pt>
                <c:pt idx="2">
                  <c:v>0</c:v>
                </c:pt>
                <c:pt idx="3">
                  <c:v>0</c:v>
                </c:pt>
                <c:pt idx="4">
                  <c:v>0</c:v>
                </c:pt>
                <c:pt idx="5">
                  <c:v>0</c:v>
                </c:pt>
                <c:pt idx="6">
                  <c:v>0</c:v>
                </c:pt>
                <c:pt idx="7">
                  <c:v>2.1285787812588501</c:v>
                </c:pt>
                <c:pt idx="8">
                  <c:v>9.7392710551621509</c:v>
                </c:pt>
                <c:pt idx="9">
                  <c:v>10.820271325661899</c:v>
                </c:pt>
                <c:pt idx="10">
                  <c:v>11.9933936570966</c:v>
                </c:pt>
                <c:pt idx="11">
                  <c:v>13.262961583773301</c:v>
                </c:pt>
                <c:pt idx="12">
                  <c:v>14.6330789707409</c:v>
                </c:pt>
                <c:pt idx="13">
                  <c:v>16.1075707864265</c:v>
                </c:pt>
                <c:pt idx="14">
                  <c:v>17.689921394955199</c:v>
                </c:pt>
                <c:pt idx="15">
                  <c:v>19.383210984492202</c:v>
                </c:pt>
                <c:pt idx="16">
                  <c:v>21.190050832017601</c:v>
                </c:pt>
                <c:pt idx="17">
                  <c:v>23.112518183233199</c:v>
                </c:pt>
                <c:pt idx="18">
                  <c:v>25.152091596718101</c:v>
                </c:pt>
                <c:pt idx="19">
                  <c:v>27.309587661938899</c:v>
                </c:pt>
                <c:pt idx="20">
                  <c:v>29.585100049287401</c:v>
                </c:pt>
                <c:pt idx="21">
                  <c:v>31.977941885128601</c:v>
                </c:pt>
                <c:pt idx="22">
                  <c:v>34.486592464234</c:v>
                </c:pt>
                <c:pt idx="23">
                  <c:v>37.108649314544401</c:v>
                </c:pt>
                <c:pt idx="24">
                  <c:v>39.840786613856103</c:v>
                </c:pt>
                <c:pt idx="25">
                  <c:v>42.678720923970197</c:v>
                </c:pt>
                <c:pt idx="26">
                  <c:v>45.617185154734301</c:v>
                </c:pt>
                <c:pt idx="27">
                  <c:v>48.7460702995999</c:v>
                </c:pt>
                <c:pt idx="28">
                  <c:v>51.881205691299499</c:v>
                </c:pt>
                <c:pt idx="29">
                  <c:v>55.326336107971002</c:v>
                </c:pt>
                <c:pt idx="30">
                  <c:v>58.643050999390397</c:v>
                </c:pt>
                <c:pt idx="31">
                  <c:v>62.024542272279803</c:v>
                </c:pt>
                <c:pt idx="32">
                  <c:v>66.778025245241906</c:v>
                </c:pt>
                <c:pt idx="33">
                  <c:v>70.392780370831005</c:v>
                </c:pt>
                <c:pt idx="34">
                  <c:v>74.047876623057704</c:v>
                </c:pt>
                <c:pt idx="35">
                  <c:v>77.730480417773094</c:v>
                </c:pt>
                <c:pt idx="36">
                  <c:v>81.427045674871096</c:v>
                </c:pt>
                <c:pt idx="37">
                  <c:v>85.123394609652195</c:v>
                </c:pt>
                <c:pt idx="38">
                  <c:v>88.804807445903805</c:v>
                </c:pt>
                <c:pt idx="39">
                  <c:v>92.456120229148894</c:v>
                </c:pt>
                <c:pt idx="40">
                  <c:v>96.061829789714594</c:v>
                </c:pt>
                <c:pt idx="41">
                  <c:v>99.606204789924504</c:v>
                </c:pt>
                <c:pt idx="42">
                  <c:v>103.073401689994</c:v>
                </c:pt>
                <c:pt idx="43">
                  <c:v>106.447584384896</c:v>
                </c:pt>
                <c:pt idx="44">
                  <c:v>109.71304620103101</c:v>
                </c:pt>
                <c:pt idx="45">
                  <c:v>112.85433289798701</c:v>
                </c:pt>
                <c:pt idx="46">
                  <c:v>115.85636529768</c:v>
                </c:pt>
                <c:pt idx="47">
                  <c:v>118.704560160862</c:v>
                </c:pt>
                <c:pt idx="48">
                  <c:v>121.38494794923599</c:v>
                </c:pt>
                <c:pt idx="49">
                  <c:v>123.884286149543</c:v>
                </c:pt>
                <c:pt idx="50">
                  <c:v>126.190166893098</c:v>
                </c:pt>
                <c:pt idx="51">
                  <c:v>128.291117678956</c:v>
                </c:pt>
                <c:pt idx="52">
                  <c:v>130.176694099728</c:v>
                </c:pt>
                <c:pt idx="53">
                  <c:v>131.83756357408001</c:v>
                </c:pt>
                <c:pt idx="54">
                  <c:v>133.26557920727799</c:v>
                </c:pt>
                <c:pt idx="55">
                  <c:v>134.453843028535</c:v>
                </c:pt>
                <c:pt idx="56">
                  <c:v>135.39675798924</c:v>
                </c:pt>
                <c:pt idx="57">
                  <c:v>136.09006824715701</c:v>
                </c:pt>
                <c:pt idx="58">
                  <c:v>136.53088740607799</c:v>
                </c:pt>
                <c:pt idx="59">
                  <c:v>136.717714526127</c:v>
                </c:pt>
                <c:pt idx="60">
                  <c:v>136.65043786480899</c:v>
                </c:pt>
                <c:pt idx="61">
                  <c:v>136.330326451026</c:v>
                </c:pt>
                <c:pt idx="62">
                  <c:v>135.76000973184401</c:v>
                </c:pt>
                <c:pt idx="63">
                  <c:v>134.943445663143</c:v>
                </c:pt>
                <c:pt idx="64">
                  <c:v>133.88587773891601</c:v>
                </c:pt>
                <c:pt idx="65">
                  <c:v>132.593781568624</c:v>
                </c:pt>
                <c:pt idx="66">
                  <c:v>131.074801716498</c:v>
                </c:pt>
                <c:pt idx="67">
                  <c:v>129.33767961011401</c:v>
                </c:pt>
                <c:pt idx="68">
                  <c:v>127.39217340712401</c:v>
                </c:pt>
                <c:pt idx="69">
                  <c:v>125.24897077809599</c:v>
                </c:pt>
                <c:pt idx="70">
                  <c:v>122.919595619597</c:v>
                </c:pt>
                <c:pt idx="71">
                  <c:v>120.416309754579</c:v>
                </c:pt>
                <c:pt idx="72">
                  <c:v>117.752010706683</c:v>
                </c:pt>
                <c:pt idx="73">
                  <c:v>114.940126651247</c:v>
                </c:pt>
                <c:pt idx="74">
                  <c:v>111.99450964871301</c:v>
                </c:pt>
                <c:pt idx="75">
                  <c:v>108.92932825603999</c:v>
                </c:pt>
                <c:pt idx="76">
                  <c:v>105.758960589013</c:v>
                </c:pt>
                <c:pt idx="77">
                  <c:v>102.497888873598</c:v>
                </c:pt>
                <c:pt idx="78">
                  <c:v>99.160596478278293</c:v>
                </c:pt>
                <c:pt idx="79">
                  <c:v>95.761468362473394</c:v>
                </c:pt>
                <c:pt idx="80">
                  <c:v>92.314695809606505</c:v>
                </c:pt>
                <c:pt idx="81">
                  <c:v>88.834186238062301</c:v>
                </c:pt>
                <c:pt idx="82">
                  <c:v>85.333478800451502</c:v>
                </c:pt>
                <c:pt idx="83">
                  <c:v>81.825666392351806</c:v>
                </c:pt>
                <c:pt idx="84">
                  <c:v>78.323324597420296</c:v>
                </c:pt>
                <c:pt idx="85">
                  <c:v>74.838447997815095</c:v>
                </c:pt>
                <c:pt idx="86">
                  <c:v>71.382394178641405</c:v>
                </c:pt>
                <c:pt idx="87">
                  <c:v>67.965835654104197</c:v>
                </c:pt>
                <c:pt idx="88">
                  <c:v>64.5987198426335</c:v>
                </c:pt>
                <c:pt idx="89">
                  <c:v>61.290237119886797</c:v>
                </c:pt>
                <c:pt idx="90">
                  <c:v>58.048796883566702</c:v>
                </c:pt>
                <c:pt idx="91">
                  <c:v>54.8820114737333</c:v>
                </c:pt>
                <c:pt idx="92">
                  <c:v>51.796687707902301</c:v>
                </c:pt>
                <c:pt idx="93">
                  <c:v>48.7988257127761</c:v>
                </c:pt>
                <c:pt idx="94">
                  <c:v>45.8936246648599</c:v>
                </c:pt>
                <c:pt idx="95">
                  <c:v>43.085494991222902</c:v>
                </c:pt>
                <c:pt idx="96">
                  <c:v>40.378076529848002</c:v>
                </c:pt>
                <c:pt idx="97">
                  <c:v>37.774262106767303</c:v>
                </c:pt>
                <c:pt idx="98">
                  <c:v>35.276225954703698</c:v>
                </c:pt>
                <c:pt idx="99">
                  <c:v>32.885456375256503</c:v>
                </c:pt>
                <c:pt idx="100">
                  <c:v>30.602792033610001</c:v>
                </c:pt>
                <c:pt idx="101">
                  <c:v>28.4284612709877</c:v>
                </c:pt>
                <c:pt idx="102">
                  <c:v>26.3621238251249</c:v>
                </c:pt>
                <c:pt idx="103">
                  <c:v>24.402914362271101</c:v>
                </c:pt>
                <c:pt idx="104">
                  <c:v>22.549487244913401</c:v>
                </c:pt>
                <c:pt idx="105">
                  <c:v>20.8000619867084</c:v>
                </c:pt>
                <c:pt idx="106">
                  <c:v>19.152468879098699</c:v>
                </c:pt>
                <c:pt idx="107">
                  <c:v>17.6041943118415</c:v>
                </c:pt>
                <c:pt idx="108">
                  <c:v>16.1524253511942</c:v>
                </c:pt>
                <c:pt idx="109">
                  <c:v>14.7940931838321</c:v>
                </c:pt>
                <c:pt idx="110">
                  <c:v>13.525915080748799</c:v>
                </c:pt>
                <c:pt idx="111">
                  <c:v>12.344434582515801</c:v>
                </c:pt>
                <c:pt idx="112">
                  <c:v>11.246059654492999</c:v>
                </c:pt>
                <c:pt idx="113">
                  <c:v>10.2270986071139</c:v>
                </c:pt>
                <c:pt idx="114">
                  <c:v>9.2837936215252803</c:v>
                </c:pt>
                <c:pt idx="115">
                  <c:v>8.4123517640276493</c:v>
                </c:pt>
                <c:pt idx="116">
                  <c:v>7.6089734134455398</c:v>
                </c:pt>
                <c:pt idx="117">
                  <c:v>6.8698780633292698</c:v>
                </c:pt>
                <c:pt idx="118">
                  <c:v>6.1913274954513096</c:v>
                </c:pt>
                <c:pt idx="119">
                  <c:v>5.5696463521784896</c:v>
                </c:pt>
              </c:numCache>
            </c:numRef>
          </c:val>
          <c:extLst>
            <c:ext xmlns:c16="http://schemas.microsoft.com/office/drawing/2014/chart" uri="{C3380CC4-5D6E-409C-BE32-E72D297353CC}">
              <c16:uniqueId val="{00000001-7731-4BB9-847A-BF8A4A85D8F0}"/>
            </c:ext>
          </c:extLst>
        </c:ser>
        <c:ser>
          <c:idx val="2"/>
          <c:order val="2"/>
          <c:tx>
            <c:strRef>
              <c:f>Sheet1!$D$1</c:f>
              <c:strCache>
                <c:ptCount val="1"/>
                <c:pt idx="0">
                  <c:v>EFG教学区</c:v>
                </c:pt>
              </c:strCache>
            </c:strRef>
          </c:tx>
          <c:spPr>
            <a:solidFill>
              <a:schemeClr val="accent3"/>
            </a:solidFill>
            <a:ln>
              <a:noFill/>
            </a:ln>
            <a:effectLst/>
          </c:spPr>
          <c:invertIfNegative val="0"/>
          <c:cat>
            <c:strRef>
              <c:f>Sheet1!$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1!$D$2:$D$122</c:f>
              <c:numCache>
                <c:formatCode>General</c:formatCode>
                <c:ptCount val="120"/>
                <c:pt idx="0">
                  <c:v>0</c:v>
                </c:pt>
                <c:pt idx="1">
                  <c:v>0</c:v>
                </c:pt>
                <c:pt idx="2">
                  <c:v>0</c:v>
                </c:pt>
                <c:pt idx="3">
                  <c:v>0</c:v>
                </c:pt>
                <c:pt idx="4">
                  <c:v>1.52758689773697</c:v>
                </c:pt>
                <c:pt idx="5">
                  <c:v>1.72019782596519</c:v>
                </c:pt>
                <c:pt idx="6">
                  <c:v>1.93225806194897</c:v>
                </c:pt>
                <c:pt idx="7">
                  <c:v>2.1650410008404601</c:v>
                </c:pt>
                <c:pt idx="8">
                  <c:v>2.4198106645235602</c:v>
                </c:pt>
                <c:pt idx="9">
                  <c:v>2.6978072119149101</c:v>
                </c:pt>
                <c:pt idx="10">
                  <c:v>3.00023104081489</c:v>
                </c:pt>
                <c:pt idx="11">
                  <c:v>11.250910001078299</c:v>
                </c:pt>
                <c:pt idx="12">
                  <c:v>12.4610447058521</c:v>
                </c:pt>
                <c:pt idx="13">
                  <c:v>13.7686658750926</c:v>
                </c:pt>
                <c:pt idx="14">
                  <c:v>15.1775737930259</c:v>
                </c:pt>
                <c:pt idx="15">
                  <c:v>16.691236323089701</c:v>
                </c:pt>
                <c:pt idx="16">
                  <c:v>18.312725777799098</c:v>
                </c:pt>
                <c:pt idx="17">
                  <c:v>20.044654780904601</c:v>
                </c:pt>
                <c:pt idx="18">
                  <c:v>21.889111946443499</c:v>
                </c:pt>
                <c:pt idx="19">
                  <c:v>23.847598269948399</c:v>
                </c:pt>
                <c:pt idx="20">
                  <c:v>25.920965185833801</c:v>
                </c:pt>
                <c:pt idx="21">
                  <c:v>28.109355289598099</c:v>
                </c:pt>
                <c:pt idx="22">
                  <c:v>30.412146751926201</c:v>
                </c:pt>
                <c:pt idx="23">
                  <c:v>32.827902462296301</c:v>
                </c:pt>
                <c:pt idx="24">
                  <c:v>35.3543249308415</c:v>
                </c:pt>
                <c:pt idx="25">
                  <c:v>37.9882179479632</c:v>
                </c:pt>
                <c:pt idx="26">
                  <c:v>40.7254559509431</c:v>
                </c:pt>
                <c:pt idx="27">
                  <c:v>43.609041326158199</c:v>
                </c:pt>
                <c:pt idx="28">
                  <c:v>46.544485432385599</c:v>
                </c:pt>
                <c:pt idx="29">
                  <c:v>49.6807928641202</c:v>
                </c:pt>
                <c:pt idx="30">
                  <c:v>52.795426876097601</c:v>
                </c:pt>
                <c:pt idx="31">
                  <c:v>55.981194398675797</c:v>
                </c:pt>
                <c:pt idx="32">
                  <c:v>59.887468076001099</c:v>
                </c:pt>
                <c:pt idx="33">
                  <c:v>63.2542241632611</c:v>
                </c:pt>
                <c:pt idx="34">
                  <c:v>66.665926676986103</c:v>
                </c:pt>
                <c:pt idx="35">
                  <c:v>70.110709582711294</c:v>
                </c:pt>
                <c:pt idx="36">
                  <c:v>73.576004581581401</c:v>
                </c:pt>
                <c:pt idx="37">
                  <c:v>77.048618956253307</c:v>
                </c:pt>
                <c:pt idx="38">
                  <c:v>80.514822153927497</c:v>
                </c:pt>
                <c:pt idx="39">
                  <c:v>83.960440199639507</c:v>
                </c:pt>
                <c:pt idx="40">
                  <c:v>87.370956900356305</c:v>
                </c:pt>
                <c:pt idx="41">
                  <c:v>90.7316206858019</c:v>
                </c:pt>
                <c:pt idx="42">
                  <c:v>94.027555837813296</c:v>
                </c:pt>
                <c:pt idx="43">
                  <c:v>97.243876788422199</c:v>
                </c:pt>
                <c:pt idx="44">
                  <c:v>100.365804119206</c:v>
                </c:pt>
                <c:pt idx="45">
                  <c:v>103.378780871587</c:v>
                </c:pt>
                <c:pt idx="46">
                  <c:v>106.26858777982901</c:v>
                </c:pt>
                <c:pt idx="47">
                  <c:v>109.021456065083</c:v>
                </c:pt>
                <c:pt idx="48">
                  <c:v>111.624176478807</c:v>
                </c:pt>
                <c:pt idx="49">
                  <c:v>114.064203355685</c:v>
                </c:pt>
                <c:pt idx="50">
                  <c:v>116.32975252748901</c:v>
                </c:pt>
                <c:pt idx="51">
                  <c:v>118.40989205772</c:v>
                </c:pt>
                <c:pt idx="52">
                  <c:v>120.294624879244</c:v>
                </c:pt>
                <c:pt idx="53">
                  <c:v>121.97496255040301</c:v>
                </c:pt>
                <c:pt idx="54">
                  <c:v>123.44298948584699</c:v>
                </c:pt>
                <c:pt idx="55">
                  <c:v>124.69191716333</c:v>
                </c:pt>
                <c:pt idx="56">
                  <c:v>125.71612795352399</c:v>
                </c:pt>
                <c:pt idx="57">
                  <c:v>126.51120836361299</c:v>
                </c:pt>
                <c:pt idx="58">
                  <c:v>127.07397162406799</c:v>
                </c:pt>
                <c:pt idx="59">
                  <c:v>127.402469679161</c:v>
                </c:pt>
                <c:pt idx="60">
                  <c:v>127.49599476336201</c:v>
                </c:pt>
                <c:pt idx="61">
                  <c:v>127.355070856116</c:v>
                </c:pt>
                <c:pt idx="62">
                  <c:v>126.98143540552699</c:v>
                </c:pt>
                <c:pt idx="63">
                  <c:v>126.378011796347</c:v>
                </c:pt>
                <c:pt idx="64">
                  <c:v>125.54887310931601</c:v>
                </c:pt>
                <c:pt idx="65">
                  <c:v>124.49919777729799</c:v>
                </c:pt>
                <c:pt idx="66">
                  <c:v>123.235217789548</c:v>
                </c:pt>
                <c:pt idx="67">
                  <c:v>121.764160129514</c:v>
                </c:pt>
                <c:pt idx="68">
                  <c:v>120.094182155048</c:v>
                </c:pt>
                <c:pt idx="69">
                  <c:v>118.234301643983</c:v>
                </c:pt>
                <c:pt idx="70">
                  <c:v>116.19432223407</c:v>
                </c:pt>
                <c:pt idx="71">
                  <c:v>113.984754985739</c:v>
                </c:pt>
                <c:pt idx="72">
                  <c:v>111.61673679020601</c:v>
                </c:pt>
                <c:pt idx="73">
                  <c:v>109.10194633552599</c:v>
                </c:pt>
                <c:pt idx="74">
                  <c:v>106.45251833014601</c:v>
                </c:pt>
                <c:pt idx="75">
                  <c:v>103.680956668338</c:v>
                </c:pt>
                <c:pt idx="76">
                  <c:v>100.80004720514501</c:v>
                </c:pt>
                <c:pt idx="77">
                  <c:v>97.822770790590994</c:v>
                </c:pt>
                <c:pt idx="78">
                  <c:v>94.762217194037802</c:v>
                </c:pt>
                <c:pt idx="79">
                  <c:v>91.631500529682995</c:v>
                </c:pt>
                <c:pt idx="80">
                  <c:v>88.443676773042895</c:v>
                </c:pt>
                <c:pt idx="81">
                  <c:v>85.211663935480999</c:v>
                </c:pt>
                <c:pt idx="82">
                  <c:v>81.948165438941302</c:v>
                </c:pt>
                <c:pt idx="83">
                  <c:v>78.665597205468103</c:v>
                </c:pt>
                <c:pt idx="84">
                  <c:v>75.376018945318194</c:v>
                </c:pt>
                <c:pt idx="85">
                  <c:v>72.0910700929673</c:v>
                </c:pt>
                <c:pt idx="86">
                  <c:v>68.8219108016728</c:v>
                </c:pt>
                <c:pt idx="87">
                  <c:v>65.579168364194601</c:v>
                </c:pt>
                <c:pt idx="88">
                  <c:v>62.372889379649401</c:v>
                </c:pt>
                <c:pt idx="89">
                  <c:v>59.212497934354602</c:v>
                </c:pt>
                <c:pt idx="90">
                  <c:v>56.106760008136497</c:v>
                </c:pt>
                <c:pt idx="91">
                  <c:v>53.063754257402898</c:v>
                </c:pt>
                <c:pt idx="92">
                  <c:v>50.090849262944197</c:v>
                </c:pt>
                <c:pt idx="93">
                  <c:v>47.194687264750797</c:v>
                </c:pt>
                <c:pt idx="94">
                  <c:v>44.381174339102799</c:v>
                </c:pt>
                <c:pt idx="95">
                  <c:v>41.655476905873797</c:v>
                </c:pt>
                <c:pt idx="96">
                  <c:v>39.022024387586796</c:v>
                </c:pt>
                <c:pt idx="97">
                  <c:v>36.4845177774733</c:v>
                </c:pt>
                <c:pt idx="98">
                  <c:v>34.045943812833499</c:v>
                </c:pt>
                <c:pt idx="99">
                  <c:v>31.7085943935503</c:v>
                </c:pt>
                <c:pt idx="100">
                  <c:v>29.4740908347591</c:v>
                </c:pt>
                <c:pt idx="101">
                  <c:v>27.343412498387899</c:v>
                </c:pt>
                <c:pt idx="102">
                  <c:v>25.3169293113728</c:v>
                </c:pt>
                <c:pt idx="103">
                  <c:v>23.394437649462201</c:v>
                </c:pt>
                <c:pt idx="104">
                  <c:v>21.575199045095601</c:v>
                </c:pt>
                <c:pt idx="105">
                  <c:v>19.8579811661095</c:v>
                </c:pt>
                <c:pt idx="106">
                  <c:v>18.2411005090221</c:v>
                </c:pt>
                <c:pt idx="107">
                  <c:v>16.722466256191801</c:v>
                </c:pt>
                <c:pt idx="108">
                  <c:v>15.299624759865701</c:v>
                </c:pt>
                <c:pt idx="109">
                  <c:v>13.9698041374815</c:v>
                </c:pt>
                <c:pt idx="110">
                  <c:v>12.7299584908491</c:v>
                </c:pt>
                <c:pt idx="111">
                  <c:v>11.5768112961804</c:v>
                </c:pt>
                <c:pt idx="112">
                  <c:v>10.5068975514227</c:v>
                </c:pt>
                <c:pt idx="113">
                  <c:v>9.5166043109621601</c:v>
                </c:pt>
                <c:pt idx="114">
                  <c:v>8.6022092844607005</c:v>
                </c:pt>
                <c:pt idx="115">
                  <c:v>7.7599172253016597</c:v>
                </c:pt>
                <c:pt idx="116">
                  <c:v>6.9858938838098199</c:v>
                </c:pt>
                <c:pt idx="117">
                  <c:v>6.2762973500839303</c:v>
                </c:pt>
                <c:pt idx="118">
                  <c:v>5.6273066600010804</c:v>
                </c:pt>
                <c:pt idx="119">
                  <c:v>5.0351475848836902</c:v>
                </c:pt>
              </c:numCache>
            </c:numRef>
          </c:val>
          <c:extLst>
            <c:ext xmlns:c16="http://schemas.microsoft.com/office/drawing/2014/chart" uri="{C3380CC4-5D6E-409C-BE32-E72D297353CC}">
              <c16:uniqueId val="{00000002-7731-4BB9-847A-BF8A4A85D8F0}"/>
            </c:ext>
          </c:extLst>
        </c:ser>
        <c:dLbls>
          <c:showLegendKey val="0"/>
          <c:showVal val="0"/>
          <c:showCatName val="0"/>
          <c:showSerName val="0"/>
          <c:showPercent val="0"/>
          <c:showBubbleSize val="0"/>
        </c:dLbls>
        <c:gapWidth val="219"/>
        <c:overlap val="-27"/>
        <c:axId val="662660240"/>
        <c:axId val="662660880"/>
      </c:barChart>
      <c:catAx>
        <c:axId val="66266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660880"/>
        <c:crosses val="autoZero"/>
        <c:auto val="1"/>
        <c:lblAlgn val="ctr"/>
        <c:lblOffset val="100"/>
        <c:noMultiLvlLbl val="0"/>
      </c:catAx>
      <c:valAx>
        <c:axId val="66266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每分钟新增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66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simulation_of_washing_hand.csv]Sheet1!数据透视表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solidFill>
              <a:schemeClr val="accent1"/>
            </a:solidFill>
            <a:ln>
              <a:noFill/>
            </a:ln>
            <a:effectLst/>
          </c:spPr>
          <c:invertIfNegative val="0"/>
          <c:trendline>
            <c:spPr>
              <a:ln w="19050" cap="rnd">
                <a:solidFill>
                  <a:schemeClr val="accent1"/>
                </a:solidFill>
                <a:prstDash val="sysDot"/>
              </a:ln>
              <a:effectLst/>
            </c:spPr>
            <c:trendlineType val="movingAvg"/>
            <c:period val="2"/>
            <c:dispRSqr val="0"/>
            <c:dispEq val="0"/>
          </c:trendline>
          <c:cat>
            <c:strRef>
              <c:f>Sheet1!$A$2:$A$9</c:f>
              <c:strCache>
                <c:ptCount val="7"/>
                <c:pt idx="0">
                  <c:v>0</c:v>
                </c:pt>
                <c:pt idx="1">
                  <c:v>2</c:v>
                </c:pt>
                <c:pt idx="2">
                  <c:v>4</c:v>
                </c:pt>
                <c:pt idx="3">
                  <c:v>6</c:v>
                </c:pt>
                <c:pt idx="4">
                  <c:v>8</c:v>
                </c:pt>
                <c:pt idx="5">
                  <c:v>10</c:v>
                </c:pt>
                <c:pt idx="6">
                  <c:v>12</c:v>
                </c:pt>
              </c:strCache>
            </c:strRef>
          </c:cat>
          <c:val>
            <c:numRef>
              <c:f>Sheet1!$B$2:$B$9</c:f>
              <c:numCache>
                <c:formatCode>General</c:formatCode>
                <c:ptCount val="7"/>
                <c:pt idx="0">
                  <c:v>0.148487978984088</c:v>
                </c:pt>
                <c:pt idx="1">
                  <c:v>0.17904296035655459</c:v>
                </c:pt>
                <c:pt idx="2">
                  <c:v>0.21854062146676101</c:v>
                </c:pt>
                <c:pt idx="3">
                  <c:v>0.27229648451213201</c:v>
                </c:pt>
                <c:pt idx="4">
                  <c:v>0.35235474142273848</c:v>
                </c:pt>
                <c:pt idx="5">
                  <c:v>0.36343022292119298</c:v>
                </c:pt>
                <c:pt idx="6">
                  <c:v>0.37412010310092397</c:v>
                </c:pt>
              </c:numCache>
            </c:numRef>
          </c:val>
          <c:extLst>
            <c:ext xmlns:c16="http://schemas.microsoft.com/office/drawing/2014/chart" uri="{C3380CC4-5D6E-409C-BE32-E72D297353CC}">
              <c16:uniqueId val="{00000001-7D81-4C5E-90B1-F452BEC34E02}"/>
            </c:ext>
          </c:extLst>
        </c:ser>
        <c:dLbls>
          <c:showLegendKey val="0"/>
          <c:showVal val="0"/>
          <c:showCatName val="0"/>
          <c:showSerName val="0"/>
          <c:showPercent val="0"/>
          <c:showBubbleSize val="0"/>
        </c:dLbls>
        <c:gapWidth val="219"/>
        <c:axId val="376395376"/>
        <c:axId val="376396016"/>
      </c:barChart>
      <c:catAx>
        <c:axId val="37639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396016"/>
        <c:crosses val="autoZero"/>
        <c:auto val="1"/>
        <c:lblAlgn val="ctr"/>
        <c:lblOffset val="100"/>
        <c:noMultiLvlLbl val="0"/>
      </c:catAx>
      <c:valAx>
        <c:axId val="37639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洗手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39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simulation_of_washing_hand.csv]Sheet2!数据透视表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1</c:f>
              <c:strCache>
                <c:ptCount val="1"/>
                <c:pt idx="0">
                  <c:v>汇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9</c:f>
              <c:strCache>
                <c:ptCount val="7"/>
                <c:pt idx="0">
                  <c:v>0</c:v>
                </c:pt>
                <c:pt idx="1">
                  <c:v>2</c:v>
                </c:pt>
                <c:pt idx="2">
                  <c:v>4</c:v>
                </c:pt>
                <c:pt idx="3">
                  <c:v>6</c:v>
                </c:pt>
                <c:pt idx="4">
                  <c:v>8</c:v>
                </c:pt>
                <c:pt idx="5">
                  <c:v>10</c:v>
                </c:pt>
                <c:pt idx="6">
                  <c:v>12</c:v>
                </c:pt>
              </c:strCache>
            </c:strRef>
          </c:cat>
          <c:val>
            <c:numRef>
              <c:f>Sheet2!$B$2:$B$9</c:f>
              <c:numCache>
                <c:formatCode>General</c:formatCode>
                <c:ptCount val="7"/>
                <c:pt idx="0">
                  <c:v>16</c:v>
                </c:pt>
                <c:pt idx="1">
                  <c:v>12</c:v>
                </c:pt>
                <c:pt idx="2">
                  <c:v>10</c:v>
                </c:pt>
                <c:pt idx="3">
                  <c:v>6</c:v>
                </c:pt>
                <c:pt idx="4">
                  <c:v>3</c:v>
                </c:pt>
                <c:pt idx="5">
                  <c:v>4</c:v>
                </c:pt>
                <c:pt idx="6">
                  <c:v>2</c:v>
                </c:pt>
              </c:numCache>
            </c:numRef>
          </c:val>
          <c:extLst>
            <c:ext xmlns:c16="http://schemas.microsoft.com/office/drawing/2014/chart" uri="{C3380CC4-5D6E-409C-BE32-E72D297353CC}">
              <c16:uniqueId val="{00000000-9ED5-4E8C-8FC9-0DFC9A56EF9E}"/>
            </c:ext>
          </c:extLst>
        </c:ser>
        <c:dLbls>
          <c:dLblPos val="outEnd"/>
          <c:showLegendKey val="0"/>
          <c:showVal val="1"/>
          <c:showCatName val="0"/>
          <c:showSerName val="0"/>
          <c:showPercent val="0"/>
          <c:showBubbleSize val="0"/>
        </c:dLbls>
        <c:gapWidth val="219"/>
        <c:overlap val="-27"/>
        <c:axId val="603199608"/>
        <c:axId val="603198648"/>
      </c:barChart>
      <c:catAx>
        <c:axId val="603199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198648"/>
        <c:crosses val="autoZero"/>
        <c:auto val="1"/>
        <c:lblAlgn val="ctr"/>
        <c:lblOffset val="100"/>
        <c:noMultiLvlLbl val="0"/>
      </c:catAx>
      <c:valAx>
        <c:axId val="60319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段末模拟感染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199608"/>
        <c:crosses val="autoZero"/>
        <c:crossBetween val="between"/>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adjust_number_of_remained_people.csv]Sheet1!数据透视表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c:f>
              <c:strCache>
                <c:ptCount val="1"/>
                <c:pt idx="0">
                  <c:v>AB教学区</c:v>
                </c:pt>
              </c:strCache>
            </c:strRef>
          </c:tx>
          <c:spPr>
            <a:ln w="28575" cap="rnd">
              <a:solidFill>
                <a:schemeClr val="accent1"/>
              </a:solidFill>
              <a:round/>
            </a:ln>
            <a:effectLst/>
          </c:spPr>
          <c:marker>
            <c:symbol val="none"/>
          </c:marker>
          <c:cat>
            <c:strRef>
              <c:f>Sheet1!$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1!$B$2:$B$122</c:f>
              <c:numCache>
                <c:formatCode>General</c:formatCode>
                <c:ptCount val="120"/>
                <c:pt idx="0">
                  <c:v>0</c:v>
                </c:pt>
                <c:pt idx="1">
                  <c:v>0</c:v>
                </c:pt>
                <c:pt idx="2">
                  <c:v>0</c:v>
                </c:pt>
                <c:pt idx="3">
                  <c:v>0</c:v>
                </c:pt>
                <c:pt idx="4">
                  <c:v>0.85855983360269095</c:v>
                </c:pt>
                <c:pt idx="5">
                  <c:v>12.649547346776</c:v>
                </c:pt>
                <c:pt idx="6">
                  <c:v>28.6251376847156</c:v>
                </c:pt>
                <c:pt idx="7">
                  <c:v>49.8270713906183</c:v>
                </c:pt>
                <c:pt idx="8">
                  <c:v>77.393638070178199</c:v>
                </c:pt>
                <c:pt idx="9">
                  <c:v>112.514014524449</c:v>
                </c:pt>
                <c:pt idx="10">
                  <c:v>159.42111192205499</c:v>
                </c:pt>
                <c:pt idx="11">
                  <c:v>217.42434118777899</c:v>
                </c:pt>
                <c:pt idx="12">
                  <c:v>287.83451997164201</c:v>
                </c:pt>
                <c:pt idx="13">
                  <c:v>371.762829328149</c:v>
                </c:pt>
                <c:pt idx="14">
                  <c:v>470.024475307822</c:v>
                </c:pt>
                <c:pt idx="15">
                  <c:v>583.04682359808703</c:v>
                </c:pt>
                <c:pt idx="16">
                  <c:v>710.79001221156796</c:v>
                </c:pt>
                <c:pt idx="17">
                  <c:v>852.68790489107005</c:v>
                </c:pt>
                <c:pt idx="18">
                  <c:v>1007.61638270319</c:v>
                </c:pt>
                <c:pt idx="19">
                  <c:v>1173.8944111675</c:v>
                </c:pt>
                <c:pt idx="20">
                  <c:v>1349.3211294649</c:v>
                </c:pt>
                <c:pt idx="21">
                  <c:v>1531.2494874474501</c:v>
                </c:pt>
                <c:pt idx="22">
                  <c:v>1716.6938578076099</c:v>
                </c:pt>
                <c:pt idx="23">
                  <c:v>1902.4658020987399</c:v>
                </c:pt>
                <c:pt idx="24">
                  <c:v>2085.3290865908398</c:v>
                </c:pt>
                <c:pt idx="25">
                  <c:v>2262.1625200418098</c:v>
                </c:pt>
                <c:pt idx="26">
                  <c:v>2430.1176398633702</c:v>
                </c:pt>
                <c:pt idx="27">
                  <c:v>2587.2388615680602</c:v>
                </c:pt>
                <c:pt idx="28">
                  <c:v>2731.39509268031</c:v>
                </c:pt>
                <c:pt idx="29">
                  <c:v>2862.98663207243</c:v>
                </c:pt>
                <c:pt idx="30">
                  <c:v>2980.53293646569</c:v>
                </c:pt>
                <c:pt idx="31">
                  <c:v>3084.3421181497602</c:v>
                </c:pt>
                <c:pt idx="32">
                  <c:v>3181.9388062078901</c:v>
                </c:pt>
                <c:pt idx="33">
                  <c:v>3270.40471407219</c:v>
                </c:pt>
                <c:pt idx="34">
                  <c:v>3352.0918987131899</c:v>
                </c:pt>
                <c:pt idx="35">
                  <c:v>3429.6239636741502</c:v>
                </c:pt>
                <c:pt idx="36">
                  <c:v>3505.7079770270998</c:v>
                </c:pt>
                <c:pt idx="37">
                  <c:v>3582.94096249432</c:v>
                </c:pt>
                <c:pt idx="38">
                  <c:v>3663.6238844863601</c:v>
                </c:pt>
                <c:pt idx="39">
                  <c:v>3749.5961448226799</c:v>
                </c:pt>
                <c:pt idx="40">
                  <c:v>3842.1030650549001</c:v>
                </c:pt>
                <c:pt idx="41">
                  <c:v>3941.7073815915701</c:v>
                </c:pt>
                <c:pt idx="42">
                  <c:v>4048.25316876339</c:v>
                </c:pt>
                <c:pt idx="43">
                  <c:v>4160.8867091337397</c:v>
                </c:pt>
                <c:pt idx="44">
                  <c:v>4278.1338031965597</c:v>
                </c:pt>
                <c:pt idx="45">
                  <c:v>4409.2513858119</c:v>
                </c:pt>
                <c:pt idx="46">
                  <c:v>4545.12537846753</c:v>
                </c:pt>
                <c:pt idx="47">
                  <c:v>4684.2847824768996</c:v>
                </c:pt>
                <c:pt idx="48">
                  <c:v>4825.4355397538202</c:v>
                </c:pt>
                <c:pt idx="49">
                  <c:v>4967.5822947650504</c:v>
                </c:pt>
                <c:pt idx="50">
                  <c:v>5113.0748475436903</c:v>
                </c:pt>
                <c:pt idx="51">
                  <c:v>5260.0209740460696</c:v>
                </c:pt>
                <c:pt idx="52">
                  <c:v>5408.9207574737702</c:v>
                </c:pt>
                <c:pt idx="53">
                  <c:v>5560.6001940807701</c:v>
                </c:pt>
                <c:pt idx="54">
                  <c:v>5716.0657038726404</c:v>
                </c:pt>
                <c:pt idx="55">
                  <c:v>5876.3312693000398</c:v>
                </c:pt>
                <c:pt idx="56">
                  <c:v>6042.2389509005297</c:v>
                </c:pt>
                <c:pt idx="57">
                  <c:v>6214.2936949694904</c:v>
                </c:pt>
                <c:pt idx="58">
                  <c:v>6392.5309426108597</c:v>
                </c:pt>
                <c:pt idx="59">
                  <c:v>6576.4311587198699</c:v>
                </c:pt>
                <c:pt idx="60">
                  <c:v>6764.8897701455799</c:v>
                </c:pt>
                <c:pt idx="61">
                  <c:v>6956.2448867194898</c:v>
                </c:pt>
                <c:pt idx="62">
                  <c:v>7148.3592331037198</c:v>
                </c:pt>
                <c:pt idx="63">
                  <c:v>7338.7474649533096</c:v>
                </c:pt>
                <c:pt idx="64">
                  <c:v>7524.7358764410701</c:v>
                </c:pt>
                <c:pt idx="65">
                  <c:v>7703.63872741876</c:v>
                </c:pt>
                <c:pt idx="66">
                  <c:v>7872.9342443260703</c:v>
                </c:pt>
                <c:pt idx="67">
                  <c:v>8030.4238976863699</c:v>
                </c:pt>
                <c:pt idx="68">
                  <c:v>8174.8032689266502</c:v>
                </c:pt>
                <c:pt idx="69">
                  <c:v>8306.4831212273803</c:v>
                </c:pt>
                <c:pt idx="70">
                  <c:v>8424.0806818053097</c:v>
                </c:pt>
                <c:pt idx="71">
                  <c:v>8527.9189503424404</c:v>
                </c:pt>
                <c:pt idx="72">
                  <c:v>8625.5156384005804</c:v>
                </c:pt>
                <c:pt idx="73">
                  <c:v>8713.9815462648803</c:v>
                </c:pt>
                <c:pt idx="74">
                  <c:v>8795.6687309058707</c:v>
                </c:pt>
                <c:pt idx="75">
                  <c:v>8873.2007958668401</c:v>
                </c:pt>
                <c:pt idx="76">
                  <c:v>8949.2848092197801</c:v>
                </c:pt>
                <c:pt idx="77">
                  <c:v>9026.5177946870099</c:v>
                </c:pt>
                <c:pt idx="78">
                  <c:v>9107.2007166790409</c:v>
                </c:pt>
                <c:pt idx="79">
                  <c:v>9193.1729770153597</c:v>
                </c:pt>
                <c:pt idx="80">
                  <c:v>9285.6798972475899</c:v>
                </c:pt>
                <c:pt idx="81">
                  <c:v>9385.2842137842508</c:v>
                </c:pt>
                <c:pt idx="82">
                  <c:v>9491.8300009560808</c:v>
                </c:pt>
                <c:pt idx="83">
                  <c:v>9604.4635413264205</c:v>
                </c:pt>
                <c:pt idx="84">
                  <c:v>9721.7106353892395</c:v>
                </c:pt>
                <c:pt idx="85">
                  <c:v>9852.8282180045899</c:v>
                </c:pt>
                <c:pt idx="86">
                  <c:v>9988.7022106602108</c:v>
                </c:pt>
                <c:pt idx="87">
                  <c:v>10127.8616146695</c:v>
                </c:pt>
                <c:pt idx="88">
                  <c:v>10269.012371946499</c:v>
                </c:pt>
                <c:pt idx="89">
                  <c:v>10411.1591269577</c:v>
                </c:pt>
                <c:pt idx="90">
                  <c:v>10556.6516797363</c:v>
                </c:pt>
                <c:pt idx="91">
                  <c:v>10703.5978062387</c:v>
                </c:pt>
                <c:pt idx="92">
                  <c:v>10852.4975896664</c:v>
                </c:pt>
                <c:pt idx="93">
                  <c:v>11004.177026273401</c:v>
                </c:pt>
                <c:pt idx="94">
                  <c:v>11159.642536065299</c:v>
                </c:pt>
                <c:pt idx="95">
                  <c:v>11319.9081014927</c:v>
                </c:pt>
                <c:pt idx="96">
                  <c:v>11485.8157830932</c:v>
                </c:pt>
                <c:pt idx="97">
                  <c:v>11657.8705271621</c:v>
                </c:pt>
                <c:pt idx="98">
                  <c:v>11836.1077748035</c:v>
                </c:pt>
                <c:pt idx="99">
                  <c:v>12020.0079909125</c:v>
                </c:pt>
                <c:pt idx="100">
                  <c:v>12208.4666023382</c:v>
                </c:pt>
                <c:pt idx="101">
                  <c:v>12399.821718912101</c:v>
                </c:pt>
                <c:pt idx="102">
                  <c:v>12591.936065296401</c:v>
                </c:pt>
                <c:pt idx="103">
                  <c:v>12782.324297146</c:v>
                </c:pt>
                <c:pt idx="104">
                  <c:v>12968.312708633701</c:v>
                </c:pt>
                <c:pt idx="105">
                  <c:v>13147.215559611401</c:v>
                </c:pt>
                <c:pt idx="106">
                  <c:v>13316.5110765187</c:v>
                </c:pt>
                <c:pt idx="107">
                  <c:v>13474.000729879001</c:v>
                </c:pt>
                <c:pt idx="108">
                  <c:v>13618.380101119301</c:v>
                </c:pt>
                <c:pt idx="109">
                  <c:v>13750.059953419999</c:v>
                </c:pt>
                <c:pt idx="110">
                  <c:v>13867.657513998</c:v>
                </c:pt>
                <c:pt idx="111">
                  <c:v>13971.495782535099</c:v>
                </c:pt>
                <c:pt idx="112">
                  <c:v>14069.092470593199</c:v>
                </c:pt>
                <c:pt idx="113">
                  <c:v>14157.558378457499</c:v>
                </c:pt>
                <c:pt idx="114">
                  <c:v>14239.2455630985</c:v>
                </c:pt>
                <c:pt idx="115">
                  <c:v>14316.777628059501</c:v>
                </c:pt>
                <c:pt idx="116">
                  <c:v>14392.861641412401</c:v>
                </c:pt>
                <c:pt idx="117">
                  <c:v>14470.0946268796</c:v>
                </c:pt>
                <c:pt idx="118">
                  <c:v>14550.7775488717</c:v>
                </c:pt>
                <c:pt idx="119">
                  <c:v>14636.749809208</c:v>
                </c:pt>
              </c:numCache>
            </c:numRef>
          </c:val>
          <c:smooth val="0"/>
          <c:extLst>
            <c:ext xmlns:c16="http://schemas.microsoft.com/office/drawing/2014/chart" uri="{C3380CC4-5D6E-409C-BE32-E72D297353CC}">
              <c16:uniqueId val="{00000000-D65D-49C9-A081-341BB254AF24}"/>
            </c:ext>
          </c:extLst>
        </c:ser>
        <c:ser>
          <c:idx val="1"/>
          <c:order val="1"/>
          <c:tx>
            <c:strRef>
              <c:f>Sheet1!$C$1</c:f>
              <c:strCache>
                <c:ptCount val="1"/>
                <c:pt idx="0">
                  <c:v>CD教学区</c:v>
                </c:pt>
              </c:strCache>
            </c:strRef>
          </c:tx>
          <c:spPr>
            <a:ln w="28575" cap="rnd">
              <a:solidFill>
                <a:schemeClr val="accent2"/>
              </a:solidFill>
              <a:round/>
            </a:ln>
            <a:effectLst/>
          </c:spPr>
          <c:marker>
            <c:symbol val="none"/>
          </c:marker>
          <c:cat>
            <c:strRef>
              <c:f>Sheet1!$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1!$C$2:$C$122</c:f>
              <c:numCache>
                <c:formatCode>General</c:formatCode>
                <c:ptCount val="120"/>
                <c:pt idx="0">
                  <c:v>0</c:v>
                </c:pt>
                <c:pt idx="1">
                  <c:v>0</c:v>
                </c:pt>
                <c:pt idx="2">
                  <c:v>0</c:v>
                </c:pt>
                <c:pt idx="3">
                  <c:v>0</c:v>
                </c:pt>
                <c:pt idx="4">
                  <c:v>0</c:v>
                </c:pt>
                <c:pt idx="5">
                  <c:v>0</c:v>
                </c:pt>
                <c:pt idx="6">
                  <c:v>0</c:v>
                </c:pt>
                <c:pt idx="7">
                  <c:v>3.91373362907663</c:v>
                </c:pt>
                <c:pt idx="8">
                  <c:v>20.034803143930901</c:v>
                </c:pt>
                <c:pt idx="9">
                  <c:v>42.010855563500201</c:v>
                </c:pt>
                <c:pt idx="10">
                  <c:v>71.342997044841198</c:v>
                </c:pt>
                <c:pt idx="11">
                  <c:v>109.6803390706</c:v>
                </c:pt>
                <c:pt idx="12">
                  <c:v>158.75220785851201</c:v>
                </c:pt>
                <c:pt idx="13">
                  <c:v>220.27356944936301</c:v>
                </c:pt>
                <c:pt idx="14">
                  <c:v>295.82701214602798</c:v>
                </c:pt>
                <c:pt idx="15">
                  <c:v>386.72856139934498</c:v>
                </c:pt>
                <c:pt idx="16">
                  <c:v>493.888334023261</c:v>
                </c:pt>
                <c:pt idx="17">
                  <c:v>617.67988487417301</c:v>
                </c:pt>
                <c:pt idx="18">
                  <c:v>757.83341501251596</c:v>
                </c:pt>
                <c:pt idx="19">
                  <c:v>913.36733208679198</c:v>
                </c:pt>
                <c:pt idx="20">
                  <c:v>1082.5698201875</c:v>
                </c:pt>
                <c:pt idx="21">
                  <c:v>1263.0372981727401</c:v>
                </c:pt>
                <c:pt idx="22">
                  <c:v>1451.7704983133201</c:v>
                </c:pt>
                <c:pt idx="23">
                  <c:v>1645.3222369970399</c:v>
                </c:pt>
                <c:pt idx="24">
                  <c:v>1839.9847635169799</c:v>
                </c:pt>
                <c:pt idx="25">
                  <c:v>2031.99980015183</c:v>
                </c:pt>
                <c:pt idx="26">
                  <c:v>2217.77174444296</c:v>
                </c:pt>
                <c:pt idx="27">
                  <c:v>2394.2017322337401</c:v>
                </c:pt>
                <c:pt idx="28">
                  <c:v>2558.5140254236699</c:v>
                </c:pt>
                <c:pt idx="29">
                  <c:v>2709.1254082237301</c:v>
                </c:pt>
                <c:pt idx="30">
                  <c:v>2844.4390450093701</c:v>
                </c:pt>
                <c:pt idx="31">
                  <c:v>2963.9048871545701</c:v>
                </c:pt>
                <c:pt idx="32">
                  <c:v>3069.5433937046801</c:v>
                </c:pt>
                <c:pt idx="33">
                  <c:v>3160.8407936093599</c:v>
                </c:pt>
                <c:pt idx="34">
                  <c:v>3239.1566008061</c:v>
                </c:pt>
                <c:pt idx="35">
                  <c:v>3306.2008220853199</c:v>
                </c:pt>
                <c:pt idx="36">
                  <c:v>3363.8829626941902</c:v>
                </c:pt>
                <c:pt idx="37">
                  <c:v>3414.1652950233201</c:v>
                </c:pt>
                <c:pt idx="38">
                  <c:v>3458.93050894825</c:v>
                </c:pt>
                <c:pt idx="39">
                  <c:v>3499.8714850903002</c:v>
                </c:pt>
                <c:pt idx="40">
                  <c:v>3538.40839769984</c:v>
                </c:pt>
                <c:pt idx="41">
                  <c:v>3575.63587161443</c:v>
                </c:pt>
                <c:pt idx="42">
                  <c:v>3612.3006013374702</c:v>
                </c:pt>
                <c:pt idx="43">
                  <c:v>3648.8077392159798</c:v>
                </c:pt>
                <c:pt idx="44">
                  <c:v>3685.2525042224902</c:v>
                </c:pt>
                <c:pt idx="45">
                  <c:v>3721.4719027659098</c:v>
                </c:pt>
                <c:pt idx="46">
                  <c:v>3757.1102752986899</c:v>
                </c:pt>
                <c:pt idx="47">
                  <c:v>3794.6633967070102</c:v>
                </c:pt>
                <c:pt idx="48">
                  <c:v>3843.1699488303898</c:v>
                </c:pt>
                <c:pt idx="49">
                  <c:v>3895.68449583031</c:v>
                </c:pt>
                <c:pt idx="50">
                  <c:v>3953.1839102776598</c:v>
                </c:pt>
                <c:pt idx="51">
                  <c:v>4016.9335086567498</c:v>
                </c:pt>
                <c:pt idx="52">
                  <c:v>4088.4309787714701</c:v>
                </c:pt>
                <c:pt idx="53">
                  <c:v>4169.30980529103</c:v>
                </c:pt>
                <c:pt idx="54">
                  <c:v>4261.2072090768997</c:v>
                </c:pt>
                <c:pt idx="55">
                  <c:v>4365.6068203694003</c:v>
                </c:pt>
                <c:pt idx="56">
                  <c:v>4483.6707338467404</c:v>
                </c:pt>
                <c:pt idx="57">
                  <c:v>4616.0785279517804</c:v>
                </c:pt>
                <c:pt idx="58">
                  <c:v>4762.8917066127697</c:v>
                </c:pt>
                <c:pt idx="59">
                  <c:v>4923.46053444267</c:v>
                </c:pt>
                <c:pt idx="60">
                  <c:v>5096.3864205800501</c:v>
                </c:pt>
                <c:pt idx="61">
                  <c:v>5279.5472581628201</c:v>
                </c:pt>
                <c:pt idx="62">
                  <c:v>5470.1861657388399</c:v>
                </c:pt>
                <c:pt idx="63">
                  <c:v>5665.0568437249804</c:v>
                </c:pt>
                <c:pt idx="64">
                  <c:v>5860.6122636722503</c:v>
                </c:pt>
                <c:pt idx="65">
                  <c:v>6053.2185624575995</c:v>
                </c:pt>
                <c:pt idx="66">
                  <c:v>6239.3734773446504</c:v>
                </c:pt>
                <c:pt idx="67">
                  <c:v>6415.9087313227501</c:v>
                </c:pt>
                <c:pt idx="68">
                  <c:v>6580.28477883498</c:v>
                </c:pt>
                <c:pt idx="69">
                  <c:v>6730.9213938946396</c:v>
                </c:pt>
                <c:pt idx="70">
                  <c:v>6866.2496753044697</c:v>
                </c:pt>
                <c:pt idx="71">
                  <c:v>6985.72382797911</c:v>
                </c:pt>
                <c:pt idx="72">
                  <c:v>7091.3623345292299</c:v>
                </c:pt>
                <c:pt idx="73">
                  <c:v>7182.6597344338998</c:v>
                </c:pt>
                <c:pt idx="74">
                  <c:v>7260.9755416306498</c:v>
                </c:pt>
                <c:pt idx="75">
                  <c:v>7328.0197629098702</c:v>
                </c:pt>
                <c:pt idx="76">
                  <c:v>7385.7019035187404</c:v>
                </c:pt>
                <c:pt idx="77">
                  <c:v>7435.98423584787</c:v>
                </c:pt>
                <c:pt idx="78">
                  <c:v>7480.7494497727903</c:v>
                </c:pt>
                <c:pt idx="79">
                  <c:v>7521.6904259148496</c:v>
                </c:pt>
                <c:pt idx="80">
                  <c:v>7560.2273385243898</c:v>
                </c:pt>
                <c:pt idx="81">
                  <c:v>7597.4548124389703</c:v>
                </c:pt>
                <c:pt idx="82">
                  <c:v>7634.1195421620196</c:v>
                </c:pt>
                <c:pt idx="83">
                  <c:v>7670.6266800405301</c:v>
                </c:pt>
                <c:pt idx="84">
                  <c:v>7707.0714450470396</c:v>
                </c:pt>
                <c:pt idx="85">
                  <c:v>7743.2908435904601</c:v>
                </c:pt>
                <c:pt idx="86">
                  <c:v>7778.9292161232397</c:v>
                </c:pt>
                <c:pt idx="87">
                  <c:v>7816.48233753156</c:v>
                </c:pt>
                <c:pt idx="88">
                  <c:v>7864.9888896549401</c:v>
                </c:pt>
                <c:pt idx="89">
                  <c:v>7917.5034366548498</c:v>
                </c:pt>
                <c:pt idx="90">
                  <c:v>7975.0028511022001</c:v>
                </c:pt>
                <c:pt idx="91">
                  <c:v>8038.7524494812897</c:v>
                </c:pt>
                <c:pt idx="92">
                  <c:v>8110.2499195960199</c:v>
                </c:pt>
                <c:pt idx="93">
                  <c:v>8191.1287461155798</c:v>
                </c:pt>
                <c:pt idx="94">
                  <c:v>8283.0261499014396</c:v>
                </c:pt>
                <c:pt idx="95">
                  <c:v>8387.4257611939393</c:v>
                </c:pt>
                <c:pt idx="96">
                  <c:v>8505.4896746712893</c:v>
                </c:pt>
                <c:pt idx="97">
                  <c:v>8637.8974687763293</c:v>
                </c:pt>
                <c:pt idx="98">
                  <c:v>8784.7106474373195</c:v>
                </c:pt>
                <c:pt idx="99">
                  <c:v>8945.2794752672198</c:v>
                </c:pt>
                <c:pt idx="100">
                  <c:v>9118.2053614045908</c:v>
                </c:pt>
                <c:pt idx="101">
                  <c:v>9301.3661989873708</c:v>
                </c:pt>
                <c:pt idx="102">
                  <c:v>9492.0051065633907</c:v>
                </c:pt>
                <c:pt idx="103">
                  <c:v>9686.8757845495293</c:v>
                </c:pt>
                <c:pt idx="104">
                  <c:v>9882.4312044967992</c:v>
                </c:pt>
                <c:pt idx="105">
                  <c:v>10075.037503282099</c:v>
                </c:pt>
                <c:pt idx="106">
                  <c:v>10261.192418169199</c:v>
                </c:pt>
                <c:pt idx="107">
                  <c:v>10437.727672147301</c:v>
                </c:pt>
                <c:pt idx="108">
                  <c:v>10602.103719659501</c:v>
                </c:pt>
                <c:pt idx="109">
                  <c:v>10752.740334719099</c:v>
                </c:pt>
                <c:pt idx="110">
                  <c:v>10888.068616129</c:v>
                </c:pt>
                <c:pt idx="111">
                  <c:v>11007.5427688036</c:v>
                </c:pt>
                <c:pt idx="112">
                  <c:v>11113.1812753537</c:v>
                </c:pt>
                <c:pt idx="113">
                  <c:v>11204.4786752584</c:v>
                </c:pt>
                <c:pt idx="114">
                  <c:v>11282.7944824551</c:v>
                </c:pt>
                <c:pt idx="115">
                  <c:v>11349.8387037344</c:v>
                </c:pt>
                <c:pt idx="116">
                  <c:v>11407.5208443432</c:v>
                </c:pt>
                <c:pt idx="117">
                  <c:v>11457.8031766724</c:v>
                </c:pt>
                <c:pt idx="118">
                  <c:v>11502.5683905973</c:v>
                </c:pt>
                <c:pt idx="119">
                  <c:v>11543.509366739399</c:v>
                </c:pt>
              </c:numCache>
            </c:numRef>
          </c:val>
          <c:smooth val="0"/>
          <c:extLst>
            <c:ext xmlns:c16="http://schemas.microsoft.com/office/drawing/2014/chart" uri="{C3380CC4-5D6E-409C-BE32-E72D297353CC}">
              <c16:uniqueId val="{00000001-D65D-49C9-A081-341BB254AF24}"/>
            </c:ext>
          </c:extLst>
        </c:ser>
        <c:ser>
          <c:idx val="2"/>
          <c:order val="2"/>
          <c:tx>
            <c:strRef>
              <c:f>Sheet1!$D$1</c:f>
              <c:strCache>
                <c:ptCount val="1"/>
                <c:pt idx="0">
                  <c:v>EFG教学区</c:v>
                </c:pt>
              </c:strCache>
            </c:strRef>
          </c:tx>
          <c:spPr>
            <a:ln w="28575" cap="rnd">
              <a:solidFill>
                <a:schemeClr val="accent3"/>
              </a:solidFill>
              <a:round/>
            </a:ln>
            <a:effectLst/>
          </c:spPr>
          <c:marker>
            <c:symbol val="none"/>
          </c:marker>
          <c:cat>
            <c:strRef>
              <c:f>Sheet1!$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1!$D$2:$D$122</c:f>
              <c:numCache>
                <c:formatCode>General</c:formatCode>
                <c:ptCount val="120"/>
                <c:pt idx="0">
                  <c:v>0</c:v>
                </c:pt>
                <c:pt idx="1">
                  <c:v>0</c:v>
                </c:pt>
                <c:pt idx="2">
                  <c:v>0</c:v>
                </c:pt>
                <c:pt idx="3">
                  <c:v>0</c:v>
                </c:pt>
                <c:pt idx="4">
                  <c:v>3.05517379547394</c:v>
                </c:pt>
                <c:pt idx="5">
                  <c:v>7.38525579715487</c:v>
                </c:pt>
                <c:pt idx="6">
                  <c:v>13.3857178787846</c:v>
                </c:pt>
                <c:pt idx="7">
                  <c:v>21.515925654222801</c:v>
                </c:pt>
                <c:pt idx="8">
                  <c:v>32.286701000422298</c:v>
                </c:pt>
                <c:pt idx="9">
                  <c:v>46.238193334062998</c:v>
                </c:pt>
                <c:pt idx="10">
                  <c:v>63.907631322782301</c:v>
                </c:pt>
                <c:pt idx="11">
                  <c:v>97.106047375040603</c:v>
                </c:pt>
                <c:pt idx="12">
                  <c:v>138.88610139427999</c:v>
                </c:pt>
                <c:pt idx="13">
                  <c:v>190.475576966342</c:v>
                </c:pt>
                <c:pt idx="14">
                  <c:v>252.99736825558199</c:v>
                </c:pt>
                <c:pt idx="15">
                  <c:v>327.390035221076</c:v>
                </c:pt>
                <c:pt idx="16">
                  <c:v>414.33016719327799</c:v>
                </c:pt>
                <c:pt idx="17">
                  <c:v>514.16394300927902</c:v>
                </c:pt>
                <c:pt idx="18">
                  <c:v>626.85485745205403</c:v>
                </c:pt>
                <c:pt idx="19">
                  <c:v>751.95314865791602</c:v>
                </c:pt>
                <c:pt idx="20">
                  <c:v>888.59019618593697</c:v>
                </c:pt>
                <c:pt idx="21">
                  <c:v>1035.4984309927299</c:v>
                </c:pt>
                <c:pt idx="22">
                  <c:v>1191.0545809293801</c:v>
                </c:pt>
                <c:pt idx="23">
                  <c:v>1353.34184482766</c:v>
                </c:pt>
                <c:pt idx="24">
                  <c:v>1520.2252092056401</c:v>
                </c:pt>
                <c:pt idx="25">
                  <c:v>1689.43375680127</c:v>
                </c:pt>
                <c:pt idx="26">
                  <c:v>1858.6443879476301</c:v>
                </c:pt>
                <c:pt idx="27">
                  <c:v>2025.6312779703301</c:v>
                </c:pt>
                <c:pt idx="28">
                  <c:v>2188.17255982303</c:v>
                </c:pt>
                <c:pt idx="29">
                  <c:v>2344.4943965453299</c:v>
                </c:pt>
                <c:pt idx="30">
                  <c:v>2492.6958915433202</c:v>
                </c:pt>
                <c:pt idx="31">
                  <c:v>2631.3256645860902</c:v>
                </c:pt>
                <c:pt idx="32">
                  <c:v>2760.2050401581801</c:v>
                </c:pt>
                <c:pt idx="33">
                  <c:v>2877.9456796077402</c:v>
                </c:pt>
                <c:pt idx="34">
                  <c:v>2984.2238622014802</c:v>
                </c:pt>
                <c:pt idx="35">
                  <c:v>3079.0815022849101</c:v>
                </c:pt>
                <c:pt idx="36">
                  <c:v>3162.8973361821299</c:v>
                </c:pt>
                <c:pt idx="37">
                  <c:v>3236.3391918647899</c:v>
                </c:pt>
                <c:pt idx="38">
                  <c:v>3300.3001904837602</c:v>
                </c:pt>
                <c:pt idx="39">
                  <c:v>3355.8238410282802</c:v>
                </c:pt>
                <c:pt idx="40">
                  <c:v>3404.0246001178898</c:v>
                </c:pt>
                <c:pt idx="41">
                  <c:v>3446.0112092581599</c:v>
                </c:pt>
                <c:pt idx="42">
                  <c:v>3482.8198040279499</c:v>
                </c:pt>
                <c:pt idx="43">
                  <c:v>3515.3624472626202</c:v>
                </c:pt>
                <c:pt idx="44">
                  <c:v>3547.3663057018698</c:v>
                </c:pt>
                <c:pt idx="45">
                  <c:v>3577.7562727085001</c:v>
                </c:pt>
                <c:pt idx="46">
                  <c:v>3607.3364460657999</c:v>
                </c:pt>
                <c:pt idx="47">
                  <c:v>3636.83779438282</c:v>
                </c:pt>
                <c:pt idx="48">
                  <c:v>3666.9344150269098</c:v>
                </c:pt>
                <c:pt idx="49">
                  <c:v>3698.25530927094</c:v>
                </c:pt>
                <c:pt idx="50">
                  <c:v>3731.38598007783</c:v>
                </c:pt>
                <c:pt idx="51">
                  <c:v>3777.2905243067598</c:v>
                </c:pt>
                <c:pt idx="52">
                  <c:v>3830.2833789893998</c:v>
                </c:pt>
                <c:pt idx="53">
                  <c:v>3891.55158702582</c:v>
                </c:pt>
                <c:pt idx="54">
                  <c:v>3962.24535885966</c:v>
                </c:pt>
                <c:pt idx="55">
                  <c:v>4043.3870568447501</c:v>
                </c:pt>
                <c:pt idx="56">
                  <c:v>4135.7792592436599</c:v>
                </c:pt>
                <c:pt idx="57">
                  <c:v>4239.9211566867298</c:v>
                </c:pt>
                <c:pt idx="58">
                  <c:v>4355.9418953908298</c:v>
                </c:pt>
                <c:pt idx="59">
                  <c:v>4483.5576419745003</c:v>
                </c:pt>
                <c:pt idx="60">
                  <c:v>4622.0563885208503</c:v>
                </c:pt>
                <c:pt idx="61">
                  <c:v>4770.3113031264102</c:v>
                </c:pt>
                <c:pt idx="62">
                  <c:v>4926.8203067807899</c:v>
                </c:pt>
                <c:pt idx="63">
                  <c:v>5089.76704033028</c:v>
                </c:pt>
                <c:pt idx="64">
                  <c:v>5257.0968514219203</c:v>
                </c:pt>
                <c:pt idx="65">
                  <c:v>5426.6010300928001</c:v>
                </c:pt>
                <c:pt idx="66">
                  <c:v>5596.0031465371303</c:v>
                </c:pt>
                <c:pt idx="67">
                  <c:v>5763.0426696534896</c:v>
                </c:pt>
                <c:pt idx="68">
                  <c:v>5925.6158286673299</c:v>
                </c:pt>
                <c:pt idx="69">
                  <c:v>6081.9502815194301</c:v>
                </c:pt>
                <c:pt idx="70">
                  <c:v>6230.1590988295102</c:v>
                </c:pt>
                <c:pt idx="71">
                  <c:v>6368.7930271370096</c:v>
                </c:pt>
                <c:pt idx="72">
                  <c:v>6497.6724027091004</c:v>
                </c:pt>
                <c:pt idx="73">
                  <c:v>6615.4130421586697</c:v>
                </c:pt>
                <c:pt idx="74">
                  <c:v>6721.6912247523996</c:v>
                </c:pt>
                <c:pt idx="75">
                  <c:v>6816.5488648358296</c:v>
                </c:pt>
                <c:pt idx="76">
                  <c:v>6900.3646987330503</c:v>
                </c:pt>
                <c:pt idx="77">
                  <c:v>6973.8065544157098</c:v>
                </c:pt>
                <c:pt idx="78">
                  <c:v>7037.7675530346796</c:v>
                </c:pt>
                <c:pt idx="79">
                  <c:v>7093.2912035792097</c:v>
                </c:pt>
                <c:pt idx="80">
                  <c:v>7141.4919626688097</c:v>
                </c:pt>
                <c:pt idx="81">
                  <c:v>7183.4785718090798</c:v>
                </c:pt>
                <c:pt idx="82">
                  <c:v>7220.2871665788698</c:v>
                </c:pt>
                <c:pt idx="83">
                  <c:v>7252.8298098135401</c:v>
                </c:pt>
                <c:pt idx="84">
                  <c:v>7284.8336682527897</c:v>
                </c:pt>
                <c:pt idx="85">
                  <c:v>7315.22363525942</c:v>
                </c:pt>
                <c:pt idx="86">
                  <c:v>7344.8038086167198</c:v>
                </c:pt>
                <c:pt idx="87">
                  <c:v>7374.3051569337404</c:v>
                </c:pt>
                <c:pt idx="88">
                  <c:v>7404.4017775778302</c:v>
                </c:pt>
                <c:pt idx="89">
                  <c:v>7435.7226718218599</c:v>
                </c:pt>
                <c:pt idx="90">
                  <c:v>7468.8533426287504</c:v>
                </c:pt>
                <c:pt idx="91">
                  <c:v>7514.7578868576802</c:v>
                </c:pt>
                <c:pt idx="92">
                  <c:v>7567.7507415403197</c:v>
                </c:pt>
                <c:pt idx="93">
                  <c:v>7629.0189495767399</c:v>
                </c:pt>
                <c:pt idx="94">
                  <c:v>7699.7127214105803</c:v>
                </c:pt>
                <c:pt idx="95">
                  <c:v>7780.8544193956604</c:v>
                </c:pt>
                <c:pt idx="96">
                  <c:v>7873.2466217945803</c:v>
                </c:pt>
                <c:pt idx="97">
                  <c:v>7977.3885192376501</c:v>
                </c:pt>
                <c:pt idx="98">
                  <c:v>8093.4092579417402</c:v>
                </c:pt>
                <c:pt idx="99">
                  <c:v>8221.0250045254197</c:v>
                </c:pt>
                <c:pt idx="100">
                  <c:v>8359.5237510717707</c:v>
                </c:pt>
                <c:pt idx="101">
                  <c:v>8507.7786656773296</c:v>
                </c:pt>
                <c:pt idx="102">
                  <c:v>8664.2876693317103</c:v>
                </c:pt>
                <c:pt idx="103">
                  <c:v>8827.2344028812004</c:v>
                </c:pt>
                <c:pt idx="104">
                  <c:v>8994.5642139728407</c:v>
                </c:pt>
                <c:pt idx="105">
                  <c:v>9164.0683926437196</c:v>
                </c:pt>
                <c:pt idx="106">
                  <c:v>9333.4705090880507</c:v>
                </c:pt>
                <c:pt idx="107">
                  <c:v>9500.5100322044</c:v>
                </c:pt>
                <c:pt idx="108">
                  <c:v>9663.0831912182493</c:v>
                </c:pt>
                <c:pt idx="109">
                  <c:v>9819.4176440703504</c:v>
                </c:pt>
                <c:pt idx="110">
                  <c:v>9967.6264613804306</c:v>
                </c:pt>
                <c:pt idx="111">
                  <c:v>10106.260389687901</c:v>
                </c:pt>
                <c:pt idx="112">
                  <c:v>10235.139765260001</c:v>
                </c:pt>
                <c:pt idx="113">
                  <c:v>10352.8804047095</c:v>
                </c:pt>
                <c:pt idx="114">
                  <c:v>10459.1585873033</c:v>
                </c:pt>
                <c:pt idx="115">
                  <c:v>10554.016227386701</c:v>
                </c:pt>
                <c:pt idx="116">
                  <c:v>10637.8320612839</c:v>
                </c:pt>
                <c:pt idx="117">
                  <c:v>10711.2739169666</c:v>
                </c:pt>
                <c:pt idx="118">
                  <c:v>10775.234915585601</c:v>
                </c:pt>
                <c:pt idx="119">
                  <c:v>10830.7585661301</c:v>
                </c:pt>
              </c:numCache>
            </c:numRef>
          </c:val>
          <c:smooth val="0"/>
          <c:extLst>
            <c:ext xmlns:c16="http://schemas.microsoft.com/office/drawing/2014/chart" uri="{C3380CC4-5D6E-409C-BE32-E72D297353CC}">
              <c16:uniqueId val="{00000002-D65D-49C9-A081-341BB254AF24}"/>
            </c:ext>
          </c:extLst>
        </c:ser>
        <c:dLbls>
          <c:showLegendKey val="0"/>
          <c:showVal val="0"/>
          <c:showCatName val="0"/>
          <c:showSerName val="0"/>
          <c:showPercent val="0"/>
          <c:showBubbleSize val="0"/>
        </c:dLbls>
        <c:smooth val="0"/>
        <c:axId val="642216120"/>
        <c:axId val="642213240"/>
      </c:lineChart>
      <c:catAx>
        <c:axId val="642216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2213240"/>
        <c:crosses val="autoZero"/>
        <c:auto val="1"/>
        <c:lblAlgn val="ctr"/>
        <c:lblOffset val="100"/>
        <c:noMultiLvlLbl val="0"/>
      </c:catAx>
      <c:valAx>
        <c:axId val="64221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2216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B0A9-23D0-4993-8176-AC797546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767</Words>
  <Characters>4377</Characters>
  <Application>Microsoft Office Word</Application>
  <DocSecurity>0</DocSecurity>
  <Lines>36</Lines>
  <Paragraphs>10</Paragraphs>
  <ScaleCrop>false</ScaleCrop>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浩霖</dc:creator>
  <cp:keywords/>
  <dc:description/>
  <cp:lastModifiedBy>闫 浩霖</cp:lastModifiedBy>
  <cp:revision>13</cp:revision>
  <cp:lastPrinted>2020-05-03T14:49:00Z</cp:lastPrinted>
  <dcterms:created xsi:type="dcterms:W3CDTF">2020-05-03T06:37:00Z</dcterms:created>
  <dcterms:modified xsi:type="dcterms:W3CDTF">2020-05-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